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5A103E" w:rsidRPr="005A103E" w:rsidTr="00B2372B">
        <w:trPr>
          <w:trHeight w:val="567"/>
        </w:trPr>
        <w:tc>
          <w:tcPr>
            <w:tcW w:w="9854" w:type="dxa"/>
            <w:gridSpan w:val="2"/>
            <w:shd w:val="clear" w:color="auto" w:fill="auto"/>
            <w:vAlign w:val="center"/>
          </w:tcPr>
          <w:p w:rsidR="005A103E" w:rsidRPr="005A103E" w:rsidRDefault="005A103E" w:rsidP="005A103E">
            <w:pPr>
              <w:ind w:firstLine="0"/>
              <w:jc w:val="center"/>
              <w:rPr>
                <w:rFonts w:ascii="PT Astra Serif" w:eastAsia="Times New Roman" w:hAnsi="PT Astra Serif"/>
                <w:b/>
              </w:rPr>
            </w:pPr>
            <w:r w:rsidRPr="005A103E">
              <w:rPr>
                <w:rFonts w:ascii="PT Astra Serif" w:eastAsia="Times New Roman" w:hAnsi="PT Astra Serif"/>
                <w:b/>
              </w:rPr>
              <w:t>ПРАВИТЕЛЬСТВО УЛЬЯНОВСКОЙ ОБЛАСТИ</w:t>
            </w:r>
          </w:p>
        </w:tc>
      </w:tr>
      <w:tr w:rsidR="005A103E" w:rsidRPr="005A103E" w:rsidTr="00B2372B">
        <w:trPr>
          <w:trHeight w:val="567"/>
        </w:trPr>
        <w:tc>
          <w:tcPr>
            <w:tcW w:w="9854" w:type="dxa"/>
            <w:gridSpan w:val="2"/>
            <w:shd w:val="clear" w:color="auto" w:fill="auto"/>
            <w:vAlign w:val="center"/>
          </w:tcPr>
          <w:p w:rsidR="005A103E" w:rsidRPr="005A103E" w:rsidRDefault="005A103E" w:rsidP="005A103E">
            <w:pPr>
              <w:ind w:firstLine="0"/>
              <w:jc w:val="center"/>
              <w:rPr>
                <w:rFonts w:ascii="PT Astra Serif" w:eastAsia="Times New Roman" w:hAnsi="PT Astra Serif"/>
                <w:b/>
              </w:rPr>
            </w:pPr>
            <w:proofErr w:type="gramStart"/>
            <w:r w:rsidRPr="005A103E">
              <w:rPr>
                <w:rFonts w:ascii="PT Astra Serif" w:eastAsia="Times New Roman" w:hAnsi="PT Astra Serif"/>
                <w:b/>
              </w:rPr>
              <w:t>П</w:t>
            </w:r>
            <w:proofErr w:type="gramEnd"/>
            <w:r w:rsidRPr="005A103E">
              <w:rPr>
                <w:rFonts w:ascii="PT Astra Serif" w:eastAsia="Times New Roman" w:hAnsi="PT Astra Serif"/>
                <w:b/>
              </w:rPr>
              <w:t xml:space="preserve"> О С Т А Н О В Л Е Н И Е</w:t>
            </w:r>
          </w:p>
        </w:tc>
      </w:tr>
      <w:tr w:rsidR="005A103E" w:rsidRPr="005A103E" w:rsidTr="00B2372B">
        <w:trPr>
          <w:trHeight w:val="1134"/>
        </w:trPr>
        <w:tc>
          <w:tcPr>
            <w:tcW w:w="4927" w:type="dxa"/>
            <w:shd w:val="clear" w:color="auto" w:fill="auto"/>
            <w:vAlign w:val="bottom"/>
          </w:tcPr>
          <w:p w:rsidR="005A103E" w:rsidRPr="005A103E" w:rsidRDefault="005A103E" w:rsidP="005A103E">
            <w:pPr>
              <w:ind w:firstLine="0"/>
              <w:jc w:val="left"/>
              <w:rPr>
                <w:rFonts w:ascii="PT Astra Serif" w:eastAsia="Times New Roman" w:hAnsi="PT Astra Serif"/>
                <w:b/>
              </w:rPr>
            </w:pPr>
            <w:r>
              <w:rPr>
                <w:rFonts w:ascii="PT Astra Serif" w:eastAsia="Times New Roman" w:hAnsi="PT Astra Serif"/>
                <w:b/>
              </w:rPr>
              <w:t>28 июля</w:t>
            </w:r>
            <w:r w:rsidRPr="005A103E">
              <w:rPr>
                <w:rFonts w:ascii="PT Astra Serif" w:eastAsia="Times New Roman" w:hAnsi="PT Astra Serif"/>
                <w:b/>
              </w:rPr>
              <w:t xml:space="preserve"> 2020 г.</w:t>
            </w:r>
          </w:p>
        </w:tc>
        <w:tc>
          <w:tcPr>
            <w:tcW w:w="4927" w:type="dxa"/>
            <w:shd w:val="clear" w:color="auto" w:fill="auto"/>
            <w:vAlign w:val="bottom"/>
          </w:tcPr>
          <w:p w:rsidR="005A103E" w:rsidRPr="005A103E" w:rsidRDefault="005A103E" w:rsidP="005A103E">
            <w:pPr>
              <w:ind w:firstLine="0"/>
              <w:jc w:val="right"/>
              <w:rPr>
                <w:rFonts w:ascii="PT Astra Serif" w:eastAsia="Times New Roman" w:hAnsi="PT Astra Serif"/>
                <w:b/>
              </w:rPr>
            </w:pPr>
            <w:r w:rsidRPr="005A103E">
              <w:rPr>
                <w:rFonts w:ascii="PT Astra Serif" w:eastAsia="Times New Roman" w:hAnsi="PT Astra Serif"/>
                <w:b/>
              </w:rPr>
              <w:t>№</w:t>
            </w:r>
            <w:r>
              <w:rPr>
                <w:rFonts w:ascii="PT Astra Serif" w:eastAsia="Times New Roman" w:hAnsi="PT Astra Serif"/>
                <w:b/>
              </w:rPr>
              <w:t xml:space="preserve"> 421</w:t>
            </w:r>
            <w:r w:rsidRPr="005A103E">
              <w:rPr>
                <w:rFonts w:ascii="PT Astra Serif" w:eastAsia="Times New Roman" w:hAnsi="PT Astra Serif"/>
                <w:b/>
              </w:rPr>
              <w:t>-П</w:t>
            </w:r>
          </w:p>
        </w:tc>
      </w:tr>
    </w:tbl>
    <w:p w:rsidR="008F6F86" w:rsidRDefault="008F6F86" w:rsidP="008D153A">
      <w:pPr>
        <w:ind w:right="-1"/>
        <w:rPr>
          <w:rFonts w:ascii="PT Astra Serif" w:hAnsi="PT Astra Serif"/>
        </w:rPr>
      </w:pPr>
      <w:bookmarkStart w:id="0" w:name="_GoBack"/>
      <w:bookmarkEnd w:id="0"/>
    </w:p>
    <w:p w:rsidR="008D153A" w:rsidRDefault="008D153A" w:rsidP="008D153A">
      <w:pPr>
        <w:ind w:right="-1"/>
        <w:rPr>
          <w:rFonts w:ascii="PT Astra Serif" w:hAnsi="PT Astra Serif"/>
        </w:rPr>
      </w:pPr>
    </w:p>
    <w:p w:rsidR="008D153A" w:rsidRPr="00467CB8" w:rsidRDefault="008D153A" w:rsidP="002E26F1">
      <w:pPr>
        <w:ind w:right="-1"/>
        <w:rPr>
          <w:rFonts w:ascii="PT Astra Serif" w:hAnsi="PT Astra Serif"/>
        </w:rPr>
      </w:pPr>
    </w:p>
    <w:p w:rsidR="003B2B63" w:rsidRPr="00AB6D04" w:rsidRDefault="003B2B63" w:rsidP="003B2B63">
      <w:pPr>
        <w:ind w:right="-1"/>
        <w:jc w:val="center"/>
        <w:rPr>
          <w:rFonts w:ascii="PT Astra Serif" w:hAnsi="PT Astra Serif"/>
          <w:b/>
        </w:rPr>
      </w:pPr>
      <w:r w:rsidRPr="00AB6D04">
        <w:rPr>
          <w:rFonts w:ascii="PT Astra Serif" w:hAnsi="PT Astra Serif"/>
          <w:b/>
        </w:rPr>
        <w:t>О предоставлении в 2020</w:t>
      </w:r>
      <w:r>
        <w:rPr>
          <w:rFonts w:ascii="PT Astra Serif" w:hAnsi="PT Astra Serif"/>
          <w:b/>
        </w:rPr>
        <w:t xml:space="preserve"> и </w:t>
      </w:r>
      <w:r w:rsidRPr="00AB6D04">
        <w:rPr>
          <w:rFonts w:ascii="PT Astra Serif" w:hAnsi="PT Astra Serif"/>
          <w:b/>
        </w:rPr>
        <w:t xml:space="preserve">2021 годах Ульяновской областной общественной организации Общероссийской общественной организации </w:t>
      </w:r>
      <w:r w:rsidRPr="00AB6D04">
        <w:rPr>
          <w:rFonts w:ascii="PT Astra Serif" w:hAnsi="PT Astra Serif"/>
          <w:b/>
        </w:rPr>
        <w:br/>
        <w:t>«Всероссийское общество инвалидов»</w:t>
      </w:r>
      <w:r>
        <w:rPr>
          <w:rFonts w:ascii="PT Astra Serif" w:hAnsi="PT Astra Serif"/>
          <w:b/>
        </w:rPr>
        <w:t xml:space="preserve"> </w:t>
      </w:r>
      <w:r w:rsidRPr="00AB6D04">
        <w:rPr>
          <w:rFonts w:ascii="PT Astra Serif" w:hAnsi="PT Astra Serif"/>
          <w:b/>
        </w:rPr>
        <w:t>субсиди</w:t>
      </w:r>
      <w:r>
        <w:rPr>
          <w:rFonts w:ascii="PT Astra Serif" w:hAnsi="PT Astra Serif"/>
          <w:b/>
        </w:rPr>
        <w:t>й</w:t>
      </w:r>
      <w:r w:rsidRPr="00AB6D04">
        <w:rPr>
          <w:rFonts w:ascii="PT Astra Serif" w:hAnsi="PT Astra Serif"/>
          <w:b/>
        </w:rPr>
        <w:t xml:space="preserve"> из областного бюджета Ульяновской области </w:t>
      </w:r>
    </w:p>
    <w:p w:rsidR="008D153A" w:rsidRDefault="008D153A" w:rsidP="009E3AE6">
      <w:pPr>
        <w:ind w:right="-1"/>
        <w:jc w:val="center"/>
        <w:rPr>
          <w:rFonts w:ascii="PT Astra Serif" w:hAnsi="PT Astra Serif"/>
          <w:b/>
        </w:rPr>
      </w:pPr>
    </w:p>
    <w:p w:rsidR="002E26F1" w:rsidRPr="00467CB8" w:rsidRDefault="002E26F1" w:rsidP="009E3AE6">
      <w:pPr>
        <w:ind w:right="-1"/>
        <w:jc w:val="center"/>
        <w:rPr>
          <w:rFonts w:ascii="PT Astra Serif" w:hAnsi="PT Astra Serif"/>
          <w:b/>
        </w:rPr>
      </w:pPr>
    </w:p>
    <w:p w:rsidR="00C15B8E" w:rsidRPr="00B00911" w:rsidRDefault="00C15B8E" w:rsidP="00C15B8E">
      <w:pPr>
        <w:widowControl w:val="0"/>
        <w:autoSpaceDE w:val="0"/>
        <w:autoSpaceDN w:val="0"/>
        <w:rPr>
          <w:rFonts w:ascii="PT Astra Serif" w:eastAsia="Times New Roman" w:hAnsi="PT Astra Serif"/>
        </w:rPr>
      </w:pPr>
      <w:r w:rsidRPr="00C15B8E">
        <w:rPr>
          <w:rFonts w:ascii="PT Astra Serif" w:hAnsi="PT Astra Serif"/>
        </w:rPr>
        <w:t xml:space="preserve">В соответствии со </w:t>
      </w:r>
      <w:r w:rsidRPr="00C15B8E">
        <w:rPr>
          <w:rStyle w:val="af3"/>
          <w:rFonts w:ascii="PT Astra Serif" w:hAnsi="PT Astra Serif"/>
          <w:color w:val="auto"/>
        </w:rPr>
        <w:t>статьёй 78</w:t>
      </w:r>
      <w:r w:rsidRPr="00C15B8E">
        <w:rPr>
          <w:rFonts w:ascii="PT Astra Serif" w:hAnsi="PT Astra Serif"/>
          <w:vertAlign w:val="superscript"/>
        </w:rPr>
        <w:t>1</w:t>
      </w:r>
      <w:r w:rsidRPr="00C15B8E">
        <w:rPr>
          <w:rFonts w:ascii="PT Astra Serif" w:hAnsi="PT Astra Serif"/>
        </w:rPr>
        <w:t xml:space="preserve"> Бюджетного кодекса Российской Федерации</w:t>
      </w:r>
      <w:r w:rsidRPr="00C15B8E">
        <w:rPr>
          <w:rFonts w:ascii="PT Astra Serif" w:eastAsia="Times New Roman" w:hAnsi="PT Astra Serif"/>
        </w:rPr>
        <w:t xml:space="preserve"> и в целях обеспечения реализации государственной программы Ульяновской области «Социальная поддержка и защита населения Ульяновской области» Правительство Ульяновской области</w:t>
      </w:r>
      <w:r w:rsidR="008D153A">
        <w:rPr>
          <w:rFonts w:ascii="PT Astra Serif" w:eastAsia="Times New Roman" w:hAnsi="PT Astra Serif"/>
        </w:rPr>
        <w:t xml:space="preserve"> </w:t>
      </w:r>
      <w:r w:rsidRPr="00C15B8E">
        <w:rPr>
          <w:rFonts w:ascii="PT Astra Serif" w:eastAsia="Times New Roman" w:hAnsi="PT Astra Serif"/>
        </w:rPr>
        <w:t xml:space="preserve"> </w:t>
      </w:r>
      <w:proofErr w:type="gramStart"/>
      <w:r w:rsidRPr="00C15B8E">
        <w:rPr>
          <w:rFonts w:ascii="PT Astra Serif" w:eastAsia="Times New Roman" w:hAnsi="PT Astra Serif"/>
        </w:rPr>
        <w:t>п</w:t>
      </w:r>
      <w:proofErr w:type="gramEnd"/>
      <w:r w:rsidRPr="00C15B8E">
        <w:rPr>
          <w:rFonts w:ascii="PT Astra Serif" w:eastAsia="Times New Roman" w:hAnsi="PT Astra Serif"/>
        </w:rPr>
        <w:t xml:space="preserve"> о с т а н о в л я е т:</w:t>
      </w:r>
    </w:p>
    <w:p w:rsidR="00A55566" w:rsidRPr="00467CB8" w:rsidRDefault="00A55566" w:rsidP="009E3AE6">
      <w:pPr>
        <w:pStyle w:val="af2"/>
        <w:widowControl w:val="0"/>
        <w:numPr>
          <w:ilvl w:val="0"/>
          <w:numId w:val="1"/>
        </w:numPr>
        <w:autoSpaceDE w:val="0"/>
        <w:autoSpaceDN w:val="0"/>
        <w:ind w:left="0" w:right="-1" w:firstLine="709"/>
        <w:rPr>
          <w:rFonts w:ascii="PT Astra Serif" w:eastAsia="Times New Roman" w:hAnsi="PT Astra Serif"/>
        </w:rPr>
      </w:pPr>
      <w:r w:rsidRPr="00467CB8">
        <w:rPr>
          <w:rFonts w:ascii="PT Astra Serif" w:eastAsia="Times New Roman" w:hAnsi="PT Astra Serif"/>
        </w:rPr>
        <w:t xml:space="preserve"> Предоставить в </w:t>
      </w:r>
      <w:r w:rsidR="00777E85" w:rsidRPr="00467CB8">
        <w:rPr>
          <w:rFonts w:ascii="PT Astra Serif" w:eastAsia="Times New Roman" w:hAnsi="PT Astra Serif"/>
        </w:rPr>
        <w:t>2020</w:t>
      </w:r>
      <w:r w:rsidR="00C15B8E">
        <w:rPr>
          <w:rFonts w:ascii="PT Astra Serif" w:eastAsia="Times New Roman" w:hAnsi="PT Astra Serif"/>
        </w:rPr>
        <w:t xml:space="preserve"> и </w:t>
      </w:r>
      <w:r w:rsidR="00777E85" w:rsidRPr="00467CB8">
        <w:rPr>
          <w:rFonts w:ascii="PT Astra Serif" w:eastAsia="Times New Roman" w:hAnsi="PT Astra Serif"/>
        </w:rPr>
        <w:t xml:space="preserve">2021 годах </w:t>
      </w:r>
      <w:r w:rsidR="0046317A" w:rsidRPr="00AB6D04">
        <w:rPr>
          <w:rFonts w:ascii="PT Astra Serif" w:eastAsia="Times New Roman" w:hAnsi="PT Astra Serif"/>
        </w:rPr>
        <w:t>Ульяновской областной общественной организации Общероссийской общественной организации «Всероссийское общество инвалидов»</w:t>
      </w:r>
      <w:r w:rsidR="00C15B8E">
        <w:rPr>
          <w:rFonts w:ascii="PT Astra Serif" w:eastAsia="Times New Roman" w:hAnsi="PT Astra Serif"/>
        </w:rPr>
        <w:t xml:space="preserve"> </w:t>
      </w:r>
      <w:r w:rsidR="0080439A">
        <w:rPr>
          <w:rFonts w:ascii="PT Astra Serif" w:hAnsi="PT Astra Serif"/>
        </w:rPr>
        <w:t>субсидии</w:t>
      </w:r>
      <w:r w:rsidRPr="00467CB8">
        <w:rPr>
          <w:rFonts w:ascii="PT Astra Serif" w:eastAsia="Times New Roman" w:hAnsi="PT Astra Serif"/>
        </w:rPr>
        <w:t xml:space="preserve"> из областного бюджета Ульяновской области.</w:t>
      </w:r>
    </w:p>
    <w:p w:rsidR="001B19CD" w:rsidRPr="00467CB8" w:rsidRDefault="00734E48" w:rsidP="009E3AE6">
      <w:pPr>
        <w:pStyle w:val="af2"/>
        <w:widowControl w:val="0"/>
        <w:numPr>
          <w:ilvl w:val="0"/>
          <w:numId w:val="1"/>
        </w:numPr>
        <w:autoSpaceDE w:val="0"/>
        <w:autoSpaceDN w:val="0"/>
        <w:ind w:left="0" w:right="-1" w:firstLine="709"/>
        <w:rPr>
          <w:rFonts w:ascii="PT Astra Serif" w:eastAsia="Times New Roman" w:hAnsi="PT Astra Serif"/>
        </w:rPr>
      </w:pPr>
      <w:r w:rsidRPr="00467CB8">
        <w:rPr>
          <w:rFonts w:ascii="PT Astra Serif" w:eastAsia="Times New Roman" w:hAnsi="PT Astra Serif"/>
        </w:rPr>
        <w:t xml:space="preserve"> </w:t>
      </w:r>
      <w:r w:rsidR="001B19CD" w:rsidRPr="00467CB8">
        <w:rPr>
          <w:rFonts w:ascii="PT Astra Serif" w:eastAsia="Times New Roman" w:hAnsi="PT Astra Serif"/>
        </w:rPr>
        <w:t>Утвердить прилагаемы</w:t>
      </w:r>
      <w:r w:rsidR="00C15B8E">
        <w:rPr>
          <w:rFonts w:ascii="PT Astra Serif" w:eastAsia="Times New Roman" w:hAnsi="PT Astra Serif"/>
        </w:rPr>
        <w:t>е</w:t>
      </w:r>
      <w:r w:rsidR="001B19CD" w:rsidRPr="00467CB8">
        <w:rPr>
          <w:rFonts w:ascii="PT Astra Serif" w:eastAsia="Times New Roman" w:hAnsi="PT Astra Serif"/>
        </w:rPr>
        <w:t xml:space="preserve"> </w:t>
      </w:r>
      <w:r w:rsidR="00C15B8E">
        <w:rPr>
          <w:rFonts w:ascii="PT Astra Serif" w:eastAsia="Times New Roman" w:hAnsi="PT Astra Serif"/>
        </w:rPr>
        <w:t>Правила</w:t>
      </w:r>
      <w:r w:rsidR="001B19CD" w:rsidRPr="00467CB8">
        <w:rPr>
          <w:rFonts w:ascii="PT Astra Serif" w:eastAsia="Times New Roman" w:hAnsi="PT Astra Serif"/>
        </w:rPr>
        <w:t xml:space="preserve"> </w:t>
      </w:r>
      <w:r w:rsidR="00AB6817" w:rsidRPr="00467CB8">
        <w:rPr>
          <w:rFonts w:ascii="PT Astra Serif" w:eastAsia="Times New Roman" w:hAnsi="PT Astra Serif"/>
        </w:rPr>
        <w:t xml:space="preserve">определения объёма </w:t>
      </w:r>
      <w:r w:rsidR="00020345" w:rsidRPr="00467CB8">
        <w:rPr>
          <w:rFonts w:ascii="PT Astra Serif" w:eastAsia="Times New Roman" w:hAnsi="PT Astra Serif"/>
        </w:rPr>
        <w:br/>
      </w:r>
      <w:r w:rsidR="00AB6817" w:rsidRPr="00467CB8">
        <w:rPr>
          <w:rFonts w:ascii="PT Astra Serif" w:eastAsia="Times New Roman" w:hAnsi="PT Astra Serif"/>
        </w:rPr>
        <w:t xml:space="preserve">и </w:t>
      </w:r>
      <w:r w:rsidR="00601D41" w:rsidRPr="00467CB8">
        <w:rPr>
          <w:rFonts w:ascii="PT Astra Serif" w:eastAsia="Times New Roman" w:hAnsi="PT Astra Serif"/>
        </w:rPr>
        <w:t xml:space="preserve">предоставления </w:t>
      </w:r>
      <w:r w:rsidR="00AB6817" w:rsidRPr="00467CB8">
        <w:rPr>
          <w:rFonts w:ascii="PT Astra Serif" w:eastAsia="Times New Roman" w:hAnsi="PT Astra Serif"/>
        </w:rPr>
        <w:t xml:space="preserve">в </w:t>
      </w:r>
      <w:r w:rsidR="00C15B8E">
        <w:rPr>
          <w:rFonts w:ascii="PT Astra Serif" w:eastAsia="Times New Roman" w:hAnsi="PT Astra Serif"/>
        </w:rPr>
        <w:t xml:space="preserve">2020 и </w:t>
      </w:r>
      <w:r w:rsidR="00777E85" w:rsidRPr="00467CB8">
        <w:rPr>
          <w:rFonts w:ascii="PT Astra Serif" w:eastAsia="Times New Roman" w:hAnsi="PT Astra Serif"/>
        </w:rPr>
        <w:t xml:space="preserve">2021 годах </w:t>
      </w:r>
      <w:r w:rsidR="0046317A" w:rsidRPr="00AB6D04">
        <w:rPr>
          <w:rFonts w:ascii="PT Astra Serif" w:eastAsia="Times New Roman" w:hAnsi="PT Astra Serif"/>
        </w:rPr>
        <w:t>Ульяновской областной общественной организации Общероссийской общественной организации «Всероссийское общество инвалидов»</w:t>
      </w:r>
      <w:r w:rsidR="00C15B8E">
        <w:rPr>
          <w:rFonts w:ascii="PT Astra Serif" w:eastAsia="Times New Roman" w:hAnsi="PT Astra Serif"/>
        </w:rPr>
        <w:t xml:space="preserve"> </w:t>
      </w:r>
      <w:r w:rsidR="0080439A">
        <w:rPr>
          <w:rFonts w:ascii="PT Astra Serif" w:hAnsi="PT Astra Serif"/>
        </w:rPr>
        <w:t>субсидий</w:t>
      </w:r>
      <w:r w:rsidR="00AB6817" w:rsidRPr="00467CB8">
        <w:rPr>
          <w:rFonts w:ascii="PT Astra Serif" w:eastAsia="Times New Roman" w:hAnsi="PT Astra Serif"/>
        </w:rPr>
        <w:t xml:space="preserve"> из областного бюджета </w:t>
      </w:r>
      <w:r w:rsidR="00AB311F" w:rsidRPr="00467CB8">
        <w:rPr>
          <w:rFonts w:ascii="PT Astra Serif" w:eastAsia="Times New Roman" w:hAnsi="PT Astra Serif"/>
        </w:rPr>
        <w:t>Ульяновской области</w:t>
      </w:r>
      <w:r w:rsidR="00AB6817" w:rsidRPr="00467CB8">
        <w:rPr>
          <w:rFonts w:ascii="PT Astra Serif" w:eastAsia="Times New Roman" w:hAnsi="PT Astra Serif"/>
        </w:rPr>
        <w:t>.</w:t>
      </w:r>
    </w:p>
    <w:p w:rsidR="00A55566" w:rsidRPr="00467CB8" w:rsidRDefault="00E50317" w:rsidP="009E3AE6">
      <w:pPr>
        <w:pStyle w:val="af2"/>
        <w:widowControl w:val="0"/>
        <w:numPr>
          <w:ilvl w:val="0"/>
          <w:numId w:val="1"/>
        </w:numPr>
        <w:autoSpaceDE w:val="0"/>
        <w:autoSpaceDN w:val="0"/>
        <w:ind w:left="0" w:right="-1" w:firstLine="709"/>
        <w:rPr>
          <w:rFonts w:ascii="PT Astra Serif" w:eastAsia="Times New Roman" w:hAnsi="PT Astra Serif"/>
        </w:rPr>
      </w:pPr>
      <w:r w:rsidRPr="00467CB8">
        <w:rPr>
          <w:rFonts w:ascii="PT Astra Serif" w:hAnsi="PT Astra Serif"/>
        </w:rPr>
        <w:t xml:space="preserve"> </w:t>
      </w:r>
      <w:r w:rsidR="001842E8" w:rsidRPr="00467CB8">
        <w:rPr>
          <w:rFonts w:ascii="PT Astra Serif" w:hAnsi="PT Astra Serif"/>
        </w:rPr>
        <w:t xml:space="preserve">Настоящее постановление вступает в силу </w:t>
      </w:r>
      <w:r w:rsidR="002D43D9" w:rsidRPr="00467CB8">
        <w:rPr>
          <w:rFonts w:ascii="PT Astra Serif" w:hAnsi="PT Astra Serif"/>
        </w:rPr>
        <w:t>на следующий день после</w:t>
      </w:r>
      <w:r w:rsidR="001842E8" w:rsidRPr="00467CB8">
        <w:rPr>
          <w:rFonts w:ascii="PT Astra Serif" w:hAnsi="PT Astra Serif"/>
        </w:rPr>
        <w:t xml:space="preserve"> </w:t>
      </w:r>
      <w:r w:rsidR="00734E48" w:rsidRPr="00467CB8">
        <w:rPr>
          <w:rFonts w:ascii="PT Astra Serif" w:hAnsi="PT Astra Serif"/>
        </w:rPr>
        <w:t xml:space="preserve">дня </w:t>
      </w:r>
      <w:r w:rsidR="00601D41" w:rsidRPr="00467CB8">
        <w:rPr>
          <w:rFonts w:ascii="PT Astra Serif" w:hAnsi="PT Astra Serif"/>
        </w:rPr>
        <w:t xml:space="preserve">его официального </w:t>
      </w:r>
      <w:r w:rsidR="001842E8" w:rsidRPr="00467CB8">
        <w:rPr>
          <w:rFonts w:ascii="PT Astra Serif" w:hAnsi="PT Astra Serif"/>
        </w:rPr>
        <w:t>опубликования.</w:t>
      </w:r>
    </w:p>
    <w:p w:rsidR="0053075A" w:rsidRPr="00467CB8" w:rsidRDefault="0053075A" w:rsidP="009E3AE6">
      <w:pPr>
        <w:widowControl w:val="0"/>
        <w:autoSpaceDE w:val="0"/>
        <w:autoSpaceDN w:val="0"/>
        <w:ind w:right="-1"/>
        <w:rPr>
          <w:rFonts w:ascii="PT Astra Serif" w:hAnsi="PT Astra Serif"/>
        </w:rPr>
      </w:pPr>
    </w:p>
    <w:p w:rsidR="001A26E2" w:rsidRPr="00467CB8" w:rsidRDefault="001A26E2" w:rsidP="009E3AE6">
      <w:pPr>
        <w:pStyle w:val="af2"/>
        <w:widowControl w:val="0"/>
        <w:autoSpaceDE w:val="0"/>
        <w:autoSpaceDN w:val="0"/>
        <w:ind w:left="0" w:right="-1"/>
        <w:rPr>
          <w:rFonts w:ascii="PT Astra Serif" w:hAnsi="PT Astra Serif"/>
        </w:rPr>
      </w:pPr>
    </w:p>
    <w:p w:rsidR="001A26E2" w:rsidRDefault="001A26E2" w:rsidP="009E3AE6">
      <w:pPr>
        <w:pStyle w:val="af2"/>
        <w:widowControl w:val="0"/>
        <w:autoSpaceDE w:val="0"/>
        <w:autoSpaceDN w:val="0"/>
        <w:ind w:left="0" w:right="-1"/>
        <w:rPr>
          <w:rFonts w:ascii="PT Astra Serif" w:hAnsi="PT Astra Serif"/>
        </w:rPr>
      </w:pPr>
    </w:p>
    <w:p w:rsidR="008D153A" w:rsidRPr="00467CB8" w:rsidRDefault="008D153A" w:rsidP="008D153A">
      <w:pPr>
        <w:pStyle w:val="af2"/>
        <w:widowControl w:val="0"/>
        <w:autoSpaceDE w:val="0"/>
        <w:autoSpaceDN w:val="0"/>
        <w:ind w:left="0" w:right="-1" w:firstLine="0"/>
        <w:rPr>
          <w:rFonts w:ascii="PT Astra Serif" w:hAnsi="PT Astra Serif"/>
        </w:rPr>
      </w:pPr>
      <w:proofErr w:type="gramStart"/>
      <w:r>
        <w:rPr>
          <w:rFonts w:ascii="PT Astra Serif" w:hAnsi="PT Astra Serif"/>
        </w:rPr>
        <w:t>Исполняющий</w:t>
      </w:r>
      <w:proofErr w:type="gramEnd"/>
      <w:r>
        <w:rPr>
          <w:rFonts w:ascii="PT Astra Serif" w:hAnsi="PT Astra Serif"/>
        </w:rPr>
        <w:t xml:space="preserve"> обязанности</w:t>
      </w:r>
    </w:p>
    <w:p w:rsidR="00CD6A96" w:rsidRPr="00467CB8" w:rsidRDefault="00CD6A96" w:rsidP="003A3D92">
      <w:pPr>
        <w:ind w:right="-1" w:firstLine="0"/>
        <w:rPr>
          <w:rFonts w:ascii="PT Astra Serif" w:hAnsi="PT Astra Serif"/>
        </w:rPr>
      </w:pPr>
      <w:r w:rsidRPr="00467CB8">
        <w:rPr>
          <w:rFonts w:ascii="PT Astra Serif" w:hAnsi="PT Astra Serif"/>
        </w:rPr>
        <w:t>Председател</w:t>
      </w:r>
      <w:r w:rsidR="008D153A">
        <w:rPr>
          <w:rFonts w:ascii="PT Astra Serif" w:hAnsi="PT Astra Serif"/>
        </w:rPr>
        <w:t>я</w:t>
      </w:r>
    </w:p>
    <w:p w:rsidR="00816EBF" w:rsidRPr="00467CB8" w:rsidRDefault="00CD6A96" w:rsidP="003A3D92">
      <w:pPr>
        <w:ind w:right="-1" w:firstLine="0"/>
        <w:rPr>
          <w:rFonts w:ascii="PT Astra Serif" w:hAnsi="PT Astra Serif"/>
        </w:rPr>
      </w:pPr>
      <w:r w:rsidRPr="00467CB8">
        <w:rPr>
          <w:rFonts w:ascii="PT Astra Serif" w:hAnsi="PT Astra Serif"/>
        </w:rPr>
        <w:t>Правительства области</w:t>
      </w:r>
      <w:r w:rsidRPr="00467CB8">
        <w:rPr>
          <w:rFonts w:ascii="PT Astra Serif" w:hAnsi="PT Astra Serif"/>
        </w:rPr>
        <w:tab/>
      </w:r>
      <w:r w:rsidRPr="00467CB8">
        <w:rPr>
          <w:rFonts w:ascii="PT Astra Serif" w:hAnsi="PT Astra Serif"/>
        </w:rPr>
        <w:tab/>
      </w:r>
      <w:r w:rsidRPr="00467CB8">
        <w:rPr>
          <w:rFonts w:ascii="PT Astra Serif" w:hAnsi="PT Astra Serif"/>
        </w:rPr>
        <w:tab/>
        <w:t xml:space="preserve">      </w:t>
      </w:r>
      <w:r w:rsidR="00E7423C" w:rsidRPr="00467CB8">
        <w:rPr>
          <w:rFonts w:ascii="PT Astra Serif" w:hAnsi="PT Astra Serif"/>
        </w:rPr>
        <w:t xml:space="preserve">     </w:t>
      </w:r>
      <w:r w:rsidRPr="00467CB8">
        <w:rPr>
          <w:rFonts w:ascii="PT Astra Serif" w:hAnsi="PT Astra Serif"/>
        </w:rPr>
        <w:t xml:space="preserve">         </w:t>
      </w:r>
      <w:r w:rsidR="00C67D8F" w:rsidRPr="00467CB8">
        <w:rPr>
          <w:rFonts w:ascii="PT Astra Serif" w:hAnsi="PT Astra Serif"/>
        </w:rPr>
        <w:t xml:space="preserve">       </w:t>
      </w:r>
      <w:r w:rsidRPr="00467CB8">
        <w:rPr>
          <w:rFonts w:ascii="PT Astra Serif" w:hAnsi="PT Astra Serif"/>
        </w:rPr>
        <w:t xml:space="preserve">               </w:t>
      </w:r>
      <w:r w:rsidR="00734E48" w:rsidRPr="00467CB8">
        <w:rPr>
          <w:rFonts w:ascii="PT Astra Serif" w:hAnsi="PT Astra Serif"/>
        </w:rPr>
        <w:t xml:space="preserve">   </w:t>
      </w:r>
      <w:r w:rsidR="003A3D92" w:rsidRPr="00467CB8">
        <w:rPr>
          <w:rFonts w:ascii="PT Astra Serif" w:hAnsi="PT Astra Serif"/>
        </w:rPr>
        <w:t xml:space="preserve">       </w:t>
      </w:r>
      <w:r w:rsidR="00734E48" w:rsidRPr="00467CB8">
        <w:rPr>
          <w:rFonts w:ascii="PT Astra Serif" w:hAnsi="PT Astra Serif"/>
        </w:rPr>
        <w:t xml:space="preserve">                  </w:t>
      </w:r>
      <w:r w:rsidR="008D153A">
        <w:rPr>
          <w:rFonts w:ascii="PT Astra Serif" w:hAnsi="PT Astra Serif"/>
        </w:rPr>
        <w:t xml:space="preserve">     </w:t>
      </w:r>
      <w:r w:rsidR="00734E48" w:rsidRPr="00467CB8">
        <w:rPr>
          <w:rFonts w:ascii="PT Astra Serif" w:hAnsi="PT Astra Serif"/>
        </w:rPr>
        <w:t xml:space="preserve"> </w:t>
      </w:r>
      <w:r w:rsidR="008D153A">
        <w:rPr>
          <w:rFonts w:ascii="PT Astra Serif" w:hAnsi="PT Astra Serif"/>
        </w:rPr>
        <w:t xml:space="preserve">  </w:t>
      </w:r>
      <w:proofErr w:type="spellStart"/>
      <w:r w:rsidR="008D153A">
        <w:rPr>
          <w:rFonts w:ascii="PT Astra Serif" w:hAnsi="PT Astra Serif"/>
        </w:rPr>
        <w:t>А.</w:t>
      </w:r>
      <w:r w:rsidRPr="00467CB8">
        <w:rPr>
          <w:rFonts w:ascii="PT Astra Serif" w:hAnsi="PT Astra Serif"/>
        </w:rPr>
        <w:t>С</w:t>
      </w:r>
      <w:r w:rsidR="008D153A">
        <w:rPr>
          <w:rFonts w:ascii="PT Astra Serif" w:hAnsi="PT Astra Serif"/>
        </w:rPr>
        <w:t>.Тюр</w:t>
      </w:r>
      <w:r w:rsidRPr="00467CB8">
        <w:rPr>
          <w:rFonts w:ascii="PT Astra Serif" w:hAnsi="PT Astra Serif"/>
        </w:rPr>
        <w:t>ин</w:t>
      </w:r>
      <w:proofErr w:type="spellEnd"/>
    </w:p>
    <w:p w:rsidR="002D014A" w:rsidRPr="00467CB8" w:rsidRDefault="002D014A" w:rsidP="009E3AE6">
      <w:pPr>
        <w:ind w:right="-1"/>
        <w:rPr>
          <w:rFonts w:ascii="PT Astra Serif" w:hAnsi="PT Astra Serif"/>
        </w:rPr>
      </w:pPr>
    </w:p>
    <w:p w:rsidR="002D014A" w:rsidRPr="00467CB8" w:rsidRDefault="002D014A" w:rsidP="009E3AE6">
      <w:pPr>
        <w:ind w:right="-1"/>
        <w:rPr>
          <w:rFonts w:ascii="PT Astra Serif" w:hAnsi="PT Astra Serif"/>
        </w:rPr>
      </w:pPr>
    </w:p>
    <w:p w:rsidR="002D014A" w:rsidRPr="00467CB8" w:rsidRDefault="002D014A" w:rsidP="009E3AE6">
      <w:pPr>
        <w:ind w:right="-1"/>
        <w:rPr>
          <w:rFonts w:ascii="PT Astra Serif" w:hAnsi="PT Astra Serif"/>
        </w:rPr>
      </w:pPr>
    </w:p>
    <w:p w:rsidR="002D014A" w:rsidRPr="00467CB8" w:rsidRDefault="002D014A" w:rsidP="009E3AE6">
      <w:pPr>
        <w:ind w:right="-1"/>
        <w:rPr>
          <w:rFonts w:ascii="PT Astra Serif" w:hAnsi="PT Astra Serif"/>
        </w:rPr>
      </w:pPr>
    </w:p>
    <w:p w:rsidR="002D014A" w:rsidRPr="00467CB8" w:rsidRDefault="002D014A" w:rsidP="009E3AE6">
      <w:pPr>
        <w:ind w:right="-1"/>
        <w:rPr>
          <w:rFonts w:ascii="PT Astra Serif" w:hAnsi="PT Astra Serif"/>
        </w:rPr>
      </w:pPr>
    </w:p>
    <w:p w:rsidR="002D014A" w:rsidRPr="00467CB8" w:rsidRDefault="002D014A" w:rsidP="009E3AE6">
      <w:pPr>
        <w:ind w:right="-1"/>
        <w:rPr>
          <w:rFonts w:ascii="PT Astra Serif" w:hAnsi="PT Astra Serif"/>
        </w:rPr>
      </w:pPr>
    </w:p>
    <w:p w:rsidR="00151E6B" w:rsidRPr="00467CB8" w:rsidRDefault="00151E6B" w:rsidP="009E3AE6">
      <w:pPr>
        <w:pStyle w:val="af4"/>
        <w:ind w:right="-1"/>
        <w:rPr>
          <w:rFonts w:ascii="PT Astra Serif" w:hAnsi="PT Astra Serif"/>
          <w:sz w:val="28"/>
          <w:szCs w:val="28"/>
        </w:rPr>
        <w:sectPr w:rsidR="00151E6B" w:rsidRPr="00467CB8" w:rsidSect="00490549">
          <w:headerReference w:type="even" r:id="rId9"/>
          <w:headerReference w:type="default" r:id="rId10"/>
          <w:footerReference w:type="first" r:id="rId11"/>
          <w:pgSz w:w="11906" w:h="16838" w:code="9"/>
          <w:pgMar w:top="1134" w:right="567" w:bottom="1134" w:left="1701" w:header="709" w:footer="709" w:gutter="0"/>
          <w:pgNumType w:start="3"/>
          <w:cols w:space="708"/>
          <w:titlePg/>
          <w:docGrid w:linePitch="381"/>
        </w:sectPr>
      </w:pPr>
    </w:p>
    <w:p w:rsidR="008D153A" w:rsidRPr="00467CB8" w:rsidRDefault="008D153A" w:rsidP="008D153A">
      <w:pPr>
        <w:pStyle w:val="af4"/>
        <w:ind w:left="5103" w:right="-1" w:firstLine="0"/>
        <w:jc w:val="center"/>
        <w:rPr>
          <w:rFonts w:ascii="PT Astra Serif" w:hAnsi="PT Astra Serif"/>
          <w:sz w:val="28"/>
          <w:szCs w:val="28"/>
        </w:rPr>
      </w:pPr>
      <w:r w:rsidRPr="00467CB8">
        <w:rPr>
          <w:rFonts w:ascii="PT Astra Serif" w:hAnsi="PT Astra Serif"/>
          <w:sz w:val="28"/>
          <w:szCs w:val="28"/>
        </w:rPr>
        <w:lastRenderedPageBreak/>
        <w:t>УТВЕРЖД</w:t>
      </w:r>
      <w:r>
        <w:rPr>
          <w:rFonts w:ascii="PT Astra Serif" w:hAnsi="PT Astra Serif"/>
          <w:sz w:val="28"/>
          <w:szCs w:val="28"/>
        </w:rPr>
        <w:t>Е</w:t>
      </w:r>
      <w:r w:rsidRPr="00467CB8">
        <w:rPr>
          <w:rFonts w:ascii="PT Astra Serif" w:hAnsi="PT Astra Serif"/>
          <w:sz w:val="28"/>
          <w:szCs w:val="28"/>
        </w:rPr>
        <w:t>Н</w:t>
      </w:r>
      <w:r>
        <w:rPr>
          <w:rFonts w:ascii="PT Astra Serif" w:hAnsi="PT Astra Serif"/>
          <w:sz w:val="28"/>
          <w:szCs w:val="28"/>
        </w:rPr>
        <w:t>Ы</w:t>
      </w:r>
    </w:p>
    <w:p w:rsidR="008D153A" w:rsidRPr="00467CB8" w:rsidRDefault="008D153A" w:rsidP="008D153A">
      <w:pPr>
        <w:pStyle w:val="af4"/>
        <w:ind w:left="5103" w:right="-1" w:firstLine="0"/>
        <w:jc w:val="center"/>
        <w:rPr>
          <w:rFonts w:ascii="PT Astra Serif" w:hAnsi="PT Astra Serif"/>
          <w:sz w:val="28"/>
          <w:szCs w:val="28"/>
        </w:rPr>
      </w:pPr>
    </w:p>
    <w:p w:rsidR="008D153A" w:rsidRPr="00467CB8" w:rsidRDefault="008D153A" w:rsidP="008D153A">
      <w:pPr>
        <w:pStyle w:val="af4"/>
        <w:ind w:left="5103" w:right="-1" w:firstLine="0"/>
        <w:jc w:val="center"/>
        <w:rPr>
          <w:rFonts w:ascii="PT Astra Serif" w:hAnsi="PT Astra Serif"/>
          <w:sz w:val="28"/>
          <w:szCs w:val="28"/>
        </w:rPr>
      </w:pPr>
      <w:r w:rsidRPr="00467CB8">
        <w:rPr>
          <w:rFonts w:ascii="PT Astra Serif" w:hAnsi="PT Astra Serif"/>
          <w:sz w:val="28"/>
          <w:szCs w:val="28"/>
        </w:rPr>
        <w:t>постановлением Правительства</w:t>
      </w:r>
    </w:p>
    <w:p w:rsidR="008D153A" w:rsidRPr="00467CB8" w:rsidRDefault="008D153A" w:rsidP="008D153A">
      <w:pPr>
        <w:pStyle w:val="af4"/>
        <w:ind w:left="5103" w:right="-1" w:firstLine="0"/>
        <w:jc w:val="center"/>
        <w:rPr>
          <w:rFonts w:ascii="PT Astra Serif" w:hAnsi="PT Astra Serif"/>
          <w:sz w:val="28"/>
          <w:szCs w:val="28"/>
        </w:rPr>
      </w:pPr>
      <w:r w:rsidRPr="00467CB8">
        <w:rPr>
          <w:rFonts w:ascii="PT Astra Serif" w:hAnsi="PT Astra Serif"/>
          <w:sz w:val="28"/>
          <w:szCs w:val="28"/>
        </w:rPr>
        <w:t>Ульяновской области</w:t>
      </w:r>
    </w:p>
    <w:p w:rsidR="002D014A" w:rsidRDefault="002D014A" w:rsidP="009E3AE6">
      <w:pPr>
        <w:pStyle w:val="af4"/>
        <w:ind w:right="-1"/>
        <w:rPr>
          <w:rFonts w:ascii="PT Astra Serif" w:hAnsi="PT Astra Serif"/>
          <w:sz w:val="28"/>
          <w:szCs w:val="28"/>
        </w:rPr>
      </w:pPr>
    </w:p>
    <w:p w:rsidR="008D153A" w:rsidRPr="00467CB8" w:rsidRDefault="008D153A" w:rsidP="009E3AE6">
      <w:pPr>
        <w:pStyle w:val="af4"/>
        <w:ind w:right="-1"/>
        <w:rPr>
          <w:rFonts w:ascii="PT Astra Serif" w:hAnsi="PT Astra Serif"/>
          <w:sz w:val="28"/>
          <w:szCs w:val="28"/>
        </w:rPr>
      </w:pPr>
    </w:p>
    <w:p w:rsidR="002D014A" w:rsidRDefault="002D014A" w:rsidP="009E3AE6">
      <w:pPr>
        <w:pStyle w:val="af4"/>
        <w:ind w:right="-1"/>
        <w:rPr>
          <w:rFonts w:ascii="PT Astra Serif" w:hAnsi="PT Astra Serif"/>
          <w:sz w:val="28"/>
          <w:szCs w:val="28"/>
        </w:rPr>
      </w:pPr>
    </w:p>
    <w:p w:rsidR="002F60E4" w:rsidRPr="00467CB8" w:rsidRDefault="002F60E4" w:rsidP="009E3AE6">
      <w:pPr>
        <w:pStyle w:val="af4"/>
        <w:ind w:right="-1"/>
        <w:rPr>
          <w:rFonts w:ascii="PT Astra Serif" w:hAnsi="PT Astra Serif"/>
          <w:sz w:val="28"/>
          <w:szCs w:val="28"/>
        </w:rPr>
      </w:pPr>
    </w:p>
    <w:p w:rsidR="002D014A" w:rsidRPr="00467CB8" w:rsidRDefault="002D014A" w:rsidP="008D153A">
      <w:pPr>
        <w:pStyle w:val="1"/>
        <w:spacing w:line="240" w:lineRule="auto"/>
        <w:ind w:right="-1" w:firstLine="0"/>
        <w:rPr>
          <w:rFonts w:ascii="PT Astra Serif" w:hAnsi="PT Astra Serif"/>
          <w:b/>
        </w:rPr>
      </w:pPr>
      <w:r w:rsidRPr="00467CB8">
        <w:rPr>
          <w:rFonts w:ascii="PT Astra Serif" w:hAnsi="PT Astra Serif"/>
          <w:b/>
        </w:rPr>
        <w:t>П</w:t>
      </w:r>
      <w:r w:rsidR="00DD59FA">
        <w:rPr>
          <w:rFonts w:ascii="PT Astra Serif" w:hAnsi="PT Astra Serif"/>
          <w:b/>
        </w:rPr>
        <w:t>РАВИЛА</w:t>
      </w:r>
      <w:r w:rsidR="002F60E4">
        <w:rPr>
          <w:rFonts w:ascii="PT Astra Serif" w:hAnsi="PT Astra Serif"/>
          <w:b/>
        </w:rPr>
        <w:t xml:space="preserve"> </w:t>
      </w:r>
      <w:r w:rsidRPr="00467CB8">
        <w:rPr>
          <w:rFonts w:ascii="PT Astra Serif" w:hAnsi="PT Astra Serif"/>
          <w:b/>
        </w:rPr>
        <w:br/>
        <w:t>определения</w:t>
      </w:r>
      <w:r w:rsidR="00DD59FA">
        <w:rPr>
          <w:rFonts w:ascii="PT Astra Serif" w:hAnsi="PT Astra Serif"/>
          <w:b/>
        </w:rPr>
        <w:t xml:space="preserve"> объёма и предоставления в 2020 и </w:t>
      </w:r>
      <w:r w:rsidRPr="00467CB8">
        <w:rPr>
          <w:rFonts w:ascii="PT Astra Serif" w:hAnsi="PT Astra Serif"/>
          <w:b/>
        </w:rPr>
        <w:t xml:space="preserve">2021 годах </w:t>
      </w:r>
      <w:r w:rsidR="002E26F1">
        <w:rPr>
          <w:rFonts w:ascii="PT Astra Serif" w:hAnsi="PT Astra Serif"/>
          <w:b/>
        </w:rPr>
        <w:br/>
      </w:r>
      <w:r w:rsidR="002F60E4" w:rsidRPr="002F60E4">
        <w:rPr>
          <w:rFonts w:ascii="PT Astra Serif" w:hAnsi="PT Astra Serif"/>
          <w:b/>
        </w:rPr>
        <w:t>Ульяновской областной общественной организации Общероссийской общественной организации «Всероссийское общество инвалидов»</w:t>
      </w:r>
      <w:r w:rsidR="00DD59FA">
        <w:rPr>
          <w:rFonts w:ascii="PT Astra Serif" w:hAnsi="PT Astra Serif"/>
          <w:b/>
        </w:rPr>
        <w:t xml:space="preserve"> </w:t>
      </w:r>
      <w:r w:rsidR="002E26F1">
        <w:rPr>
          <w:rFonts w:ascii="PT Astra Serif" w:hAnsi="PT Astra Serif"/>
          <w:b/>
        </w:rPr>
        <w:br/>
      </w:r>
      <w:r w:rsidRPr="00467CB8">
        <w:rPr>
          <w:rFonts w:ascii="PT Astra Serif" w:hAnsi="PT Astra Serif"/>
          <w:b/>
        </w:rPr>
        <w:t>субсиди</w:t>
      </w:r>
      <w:r w:rsidR="0080439A">
        <w:rPr>
          <w:rFonts w:ascii="PT Astra Serif" w:hAnsi="PT Astra Serif"/>
          <w:b/>
        </w:rPr>
        <w:t>й</w:t>
      </w:r>
      <w:r w:rsidR="00DD59FA">
        <w:rPr>
          <w:rFonts w:ascii="PT Astra Serif" w:hAnsi="PT Astra Serif"/>
          <w:b/>
        </w:rPr>
        <w:t xml:space="preserve"> </w:t>
      </w:r>
      <w:r w:rsidRPr="00467CB8">
        <w:rPr>
          <w:rFonts w:ascii="PT Astra Serif" w:hAnsi="PT Astra Serif"/>
          <w:b/>
        </w:rPr>
        <w:t xml:space="preserve">из областного бюджета Ульяновской области </w:t>
      </w:r>
    </w:p>
    <w:p w:rsidR="002D014A" w:rsidRPr="00467CB8" w:rsidRDefault="002D014A" w:rsidP="009E3AE6">
      <w:pPr>
        <w:ind w:right="-1"/>
        <w:rPr>
          <w:rFonts w:ascii="PT Astra Serif" w:hAnsi="PT Astra Serif"/>
        </w:rPr>
      </w:pPr>
    </w:p>
    <w:p w:rsidR="003C3003" w:rsidRPr="00467CB8" w:rsidRDefault="002D014A" w:rsidP="009E3AE6">
      <w:pPr>
        <w:ind w:right="-1"/>
        <w:rPr>
          <w:rFonts w:ascii="PT Astra Serif" w:hAnsi="PT Astra Serif"/>
        </w:rPr>
      </w:pPr>
      <w:bookmarkStart w:id="1" w:name="sub_1001"/>
      <w:r w:rsidRPr="00467CB8">
        <w:rPr>
          <w:rFonts w:ascii="PT Astra Serif" w:hAnsi="PT Astra Serif"/>
        </w:rPr>
        <w:t>1. Настоящи</w:t>
      </w:r>
      <w:r w:rsidR="00864B39">
        <w:rPr>
          <w:rFonts w:ascii="PT Astra Serif" w:hAnsi="PT Astra Serif"/>
        </w:rPr>
        <w:t>е</w:t>
      </w:r>
      <w:r w:rsidRPr="00467CB8">
        <w:rPr>
          <w:rFonts w:ascii="PT Astra Serif" w:hAnsi="PT Astra Serif"/>
        </w:rPr>
        <w:t xml:space="preserve"> П</w:t>
      </w:r>
      <w:r w:rsidR="00864B39">
        <w:rPr>
          <w:rFonts w:ascii="PT Astra Serif" w:hAnsi="PT Astra Serif"/>
        </w:rPr>
        <w:t>равила устанавливаю</w:t>
      </w:r>
      <w:r w:rsidRPr="00467CB8">
        <w:rPr>
          <w:rFonts w:ascii="PT Astra Serif" w:hAnsi="PT Astra Serif"/>
        </w:rPr>
        <w:t xml:space="preserve">т </w:t>
      </w:r>
      <w:r w:rsidR="00864B39">
        <w:rPr>
          <w:rFonts w:ascii="PT Astra Serif" w:hAnsi="PT Astra Serif"/>
        </w:rPr>
        <w:t>порядок</w:t>
      </w:r>
      <w:r w:rsidRPr="00467CB8">
        <w:rPr>
          <w:rFonts w:ascii="PT Astra Serif" w:hAnsi="PT Astra Serif"/>
        </w:rPr>
        <w:t xml:space="preserve"> определения </w:t>
      </w:r>
      <w:r w:rsidR="00864B39">
        <w:rPr>
          <w:rFonts w:ascii="PT Astra Serif" w:hAnsi="PT Astra Serif"/>
        </w:rPr>
        <w:t xml:space="preserve">объёма </w:t>
      </w:r>
      <w:r w:rsidR="00864B39">
        <w:rPr>
          <w:rFonts w:ascii="PT Astra Serif" w:hAnsi="PT Astra Serif"/>
        </w:rPr>
        <w:br/>
        <w:t xml:space="preserve">и предоставления в 2020 и </w:t>
      </w:r>
      <w:r w:rsidRPr="00467CB8">
        <w:rPr>
          <w:rFonts w:ascii="PT Astra Serif" w:hAnsi="PT Astra Serif"/>
        </w:rPr>
        <w:t xml:space="preserve">2021 годах </w:t>
      </w:r>
      <w:r w:rsidR="003B480A" w:rsidRPr="00AB6D04">
        <w:rPr>
          <w:rFonts w:ascii="PT Astra Serif" w:eastAsia="Times New Roman" w:hAnsi="PT Astra Serif"/>
        </w:rPr>
        <w:t>Ульяновской областной общественной организации Общероссийской общественной организации «Всероссийское общество инвалидов»</w:t>
      </w:r>
      <w:r w:rsidR="003B480A" w:rsidRPr="00467CB8">
        <w:rPr>
          <w:rFonts w:ascii="PT Astra Serif" w:hAnsi="PT Astra Serif"/>
        </w:rPr>
        <w:t xml:space="preserve"> </w:t>
      </w:r>
      <w:r w:rsidR="00864B39" w:rsidRPr="00467CB8">
        <w:rPr>
          <w:rFonts w:ascii="PT Astra Serif" w:hAnsi="PT Astra Serif"/>
        </w:rPr>
        <w:t>(далее –</w:t>
      </w:r>
      <w:r w:rsidR="00864B39">
        <w:rPr>
          <w:rFonts w:ascii="PT Astra Serif" w:hAnsi="PT Astra Serif"/>
        </w:rPr>
        <w:t xml:space="preserve"> </w:t>
      </w:r>
      <w:r w:rsidR="003B480A">
        <w:rPr>
          <w:rFonts w:ascii="PT Astra Serif" w:hAnsi="PT Astra Serif"/>
        </w:rPr>
        <w:t>о</w:t>
      </w:r>
      <w:r w:rsidR="00864B39">
        <w:rPr>
          <w:rFonts w:ascii="PT Astra Serif" w:hAnsi="PT Astra Serif"/>
        </w:rPr>
        <w:t>бщественная организация</w:t>
      </w:r>
      <w:r w:rsidR="00864B39" w:rsidRPr="00467CB8">
        <w:rPr>
          <w:rFonts w:ascii="PT Astra Serif" w:hAnsi="PT Astra Serif"/>
        </w:rPr>
        <w:t xml:space="preserve">) </w:t>
      </w:r>
      <w:r w:rsidR="0080439A">
        <w:rPr>
          <w:rFonts w:ascii="PT Astra Serif" w:hAnsi="PT Astra Serif"/>
        </w:rPr>
        <w:t>субсидий</w:t>
      </w:r>
      <w:r w:rsidR="003B480A">
        <w:rPr>
          <w:rFonts w:ascii="PT Astra Serif" w:hAnsi="PT Astra Serif"/>
        </w:rPr>
        <w:t xml:space="preserve">                        </w:t>
      </w:r>
      <w:r w:rsidRPr="00467CB8">
        <w:rPr>
          <w:rFonts w:ascii="PT Astra Serif" w:hAnsi="PT Astra Serif"/>
          <w:noProof/>
        </w:rPr>
        <w:t xml:space="preserve"> из областного бюджета Ульяновской области</w:t>
      </w:r>
      <w:r w:rsidRPr="00467CB8">
        <w:rPr>
          <w:rFonts w:ascii="PT Astra Serif" w:hAnsi="PT Astra Serif"/>
        </w:rPr>
        <w:t xml:space="preserve"> </w:t>
      </w:r>
      <w:r w:rsidR="00864B39">
        <w:rPr>
          <w:rFonts w:ascii="PT Astra Serif" w:hAnsi="PT Astra Serif"/>
        </w:rPr>
        <w:t xml:space="preserve">(далее </w:t>
      </w:r>
      <w:r w:rsidR="008D153A">
        <w:rPr>
          <w:rFonts w:ascii="PT Astra Serif" w:hAnsi="PT Astra Serif"/>
        </w:rPr>
        <w:t>–</w:t>
      </w:r>
      <w:r w:rsidR="00864B39">
        <w:rPr>
          <w:rFonts w:ascii="PT Astra Serif" w:hAnsi="PT Astra Serif"/>
        </w:rPr>
        <w:t xml:space="preserve"> субсиди</w:t>
      </w:r>
      <w:r w:rsidR="008D153A">
        <w:rPr>
          <w:rFonts w:ascii="PT Astra Serif" w:hAnsi="PT Astra Serif"/>
        </w:rPr>
        <w:t>и</w:t>
      </w:r>
      <w:r w:rsidR="00864B39">
        <w:rPr>
          <w:rFonts w:ascii="PT Astra Serif" w:hAnsi="PT Astra Serif"/>
        </w:rPr>
        <w:t>)</w:t>
      </w:r>
      <w:bookmarkEnd w:id="1"/>
      <w:r w:rsidR="003C3003" w:rsidRPr="00467CB8">
        <w:rPr>
          <w:rFonts w:ascii="PT Astra Serif" w:hAnsi="PT Astra Serif"/>
        </w:rPr>
        <w:t>.</w:t>
      </w:r>
      <w:r w:rsidR="003B480A">
        <w:rPr>
          <w:rFonts w:ascii="PT Astra Serif" w:hAnsi="PT Astra Serif"/>
        </w:rPr>
        <w:t xml:space="preserve"> </w:t>
      </w:r>
    </w:p>
    <w:p w:rsidR="002D014A" w:rsidRPr="00467CB8" w:rsidRDefault="002D014A" w:rsidP="009E3AE6">
      <w:pPr>
        <w:ind w:right="-1"/>
        <w:rPr>
          <w:rFonts w:ascii="PT Astra Serif" w:hAnsi="PT Astra Serif"/>
        </w:rPr>
      </w:pPr>
      <w:r w:rsidRPr="00467CB8">
        <w:rPr>
          <w:rFonts w:ascii="PT Astra Serif" w:hAnsi="PT Astra Serif"/>
        </w:rPr>
        <w:t xml:space="preserve">2. </w:t>
      </w:r>
      <w:r w:rsidR="0080439A">
        <w:rPr>
          <w:rFonts w:ascii="PT Astra Serif" w:hAnsi="PT Astra Serif"/>
        </w:rPr>
        <w:t>Субсидии</w:t>
      </w:r>
      <w:r w:rsidRPr="00467CB8">
        <w:rPr>
          <w:rFonts w:ascii="PT Astra Serif" w:hAnsi="PT Astra Serif"/>
        </w:rPr>
        <w:t xml:space="preserve"> предоставля</w:t>
      </w:r>
      <w:r w:rsidR="0080439A">
        <w:rPr>
          <w:rFonts w:ascii="PT Astra Serif" w:hAnsi="PT Astra Serif"/>
        </w:rPr>
        <w:t>ю</w:t>
      </w:r>
      <w:r w:rsidRPr="00467CB8">
        <w:rPr>
          <w:rFonts w:ascii="PT Astra Serif" w:hAnsi="PT Astra Serif"/>
        </w:rPr>
        <w:t xml:space="preserve">тся в пределах бюджетных ассигнований, предусмотренных в областном бюджете Ульяновской области на 2020 год </w:t>
      </w:r>
      <w:r w:rsidRPr="00467CB8">
        <w:rPr>
          <w:rFonts w:ascii="PT Astra Serif" w:hAnsi="PT Astra Serif"/>
        </w:rPr>
        <w:br/>
        <w:t xml:space="preserve">и на плановый период 2021 и 2022 годов, и лимитов бюджетных обязательств на предоставление </w:t>
      </w:r>
      <w:r w:rsidR="0080439A">
        <w:rPr>
          <w:rFonts w:ascii="PT Astra Serif" w:hAnsi="PT Astra Serif"/>
        </w:rPr>
        <w:t>субсидий</w:t>
      </w:r>
      <w:r w:rsidRPr="00467CB8">
        <w:rPr>
          <w:rFonts w:ascii="PT Astra Serif" w:hAnsi="PT Astra Serif"/>
        </w:rPr>
        <w:t xml:space="preserve">, доведённых до Министерства семейной, демографической политики и социального благополучия Ульяновской области (далее – Министерство) как получателя средств областного бюджета Ульяновской области. </w:t>
      </w:r>
    </w:p>
    <w:p w:rsidR="00864B39" w:rsidRPr="00B00911" w:rsidRDefault="006B10DB" w:rsidP="00864B39">
      <w:pPr>
        <w:ind w:right="-1"/>
        <w:rPr>
          <w:rFonts w:ascii="PT Astra Serif" w:hAnsi="PT Astra Serif"/>
        </w:rPr>
      </w:pPr>
      <w:r w:rsidRPr="00864B39">
        <w:rPr>
          <w:rFonts w:ascii="PT Astra Serif" w:hAnsi="PT Astra Serif"/>
        </w:rPr>
        <w:t xml:space="preserve">3. </w:t>
      </w:r>
      <w:r w:rsidR="00864B39" w:rsidRPr="00864B39">
        <w:rPr>
          <w:rFonts w:ascii="PT Astra Serif" w:hAnsi="PT Astra Serif"/>
        </w:rPr>
        <w:t xml:space="preserve">Общий объём предоставляемых </w:t>
      </w:r>
      <w:r w:rsidR="00451642">
        <w:rPr>
          <w:rFonts w:ascii="PT Astra Serif" w:hAnsi="PT Astra Serif"/>
        </w:rPr>
        <w:t>о</w:t>
      </w:r>
      <w:r w:rsidR="00864B39" w:rsidRPr="00864B39">
        <w:rPr>
          <w:rFonts w:ascii="PT Astra Serif" w:hAnsi="PT Astra Serif"/>
        </w:rPr>
        <w:t xml:space="preserve">бщественной организации субсидий составляет </w:t>
      </w:r>
      <w:r w:rsidR="003B480A">
        <w:rPr>
          <w:rFonts w:ascii="PT Astra Serif" w:hAnsi="PT Astra Serif"/>
        </w:rPr>
        <w:t>4</w:t>
      </w:r>
      <w:r w:rsidR="00864B39" w:rsidRPr="00864B39">
        <w:rPr>
          <w:rFonts w:ascii="PT Astra Serif" w:hAnsi="PT Astra Serif"/>
        </w:rPr>
        <w:t xml:space="preserve">000000 рублей, в том числе предоставляемых в 2020 году – </w:t>
      </w:r>
      <w:r w:rsidR="008D153A">
        <w:rPr>
          <w:rFonts w:ascii="PT Astra Serif" w:hAnsi="PT Astra Serif"/>
        </w:rPr>
        <w:br/>
      </w:r>
      <w:r w:rsidR="003B480A">
        <w:rPr>
          <w:rFonts w:ascii="PT Astra Serif" w:hAnsi="PT Astra Serif"/>
        </w:rPr>
        <w:t>20</w:t>
      </w:r>
      <w:r w:rsidR="00864B39" w:rsidRPr="00864B39">
        <w:rPr>
          <w:rFonts w:ascii="PT Astra Serif" w:hAnsi="PT Astra Serif"/>
        </w:rPr>
        <w:t xml:space="preserve">00000 рублей, в 2021 году – </w:t>
      </w:r>
      <w:r w:rsidR="003B480A">
        <w:rPr>
          <w:rFonts w:ascii="PT Astra Serif" w:hAnsi="PT Astra Serif"/>
        </w:rPr>
        <w:t>20</w:t>
      </w:r>
      <w:r w:rsidR="00864B39" w:rsidRPr="00864B39">
        <w:rPr>
          <w:rFonts w:ascii="PT Astra Serif" w:hAnsi="PT Astra Serif"/>
        </w:rPr>
        <w:t>00000 рублей.</w:t>
      </w:r>
    </w:p>
    <w:p w:rsidR="003B480A" w:rsidRPr="00AB6D04" w:rsidRDefault="003B480A" w:rsidP="003B480A">
      <w:pPr>
        <w:ind w:right="-1"/>
        <w:rPr>
          <w:rFonts w:ascii="PT Astra Serif" w:hAnsi="PT Astra Serif"/>
        </w:rPr>
      </w:pPr>
      <w:r w:rsidRPr="00AB6D04">
        <w:rPr>
          <w:rFonts w:ascii="PT Astra Serif" w:hAnsi="PT Astra Serif"/>
        </w:rPr>
        <w:t xml:space="preserve">4. </w:t>
      </w:r>
      <w:r>
        <w:rPr>
          <w:rFonts w:ascii="PT Astra Serif" w:hAnsi="PT Astra Serif"/>
        </w:rPr>
        <w:t>С</w:t>
      </w:r>
      <w:r w:rsidRPr="00AB6D04">
        <w:rPr>
          <w:rFonts w:ascii="PT Astra Serif" w:hAnsi="PT Astra Serif"/>
        </w:rPr>
        <w:t>убсиди</w:t>
      </w:r>
      <w:r>
        <w:rPr>
          <w:rFonts w:ascii="PT Astra Serif" w:hAnsi="PT Astra Serif"/>
        </w:rPr>
        <w:t>и</w:t>
      </w:r>
      <w:r w:rsidRPr="00AB6D04">
        <w:rPr>
          <w:rFonts w:ascii="PT Astra Serif" w:hAnsi="PT Astra Serif"/>
        </w:rPr>
        <w:t xml:space="preserve"> предоставляется в целях финансового обеспечения следующих затрат общественной организации:</w:t>
      </w:r>
    </w:p>
    <w:p w:rsidR="003B480A" w:rsidRPr="00AB6D04" w:rsidRDefault="003B480A" w:rsidP="003B480A">
      <w:pPr>
        <w:ind w:right="-1"/>
        <w:rPr>
          <w:rFonts w:ascii="PT Astra Serif" w:hAnsi="PT Astra Serif"/>
        </w:rPr>
      </w:pPr>
      <w:r>
        <w:rPr>
          <w:rFonts w:ascii="PT Astra Serif" w:hAnsi="PT Astra Serif"/>
        </w:rPr>
        <w:t xml:space="preserve">1) </w:t>
      </w:r>
      <w:r w:rsidRPr="00AB6D04">
        <w:rPr>
          <w:rFonts w:ascii="PT Astra Serif" w:hAnsi="PT Astra Serif"/>
        </w:rPr>
        <w:t>затрат, связанных с обеспечением инвалидов техническими средствами реабилитации, указанными в приложении № 1 к настоящ</w:t>
      </w:r>
      <w:r>
        <w:rPr>
          <w:rFonts w:ascii="PT Astra Serif" w:hAnsi="PT Astra Serif"/>
        </w:rPr>
        <w:t>им</w:t>
      </w:r>
      <w:r w:rsidRPr="00AB6D04">
        <w:rPr>
          <w:rFonts w:ascii="PT Astra Serif" w:hAnsi="PT Astra Serif"/>
        </w:rPr>
        <w:t xml:space="preserve"> П</w:t>
      </w:r>
      <w:r>
        <w:rPr>
          <w:rFonts w:ascii="PT Astra Serif" w:hAnsi="PT Astra Serif"/>
        </w:rPr>
        <w:t>равилам</w:t>
      </w:r>
      <w:r w:rsidRPr="00AB6D04">
        <w:rPr>
          <w:rFonts w:ascii="PT Astra Serif" w:hAnsi="PT Astra Serif"/>
        </w:rPr>
        <w:t xml:space="preserve">, </w:t>
      </w:r>
      <w:r>
        <w:rPr>
          <w:rFonts w:ascii="PT Astra Serif" w:hAnsi="PT Astra Serif"/>
        </w:rPr>
        <w:t xml:space="preserve">                     </w:t>
      </w:r>
      <w:r w:rsidRPr="00AB6D04">
        <w:rPr>
          <w:rFonts w:ascii="PT Astra Serif" w:hAnsi="PT Astra Serif"/>
        </w:rPr>
        <w:t xml:space="preserve">при этом объём указанных затрат не должен превышать 98 </w:t>
      </w:r>
      <w:r>
        <w:rPr>
          <w:rFonts w:ascii="PT Astra Serif" w:hAnsi="PT Astra Serif"/>
        </w:rPr>
        <w:t>процентов общего объёма субсидий</w:t>
      </w:r>
      <w:r w:rsidRPr="00AB6D04">
        <w:rPr>
          <w:rFonts w:ascii="PT Astra Serif" w:hAnsi="PT Astra Serif"/>
        </w:rPr>
        <w:t>;</w:t>
      </w:r>
    </w:p>
    <w:p w:rsidR="003B480A" w:rsidRPr="00AB6D04" w:rsidRDefault="003B480A" w:rsidP="003B480A">
      <w:pPr>
        <w:ind w:right="-1"/>
        <w:rPr>
          <w:rFonts w:ascii="PT Astra Serif" w:hAnsi="PT Astra Serif"/>
          <w:sz w:val="20"/>
          <w:szCs w:val="20"/>
        </w:rPr>
      </w:pPr>
      <w:r>
        <w:rPr>
          <w:rFonts w:ascii="PT Astra Serif" w:hAnsi="PT Astra Serif"/>
        </w:rPr>
        <w:t xml:space="preserve">2) </w:t>
      </w:r>
      <w:r w:rsidRPr="00AB6D04">
        <w:rPr>
          <w:rFonts w:ascii="PT Astra Serif" w:hAnsi="PT Astra Serif"/>
        </w:rPr>
        <w:t xml:space="preserve">затрат, связанных с оплатой труда работников общественной организации, ответственных за выполнение плана-графика, указанного </w:t>
      </w:r>
      <w:r w:rsidRPr="00AB6D04">
        <w:rPr>
          <w:rFonts w:ascii="PT Astra Serif" w:hAnsi="PT Astra Serif"/>
        </w:rPr>
        <w:br/>
        <w:t>в подпункте 6 пункта 6 настоящ</w:t>
      </w:r>
      <w:r>
        <w:rPr>
          <w:rFonts w:ascii="PT Astra Serif" w:hAnsi="PT Astra Serif"/>
        </w:rPr>
        <w:t xml:space="preserve">их </w:t>
      </w:r>
      <w:r w:rsidRPr="00AB6D04">
        <w:rPr>
          <w:rFonts w:ascii="PT Astra Serif" w:hAnsi="PT Astra Serif"/>
        </w:rPr>
        <w:t>П</w:t>
      </w:r>
      <w:r>
        <w:rPr>
          <w:rFonts w:ascii="PT Astra Serif" w:hAnsi="PT Astra Serif"/>
        </w:rPr>
        <w:t>равил</w:t>
      </w:r>
      <w:r w:rsidRPr="00AB6D04">
        <w:rPr>
          <w:rFonts w:ascii="PT Astra Serif" w:hAnsi="PT Astra Serif"/>
        </w:rPr>
        <w:t xml:space="preserve"> (далее – работники), при этом объём указанных затрат не должен превышать 1,54 процента общего объёма субсиди</w:t>
      </w:r>
      <w:r>
        <w:rPr>
          <w:rFonts w:ascii="PT Astra Serif" w:hAnsi="PT Astra Serif"/>
        </w:rPr>
        <w:t>й</w:t>
      </w:r>
      <w:r w:rsidRPr="00AB6D04">
        <w:rPr>
          <w:rFonts w:ascii="PT Astra Serif" w:hAnsi="PT Astra Serif"/>
        </w:rPr>
        <w:t xml:space="preserve">; </w:t>
      </w:r>
    </w:p>
    <w:p w:rsidR="003B480A" w:rsidRPr="00AB6D04" w:rsidRDefault="003B480A" w:rsidP="003B480A">
      <w:pPr>
        <w:ind w:right="-1"/>
        <w:rPr>
          <w:rFonts w:ascii="PT Astra Serif" w:hAnsi="PT Astra Serif"/>
        </w:rPr>
      </w:pPr>
      <w:proofErr w:type="gramStart"/>
      <w:r>
        <w:rPr>
          <w:rFonts w:ascii="PT Astra Serif" w:hAnsi="PT Astra Serif"/>
        </w:rPr>
        <w:t xml:space="preserve">3) </w:t>
      </w:r>
      <w:r w:rsidRPr="00AB6D04">
        <w:rPr>
          <w:rFonts w:ascii="PT Astra Serif" w:hAnsi="PT Astra Serif"/>
        </w:rPr>
        <w:t xml:space="preserve">затрат, связанных с уплатой страховых взносов в Пенсионный фонд Российской Федерации на обязательное пенсионное страхование работников, </w:t>
      </w:r>
      <w:r w:rsidRPr="00AB6D04">
        <w:rPr>
          <w:rFonts w:ascii="PT Astra Serif" w:hAnsi="PT Astra Serif"/>
        </w:rPr>
        <w:br/>
        <w:t xml:space="preserve">в Фонд социального страхования Российской Федерации на обязательное социальное страхование работников на случай временной нетрудоспособности и в связи с материнством, в Федеральный фонд обязательного медицинского </w:t>
      </w:r>
      <w:r w:rsidRPr="00AB6D04">
        <w:rPr>
          <w:rFonts w:ascii="PT Astra Serif" w:hAnsi="PT Astra Serif"/>
        </w:rPr>
        <w:lastRenderedPageBreak/>
        <w:t>страхования и Территориальный фонд обязательного медицинского страхования Ульяновской области на обязательное медицинское страхование работников, в Фонд социального страхования</w:t>
      </w:r>
      <w:proofErr w:type="gramEnd"/>
      <w:r w:rsidRPr="00AB6D04">
        <w:rPr>
          <w:rFonts w:ascii="PT Astra Serif" w:hAnsi="PT Astra Serif"/>
        </w:rPr>
        <w:t xml:space="preserve"> Российской Федерации </w:t>
      </w:r>
      <w:r w:rsidRPr="00AB6D04">
        <w:rPr>
          <w:rFonts w:ascii="PT Astra Serif" w:hAnsi="PT Astra Serif"/>
        </w:rPr>
        <w:br/>
        <w:t xml:space="preserve">на обязательное социальное страхование работников от несчастных случаев </w:t>
      </w:r>
      <w:r w:rsidRPr="00AB6D04">
        <w:rPr>
          <w:rFonts w:ascii="PT Astra Serif" w:hAnsi="PT Astra Serif"/>
        </w:rPr>
        <w:br/>
        <w:t>на производстве и профессиональных заболеваний, при этом объём указанных затрат не должен превышать 0,46 процента общего объёма субсиди</w:t>
      </w:r>
      <w:r>
        <w:rPr>
          <w:rFonts w:ascii="PT Astra Serif" w:hAnsi="PT Astra Serif"/>
        </w:rPr>
        <w:t>й</w:t>
      </w:r>
      <w:r w:rsidRPr="00AB6D04">
        <w:rPr>
          <w:rFonts w:ascii="PT Astra Serif" w:hAnsi="PT Astra Serif"/>
        </w:rPr>
        <w:t>.</w:t>
      </w:r>
    </w:p>
    <w:p w:rsidR="002B28E0" w:rsidRPr="002B28E0" w:rsidRDefault="002B28E0" w:rsidP="002B28E0">
      <w:pPr>
        <w:ind w:right="-1"/>
        <w:rPr>
          <w:rFonts w:ascii="PT Astra Serif" w:hAnsi="PT Astra Serif"/>
        </w:rPr>
      </w:pPr>
      <w:r w:rsidRPr="002B28E0">
        <w:rPr>
          <w:rFonts w:ascii="PT Astra Serif" w:hAnsi="PT Astra Serif"/>
        </w:rPr>
        <w:t xml:space="preserve">5. Субсидии предоставляются </w:t>
      </w:r>
      <w:r w:rsidR="003B480A">
        <w:rPr>
          <w:rFonts w:ascii="PT Astra Serif" w:hAnsi="PT Astra Serif"/>
        </w:rPr>
        <w:t>о</w:t>
      </w:r>
      <w:r w:rsidRPr="002B28E0">
        <w:rPr>
          <w:rFonts w:ascii="PT Astra Serif" w:hAnsi="PT Astra Serif"/>
        </w:rPr>
        <w:t xml:space="preserve">бщественной организации в случае, если по состоянию на первое число месяца, предшествующего месяцу, в котором планируется заключение соглашения о предоставлении субсидий (далее </w:t>
      </w:r>
      <w:r w:rsidR="008D153A">
        <w:rPr>
          <w:rFonts w:ascii="PT Astra Serif" w:hAnsi="PT Astra Serif"/>
        </w:rPr>
        <w:t>–</w:t>
      </w:r>
      <w:r w:rsidRPr="002B28E0">
        <w:rPr>
          <w:rFonts w:ascii="PT Astra Serif" w:hAnsi="PT Astra Serif"/>
        </w:rPr>
        <w:t xml:space="preserve"> Соглашение), она соответствует следующим требованиям:</w:t>
      </w:r>
    </w:p>
    <w:p w:rsidR="002B28E0" w:rsidRPr="002B28E0" w:rsidRDefault="002B28E0" w:rsidP="002B28E0">
      <w:pPr>
        <w:ind w:right="-1"/>
        <w:rPr>
          <w:rFonts w:ascii="PT Astra Serif" w:hAnsi="PT Astra Serif"/>
        </w:rPr>
      </w:pPr>
      <w:r w:rsidRPr="002B28E0">
        <w:rPr>
          <w:rFonts w:ascii="PT Astra Serif" w:hAnsi="PT Astra Serif"/>
        </w:rPr>
        <w:t xml:space="preserve">1) у </w:t>
      </w:r>
      <w:r w:rsidR="003B480A">
        <w:rPr>
          <w:rFonts w:ascii="PT Astra Serif" w:hAnsi="PT Astra Serif"/>
        </w:rPr>
        <w:t>о</w:t>
      </w:r>
      <w:r w:rsidRPr="002B28E0">
        <w:rPr>
          <w:rFonts w:ascii="PT Astra Serif" w:hAnsi="PT Astra Serif"/>
        </w:rPr>
        <w:t>бщественной организации должна отсутствовать неисполненная обязанность по уплате налогов, сборов, ст</w:t>
      </w:r>
      <w:r w:rsidR="008D153A">
        <w:rPr>
          <w:rFonts w:ascii="PT Astra Serif" w:hAnsi="PT Astra Serif"/>
        </w:rPr>
        <w:t>раховых взносов, пеней, штрафов,</w:t>
      </w:r>
      <w:r w:rsidRPr="002B28E0">
        <w:rPr>
          <w:rFonts w:ascii="PT Astra Serif" w:hAnsi="PT Astra Serif"/>
        </w:rPr>
        <w:t xml:space="preserve"> </w:t>
      </w:r>
      <w:r w:rsidR="008D153A">
        <w:rPr>
          <w:rFonts w:ascii="PT Astra Serif" w:hAnsi="PT Astra Serif"/>
        </w:rPr>
        <w:t>п</w:t>
      </w:r>
      <w:r w:rsidRPr="002B28E0">
        <w:rPr>
          <w:rFonts w:ascii="PT Astra Serif" w:hAnsi="PT Astra Serif"/>
        </w:rPr>
        <w:t>роцентов, подлежащих уплате в соответствии с законодательством Российской Федерации о налогах и сборах;</w:t>
      </w:r>
    </w:p>
    <w:p w:rsidR="002B28E0" w:rsidRPr="002B28E0" w:rsidRDefault="002B28E0" w:rsidP="002B28E0">
      <w:pPr>
        <w:ind w:right="-1"/>
        <w:rPr>
          <w:rFonts w:ascii="PT Astra Serif" w:hAnsi="PT Astra Serif"/>
        </w:rPr>
      </w:pPr>
      <w:r w:rsidRPr="002B28E0">
        <w:rPr>
          <w:rFonts w:ascii="PT Astra Serif" w:hAnsi="PT Astra Serif"/>
        </w:rPr>
        <w:t xml:space="preserve">2) у </w:t>
      </w:r>
      <w:r w:rsidR="003B480A">
        <w:rPr>
          <w:rFonts w:ascii="PT Astra Serif" w:hAnsi="PT Astra Serif"/>
        </w:rPr>
        <w:t>о</w:t>
      </w:r>
      <w:r w:rsidRPr="002B28E0">
        <w:rPr>
          <w:rFonts w:ascii="PT Astra Serif" w:hAnsi="PT Astra Serif"/>
        </w:rPr>
        <w:t xml:space="preserve">бщественной организации должна отсутствовать просроченная задолженность по возврату в областной бюджет Ульяновской области субсидий, </w:t>
      </w:r>
      <w:proofErr w:type="gramStart"/>
      <w:r w:rsidRPr="002B28E0">
        <w:rPr>
          <w:rFonts w:ascii="PT Astra Serif" w:hAnsi="PT Astra Serif"/>
        </w:rPr>
        <w:t>предоставленных</w:t>
      </w:r>
      <w:proofErr w:type="gramEnd"/>
      <w:r w:rsidRPr="002B28E0">
        <w:rPr>
          <w:rFonts w:ascii="PT Astra Serif" w:hAnsi="PT Astra Serif"/>
        </w:rPr>
        <w:t xml:space="preserve"> в том числе в соответствии с иными нормативными правовыми актами Ульяновской области, и иная просроченная задолженность перед областным бюджетом Ульяновской области;</w:t>
      </w:r>
    </w:p>
    <w:p w:rsidR="002B28E0" w:rsidRPr="002B28E0" w:rsidRDefault="002B28E0" w:rsidP="002B7920">
      <w:pPr>
        <w:spacing w:line="245" w:lineRule="auto"/>
        <w:rPr>
          <w:rFonts w:ascii="PT Astra Serif" w:hAnsi="PT Astra Serif"/>
        </w:rPr>
      </w:pPr>
      <w:r w:rsidRPr="002B28E0">
        <w:rPr>
          <w:rFonts w:ascii="PT Astra Serif" w:hAnsi="PT Astra Serif"/>
        </w:rPr>
        <w:t xml:space="preserve">3) у </w:t>
      </w:r>
      <w:r w:rsidR="003B480A">
        <w:rPr>
          <w:rFonts w:ascii="PT Astra Serif" w:hAnsi="PT Astra Serif"/>
        </w:rPr>
        <w:t>о</w:t>
      </w:r>
      <w:r w:rsidRPr="002B28E0">
        <w:rPr>
          <w:rFonts w:ascii="PT Astra Serif" w:hAnsi="PT Astra Serif"/>
        </w:rPr>
        <w:t>бщественной организации должна отсутствовать просроченная (неурегулированная) задолженность по денежным обязательствам перед Ульяновской областью;</w:t>
      </w:r>
    </w:p>
    <w:p w:rsidR="002B28E0" w:rsidRPr="002B28E0" w:rsidRDefault="002B28E0" w:rsidP="002B7920">
      <w:pPr>
        <w:spacing w:line="245" w:lineRule="auto"/>
        <w:rPr>
          <w:rFonts w:ascii="PT Astra Serif" w:hAnsi="PT Astra Serif"/>
        </w:rPr>
      </w:pPr>
      <w:r w:rsidRPr="002B28E0">
        <w:rPr>
          <w:rFonts w:ascii="PT Astra Serif" w:hAnsi="PT Astra Serif"/>
        </w:rPr>
        <w:t xml:space="preserve">4) </w:t>
      </w:r>
      <w:r w:rsidR="003B480A">
        <w:rPr>
          <w:rFonts w:ascii="PT Astra Serif" w:hAnsi="PT Astra Serif"/>
        </w:rPr>
        <w:t>о</w:t>
      </w:r>
      <w:r w:rsidRPr="002B28E0">
        <w:rPr>
          <w:rFonts w:ascii="PT Astra Serif" w:hAnsi="PT Astra Serif"/>
        </w:rPr>
        <w:t>бщественная организация не должна находиться в процессе реорганизации или ликвидации, в отношении её не должна быть возбуждена процедура, применяемая в деле о банкротстве, а её деятельность не должна быть приостановлена в порядке, предусмотренном законодательством Российской Федерации;</w:t>
      </w:r>
    </w:p>
    <w:p w:rsidR="002B28E0" w:rsidRPr="002B28E0" w:rsidRDefault="002B28E0" w:rsidP="002B7920">
      <w:pPr>
        <w:spacing w:line="245" w:lineRule="auto"/>
        <w:rPr>
          <w:rFonts w:ascii="PT Astra Serif" w:hAnsi="PT Astra Serif"/>
        </w:rPr>
      </w:pPr>
      <w:r w:rsidRPr="002B28E0">
        <w:rPr>
          <w:rFonts w:ascii="PT Astra Serif" w:hAnsi="PT Astra Serif"/>
        </w:rPr>
        <w:t xml:space="preserve">5) </w:t>
      </w:r>
      <w:r w:rsidR="00AE40FD">
        <w:rPr>
          <w:rFonts w:ascii="PT Astra Serif" w:hAnsi="PT Astra Serif"/>
        </w:rPr>
        <w:t>о</w:t>
      </w:r>
      <w:r w:rsidRPr="002B28E0">
        <w:rPr>
          <w:rFonts w:ascii="PT Astra Serif" w:hAnsi="PT Astra Serif"/>
        </w:rPr>
        <w:t>бщественная организация не должна получать средства областного бюджета Ульяновской области в соответствии с иными нормативными правовыми актами Ульяновской области на цели, указанные в пункте 4 настоящих Правил;</w:t>
      </w:r>
    </w:p>
    <w:p w:rsidR="002B28E0" w:rsidRPr="002B28E0" w:rsidRDefault="002B28E0" w:rsidP="002B7920">
      <w:pPr>
        <w:spacing w:line="245" w:lineRule="auto"/>
        <w:rPr>
          <w:rFonts w:ascii="PT Astra Serif" w:hAnsi="PT Astra Serif"/>
        </w:rPr>
      </w:pPr>
      <w:r w:rsidRPr="002B28E0">
        <w:rPr>
          <w:rFonts w:ascii="PT Astra Serif" w:hAnsi="PT Astra Serif"/>
        </w:rPr>
        <w:t xml:space="preserve">6) </w:t>
      </w:r>
      <w:r w:rsidR="00AE40FD">
        <w:rPr>
          <w:rFonts w:ascii="PT Astra Serif" w:hAnsi="PT Astra Serif"/>
        </w:rPr>
        <w:t>о</w:t>
      </w:r>
      <w:r w:rsidRPr="002B28E0">
        <w:rPr>
          <w:rFonts w:ascii="PT Astra Serif" w:hAnsi="PT Astra Serif"/>
        </w:rPr>
        <w:t>бщественной организации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она считается подвергнутой такому наказанию, не истёк.</w:t>
      </w:r>
    </w:p>
    <w:p w:rsidR="002B28E0" w:rsidRPr="002B28E0" w:rsidRDefault="002B28E0" w:rsidP="002B7920">
      <w:pPr>
        <w:spacing w:line="245" w:lineRule="auto"/>
        <w:rPr>
          <w:rFonts w:ascii="PT Astra Serif" w:hAnsi="PT Astra Serif"/>
        </w:rPr>
      </w:pPr>
      <w:r w:rsidRPr="002B28E0">
        <w:rPr>
          <w:rFonts w:ascii="PT Astra Serif" w:hAnsi="PT Astra Serif"/>
        </w:rPr>
        <w:t xml:space="preserve">6. Для получения субсидий </w:t>
      </w:r>
      <w:r w:rsidR="00AE40FD">
        <w:rPr>
          <w:rFonts w:ascii="PT Astra Serif" w:hAnsi="PT Astra Serif"/>
        </w:rPr>
        <w:t>о</w:t>
      </w:r>
      <w:r w:rsidRPr="002B28E0">
        <w:rPr>
          <w:rFonts w:ascii="PT Astra Serif" w:hAnsi="PT Astra Serif"/>
        </w:rPr>
        <w:t xml:space="preserve">бщественная организация представляет </w:t>
      </w:r>
      <w:r w:rsidRPr="002B28E0">
        <w:rPr>
          <w:rFonts w:ascii="PT Astra Serif" w:hAnsi="PT Astra Serif"/>
        </w:rPr>
        <w:br/>
        <w:t>в Министерство:</w:t>
      </w:r>
    </w:p>
    <w:p w:rsidR="002B28E0" w:rsidRPr="002B28E0" w:rsidRDefault="002B28E0" w:rsidP="002B7920">
      <w:pPr>
        <w:spacing w:line="245" w:lineRule="auto"/>
        <w:rPr>
          <w:rFonts w:ascii="PT Astra Serif" w:hAnsi="PT Astra Serif"/>
        </w:rPr>
      </w:pPr>
      <w:r w:rsidRPr="002B28E0">
        <w:rPr>
          <w:rFonts w:ascii="PT Astra Serif" w:hAnsi="PT Astra Serif"/>
        </w:rPr>
        <w:t>1) заявку на получение субсидий, составленную в произвольной письменной форме и подписанную председателем общественной организации;</w:t>
      </w:r>
    </w:p>
    <w:p w:rsidR="002B28E0" w:rsidRPr="002B28E0" w:rsidRDefault="002B28E0" w:rsidP="002B7920">
      <w:pPr>
        <w:spacing w:line="245" w:lineRule="auto"/>
        <w:rPr>
          <w:rFonts w:ascii="PT Astra Serif" w:hAnsi="PT Astra Serif"/>
        </w:rPr>
      </w:pPr>
      <w:r w:rsidRPr="002B28E0">
        <w:rPr>
          <w:rFonts w:ascii="PT Astra Serif" w:hAnsi="PT Astra Serif"/>
        </w:rPr>
        <w:t xml:space="preserve">2) копию свидетельства о государственной регистрации </w:t>
      </w:r>
      <w:r w:rsidR="00AE40FD">
        <w:rPr>
          <w:rFonts w:ascii="PT Astra Serif" w:hAnsi="PT Astra Serif"/>
        </w:rPr>
        <w:t>о</w:t>
      </w:r>
      <w:r w:rsidRPr="002B28E0">
        <w:rPr>
          <w:rFonts w:ascii="PT Astra Serif" w:hAnsi="PT Astra Serif"/>
        </w:rPr>
        <w:t>бщественной организации;</w:t>
      </w:r>
    </w:p>
    <w:p w:rsidR="002B28E0" w:rsidRPr="002B28E0" w:rsidRDefault="002B28E0" w:rsidP="002B7920">
      <w:pPr>
        <w:spacing w:line="245" w:lineRule="auto"/>
        <w:rPr>
          <w:rFonts w:ascii="PT Astra Serif" w:hAnsi="PT Astra Serif"/>
        </w:rPr>
      </w:pPr>
      <w:r w:rsidRPr="002B28E0">
        <w:rPr>
          <w:rFonts w:ascii="PT Astra Serif" w:hAnsi="PT Astra Serif"/>
        </w:rPr>
        <w:t xml:space="preserve">3) копию свидетельства о постановке </w:t>
      </w:r>
      <w:r w:rsidR="00AE40FD">
        <w:rPr>
          <w:rFonts w:ascii="PT Astra Serif" w:hAnsi="PT Astra Serif"/>
        </w:rPr>
        <w:t>о</w:t>
      </w:r>
      <w:r w:rsidRPr="002B28E0">
        <w:rPr>
          <w:rFonts w:ascii="PT Astra Serif" w:hAnsi="PT Astra Serif"/>
        </w:rPr>
        <w:t xml:space="preserve">бщественной организации на учёт в налоговом органе по месту её нахождения, заверенную председателем </w:t>
      </w:r>
      <w:r w:rsidR="00AE40FD">
        <w:rPr>
          <w:rFonts w:ascii="PT Astra Serif" w:hAnsi="PT Astra Serif"/>
        </w:rPr>
        <w:t>о</w:t>
      </w:r>
      <w:r w:rsidRPr="002B28E0">
        <w:rPr>
          <w:rFonts w:ascii="PT Astra Serif" w:hAnsi="PT Astra Serif"/>
        </w:rPr>
        <w:t>бщественной организации;</w:t>
      </w:r>
    </w:p>
    <w:p w:rsidR="002B28E0" w:rsidRPr="002B28E0" w:rsidRDefault="002B28E0" w:rsidP="002E26F1">
      <w:pPr>
        <w:spacing w:line="235" w:lineRule="auto"/>
        <w:rPr>
          <w:rFonts w:ascii="PT Astra Serif" w:hAnsi="PT Astra Serif"/>
        </w:rPr>
      </w:pPr>
      <w:r w:rsidRPr="002B28E0">
        <w:rPr>
          <w:rFonts w:ascii="PT Astra Serif" w:hAnsi="PT Astra Serif"/>
        </w:rPr>
        <w:t xml:space="preserve">4) выписку из Единого государственного реестра юридических лиц, содержащую установленные законом сведения об </w:t>
      </w:r>
      <w:r w:rsidR="00347DC8">
        <w:rPr>
          <w:rFonts w:ascii="PT Astra Serif" w:hAnsi="PT Astra Serif"/>
        </w:rPr>
        <w:t>о</w:t>
      </w:r>
      <w:r w:rsidRPr="002B28E0">
        <w:rPr>
          <w:rFonts w:ascii="PT Astra Serif" w:hAnsi="PT Astra Serif"/>
        </w:rPr>
        <w:t>бщественной организации;</w:t>
      </w:r>
    </w:p>
    <w:p w:rsidR="002B28E0" w:rsidRPr="002B28E0" w:rsidRDefault="002B28E0" w:rsidP="002E26F1">
      <w:pPr>
        <w:spacing w:line="235" w:lineRule="auto"/>
        <w:rPr>
          <w:rFonts w:ascii="PT Astra Serif" w:hAnsi="PT Astra Serif"/>
        </w:rPr>
      </w:pPr>
      <w:r w:rsidRPr="002B28E0">
        <w:rPr>
          <w:rFonts w:ascii="PT Astra Serif" w:hAnsi="PT Astra Serif"/>
        </w:rPr>
        <w:t xml:space="preserve">5) копию устава </w:t>
      </w:r>
      <w:r w:rsidR="00347DC8">
        <w:rPr>
          <w:rFonts w:ascii="PT Astra Serif" w:hAnsi="PT Astra Serif"/>
        </w:rPr>
        <w:t>о</w:t>
      </w:r>
      <w:r w:rsidRPr="002B28E0">
        <w:rPr>
          <w:rFonts w:ascii="PT Astra Serif" w:hAnsi="PT Astra Serif"/>
        </w:rPr>
        <w:t xml:space="preserve">бщественной организации, заверенную председателем </w:t>
      </w:r>
      <w:r w:rsidR="00347DC8">
        <w:rPr>
          <w:rFonts w:ascii="PT Astra Serif" w:hAnsi="PT Astra Serif"/>
        </w:rPr>
        <w:t>о</w:t>
      </w:r>
      <w:r w:rsidRPr="002B28E0">
        <w:rPr>
          <w:rFonts w:ascii="PT Astra Serif" w:hAnsi="PT Astra Serif"/>
        </w:rPr>
        <w:t>бщественной организации;</w:t>
      </w:r>
    </w:p>
    <w:p w:rsidR="002B28E0" w:rsidRPr="002B28E0" w:rsidRDefault="002B28E0" w:rsidP="002E26F1">
      <w:pPr>
        <w:spacing w:line="235" w:lineRule="auto"/>
        <w:rPr>
          <w:rFonts w:ascii="PT Astra Serif" w:hAnsi="PT Astra Serif"/>
        </w:rPr>
      </w:pPr>
      <w:r w:rsidRPr="002B28E0">
        <w:rPr>
          <w:rFonts w:ascii="PT Astra Serif" w:hAnsi="PT Astra Serif"/>
        </w:rPr>
        <w:t xml:space="preserve">6) смету затрат, указанных в пункте 4 настоящих Правил, и план-график </w:t>
      </w:r>
      <w:r w:rsidRPr="002E26F1">
        <w:rPr>
          <w:rFonts w:ascii="PT Astra Serif" w:hAnsi="PT Astra Serif"/>
          <w:spacing w:val="-4"/>
        </w:rPr>
        <w:t xml:space="preserve">выполнения </w:t>
      </w:r>
      <w:r w:rsidR="00347DC8" w:rsidRPr="002E26F1">
        <w:rPr>
          <w:rFonts w:ascii="PT Astra Serif" w:hAnsi="PT Astra Serif"/>
          <w:spacing w:val="-4"/>
        </w:rPr>
        <w:t>о</w:t>
      </w:r>
      <w:r w:rsidRPr="002E26F1">
        <w:rPr>
          <w:rFonts w:ascii="PT Astra Serif" w:hAnsi="PT Astra Serif"/>
          <w:spacing w:val="-4"/>
        </w:rPr>
        <w:t xml:space="preserve">бщественной организацией мероприятий, указанных в </w:t>
      </w:r>
      <w:r w:rsidR="00347DC8" w:rsidRPr="002E26F1">
        <w:rPr>
          <w:rFonts w:ascii="PT Astra Serif" w:hAnsi="PT Astra Serif"/>
          <w:spacing w:val="-4"/>
        </w:rPr>
        <w:t>подпункте 1</w:t>
      </w:r>
      <w:r w:rsidR="00347DC8">
        <w:rPr>
          <w:rFonts w:ascii="PT Astra Serif" w:hAnsi="PT Astra Serif"/>
        </w:rPr>
        <w:t xml:space="preserve"> </w:t>
      </w:r>
      <w:r w:rsidR="002B7920">
        <w:rPr>
          <w:rFonts w:ascii="PT Astra Serif" w:hAnsi="PT Astra Serif"/>
        </w:rPr>
        <w:t>настоящего</w:t>
      </w:r>
      <w:r w:rsidRPr="002B28E0">
        <w:rPr>
          <w:rFonts w:ascii="PT Astra Serif" w:hAnsi="PT Astra Serif"/>
        </w:rPr>
        <w:t xml:space="preserve"> пункта, утверждённые председателем </w:t>
      </w:r>
      <w:r w:rsidR="00347DC8">
        <w:rPr>
          <w:rFonts w:ascii="PT Astra Serif" w:hAnsi="PT Astra Serif"/>
        </w:rPr>
        <w:t>о</w:t>
      </w:r>
      <w:r w:rsidRPr="002B28E0">
        <w:rPr>
          <w:rFonts w:ascii="PT Astra Serif" w:hAnsi="PT Astra Serif"/>
        </w:rPr>
        <w:t>бщественной организации;</w:t>
      </w:r>
    </w:p>
    <w:p w:rsidR="002B28E0" w:rsidRPr="002B28E0" w:rsidRDefault="002B28E0" w:rsidP="002E26F1">
      <w:pPr>
        <w:spacing w:line="235" w:lineRule="auto"/>
        <w:rPr>
          <w:rFonts w:ascii="PT Astra Serif" w:hAnsi="PT Astra Serif"/>
        </w:rPr>
      </w:pPr>
      <w:r w:rsidRPr="002B28E0">
        <w:rPr>
          <w:rFonts w:ascii="PT Astra Serif" w:hAnsi="PT Astra Serif"/>
        </w:rPr>
        <w:t xml:space="preserve">7) справку налогового органа об исполнении </w:t>
      </w:r>
      <w:r w:rsidR="00347DC8">
        <w:rPr>
          <w:rFonts w:ascii="PT Astra Serif" w:hAnsi="PT Astra Serif"/>
        </w:rPr>
        <w:t>о</w:t>
      </w:r>
      <w:r w:rsidRPr="002B28E0">
        <w:rPr>
          <w:rFonts w:ascii="PT Astra Serif" w:hAnsi="PT Astra Serif"/>
        </w:rPr>
        <w:t>бщественной организацие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B28E0" w:rsidRPr="002B28E0" w:rsidRDefault="00347DC8" w:rsidP="002E26F1">
      <w:pPr>
        <w:spacing w:line="235" w:lineRule="auto"/>
        <w:rPr>
          <w:rFonts w:ascii="PT Astra Serif" w:hAnsi="PT Astra Serif"/>
        </w:rPr>
      </w:pPr>
      <w:r>
        <w:rPr>
          <w:rFonts w:ascii="PT Astra Serif" w:hAnsi="PT Astra Serif"/>
        </w:rPr>
        <w:t>8) справку о соответствии о</w:t>
      </w:r>
      <w:r w:rsidR="002B28E0" w:rsidRPr="002B28E0">
        <w:rPr>
          <w:rFonts w:ascii="PT Astra Serif" w:hAnsi="PT Astra Serif"/>
        </w:rPr>
        <w:t xml:space="preserve">бщественной организации требованиям, установленным подпунктами 2-6 пункта 5 настоящих Правил. </w:t>
      </w:r>
    </w:p>
    <w:p w:rsidR="002B28E0" w:rsidRPr="002B28E0" w:rsidRDefault="002B28E0" w:rsidP="002E26F1">
      <w:pPr>
        <w:spacing w:line="235" w:lineRule="auto"/>
        <w:rPr>
          <w:rFonts w:ascii="PT Astra Serif" w:hAnsi="PT Astra Serif"/>
        </w:rPr>
      </w:pPr>
      <w:r w:rsidRPr="002B28E0">
        <w:rPr>
          <w:rFonts w:ascii="PT Astra Serif" w:hAnsi="PT Astra Serif"/>
        </w:rPr>
        <w:t>7. Министерство регистрирует документы (копии документов), указанные в пу</w:t>
      </w:r>
      <w:r w:rsidR="00200B21">
        <w:rPr>
          <w:rFonts w:ascii="PT Astra Serif" w:hAnsi="PT Astra Serif"/>
        </w:rPr>
        <w:t>нкте 6 настоящих Правил (далее –</w:t>
      </w:r>
      <w:r w:rsidRPr="002B28E0">
        <w:rPr>
          <w:rFonts w:ascii="PT Astra Serif" w:hAnsi="PT Astra Serif"/>
        </w:rPr>
        <w:t xml:space="preserve"> документы), в день их поступления </w:t>
      </w:r>
      <w:r w:rsidR="002B7920">
        <w:rPr>
          <w:rFonts w:ascii="PT Astra Serif" w:hAnsi="PT Astra Serif"/>
        </w:rPr>
        <w:br/>
      </w:r>
      <w:r w:rsidRPr="002B28E0">
        <w:rPr>
          <w:rFonts w:ascii="PT Astra Serif" w:hAnsi="PT Astra Serif"/>
        </w:rPr>
        <w:t>в порядке, установленном для регистрации входящей корреспонденции.</w:t>
      </w:r>
    </w:p>
    <w:p w:rsidR="002B28E0" w:rsidRPr="002B28E0" w:rsidRDefault="002B28E0" w:rsidP="002E26F1">
      <w:pPr>
        <w:spacing w:line="235" w:lineRule="auto"/>
        <w:ind w:right="-1"/>
        <w:rPr>
          <w:rFonts w:ascii="PT Astra Serif" w:hAnsi="PT Astra Serif"/>
        </w:rPr>
      </w:pPr>
      <w:r w:rsidRPr="002B28E0">
        <w:rPr>
          <w:rFonts w:ascii="PT Astra Serif" w:hAnsi="PT Astra Serif"/>
        </w:rPr>
        <w:t xml:space="preserve">8. </w:t>
      </w:r>
      <w:proofErr w:type="gramStart"/>
      <w:r w:rsidRPr="002B28E0">
        <w:rPr>
          <w:rFonts w:ascii="PT Astra Serif" w:hAnsi="PT Astra Serif"/>
        </w:rPr>
        <w:t xml:space="preserve">Министерство в течение </w:t>
      </w:r>
      <w:r w:rsidR="00347DC8">
        <w:rPr>
          <w:rFonts w:ascii="PT Astra Serif" w:hAnsi="PT Astra Serif"/>
        </w:rPr>
        <w:t>пятнадцати</w:t>
      </w:r>
      <w:r w:rsidRPr="002B28E0">
        <w:rPr>
          <w:rFonts w:ascii="PT Astra Serif" w:hAnsi="PT Astra Serif"/>
        </w:rPr>
        <w:t xml:space="preserve"> рабочих дней со дня поступления документов осуществляет проверку соответствия общественной организации требованиям, установленным пунктом 5 настоящих Правил, а также комплектности представленных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w:t>
      </w:r>
      <w:proofErr w:type="gramEnd"/>
      <w:r w:rsidRPr="002B28E0">
        <w:rPr>
          <w:rFonts w:ascii="PT Astra Serif" w:hAnsi="PT Astra Serif"/>
        </w:rPr>
        <w:t xml:space="preserve"> также использования иных форм проверки, не противоречащих законодательству Российской Федерации, и принимает решение о предоставлении ей субсидий,  которое оформляется распоряжением Министерства.</w:t>
      </w:r>
    </w:p>
    <w:p w:rsidR="002B28E0" w:rsidRPr="002B28E0" w:rsidRDefault="002B28E0" w:rsidP="002E26F1">
      <w:pPr>
        <w:spacing w:line="235" w:lineRule="auto"/>
        <w:ind w:right="-1"/>
        <w:rPr>
          <w:rFonts w:ascii="PT Astra Serif" w:hAnsi="PT Astra Serif"/>
        </w:rPr>
      </w:pPr>
      <w:r w:rsidRPr="002B28E0">
        <w:rPr>
          <w:rFonts w:ascii="PT Astra Serif" w:hAnsi="PT Astra Serif"/>
        </w:rPr>
        <w:t xml:space="preserve">Основаниями для принятия Министерством решения об отказе </w:t>
      </w:r>
      <w:r w:rsidRPr="002B28E0">
        <w:rPr>
          <w:rFonts w:ascii="PT Astra Serif" w:hAnsi="PT Astra Serif"/>
        </w:rPr>
        <w:br/>
        <w:t>в предоставлении субсидий являются:</w:t>
      </w:r>
    </w:p>
    <w:p w:rsidR="002B28E0" w:rsidRPr="002B28E0" w:rsidRDefault="00347DC8" w:rsidP="002E26F1">
      <w:pPr>
        <w:spacing w:line="235" w:lineRule="auto"/>
        <w:ind w:right="-1"/>
        <w:rPr>
          <w:rFonts w:ascii="PT Astra Serif" w:hAnsi="PT Astra Serif"/>
        </w:rPr>
      </w:pPr>
      <w:r>
        <w:rPr>
          <w:rFonts w:ascii="PT Astra Serif" w:hAnsi="PT Astra Serif"/>
        </w:rPr>
        <w:t xml:space="preserve">1) </w:t>
      </w:r>
      <w:r w:rsidR="002B28E0" w:rsidRPr="002B28E0">
        <w:rPr>
          <w:rFonts w:ascii="PT Astra Serif" w:hAnsi="PT Astra Serif"/>
        </w:rPr>
        <w:t xml:space="preserve">несоответствие </w:t>
      </w:r>
      <w:r>
        <w:rPr>
          <w:rFonts w:ascii="PT Astra Serif" w:hAnsi="PT Astra Serif"/>
        </w:rPr>
        <w:t>о</w:t>
      </w:r>
      <w:r w:rsidR="002B28E0" w:rsidRPr="002B28E0">
        <w:rPr>
          <w:rFonts w:ascii="PT Astra Serif" w:hAnsi="PT Astra Serif"/>
        </w:rPr>
        <w:t>бщественной организации требованиям, установленным пунктом 5 настоящих Правил;</w:t>
      </w:r>
    </w:p>
    <w:p w:rsidR="002B28E0" w:rsidRPr="002B28E0" w:rsidRDefault="00347DC8" w:rsidP="002E26F1">
      <w:pPr>
        <w:spacing w:line="235" w:lineRule="auto"/>
        <w:ind w:right="-1"/>
        <w:rPr>
          <w:rFonts w:ascii="PT Astra Serif" w:hAnsi="PT Astra Serif"/>
        </w:rPr>
      </w:pPr>
      <w:r>
        <w:rPr>
          <w:rFonts w:ascii="PT Astra Serif" w:hAnsi="PT Astra Serif"/>
        </w:rPr>
        <w:t xml:space="preserve">2) </w:t>
      </w:r>
      <w:r w:rsidR="002B28E0" w:rsidRPr="002B28E0">
        <w:rPr>
          <w:rFonts w:ascii="PT Astra Serif" w:hAnsi="PT Astra Serif"/>
        </w:rPr>
        <w:t xml:space="preserve">представление </w:t>
      </w:r>
      <w:r>
        <w:rPr>
          <w:rFonts w:ascii="PT Astra Serif" w:hAnsi="PT Astra Serif"/>
        </w:rPr>
        <w:t>о</w:t>
      </w:r>
      <w:r w:rsidR="002B28E0" w:rsidRPr="002B28E0">
        <w:rPr>
          <w:rFonts w:ascii="PT Astra Serif" w:hAnsi="PT Astra Serif"/>
        </w:rPr>
        <w:t>бщественной организацией документов не в полном объёме либо с нарушением предъявляемых к ним требований, а равно наличие в документах  неполных и (или) недостоверных сведений;</w:t>
      </w:r>
    </w:p>
    <w:p w:rsidR="002B28E0" w:rsidRPr="002B28E0" w:rsidRDefault="00347DC8" w:rsidP="002E26F1">
      <w:pPr>
        <w:autoSpaceDE w:val="0"/>
        <w:autoSpaceDN w:val="0"/>
        <w:adjustRightInd w:val="0"/>
        <w:spacing w:line="235" w:lineRule="auto"/>
        <w:ind w:right="-1"/>
        <w:rPr>
          <w:rFonts w:ascii="PT Astra Serif" w:hAnsi="PT Astra Serif"/>
        </w:rPr>
      </w:pPr>
      <w:r>
        <w:rPr>
          <w:rFonts w:ascii="PT Astra Serif" w:hAnsi="PT Astra Serif"/>
        </w:rPr>
        <w:t xml:space="preserve">3) </w:t>
      </w:r>
      <w:r w:rsidR="002B28E0" w:rsidRPr="002B28E0">
        <w:rPr>
          <w:rFonts w:ascii="PT Astra Serif" w:hAnsi="PT Astra Serif"/>
        </w:rPr>
        <w:t xml:space="preserve">отсутствие или недостаточность лимитов бюджетных обязательств </w:t>
      </w:r>
      <w:r w:rsidR="002B28E0" w:rsidRPr="002B28E0">
        <w:rPr>
          <w:rFonts w:ascii="PT Astra Serif" w:hAnsi="PT Astra Serif"/>
        </w:rPr>
        <w:br/>
        <w:t>на предоставление субсидий, доведённых до Министерства как получателя средств областного бюджета Ульяновской области.</w:t>
      </w:r>
    </w:p>
    <w:p w:rsidR="002B28E0" w:rsidRPr="002B28E0" w:rsidRDefault="002B28E0" w:rsidP="002E26F1">
      <w:pPr>
        <w:spacing w:line="235" w:lineRule="auto"/>
        <w:ind w:right="-1"/>
        <w:rPr>
          <w:rFonts w:ascii="PT Astra Serif" w:hAnsi="PT Astra Serif"/>
        </w:rPr>
      </w:pPr>
      <w:r w:rsidRPr="002B28E0">
        <w:rPr>
          <w:rFonts w:ascii="PT Astra Serif" w:hAnsi="PT Astra Serif"/>
        </w:rPr>
        <w:t xml:space="preserve">Не позднее пятого рабочего дня, следующего за днём принятия  соответствующего решения, Министерство направляет </w:t>
      </w:r>
      <w:r w:rsidR="00347DC8">
        <w:rPr>
          <w:rFonts w:ascii="PT Astra Serif" w:hAnsi="PT Astra Serif"/>
        </w:rPr>
        <w:t>о</w:t>
      </w:r>
      <w:r w:rsidRPr="002B28E0">
        <w:rPr>
          <w:rFonts w:ascii="PT Astra Serif" w:hAnsi="PT Astra Serif"/>
        </w:rPr>
        <w:t xml:space="preserve">бщественной организации уведомление о принятом решении. </w:t>
      </w:r>
      <w:proofErr w:type="gramStart"/>
      <w:r w:rsidRPr="002B28E0">
        <w:rPr>
          <w:rFonts w:ascii="PT Astra Serif" w:hAnsi="PT Astra Serif"/>
        </w:rPr>
        <w:t xml:space="preserve">При этом в случае принятия Министерством решения об отказе в предоставлении </w:t>
      </w:r>
      <w:r w:rsidR="00347DC8">
        <w:rPr>
          <w:rFonts w:ascii="PT Astra Serif" w:hAnsi="PT Astra Serif"/>
        </w:rPr>
        <w:t>о</w:t>
      </w:r>
      <w:r w:rsidRPr="002B28E0">
        <w:rPr>
          <w:rFonts w:ascii="PT Astra Serif" w:hAnsi="PT Astra Serif"/>
        </w:rPr>
        <w:t>бщественной организации субсидий в уведомлении</w:t>
      </w:r>
      <w:proofErr w:type="gramEnd"/>
      <w:r w:rsidRPr="002B28E0">
        <w:rPr>
          <w:rFonts w:ascii="PT Astra Serif" w:hAnsi="PT Astra Serif"/>
        </w:rPr>
        <w:t xml:space="preserve"> излагаются обстоятельства, послужившие основанием для принятия такого решения. Уведомление должно быть направлено в форме, обеспечивающей возможность подтверждения факта уведомления. </w:t>
      </w:r>
    </w:p>
    <w:p w:rsidR="002B28E0" w:rsidRPr="002B28E0" w:rsidRDefault="002B28E0" w:rsidP="002B28E0">
      <w:pPr>
        <w:ind w:right="-1"/>
        <w:rPr>
          <w:rFonts w:ascii="PT Astra Serif" w:hAnsi="PT Astra Serif"/>
        </w:rPr>
      </w:pPr>
      <w:r w:rsidRPr="002B28E0">
        <w:rPr>
          <w:rFonts w:ascii="PT Astra Serif" w:hAnsi="PT Astra Serif"/>
        </w:rPr>
        <w:t xml:space="preserve">В случае принятия Министерством решения об отказе в предоставлении </w:t>
      </w:r>
      <w:r w:rsidR="00347DC8">
        <w:rPr>
          <w:rFonts w:ascii="PT Astra Serif" w:hAnsi="PT Astra Serif"/>
        </w:rPr>
        <w:t>о</w:t>
      </w:r>
      <w:r w:rsidR="00200B21">
        <w:rPr>
          <w:rFonts w:ascii="PT Astra Serif" w:hAnsi="PT Astra Serif"/>
        </w:rPr>
        <w:t>бщественной организации</w:t>
      </w:r>
      <w:r w:rsidRPr="002B28E0">
        <w:rPr>
          <w:rFonts w:ascii="PT Astra Serif" w:hAnsi="PT Astra Serif"/>
        </w:rPr>
        <w:t xml:space="preserve"> субсидий </w:t>
      </w:r>
      <w:r w:rsidR="00347DC8">
        <w:rPr>
          <w:rFonts w:ascii="PT Astra Serif" w:hAnsi="PT Astra Serif"/>
        </w:rPr>
        <w:t>о</w:t>
      </w:r>
      <w:r w:rsidRPr="002B28E0">
        <w:rPr>
          <w:rFonts w:ascii="PT Astra Serif" w:hAnsi="PT Astra Serif"/>
        </w:rPr>
        <w:t xml:space="preserve">бщественная организация после устранения обстоятельств, послуживших основаниями для принятия такого решения, вправе повторно обратиться Министерство за получением субсидий </w:t>
      </w:r>
      <w:r w:rsidR="00200B21">
        <w:rPr>
          <w:rFonts w:ascii="PT Astra Serif" w:hAnsi="PT Astra Serif"/>
        </w:rPr>
        <w:br/>
      </w:r>
      <w:r w:rsidRPr="002B28E0">
        <w:rPr>
          <w:rFonts w:ascii="PT Astra Serif" w:hAnsi="PT Astra Serif"/>
        </w:rPr>
        <w:t>в порядке, ус</w:t>
      </w:r>
      <w:r w:rsidR="00BC14C5">
        <w:rPr>
          <w:rFonts w:ascii="PT Astra Serif" w:hAnsi="PT Astra Serif"/>
        </w:rPr>
        <w:t>тановленном настоящим</w:t>
      </w:r>
      <w:r w:rsidR="00F70B70">
        <w:rPr>
          <w:rFonts w:ascii="PT Astra Serif" w:hAnsi="PT Astra Serif"/>
        </w:rPr>
        <w:t>и Правилами</w:t>
      </w:r>
      <w:r w:rsidRPr="002B28E0">
        <w:rPr>
          <w:rFonts w:ascii="PT Astra Serif" w:hAnsi="PT Astra Serif"/>
        </w:rPr>
        <w:t xml:space="preserve">. </w:t>
      </w:r>
    </w:p>
    <w:p w:rsidR="002B28E0" w:rsidRPr="002B28E0" w:rsidRDefault="002B28E0" w:rsidP="002B28E0">
      <w:pPr>
        <w:ind w:right="-1"/>
        <w:rPr>
          <w:rFonts w:ascii="PT Astra Serif" w:hAnsi="PT Astra Serif"/>
        </w:rPr>
      </w:pPr>
      <w:r w:rsidRPr="002B28E0">
        <w:rPr>
          <w:rFonts w:ascii="PT Astra Serif" w:hAnsi="PT Astra Serif"/>
        </w:rPr>
        <w:t>9. Субсидии предоставляются на основании Соглашения, заключ</w:t>
      </w:r>
      <w:r w:rsidR="00200B21">
        <w:rPr>
          <w:rFonts w:ascii="PT Astra Serif" w:hAnsi="PT Astra Serif"/>
        </w:rPr>
        <w:t>ё</w:t>
      </w:r>
      <w:r w:rsidRPr="002B28E0">
        <w:rPr>
          <w:rFonts w:ascii="PT Astra Serif" w:hAnsi="PT Astra Serif"/>
        </w:rPr>
        <w:t xml:space="preserve">нного Министерством с </w:t>
      </w:r>
      <w:r w:rsidR="00347DC8">
        <w:rPr>
          <w:rFonts w:ascii="PT Astra Serif" w:hAnsi="PT Astra Serif"/>
        </w:rPr>
        <w:t>о</w:t>
      </w:r>
      <w:r w:rsidRPr="002B28E0">
        <w:rPr>
          <w:rFonts w:ascii="PT Astra Serif" w:hAnsi="PT Astra Serif"/>
        </w:rPr>
        <w:t>бщественной организацией не позднее десятого рабочего дня, следующего за днём принятия Министерст</w:t>
      </w:r>
      <w:r w:rsidR="00F70B70">
        <w:rPr>
          <w:rFonts w:ascii="PT Astra Serif" w:hAnsi="PT Astra Serif"/>
        </w:rPr>
        <w:t xml:space="preserve">вом решения о предоставлении </w:t>
      </w:r>
      <w:r w:rsidR="00347DC8">
        <w:rPr>
          <w:rFonts w:ascii="PT Astra Serif" w:hAnsi="PT Astra Serif"/>
        </w:rPr>
        <w:t xml:space="preserve">ей </w:t>
      </w:r>
      <w:r w:rsidRPr="002B28E0">
        <w:rPr>
          <w:rFonts w:ascii="PT Astra Serif" w:hAnsi="PT Astra Serif"/>
        </w:rPr>
        <w:t>субсидий, в соответствии с типовой формой, установленной Министерством финансов Ульяновской области. Соглашение должно содержать в том числе:</w:t>
      </w:r>
    </w:p>
    <w:p w:rsidR="002B28E0" w:rsidRPr="002B28E0" w:rsidRDefault="002B28E0" w:rsidP="002B28E0">
      <w:pPr>
        <w:ind w:right="-1"/>
        <w:rPr>
          <w:rFonts w:ascii="PT Astra Serif" w:hAnsi="PT Astra Serif"/>
        </w:rPr>
      </w:pPr>
      <w:r w:rsidRPr="002B28E0">
        <w:rPr>
          <w:rFonts w:ascii="PT Astra Serif" w:hAnsi="PT Astra Serif"/>
        </w:rPr>
        <w:t xml:space="preserve">1) сведения об объёме субсидий, целях, условиях и порядке </w:t>
      </w:r>
      <w:r w:rsidRPr="002B28E0">
        <w:rPr>
          <w:rFonts w:ascii="PT Astra Serif" w:hAnsi="PT Astra Serif"/>
        </w:rPr>
        <w:br/>
        <w:t>их предоставления;</w:t>
      </w:r>
    </w:p>
    <w:p w:rsidR="002B28E0" w:rsidRPr="002B28E0" w:rsidRDefault="002B28E0" w:rsidP="002B28E0">
      <w:pPr>
        <w:ind w:right="-1"/>
        <w:rPr>
          <w:rFonts w:ascii="PT Astra Serif" w:hAnsi="PT Astra Serif"/>
        </w:rPr>
      </w:pPr>
      <w:r w:rsidRPr="002B28E0">
        <w:rPr>
          <w:rFonts w:ascii="PT Astra Serif" w:hAnsi="PT Astra Serif"/>
        </w:rPr>
        <w:t>2) плановые значения результатов предоставления субсидий;</w:t>
      </w:r>
    </w:p>
    <w:p w:rsidR="002B28E0" w:rsidRPr="002B28E0" w:rsidRDefault="002B28E0" w:rsidP="002B28E0">
      <w:pPr>
        <w:ind w:right="-1"/>
        <w:rPr>
          <w:rFonts w:ascii="PT Astra Serif" w:hAnsi="PT Astra Serif"/>
        </w:rPr>
      </w:pPr>
      <w:r w:rsidRPr="002B28E0">
        <w:rPr>
          <w:rFonts w:ascii="PT Astra Serif" w:hAnsi="PT Astra Serif"/>
        </w:rPr>
        <w:t xml:space="preserve">3) сроки и формы представления </w:t>
      </w:r>
      <w:r w:rsidR="00347DC8">
        <w:rPr>
          <w:rFonts w:ascii="PT Astra Serif" w:hAnsi="PT Astra Serif"/>
        </w:rPr>
        <w:t>о</w:t>
      </w:r>
      <w:r w:rsidRPr="002B28E0">
        <w:rPr>
          <w:rFonts w:ascii="PT Astra Serif" w:hAnsi="PT Astra Serif"/>
        </w:rPr>
        <w:t>бщественной организацией                                в Министерство отчётности об использовании субсидий;</w:t>
      </w:r>
    </w:p>
    <w:p w:rsidR="002B28E0" w:rsidRPr="002B28E0" w:rsidRDefault="002B28E0" w:rsidP="002B28E0">
      <w:pPr>
        <w:ind w:right="-1"/>
        <w:rPr>
          <w:rFonts w:ascii="PT Astra Serif" w:hAnsi="PT Astra Serif"/>
        </w:rPr>
      </w:pPr>
      <w:proofErr w:type="gramStart"/>
      <w:r w:rsidRPr="002B28E0">
        <w:rPr>
          <w:rFonts w:ascii="PT Astra Serif" w:hAnsi="PT Astra Serif"/>
        </w:rPr>
        <w:t xml:space="preserve">4) согласие </w:t>
      </w:r>
      <w:r w:rsidR="00347DC8">
        <w:rPr>
          <w:rFonts w:ascii="PT Astra Serif" w:hAnsi="PT Astra Serif"/>
        </w:rPr>
        <w:t>о</w:t>
      </w:r>
      <w:r w:rsidRPr="002B28E0">
        <w:rPr>
          <w:rFonts w:ascii="PT Astra Serif" w:hAnsi="PT Astra Serif"/>
        </w:rPr>
        <w:t>бщественной организации на осуществление Министерством и органами государственного финансового контроля пр</w:t>
      </w:r>
      <w:r w:rsidR="00200B21">
        <w:rPr>
          <w:rFonts w:ascii="PT Astra Serif" w:hAnsi="PT Astra Serif"/>
        </w:rPr>
        <w:t xml:space="preserve">оверок соблюдения </w:t>
      </w:r>
      <w:r w:rsidR="00347DC8">
        <w:rPr>
          <w:rFonts w:ascii="PT Astra Serif" w:hAnsi="PT Astra Serif"/>
        </w:rPr>
        <w:t xml:space="preserve">                </w:t>
      </w:r>
      <w:r w:rsidRPr="002B28E0">
        <w:rPr>
          <w:rFonts w:ascii="PT Astra Serif" w:hAnsi="PT Astra Serif"/>
        </w:rPr>
        <w:t xml:space="preserve">ею условий, целей и порядка, установленных при предоставлении субсидий, </w:t>
      </w:r>
      <w:r w:rsidR="00347DC8">
        <w:rPr>
          <w:rFonts w:ascii="PT Astra Serif" w:hAnsi="PT Astra Serif"/>
        </w:rPr>
        <w:t xml:space="preserve">              </w:t>
      </w:r>
      <w:r w:rsidRPr="002B28E0">
        <w:rPr>
          <w:rFonts w:ascii="PT Astra Serif" w:hAnsi="PT Astra Serif"/>
        </w:rPr>
        <w:t xml:space="preserve">и запрет приобретения за счёт субсидий иностранной валюты, </w:t>
      </w:r>
      <w:r w:rsidR="00200B21">
        <w:rPr>
          <w:rFonts w:ascii="PT Astra Serif" w:hAnsi="PT Astra Serif"/>
        </w:rPr>
        <w:br/>
      </w:r>
      <w:r w:rsidRPr="002B28E0">
        <w:rPr>
          <w:rFonts w:ascii="PT Astra Serif" w:hAnsi="PT Astra Serif"/>
        </w:rPr>
        <w:t>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roofErr w:type="gramEnd"/>
    </w:p>
    <w:p w:rsidR="002B28E0" w:rsidRPr="002B28E0" w:rsidRDefault="002B28E0" w:rsidP="002B28E0">
      <w:pPr>
        <w:ind w:right="-1"/>
        <w:rPr>
          <w:rFonts w:ascii="PT Astra Serif" w:hAnsi="PT Astra Serif"/>
          <w:color w:val="000000"/>
          <w:shd w:val="clear" w:color="auto" w:fill="FFFFFF"/>
        </w:rPr>
      </w:pPr>
      <w:r w:rsidRPr="002B28E0">
        <w:rPr>
          <w:rFonts w:ascii="PT Astra Serif" w:hAnsi="PT Astra Serif"/>
        </w:rPr>
        <w:t xml:space="preserve">5) </w:t>
      </w:r>
      <w:r w:rsidRPr="002B28E0">
        <w:rPr>
          <w:rFonts w:ascii="PT Astra Serif" w:hAnsi="PT Astra Serif"/>
          <w:color w:val="000000"/>
          <w:shd w:val="clear" w:color="auto" w:fill="FFFFFF"/>
        </w:rPr>
        <w:t xml:space="preserve">обязанность </w:t>
      </w:r>
      <w:r w:rsidR="0077629A">
        <w:rPr>
          <w:rFonts w:ascii="PT Astra Serif" w:hAnsi="PT Astra Serif"/>
          <w:color w:val="000000"/>
          <w:shd w:val="clear" w:color="auto" w:fill="FFFFFF"/>
        </w:rPr>
        <w:t>о</w:t>
      </w:r>
      <w:r w:rsidRPr="002B28E0">
        <w:rPr>
          <w:rFonts w:ascii="PT Astra Serif" w:hAnsi="PT Astra Serif"/>
          <w:color w:val="000000"/>
          <w:shd w:val="clear" w:color="auto" w:fill="FFFFFF"/>
        </w:rPr>
        <w:t>бщественной организации включать в договоры (соглашения), заключённые в целях исполнения обязательств по Соглашению, условие о согласии лиц, являющихся поставщиками (подрядчиками, исполнителями) по указанным договорам (соглашениям), на осуществление Министерством и органами государственного финансового контроля проверок соблюдения ими условий, целей и порядка, установленных при предоставлении субсидий.</w:t>
      </w:r>
    </w:p>
    <w:p w:rsidR="002B28E0" w:rsidRPr="002B28E0" w:rsidRDefault="002B28E0" w:rsidP="002B28E0">
      <w:pPr>
        <w:ind w:right="-1"/>
        <w:rPr>
          <w:rFonts w:ascii="PT Astra Serif" w:hAnsi="PT Astra Serif"/>
        </w:rPr>
      </w:pPr>
      <w:r w:rsidRPr="002B28E0">
        <w:rPr>
          <w:rFonts w:ascii="PT Astra Serif" w:hAnsi="PT Astra Serif"/>
        </w:rPr>
        <w:t xml:space="preserve">10. Министерство перечисляет субсидии единовременно на лицевой счёт, открытый </w:t>
      </w:r>
      <w:r w:rsidR="0077629A">
        <w:rPr>
          <w:rFonts w:ascii="PT Astra Serif" w:hAnsi="PT Astra Serif"/>
        </w:rPr>
        <w:t>о</w:t>
      </w:r>
      <w:r w:rsidRPr="002B28E0">
        <w:rPr>
          <w:rFonts w:ascii="PT Astra Serif" w:hAnsi="PT Astra Serif"/>
        </w:rPr>
        <w:t>бщественной организации в Министерстве финансов Ульяновской области, в сроки, установленные Соглашением.</w:t>
      </w:r>
    </w:p>
    <w:p w:rsidR="00E3111B" w:rsidRPr="009D1B89" w:rsidRDefault="006B10DB" w:rsidP="009C7F27">
      <w:pPr>
        <w:spacing w:line="235" w:lineRule="auto"/>
        <w:ind w:right="-1"/>
        <w:rPr>
          <w:rFonts w:ascii="PT Astra Serif" w:hAnsi="PT Astra Serif"/>
        </w:rPr>
      </w:pPr>
      <w:r w:rsidRPr="009D1B89">
        <w:rPr>
          <w:rFonts w:ascii="PT Astra Serif" w:hAnsi="PT Astra Serif"/>
        </w:rPr>
        <w:t>1</w:t>
      </w:r>
      <w:r w:rsidR="002B28E0" w:rsidRPr="009D1B89">
        <w:rPr>
          <w:rFonts w:ascii="PT Astra Serif" w:hAnsi="PT Astra Serif"/>
        </w:rPr>
        <w:t>1. Резуль</w:t>
      </w:r>
      <w:r w:rsidR="00200B21">
        <w:rPr>
          <w:rFonts w:ascii="PT Astra Serif" w:hAnsi="PT Astra Serif"/>
        </w:rPr>
        <w:t>та</w:t>
      </w:r>
      <w:r w:rsidR="002B28E0" w:rsidRPr="009D1B89">
        <w:rPr>
          <w:rFonts w:ascii="PT Astra Serif" w:hAnsi="PT Astra Serif"/>
        </w:rPr>
        <w:t>т</w:t>
      </w:r>
      <w:r w:rsidR="00200B21">
        <w:rPr>
          <w:rFonts w:ascii="PT Astra Serif" w:hAnsi="PT Astra Serif"/>
        </w:rPr>
        <w:t>ом</w:t>
      </w:r>
      <w:r w:rsidR="002D014A" w:rsidRPr="009D1B89">
        <w:rPr>
          <w:rFonts w:ascii="PT Astra Serif" w:hAnsi="PT Astra Serif"/>
        </w:rPr>
        <w:t xml:space="preserve"> предоставления </w:t>
      </w:r>
      <w:r w:rsidR="0080439A" w:rsidRPr="009D1B89">
        <w:rPr>
          <w:rFonts w:ascii="PT Astra Serif" w:hAnsi="PT Astra Serif"/>
        </w:rPr>
        <w:t>субсидий</w:t>
      </w:r>
      <w:r w:rsidR="002D014A" w:rsidRPr="009D1B89">
        <w:rPr>
          <w:rFonts w:ascii="PT Astra Serif" w:hAnsi="PT Astra Serif"/>
        </w:rPr>
        <w:t xml:space="preserve"> является числ</w:t>
      </w:r>
      <w:r w:rsidR="005B44F1" w:rsidRPr="009D1B89">
        <w:rPr>
          <w:rFonts w:ascii="PT Astra Serif" w:hAnsi="PT Astra Serif"/>
        </w:rPr>
        <w:t>о</w:t>
      </w:r>
      <w:r w:rsidR="002D014A" w:rsidRPr="009D1B89">
        <w:rPr>
          <w:rFonts w:ascii="PT Astra Serif" w:hAnsi="PT Astra Serif"/>
        </w:rPr>
        <w:t xml:space="preserve"> инвалидов</w:t>
      </w:r>
      <w:r w:rsidR="0077629A">
        <w:rPr>
          <w:rFonts w:ascii="PT Astra Serif" w:hAnsi="PT Astra Serif"/>
        </w:rPr>
        <w:t>,</w:t>
      </w:r>
      <w:r w:rsidR="009C7F27" w:rsidRPr="009D1B89">
        <w:rPr>
          <w:rFonts w:ascii="PT Astra Serif" w:hAnsi="PT Astra Serif"/>
        </w:rPr>
        <w:t xml:space="preserve"> </w:t>
      </w:r>
      <w:r w:rsidR="009C7F27" w:rsidRPr="009D1B89">
        <w:rPr>
          <w:rFonts w:ascii="PT Astra Serif" w:hAnsi="PT Astra Serif"/>
        </w:rPr>
        <w:br/>
      </w:r>
      <w:r w:rsidR="0077629A">
        <w:rPr>
          <w:rFonts w:ascii="PT Astra Serif" w:hAnsi="PT Astra Serif"/>
        </w:rPr>
        <w:t>в том числе детей-инвалидов</w:t>
      </w:r>
      <w:r w:rsidR="002D014A" w:rsidRPr="009D1B89">
        <w:rPr>
          <w:rFonts w:ascii="PT Astra Serif" w:hAnsi="PT Astra Serif"/>
        </w:rPr>
        <w:t>,</w:t>
      </w:r>
      <w:r w:rsidR="0077629A">
        <w:rPr>
          <w:rFonts w:ascii="PT Astra Serif" w:hAnsi="PT Astra Serif"/>
        </w:rPr>
        <w:t xml:space="preserve"> с нарушением опорно-двигательного аппарата,</w:t>
      </w:r>
      <w:r w:rsidR="002D014A" w:rsidRPr="009D1B89">
        <w:rPr>
          <w:rFonts w:ascii="PT Astra Serif" w:hAnsi="PT Astra Serif"/>
        </w:rPr>
        <w:t xml:space="preserve"> обеспеченных техническими средствами реабилитации.</w:t>
      </w:r>
      <w:r w:rsidR="00E3111B" w:rsidRPr="009D1B89">
        <w:rPr>
          <w:rFonts w:ascii="PT Astra Serif" w:hAnsi="PT Astra Serif"/>
        </w:rPr>
        <w:t xml:space="preserve"> </w:t>
      </w:r>
    </w:p>
    <w:p w:rsidR="009D1B89" w:rsidRPr="009D1B89" w:rsidRDefault="009D1B89" w:rsidP="009D1B89">
      <w:pPr>
        <w:spacing w:line="235" w:lineRule="auto"/>
        <w:ind w:right="-1"/>
        <w:rPr>
          <w:rFonts w:ascii="PT Astra Serif" w:hAnsi="PT Astra Serif"/>
        </w:rPr>
      </w:pPr>
      <w:r w:rsidRPr="009D1B89">
        <w:rPr>
          <w:rFonts w:ascii="PT Astra Serif" w:hAnsi="PT Astra Serif"/>
        </w:rPr>
        <w:t>Общественная организация не позднее 15 января года, следующего               за ист</w:t>
      </w:r>
      <w:r w:rsidR="00200B21">
        <w:rPr>
          <w:rFonts w:ascii="PT Astra Serif" w:hAnsi="PT Astra Serif"/>
        </w:rPr>
        <w:t>е</w:t>
      </w:r>
      <w:r w:rsidRPr="009D1B89">
        <w:rPr>
          <w:rFonts w:ascii="PT Astra Serif" w:hAnsi="PT Astra Serif"/>
        </w:rPr>
        <w:t xml:space="preserve">кшим годом, представляет в Министерство отчёт о достижении результатов предоставления субсидий, составленный по форме,  установленной приложением № 2 к настоящим Правилам.  </w:t>
      </w:r>
    </w:p>
    <w:p w:rsidR="009D1B89" w:rsidRPr="009D1B89" w:rsidRDefault="009D1B89" w:rsidP="009D1B89">
      <w:pPr>
        <w:ind w:right="-1"/>
        <w:rPr>
          <w:rFonts w:ascii="PT Astra Serif" w:hAnsi="PT Astra Serif"/>
        </w:rPr>
      </w:pPr>
      <w:r w:rsidRPr="009D1B89">
        <w:rPr>
          <w:rFonts w:ascii="PT Astra Serif" w:hAnsi="PT Astra Serif"/>
        </w:rPr>
        <w:t xml:space="preserve">12. Министерство обеспечивает соблюдение </w:t>
      </w:r>
      <w:r w:rsidR="000E548D">
        <w:rPr>
          <w:rFonts w:ascii="PT Astra Serif" w:hAnsi="PT Astra Serif"/>
        </w:rPr>
        <w:t>о</w:t>
      </w:r>
      <w:r w:rsidRPr="009D1B89">
        <w:rPr>
          <w:rFonts w:ascii="PT Astra Serif" w:hAnsi="PT Astra Serif"/>
        </w:rPr>
        <w:t xml:space="preserve">бщественной организацией целей, условий и порядка, установленных при предоставлении субсидий. Министерство и органы государственного финансового контроля осуществляют обязательную проверку соблюдения </w:t>
      </w:r>
      <w:r w:rsidR="000E548D">
        <w:rPr>
          <w:rFonts w:ascii="PT Astra Serif" w:hAnsi="PT Astra Serif"/>
        </w:rPr>
        <w:t>о</w:t>
      </w:r>
      <w:r w:rsidRPr="009D1B89">
        <w:rPr>
          <w:rFonts w:ascii="PT Astra Serif" w:hAnsi="PT Astra Serif"/>
        </w:rPr>
        <w:t>бщественной организацией целей, условий и порядка, установленных при предоставлении субсидий.</w:t>
      </w:r>
    </w:p>
    <w:p w:rsidR="009D1B89" w:rsidRPr="009D1B89" w:rsidRDefault="009D1B89" w:rsidP="009D1B89">
      <w:pPr>
        <w:ind w:right="-1"/>
        <w:rPr>
          <w:rFonts w:ascii="PT Astra Serif" w:hAnsi="PT Astra Serif"/>
        </w:rPr>
      </w:pPr>
      <w:r w:rsidRPr="009D1B89">
        <w:rPr>
          <w:rFonts w:ascii="PT Astra Serif" w:hAnsi="PT Astra Serif"/>
        </w:rPr>
        <w:t xml:space="preserve">13. В случае нарушения </w:t>
      </w:r>
      <w:r w:rsidR="000E548D">
        <w:rPr>
          <w:rFonts w:ascii="PT Astra Serif" w:hAnsi="PT Astra Serif"/>
        </w:rPr>
        <w:t>о</w:t>
      </w:r>
      <w:r w:rsidRPr="009D1B89">
        <w:rPr>
          <w:rFonts w:ascii="PT Astra Serif" w:hAnsi="PT Astra Serif"/>
        </w:rPr>
        <w:t>бщественной организацией условий, установленных при предоставлении субсидий, или установления факта представления ею ложных либо намеренно искажённых сведений, выявленных по результатам проверок, проведённых Министерством или уполномоченным органом государственного финансового контроля проверок, субсидии подлежат возврату в областной бюджет Ульяновской области в полном объёме.</w:t>
      </w:r>
    </w:p>
    <w:p w:rsidR="009D1B89" w:rsidRPr="009D1B89" w:rsidRDefault="00200B21" w:rsidP="009D1B89">
      <w:pPr>
        <w:ind w:right="-1"/>
        <w:rPr>
          <w:rFonts w:ascii="PT Astra Serif" w:hAnsi="PT Astra Serif"/>
        </w:rPr>
      </w:pPr>
      <w:r>
        <w:rPr>
          <w:rFonts w:ascii="PT Astra Serif" w:hAnsi="PT Astra Serif"/>
        </w:rPr>
        <w:t xml:space="preserve">В случае </w:t>
      </w:r>
      <w:proofErr w:type="spellStart"/>
      <w:r>
        <w:rPr>
          <w:rFonts w:ascii="PT Astra Serif" w:hAnsi="PT Astra Serif"/>
        </w:rPr>
        <w:t>не</w:t>
      </w:r>
      <w:r w:rsidR="009D1B89" w:rsidRPr="009D1B89">
        <w:rPr>
          <w:rFonts w:ascii="PT Astra Serif" w:hAnsi="PT Astra Serif"/>
        </w:rPr>
        <w:t>достижения</w:t>
      </w:r>
      <w:proofErr w:type="spellEnd"/>
      <w:r w:rsidR="009D1B89" w:rsidRPr="009D1B89">
        <w:rPr>
          <w:rFonts w:ascii="PT Astra Serif" w:hAnsi="PT Astra Serif"/>
        </w:rPr>
        <w:t xml:space="preserve"> </w:t>
      </w:r>
      <w:r w:rsidR="000E548D">
        <w:rPr>
          <w:rFonts w:ascii="PT Astra Serif" w:hAnsi="PT Astra Serif"/>
        </w:rPr>
        <w:t>о</w:t>
      </w:r>
      <w:r w:rsidR="009D1B89" w:rsidRPr="009D1B89">
        <w:rPr>
          <w:rFonts w:ascii="PT Astra Serif" w:hAnsi="PT Astra Serif"/>
        </w:rPr>
        <w:t>бщественной организацией результат</w:t>
      </w:r>
      <w:r>
        <w:rPr>
          <w:rFonts w:ascii="PT Astra Serif" w:hAnsi="PT Astra Serif"/>
        </w:rPr>
        <w:t>а</w:t>
      </w:r>
      <w:r w:rsidR="009D1B89" w:rsidRPr="009D1B89">
        <w:rPr>
          <w:rFonts w:ascii="PT Astra Serif" w:hAnsi="PT Astra Serif"/>
        </w:rPr>
        <w:t xml:space="preserve"> предоставления субсидий субсидии подлежат возврату в областной бюджет Ульяновской области в объёме, пропорциональном величине недостигнутых значений указанн</w:t>
      </w:r>
      <w:r>
        <w:rPr>
          <w:rFonts w:ascii="PT Astra Serif" w:hAnsi="PT Astra Serif"/>
        </w:rPr>
        <w:t>ого</w:t>
      </w:r>
      <w:r w:rsidR="009D1B89" w:rsidRPr="009D1B89">
        <w:rPr>
          <w:rFonts w:ascii="PT Astra Serif" w:hAnsi="PT Astra Serif"/>
        </w:rPr>
        <w:t xml:space="preserve"> результат</w:t>
      </w:r>
      <w:r>
        <w:rPr>
          <w:rFonts w:ascii="PT Astra Serif" w:hAnsi="PT Astra Serif"/>
        </w:rPr>
        <w:t>а</w:t>
      </w:r>
      <w:r w:rsidR="009D1B89" w:rsidRPr="009D1B89">
        <w:rPr>
          <w:rFonts w:ascii="PT Astra Serif" w:hAnsi="PT Astra Serif"/>
        </w:rPr>
        <w:t>.</w:t>
      </w:r>
    </w:p>
    <w:p w:rsidR="009D1B89" w:rsidRPr="009D1B89" w:rsidRDefault="009D1B89" w:rsidP="009D1B89">
      <w:pPr>
        <w:ind w:right="-1"/>
        <w:rPr>
          <w:rFonts w:ascii="PT Astra Serif" w:hAnsi="PT Astra Serif"/>
        </w:rPr>
      </w:pPr>
      <w:proofErr w:type="gramStart"/>
      <w:r w:rsidRPr="009D1B89">
        <w:rPr>
          <w:rFonts w:ascii="PT Astra Serif" w:hAnsi="PT Astra Serif"/>
        </w:rPr>
        <w:t xml:space="preserve">Министерство обеспечивает возврат субсидий в областной бюджет Ульяновской области посредством направления </w:t>
      </w:r>
      <w:r w:rsidR="000E548D">
        <w:rPr>
          <w:rFonts w:ascii="PT Astra Serif" w:hAnsi="PT Astra Serif"/>
        </w:rPr>
        <w:t>о</w:t>
      </w:r>
      <w:r w:rsidRPr="009D1B89">
        <w:rPr>
          <w:rFonts w:ascii="PT Astra Serif" w:hAnsi="PT Astra Serif"/>
        </w:rPr>
        <w:t xml:space="preserve">бщественной организации </w:t>
      </w:r>
      <w:r w:rsidRPr="009D1B89">
        <w:rPr>
          <w:rFonts w:ascii="PT Astra Serif" w:hAnsi="PT Astra Serif"/>
        </w:rPr>
        <w:br/>
        <w:t xml:space="preserve">в срок, не превышающий </w:t>
      </w:r>
      <w:r w:rsidR="000E548D">
        <w:rPr>
          <w:rFonts w:ascii="PT Astra Serif" w:hAnsi="PT Astra Serif"/>
        </w:rPr>
        <w:t>тридцати</w:t>
      </w:r>
      <w:r w:rsidRPr="009D1B89">
        <w:rPr>
          <w:rFonts w:ascii="PT Astra Serif" w:hAnsi="PT Astra Serif"/>
        </w:rPr>
        <w:t xml:space="preserve"> календарных дней со дня установления хотя бы одного из обстоятельств, являющихся в соответствии с абзацами первым или вторым настоящего пункта основанием для возврата субсидий в областной бюджет Ул</w:t>
      </w:r>
      <w:r w:rsidR="00200B21">
        <w:rPr>
          <w:rFonts w:ascii="PT Astra Serif" w:hAnsi="PT Astra Serif"/>
        </w:rPr>
        <w:t>ьянов</w:t>
      </w:r>
      <w:r w:rsidR="00F70B70">
        <w:rPr>
          <w:rFonts w:ascii="PT Astra Serif" w:hAnsi="PT Astra Serif"/>
        </w:rPr>
        <w:t>с</w:t>
      </w:r>
      <w:r w:rsidR="00200B21">
        <w:rPr>
          <w:rFonts w:ascii="PT Astra Serif" w:hAnsi="PT Astra Serif"/>
        </w:rPr>
        <w:t xml:space="preserve">кой области, требования о </w:t>
      </w:r>
      <w:r w:rsidRPr="009D1B89">
        <w:rPr>
          <w:rFonts w:ascii="PT Astra Serif" w:hAnsi="PT Astra Serif"/>
        </w:rPr>
        <w:t xml:space="preserve">возврате субсидий в течение </w:t>
      </w:r>
      <w:r w:rsidR="00200B21">
        <w:rPr>
          <w:rFonts w:ascii="PT Astra Serif" w:hAnsi="PT Astra Serif"/>
        </w:rPr>
        <w:br/>
      </w:r>
      <w:r w:rsidR="000E548D">
        <w:rPr>
          <w:rFonts w:ascii="PT Astra Serif" w:hAnsi="PT Astra Serif"/>
        </w:rPr>
        <w:t>десяти</w:t>
      </w:r>
      <w:r w:rsidRPr="009D1B89">
        <w:rPr>
          <w:rFonts w:ascii="PT Astra Serif" w:hAnsi="PT Astra Serif"/>
        </w:rPr>
        <w:t xml:space="preserve"> календарных дней со дня получения указанного</w:t>
      </w:r>
      <w:proofErr w:type="gramEnd"/>
      <w:r w:rsidRPr="009D1B89">
        <w:rPr>
          <w:rFonts w:ascii="PT Astra Serif" w:hAnsi="PT Astra Serif"/>
        </w:rPr>
        <w:t xml:space="preserve"> требования. </w:t>
      </w:r>
    </w:p>
    <w:p w:rsidR="009D1B89" w:rsidRPr="009D1B89" w:rsidRDefault="009D1B89" w:rsidP="009D1B89">
      <w:pPr>
        <w:ind w:right="-1"/>
        <w:rPr>
          <w:rFonts w:ascii="PT Astra Serif" w:hAnsi="PT Astra Serif"/>
        </w:rPr>
      </w:pPr>
      <w:r w:rsidRPr="009D1B89">
        <w:rPr>
          <w:rFonts w:ascii="PT Astra Serif" w:hAnsi="PT Astra Serif"/>
        </w:rPr>
        <w:t xml:space="preserve">Возврат субсидий осуществляется на лицевой счёт Министерства </w:t>
      </w:r>
      <w:r w:rsidRPr="009D1B89">
        <w:rPr>
          <w:rFonts w:ascii="PT Astra Serif" w:hAnsi="PT Astra Serif"/>
        </w:rPr>
        <w:br/>
        <w:t>с последующим перечислением в доход областного бюджета Ульяновской области в установленном бюджетным законодательством порядке.</w:t>
      </w:r>
    </w:p>
    <w:p w:rsidR="009D1B89" w:rsidRPr="009D1B89" w:rsidRDefault="009D1B89" w:rsidP="009D1B89">
      <w:pPr>
        <w:ind w:right="-1"/>
        <w:rPr>
          <w:rFonts w:ascii="PT Astra Serif" w:hAnsi="PT Astra Serif"/>
        </w:rPr>
      </w:pPr>
      <w:r w:rsidRPr="009D1B89">
        <w:rPr>
          <w:rFonts w:ascii="PT Astra Serif" w:hAnsi="PT Astra Serif"/>
        </w:rPr>
        <w:t xml:space="preserve">В случае отказа или уклонения </w:t>
      </w:r>
      <w:r w:rsidR="000E548D">
        <w:rPr>
          <w:rFonts w:ascii="PT Astra Serif" w:hAnsi="PT Astra Serif"/>
        </w:rPr>
        <w:t>о</w:t>
      </w:r>
      <w:r w:rsidRPr="009D1B89">
        <w:rPr>
          <w:rFonts w:ascii="PT Astra Serif" w:hAnsi="PT Astra Serif"/>
        </w:rPr>
        <w:t xml:space="preserve">бщественной организации </w:t>
      </w:r>
      <w:r w:rsidRPr="009D1B89">
        <w:rPr>
          <w:rFonts w:ascii="PT Astra Serif" w:hAnsi="PT Astra Serif"/>
        </w:rPr>
        <w:br/>
        <w:t>от добровольного возврата субсидий в областной бюджет Ульяновской области Министерство принимает предусмотренные законодательством Российской Федерации меры по их принудительному взысканию.</w:t>
      </w:r>
    </w:p>
    <w:p w:rsidR="009D1B89" w:rsidRPr="009D1B89" w:rsidRDefault="009D1B89" w:rsidP="009D1B89">
      <w:pPr>
        <w:ind w:right="-1"/>
        <w:rPr>
          <w:rFonts w:ascii="PT Astra Serif" w:hAnsi="PT Astra Serif"/>
        </w:rPr>
      </w:pPr>
      <w:r w:rsidRPr="009D1B89">
        <w:rPr>
          <w:rFonts w:ascii="PT Astra Serif" w:hAnsi="PT Astra Serif"/>
        </w:rPr>
        <w:t>14. Остатки субсидий, не использованны</w:t>
      </w:r>
      <w:r w:rsidR="00200B21">
        <w:rPr>
          <w:rFonts w:ascii="PT Astra Serif" w:hAnsi="PT Astra Serif"/>
        </w:rPr>
        <w:t>е</w:t>
      </w:r>
      <w:r w:rsidRPr="009D1B89">
        <w:rPr>
          <w:rFonts w:ascii="PT Astra Serif" w:hAnsi="PT Astra Serif"/>
        </w:rPr>
        <w:t xml:space="preserve"> в текущем финансовом году, подлежат использованию </w:t>
      </w:r>
      <w:r w:rsidR="000E548D">
        <w:rPr>
          <w:rFonts w:ascii="PT Astra Serif" w:hAnsi="PT Astra Serif"/>
        </w:rPr>
        <w:t>о</w:t>
      </w:r>
      <w:r w:rsidRPr="009D1B89">
        <w:rPr>
          <w:rFonts w:ascii="PT Astra Serif" w:hAnsi="PT Astra Serif"/>
        </w:rPr>
        <w:t xml:space="preserve">бщественной организацией в очередном финансовом году </w:t>
      </w:r>
      <w:proofErr w:type="gramStart"/>
      <w:r w:rsidRPr="009D1B89">
        <w:rPr>
          <w:rFonts w:ascii="PT Astra Serif" w:hAnsi="PT Astra Serif"/>
        </w:rPr>
        <w:t>на те</w:t>
      </w:r>
      <w:proofErr w:type="gramEnd"/>
      <w:r w:rsidRPr="009D1B89">
        <w:rPr>
          <w:rFonts w:ascii="PT Astra Serif" w:hAnsi="PT Astra Serif"/>
        </w:rPr>
        <w:t xml:space="preserve"> же цели в соответствии с решением Ми</w:t>
      </w:r>
      <w:r w:rsidR="00200B21">
        <w:rPr>
          <w:rFonts w:ascii="PT Astra Serif" w:hAnsi="PT Astra Serif"/>
        </w:rPr>
        <w:t xml:space="preserve">нистерства, согласованным </w:t>
      </w:r>
      <w:r w:rsidR="000E548D">
        <w:rPr>
          <w:rFonts w:ascii="PT Astra Serif" w:hAnsi="PT Astra Serif"/>
        </w:rPr>
        <w:t xml:space="preserve">              </w:t>
      </w:r>
      <w:r w:rsidRPr="009D1B89">
        <w:rPr>
          <w:rFonts w:ascii="PT Astra Serif" w:hAnsi="PT Astra Serif"/>
        </w:rPr>
        <w:t>с Министерством финансов Ульяновской области.</w:t>
      </w:r>
    </w:p>
    <w:p w:rsidR="002D014A" w:rsidRDefault="002D014A" w:rsidP="009E3AE6">
      <w:pPr>
        <w:pStyle w:val="af4"/>
        <w:ind w:right="-1"/>
        <w:rPr>
          <w:rFonts w:ascii="PT Astra Serif" w:hAnsi="PT Astra Serif"/>
          <w:sz w:val="28"/>
          <w:szCs w:val="28"/>
        </w:rPr>
      </w:pPr>
    </w:p>
    <w:p w:rsidR="00200B21" w:rsidRPr="00467CB8" w:rsidRDefault="00200B21" w:rsidP="009E3AE6">
      <w:pPr>
        <w:pStyle w:val="af4"/>
        <w:ind w:right="-1"/>
        <w:rPr>
          <w:rFonts w:ascii="PT Astra Serif" w:hAnsi="PT Astra Serif"/>
          <w:sz w:val="28"/>
          <w:szCs w:val="28"/>
        </w:rPr>
      </w:pPr>
    </w:p>
    <w:p w:rsidR="002D014A" w:rsidRPr="00467CB8" w:rsidRDefault="00200B21" w:rsidP="00200B21">
      <w:pPr>
        <w:pStyle w:val="af4"/>
        <w:ind w:right="-1" w:firstLine="0"/>
        <w:jc w:val="center"/>
        <w:rPr>
          <w:rFonts w:ascii="PT Astra Serif" w:hAnsi="PT Astra Serif"/>
        </w:rPr>
      </w:pPr>
      <w:r>
        <w:rPr>
          <w:rFonts w:ascii="PT Astra Serif" w:hAnsi="PT Astra Serif"/>
          <w:sz w:val="28"/>
          <w:szCs w:val="28"/>
        </w:rPr>
        <w:t>______________</w:t>
      </w:r>
      <w:r w:rsidR="002D014A" w:rsidRPr="00467CB8">
        <w:rPr>
          <w:rFonts w:ascii="PT Astra Serif" w:hAnsi="PT Astra Serif"/>
          <w:sz w:val="28"/>
          <w:szCs w:val="28"/>
        </w:rPr>
        <w:t>__</w:t>
      </w:r>
    </w:p>
    <w:p w:rsidR="002D014A" w:rsidRPr="00467CB8" w:rsidRDefault="002D014A" w:rsidP="009E3AE6">
      <w:pPr>
        <w:ind w:right="-1"/>
        <w:rPr>
          <w:rFonts w:ascii="PT Astra Serif" w:hAnsi="PT Astra Serif"/>
        </w:rPr>
      </w:pPr>
    </w:p>
    <w:p w:rsidR="002D014A" w:rsidRPr="00467CB8" w:rsidRDefault="002D014A" w:rsidP="009E3AE6">
      <w:pPr>
        <w:ind w:right="-1"/>
        <w:rPr>
          <w:rFonts w:ascii="PT Astra Serif" w:hAnsi="PT Astra Serif"/>
        </w:rPr>
      </w:pPr>
    </w:p>
    <w:p w:rsidR="002267FD" w:rsidRPr="00467CB8" w:rsidRDefault="002267FD" w:rsidP="009E3AE6">
      <w:pPr>
        <w:shd w:val="clear" w:color="auto" w:fill="FFFFFF"/>
        <w:ind w:right="-1" w:firstLine="0"/>
        <w:jc w:val="center"/>
        <w:rPr>
          <w:rFonts w:ascii="PT Astra Serif" w:eastAsia="Times New Roman" w:hAnsi="PT Astra Serif"/>
          <w:color w:val="000000"/>
        </w:rPr>
        <w:sectPr w:rsidR="002267FD" w:rsidRPr="00467CB8" w:rsidSect="00151E6B">
          <w:pgSz w:w="11906" w:h="16838" w:code="9"/>
          <w:pgMar w:top="1134" w:right="567" w:bottom="1134" w:left="1701" w:header="709" w:footer="709" w:gutter="0"/>
          <w:pgNumType w:start="1"/>
          <w:cols w:space="708"/>
          <w:titlePg/>
          <w:docGrid w:linePitch="381"/>
        </w:sectPr>
      </w:pPr>
    </w:p>
    <w:p w:rsidR="00C573BA" w:rsidRDefault="00C573BA" w:rsidP="00C573BA">
      <w:pPr>
        <w:shd w:val="clear" w:color="auto" w:fill="FFFFFF"/>
        <w:ind w:left="5103" w:right="-1" w:firstLine="0"/>
        <w:jc w:val="center"/>
        <w:rPr>
          <w:rFonts w:ascii="PT Astra Serif" w:eastAsia="Times New Roman" w:hAnsi="PT Astra Serif"/>
          <w:color w:val="000000"/>
        </w:rPr>
      </w:pPr>
      <w:bookmarkStart w:id="2" w:name="kost_15_a_335"/>
      <w:bookmarkStart w:id="3" w:name="kost_15_a_336"/>
      <w:bookmarkEnd w:id="2"/>
      <w:bookmarkEnd w:id="3"/>
      <w:r w:rsidRPr="00467CB8">
        <w:rPr>
          <w:rFonts w:ascii="PT Astra Serif" w:eastAsia="Times New Roman" w:hAnsi="PT Astra Serif"/>
          <w:color w:val="000000"/>
        </w:rPr>
        <w:t>ПРИЛОЖЕНИЕ № 1</w:t>
      </w:r>
    </w:p>
    <w:p w:rsidR="00C573BA" w:rsidRPr="00467CB8" w:rsidRDefault="00C573BA" w:rsidP="00C573BA">
      <w:pPr>
        <w:shd w:val="clear" w:color="auto" w:fill="FFFFFF"/>
        <w:ind w:left="5103" w:right="-1" w:firstLine="0"/>
        <w:jc w:val="center"/>
        <w:rPr>
          <w:rFonts w:ascii="PT Astra Serif" w:eastAsia="Times New Roman" w:hAnsi="PT Astra Serif"/>
          <w:color w:val="000000"/>
        </w:rPr>
      </w:pPr>
    </w:p>
    <w:p w:rsidR="000D3411" w:rsidRDefault="00C573BA" w:rsidP="00C573BA">
      <w:pPr>
        <w:shd w:val="clear" w:color="auto" w:fill="FFFFFF"/>
        <w:ind w:left="5103" w:right="-1" w:firstLine="0"/>
        <w:jc w:val="center"/>
        <w:rPr>
          <w:rFonts w:ascii="PT Astra Serif" w:hAnsi="PT Astra Serif"/>
        </w:rPr>
      </w:pPr>
      <w:r w:rsidRPr="00467CB8">
        <w:rPr>
          <w:rFonts w:ascii="PT Astra Serif" w:eastAsia="Times New Roman" w:hAnsi="PT Astra Serif"/>
        </w:rPr>
        <w:t xml:space="preserve">к </w:t>
      </w:r>
      <w:r w:rsidRPr="00467CB8">
        <w:rPr>
          <w:rFonts w:ascii="PT Astra Serif" w:hAnsi="PT Astra Serif"/>
        </w:rPr>
        <w:t>П</w:t>
      </w:r>
      <w:r>
        <w:rPr>
          <w:rFonts w:ascii="PT Astra Serif" w:hAnsi="PT Astra Serif"/>
        </w:rPr>
        <w:t>равилам</w:t>
      </w:r>
    </w:p>
    <w:p w:rsidR="00C573BA" w:rsidRDefault="00C573BA" w:rsidP="00C573BA">
      <w:pPr>
        <w:shd w:val="clear" w:color="auto" w:fill="FFFFFF"/>
        <w:ind w:left="5103" w:right="-1" w:firstLine="0"/>
        <w:jc w:val="center"/>
        <w:rPr>
          <w:rFonts w:ascii="PT Astra Serif" w:eastAsia="Times New Roman" w:hAnsi="PT Astra Serif"/>
          <w:color w:val="000000"/>
        </w:rPr>
      </w:pPr>
    </w:p>
    <w:p w:rsidR="00C573BA" w:rsidRDefault="00C573BA" w:rsidP="00C573BA">
      <w:pPr>
        <w:shd w:val="clear" w:color="auto" w:fill="FFFFFF"/>
        <w:ind w:left="5103" w:right="-1" w:firstLine="0"/>
        <w:jc w:val="center"/>
        <w:rPr>
          <w:rFonts w:ascii="PT Astra Serif" w:eastAsia="Times New Roman" w:hAnsi="PT Astra Serif"/>
          <w:color w:val="000000"/>
        </w:rPr>
      </w:pPr>
    </w:p>
    <w:p w:rsidR="00C573BA" w:rsidRDefault="00C573BA" w:rsidP="00C573BA">
      <w:pPr>
        <w:shd w:val="clear" w:color="auto" w:fill="FFFFFF"/>
        <w:ind w:left="5103" w:right="-1" w:firstLine="0"/>
        <w:jc w:val="center"/>
        <w:rPr>
          <w:rFonts w:ascii="PT Astra Serif" w:eastAsia="Times New Roman" w:hAnsi="PT Astra Serif"/>
          <w:color w:val="000000"/>
        </w:rPr>
      </w:pPr>
    </w:p>
    <w:p w:rsidR="00C573BA" w:rsidRPr="00467CB8" w:rsidRDefault="00C573BA" w:rsidP="00C573BA">
      <w:pPr>
        <w:shd w:val="clear" w:color="auto" w:fill="FFFFFF"/>
        <w:ind w:left="5103" w:right="-1" w:firstLine="0"/>
        <w:jc w:val="center"/>
        <w:rPr>
          <w:rFonts w:ascii="PT Astra Serif" w:eastAsia="Times New Roman" w:hAnsi="PT Astra Serif"/>
          <w:color w:val="000000"/>
        </w:rPr>
      </w:pPr>
    </w:p>
    <w:p w:rsidR="002D014A" w:rsidRPr="00467CB8" w:rsidRDefault="00C573BA" w:rsidP="00C573BA">
      <w:pPr>
        <w:shd w:val="clear" w:color="auto" w:fill="FFFFFF"/>
        <w:ind w:right="-1" w:firstLine="0"/>
        <w:jc w:val="center"/>
        <w:outlineLvl w:val="2"/>
        <w:rPr>
          <w:rFonts w:ascii="PT Astra Serif" w:eastAsia="Times New Roman" w:hAnsi="PT Astra Serif"/>
          <w:b/>
          <w:bCs/>
          <w:color w:val="000000"/>
        </w:rPr>
      </w:pPr>
      <w:bookmarkStart w:id="4" w:name="dfaso0ivmg"/>
      <w:bookmarkStart w:id="5" w:name="bssPhr245"/>
      <w:bookmarkStart w:id="6" w:name="kost_15_a_266"/>
      <w:bookmarkEnd w:id="4"/>
      <w:bookmarkEnd w:id="5"/>
      <w:bookmarkEnd w:id="6"/>
      <w:r w:rsidRPr="00467CB8">
        <w:rPr>
          <w:rFonts w:ascii="PT Astra Serif" w:eastAsia="Times New Roman" w:hAnsi="PT Astra Serif"/>
          <w:b/>
          <w:bCs/>
          <w:color w:val="000000"/>
        </w:rPr>
        <w:t xml:space="preserve">ПЕРЕЧЕНЬ </w:t>
      </w:r>
      <w:bookmarkStart w:id="7" w:name="kost_15_a_343"/>
      <w:bookmarkStart w:id="8" w:name="kost_15_a_95"/>
      <w:bookmarkStart w:id="9" w:name="bssPhr246"/>
      <w:bookmarkStart w:id="10" w:name="dfas84pagm"/>
      <w:bookmarkStart w:id="11" w:name="kost_15_a_344"/>
      <w:bookmarkEnd w:id="7"/>
      <w:bookmarkEnd w:id="8"/>
      <w:bookmarkEnd w:id="9"/>
      <w:bookmarkEnd w:id="10"/>
      <w:bookmarkEnd w:id="11"/>
    </w:p>
    <w:p w:rsidR="002D014A" w:rsidRPr="00467CB8" w:rsidRDefault="002D014A" w:rsidP="00C573BA">
      <w:pPr>
        <w:shd w:val="clear" w:color="auto" w:fill="FFFFFF"/>
        <w:ind w:right="-1" w:firstLine="0"/>
        <w:jc w:val="center"/>
        <w:outlineLvl w:val="2"/>
        <w:rPr>
          <w:rFonts w:ascii="PT Astra Serif" w:eastAsia="Times New Roman" w:hAnsi="PT Astra Serif"/>
          <w:color w:val="000000"/>
        </w:rPr>
      </w:pPr>
      <w:r w:rsidRPr="00467CB8">
        <w:rPr>
          <w:rFonts w:ascii="PT Astra Serif" w:eastAsia="Times New Roman" w:hAnsi="PT Astra Serif"/>
          <w:b/>
          <w:bCs/>
          <w:color w:val="000000"/>
        </w:rPr>
        <w:t xml:space="preserve">технических средств реабилитации </w:t>
      </w:r>
      <w:r w:rsidRPr="00C87A03">
        <w:rPr>
          <w:rFonts w:ascii="PT Astra Serif" w:eastAsia="Times New Roman" w:hAnsi="PT Astra Serif"/>
          <w:b/>
          <w:bCs/>
          <w:color w:val="000000"/>
        </w:rPr>
        <w:t>инвалидов</w:t>
      </w:r>
      <w:bookmarkStart w:id="12" w:name="dfas3gi0wd"/>
      <w:bookmarkStart w:id="13" w:name="bssPhr268"/>
      <w:bookmarkStart w:id="14" w:name="kost_15_a_268"/>
      <w:bookmarkEnd w:id="12"/>
      <w:bookmarkEnd w:id="13"/>
      <w:bookmarkEnd w:id="14"/>
      <w:r w:rsidR="00C573BA">
        <w:rPr>
          <w:rFonts w:ascii="PT Astra Serif" w:eastAsia="Times New Roman" w:hAnsi="PT Astra Serif"/>
          <w:b/>
          <w:color w:val="000000"/>
        </w:rPr>
        <w:t xml:space="preserve"> </w:t>
      </w:r>
    </w:p>
    <w:p w:rsidR="002D014A" w:rsidRPr="00467CB8" w:rsidRDefault="002D014A" w:rsidP="009E3AE6">
      <w:pPr>
        <w:shd w:val="clear" w:color="auto" w:fill="FFFFFF"/>
        <w:ind w:right="-1"/>
        <w:jc w:val="center"/>
        <w:outlineLvl w:val="2"/>
        <w:rPr>
          <w:rFonts w:ascii="PT Astra Serif" w:eastAsia="Times New Roman" w:hAnsi="PT Astra Serif"/>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9260"/>
      </w:tblGrid>
      <w:tr w:rsidR="002D014A" w:rsidRPr="00467CB8" w:rsidTr="00C573BA">
        <w:trPr>
          <w:trHeight w:val="579"/>
        </w:trPr>
        <w:tc>
          <w:tcPr>
            <w:tcW w:w="299" w:type="pct"/>
            <w:vAlign w:val="center"/>
          </w:tcPr>
          <w:p w:rsidR="002D014A" w:rsidRPr="00C87A03" w:rsidRDefault="002D014A" w:rsidP="009E3AE6">
            <w:pPr>
              <w:tabs>
                <w:tab w:val="left" w:pos="7300"/>
              </w:tabs>
              <w:ind w:firstLine="0"/>
              <w:jc w:val="center"/>
              <w:rPr>
                <w:rFonts w:ascii="PT Astra Serif" w:hAnsi="PT Astra Serif"/>
              </w:rPr>
            </w:pPr>
            <w:r w:rsidRPr="00C87A03">
              <w:rPr>
                <w:rFonts w:ascii="PT Astra Serif" w:hAnsi="PT Astra Serif"/>
              </w:rPr>
              <w:t xml:space="preserve">№ </w:t>
            </w:r>
            <w:proofErr w:type="gramStart"/>
            <w:r w:rsidRPr="00C87A03">
              <w:rPr>
                <w:rFonts w:ascii="PT Astra Serif" w:hAnsi="PT Astra Serif"/>
              </w:rPr>
              <w:t>п</w:t>
            </w:r>
            <w:proofErr w:type="gramEnd"/>
            <w:r w:rsidRPr="00C87A03">
              <w:rPr>
                <w:rFonts w:ascii="PT Astra Serif" w:hAnsi="PT Astra Serif"/>
              </w:rPr>
              <w:t>/п</w:t>
            </w:r>
          </w:p>
        </w:tc>
        <w:tc>
          <w:tcPr>
            <w:tcW w:w="4701" w:type="pct"/>
            <w:vAlign w:val="center"/>
          </w:tcPr>
          <w:p w:rsidR="002D014A" w:rsidRPr="00C87A03" w:rsidRDefault="002D014A" w:rsidP="009E3AE6">
            <w:pPr>
              <w:tabs>
                <w:tab w:val="left" w:pos="7300"/>
              </w:tabs>
              <w:ind w:right="-1"/>
              <w:jc w:val="center"/>
              <w:rPr>
                <w:rFonts w:ascii="PT Astra Serif" w:hAnsi="PT Astra Serif"/>
              </w:rPr>
            </w:pPr>
            <w:r w:rsidRPr="00C87A03">
              <w:rPr>
                <w:rFonts w:ascii="PT Astra Serif" w:hAnsi="PT Astra Serif"/>
              </w:rPr>
              <w:t>Наименование технических средств реабилитации</w:t>
            </w:r>
          </w:p>
        </w:tc>
      </w:tr>
      <w:tr w:rsidR="002D014A" w:rsidRPr="00467CB8" w:rsidTr="00C573BA">
        <w:tblPrEx>
          <w:tblLook w:val="04A0" w:firstRow="1" w:lastRow="0" w:firstColumn="1" w:lastColumn="0" w:noHBand="0" w:noVBand="1"/>
        </w:tblPrEx>
        <w:trPr>
          <w:trHeight w:val="403"/>
        </w:trPr>
        <w:tc>
          <w:tcPr>
            <w:tcW w:w="299" w:type="pct"/>
            <w:hideMark/>
          </w:tcPr>
          <w:p w:rsidR="002D014A" w:rsidRPr="00C87A03" w:rsidRDefault="002D014A" w:rsidP="009E3AE6">
            <w:pPr>
              <w:tabs>
                <w:tab w:val="left" w:pos="989"/>
              </w:tabs>
              <w:ind w:firstLine="0"/>
              <w:jc w:val="center"/>
              <w:rPr>
                <w:rFonts w:ascii="PT Astra Serif" w:hAnsi="PT Astra Serif"/>
              </w:rPr>
            </w:pPr>
            <w:r w:rsidRPr="00C87A03">
              <w:rPr>
                <w:rFonts w:ascii="PT Astra Serif" w:hAnsi="PT Astra Serif"/>
              </w:rPr>
              <w:t>1.</w:t>
            </w:r>
          </w:p>
        </w:tc>
        <w:tc>
          <w:tcPr>
            <w:tcW w:w="4701" w:type="pct"/>
            <w:hideMark/>
          </w:tcPr>
          <w:p w:rsidR="002D014A" w:rsidRPr="00C87A03" w:rsidRDefault="000D1A0E" w:rsidP="00A52A0E">
            <w:pPr>
              <w:tabs>
                <w:tab w:val="left" w:pos="989"/>
              </w:tabs>
              <w:ind w:firstLine="0"/>
              <w:rPr>
                <w:rFonts w:ascii="PT Astra Serif" w:hAnsi="PT Astra Serif"/>
              </w:rPr>
            </w:pPr>
            <w:r>
              <w:rPr>
                <w:rFonts w:ascii="PT Astra Serif" w:hAnsi="PT Astra Serif"/>
              </w:rPr>
              <w:t>Сиденье для ванны</w:t>
            </w:r>
          </w:p>
        </w:tc>
      </w:tr>
      <w:tr w:rsidR="002D014A" w:rsidRPr="00467CB8" w:rsidTr="000D1A0E">
        <w:tblPrEx>
          <w:tblLook w:val="04A0" w:firstRow="1" w:lastRow="0" w:firstColumn="1" w:lastColumn="0" w:noHBand="0" w:noVBand="1"/>
        </w:tblPrEx>
        <w:trPr>
          <w:trHeight w:val="295"/>
        </w:trPr>
        <w:tc>
          <w:tcPr>
            <w:tcW w:w="299" w:type="pct"/>
            <w:hideMark/>
          </w:tcPr>
          <w:p w:rsidR="002D014A" w:rsidRPr="00C87A03" w:rsidRDefault="002D014A" w:rsidP="009E3AE6">
            <w:pPr>
              <w:tabs>
                <w:tab w:val="left" w:pos="989"/>
              </w:tabs>
              <w:ind w:firstLine="0"/>
              <w:jc w:val="center"/>
              <w:rPr>
                <w:rFonts w:ascii="PT Astra Serif" w:hAnsi="PT Astra Serif"/>
              </w:rPr>
            </w:pPr>
            <w:r w:rsidRPr="00C87A03">
              <w:rPr>
                <w:rFonts w:ascii="PT Astra Serif" w:hAnsi="PT Astra Serif"/>
              </w:rPr>
              <w:t>2.</w:t>
            </w:r>
          </w:p>
        </w:tc>
        <w:tc>
          <w:tcPr>
            <w:tcW w:w="4701" w:type="pct"/>
          </w:tcPr>
          <w:p w:rsidR="002D014A" w:rsidRPr="00C87A03" w:rsidRDefault="000D1A0E" w:rsidP="00A52A0E">
            <w:pPr>
              <w:tabs>
                <w:tab w:val="left" w:pos="989"/>
              </w:tabs>
              <w:ind w:right="-1" w:firstLine="0"/>
              <w:rPr>
                <w:rFonts w:ascii="PT Astra Serif" w:hAnsi="PT Astra Serif"/>
              </w:rPr>
            </w:pPr>
            <w:r>
              <w:rPr>
                <w:rFonts w:ascii="PT Astra Serif" w:hAnsi="PT Astra Serif"/>
              </w:rPr>
              <w:t>Ступеньки для ванны</w:t>
            </w:r>
          </w:p>
        </w:tc>
      </w:tr>
      <w:tr w:rsidR="002D014A" w:rsidRPr="00467CB8" w:rsidTr="000D1A0E">
        <w:tblPrEx>
          <w:tblLook w:val="04A0" w:firstRow="1" w:lastRow="0" w:firstColumn="1" w:lastColumn="0" w:noHBand="0" w:noVBand="1"/>
        </w:tblPrEx>
        <w:trPr>
          <w:trHeight w:val="276"/>
        </w:trPr>
        <w:tc>
          <w:tcPr>
            <w:tcW w:w="299" w:type="pct"/>
            <w:hideMark/>
          </w:tcPr>
          <w:p w:rsidR="002D014A" w:rsidRPr="00C87A03" w:rsidRDefault="002D014A" w:rsidP="009E3AE6">
            <w:pPr>
              <w:tabs>
                <w:tab w:val="left" w:pos="989"/>
              </w:tabs>
              <w:ind w:firstLine="0"/>
              <w:jc w:val="center"/>
              <w:rPr>
                <w:rFonts w:ascii="PT Astra Serif" w:hAnsi="PT Astra Serif"/>
              </w:rPr>
            </w:pPr>
            <w:r w:rsidRPr="00C87A03">
              <w:rPr>
                <w:rFonts w:ascii="PT Astra Serif" w:hAnsi="PT Astra Serif"/>
                <w:lang w:val="en-US"/>
              </w:rPr>
              <w:t>3</w:t>
            </w:r>
            <w:r w:rsidRPr="00C87A03">
              <w:rPr>
                <w:rFonts w:ascii="PT Astra Serif" w:hAnsi="PT Astra Serif"/>
              </w:rPr>
              <w:t>.</w:t>
            </w:r>
          </w:p>
        </w:tc>
        <w:tc>
          <w:tcPr>
            <w:tcW w:w="4701" w:type="pct"/>
          </w:tcPr>
          <w:p w:rsidR="002D014A" w:rsidRPr="00C87A03" w:rsidRDefault="000D1A0E" w:rsidP="00A52A0E">
            <w:pPr>
              <w:tabs>
                <w:tab w:val="left" w:pos="989"/>
              </w:tabs>
              <w:ind w:right="-1" w:firstLine="0"/>
              <w:rPr>
                <w:rFonts w:ascii="PT Astra Serif" w:hAnsi="PT Astra Serif"/>
              </w:rPr>
            </w:pPr>
            <w:r>
              <w:rPr>
                <w:rFonts w:ascii="PT Astra Serif" w:hAnsi="PT Astra Serif"/>
              </w:rPr>
              <w:t>Складное сиденье-гамак для купания детей-инвалидов с детским церебральным параличом</w:t>
            </w:r>
          </w:p>
        </w:tc>
      </w:tr>
      <w:tr w:rsidR="002D014A" w:rsidRPr="00467CB8" w:rsidTr="000D1A0E">
        <w:tblPrEx>
          <w:tblLook w:val="04A0" w:firstRow="1" w:lastRow="0" w:firstColumn="1" w:lastColumn="0" w:noHBand="0" w:noVBand="1"/>
        </w:tblPrEx>
        <w:trPr>
          <w:trHeight w:val="283"/>
        </w:trPr>
        <w:tc>
          <w:tcPr>
            <w:tcW w:w="299" w:type="pct"/>
            <w:hideMark/>
          </w:tcPr>
          <w:p w:rsidR="002D014A" w:rsidRPr="00C87A03" w:rsidRDefault="002D014A" w:rsidP="009E3AE6">
            <w:pPr>
              <w:tabs>
                <w:tab w:val="left" w:pos="989"/>
              </w:tabs>
              <w:ind w:firstLine="0"/>
              <w:jc w:val="center"/>
              <w:rPr>
                <w:rFonts w:ascii="PT Astra Serif" w:hAnsi="PT Astra Serif"/>
              </w:rPr>
            </w:pPr>
            <w:r w:rsidRPr="00C87A03">
              <w:rPr>
                <w:rFonts w:ascii="PT Astra Serif" w:hAnsi="PT Astra Serif"/>
                <w:lang w:val="en-US"/>
              </w:rPr>
              <w:t>4</w:t>
            </w:r>
            <w:r w:rsidRPr="00C87A03">
              <w:rPr>
                <w:rFonts w:ascii="PT Astra Serif" w:hAnsi="PT Astra Serif"/>
              </w:rPr>
              <w:t>.</w:t>
            </w:r>
          </w:p>
        </w:tc>
        <w:tc>
          <w:tcPr>
            <w:tcW w:w="4701" w:type="pct"/>
          </w:tcPr>
          <w:p w:rsidR="002D014A" w:rsidRPr="00C87A03" w:rsidRDefault="000D1A0E" w:rsidP="00A52A0E">
            <w:pPr>
              <w:tabs>
                <w:tab w:val="left" w:pos="989"/>
              </w:tabs>
              <w:ind w:right="-1" w:firstLine="0"/>
              <w:rPr>
                <w:rFonts w:ascii="PT Astra Serif" w:hAnsi="PT Astra Serif"/>
              </w:rPr>
            </w:pPr>
            <w:r>
              <w:rPr>
                <w:rFonts w:ascii="PT Astra Serif" w:hAnsi="PT Astra Serif"/>
              </w:rPr>
              <w:t>Подъёмное устройство для инвалидов</w:t>
            </w:r>
          </w:p>
        </w:tc>
      </w:tr>
      <w:tr w:rsidR="002D014A" w:rsidRPr="00467CB8" w:rsidTr="000D1A0E">
        <w:tblPrEx>
          <w:tblLook w:val="04A0" w:firstRow="1" w:lastRow="0" w:firstColumn="1" w:lastColumn="0" w:noHBand="0" w:noVBand="1"/>
        </w:tblPrEx>
        <w:trPr>
          <w:trHeight w:val="60"/>
        </w:trPr>
        <w:tc>
          <w:tcPr>
            <w:tcW w:w="299" w:type="pct"/>
            <w:hideMark/>
          </w:tcPr>
          <w:p w:rsidR="002D014A" w:rsidRPr="00C87A03" w:rsidRDefault="002D014A" w:rsidP="009E3AE6">
            <w:pPr>
              <w:tabs>
                <w:tab w:val="left" w:pos="989"/>
              </w:tabs>
              <w:ind w:firstLine="0"/>
              <w:jc w:val="center"/>
              <w:rPr>
                <w:rFonts w:ascii="PT Astra Serif" w:hAnsi="PT Astra Serif"/>
              </w:rPr>
            </w:pPr>
            <w:r w:rsidRPr="00C87A03">
              <w:rPr>
                <w:rFonts w:ascii="PT Astra Serif" w:hAnsi="PT Astra Serif"/>
                <w:lang w:val="en-US"/>
              </w:rPr>
              <w:t>5</w:t>
            </w:r>
            <w:r w:rsidRPr="00C87A03">
              <w:rPr>
                <w:rFonts w:ascii="PT Astra Serif" w:hAnsi="PT Astra Serif"/>
              </w:rPr>
              <w:t>.</w:t>
            </w:r>
          </w:p>
        </w:tc>
        <w:tc>
          <w:tcPr>
            <w:tcW w:w="4701" w:type="pct"/>
          </w:tcPr>
          <w:p w:rsidR="002D014A" w:rsidRPr="00C87A03" w:rsidRDefault="000D1A0E" w:rsidP="00A52A0E">
            <w:pPr>
              <w:tabs>
                <w:tab w:val="left" w:pos="989"/>
              </w:tabs>
              <w:ind w:right="-1" w:firstLine="0"/>
              <w:rPr>
                <w:rFonts w:ascii="PT Astra Serif" w:hAnsi="PT Astra Serif"/>
              </w:rPr>
            </w:pPr>
            <w:r>
              <w:rPr>
                <w:rFonts w:ascii="PT Astra Serif" w:hAnsi="PT Astra Serif"/>
              </w:rPr>
              <w:t>Ванна-простыня складная</w:t>
            </w:r>
          </w:p>
        </w:tc>
      </w:tr>
      <w:tr w:rsidR="002D014A" w:rsidRPr="00467CB8" w:rsidTr="000D1A0E">
        <w:tblPrEx>
          <w:tblLook w:val="04A0" w:firstRow="1" w:lastRow="0" w:firstColumn="1" w:lastColumn="0" w:noHBand="0" w:noVBand="1"/>
        </w:tblPrEx>
        <w:trPr>
          <w:trHeight w:val="261"/>
        </w:trPr>
        <w:tc>
          <w:tcPr>
            <w:tcW w:w="299" w:type="pct"/>
            <w:hideMark/>
          </w:tcPr>
          <w:p w:rsidR="002D014A" w:rsidRPr="00C87A03" w:rsidRDefault="002D014A" w:rsidP="009E3AE6">
            <w:pPr>
              <w:tabs>
                <w:tab w:val="left" w:pos="989"/>
              </w:tabs>
              <w:ind w:firstLine="0"/>
              <w:jc w:val="center"/>
              <w:rPr>
                <w:rFonts w:ascii="PT Astra Serif" w:hAnsi="PT Astra Serif"/>
              </w:rPr>
            </w:pPr>
            <w:r w:rsidRPr="00C87A03">
              <w:rPr>
                <w:rFonts w:ascii="PT Astra Serif" w:hAnsi="PT Astra Serif"/>
                <w:lang w:val="en-US"/>
              </w:rPr>
              <w:t>6</w:t>
            </w:r>
            <w:r w:rsidRPr="00C87A03">
              <w:rPr>
                <w:rFonts w:ascii="PT Astra Serif" w:hAnsi="PT Astra Serif"/>
              </w:rPr>
              <w:t>.</w:t>
            </w:r>
          </w:p>
        </w:tc>
        <w:tc>
          <w:tcPr>
            <w:tcW w:w="4701" w:type="pct"/>
          </w:tcPr>
          <w:p w:rsidR="002D014A" w:rsidRPr="00C87A03" w:rsidRDefault="000D1A0E" w:rsidP="00A52A0E">
            <w:pPr>
              <w:tabs>
                <w:tab w:val="left" w:pos="989"/>
              </w:tabs>
              <w:ind w:right="-1" w:firstLine="0"/>
              <w:rPr>
                <w:rFonts w:ascii="PT Astra Serif" w:hAnsi="PT Astra Serif"/>
              </w:rPr>
            </w:pPr>
            <w:r>
              <w:rPr>
                <w:rFonts w:ascii="PT Astra Serif" w:hAnsi="PT Astra Serif"/>
              </w:rPr>
              <w:t>Подъёмное устройство передвижное с колёсной базой для детей-инвалидов</w:t>
            </w:r>
          </w:p>
        </w:tc>
      </w:tr>
      <w:tr w:rsidR="000D1A0E" w:rsidRPr="00467CB8" w:rsidTr="000D1A0E">
        <w:tblPrEx>
          <w:tblLook w:val="04A0" w:firstRow="1" w:lastRow="0" w:firstColumn="1" w:lastColumn="0" w:noHBand="0" w:noVBand="1"/>
        </w:tblPrEx>
        <w:trPr>
          <w:trHeight w:val="261"/>
        </w:trPr>
        <w:tc>
          <w:tcPr>
            <w:tcW w:w="299" w:type="pct"/>
          </w:tcPr>
          <w:p w:rsidR="000D1A0E" w:rsidRPr="000D1A0E" w:rsidRDefault="000D1A0E" w:rsidP="009E3AE6">
            <w:pPr>
              <w:tabs>
                <w:tab w:val="left" w:pos="989"/>
              </w:tabs>
              <w:ind w:firstLine="0"/>
              <w:jc w:val="center"/>
              <w:rPr>
                <w:rFonts w:ascii="PT Astra Serif" w:hAnsi="PT Astra Serif"/>
              </w:rPr>
            </w:pPr>
            <w:r>
              <w:rPr>
                <w:rFonts w:ascii="PT Astra Serif" w:hAnsi="PT Astra Serif"/>
              </w:rPr>
              <w:t>7.</w:t>
            </w:r>
          </w:p>
        </w:tc>
        <w:tc>
          <w:tcPr>
            <w:tcW w:w="4701" w:type="pct"/>
          </w:tcPr>
          <w:p w:rsidR="000D1A0E" w:rsidRDefault="000D1A0E" w:rsidP="00A52A0E">
            <w:pPr>
              <w:tabs>
                <w:tab w:val="left" w:pos="989"/>
              </w:tabs>
              <w:ind w:right="-1" w:firstLine="0"/>
              <w:rPr>
                <w:rFonts w:ascii="PT Astra Serif" w:hAnsi="PT Astra Serif"/>
              </w:rPr>
            </w:pPr>
            <w:r>
              <w:rPr>
                <w:rFonts w:ascii="PT Astra Serif" w:hAnsi="PT Astra Serif"/>
              </w:rPr>
              <w:t>Многофункциональная кровать для инвалидов старше 18 лет</w:t>
            </w:r>
          </w:p>
        </w:tc>
      </w:tr>
      <w:tr w:rsidR="000D1A0E" w:rsidRPr="00467CB8" w:rsidTr="000D1A0E">
        <w:tblPrEx>
          <w:tblLook w:val="04A0" w:firstRow="1" w:lastRow="0" w:firstColumn="1" w:lastColumn="0" w:noHBand="0" w:noVBand="1"/>
        </w:tblPrEx>
        <w:trPr>
          <w:trHeight w:val="261"/>
        </w:trPr>
        <w:tc>
          <w:tcPr>
            <w:tcW w:w="299" w:type="pct"/>
          </w:tcPr>
          <w:p w:rsidR="000D1A0E" w:rsidRDefault="000D1A0E" w:rsidP="009E3AE6">
            <w:pPr>
              <w:tabs>
                <w:tab w:val="left" w:pos="989"/>
              </w:tabs>
              <w:ind w:firstLine="0"/>
              <w:jc w:val="center"/>
              <w:rPr>
                <w:rFonts w:ascii="PT Astra Serif" w:hAnsi="PT Astra Serif"/>
              </w:rPr>
            </w:pPr>
            <w:r>
              <w:rPr>
                <w:rFonts w:ascii="PT Astra Serif" w:hAnsi="PT Astra Serif"/>
              </w:rPr>
              <w:t>8.</w:t>
            </w:r>
          </w:p>
        </w:tc>
        <w:tc>
          <w:tcPr>
            <w:tcW w:w="4701" w:type="pct"/>
          </w:tcPr>
          <w:p w:rsidR="000D1A0E" w:rsidRDefault="000D1A0E" w:rsidP="00A52A0E">
            <w:pPr>
              <w:tabs>
                <w:tab w:val="left" w:pos="989"/>
              </w:tabs>
              <w:ind w:right="-1" w:firstLine="0"/>
              <w:rPr>
                <w:rFonts w:ascii="PT Astra Serif" w:hAnsi="PT Astra Serif"/>
              </w:rPr>
            </w:pPr>
            <w:r>
              <w:rPr>
                <w:rFonts w:ascii="PT Astra Serif" w:hAnsi="PT Astra Serif"/>
              </w:rPr>
              <w:t>Многофункциональная механическая кровать для детей-инвалидов                      с детским церебральным параличом</w:t>
            </w:r>
          </w:p>
        </w:tc>
      </w:tr>
      <w:tr w:rsidR="000D1A0E" w:rsidRPr="00467CB8" w:rsidTr="000D1A0E">
        <w:tblPrEx>
          <w:tblLook w:val="04A0" w:firstRow="1" w:lastRow="0" w:firstColumn="1" w:lastColumn="0" w:noHBand="0" w:noVBand="1"/>
        </w:tblPrEx>
        <w:trPr>
          <w:trHeight w:val="261"/>
        </w:trPr>
        <w:tc>
          <w:tcPr>
            <w:tcW w:w="299" w:type="pct"/>
          </w:tcPr>
          <w:p w:rsidR="000D1A0E" w:rsidRDefault="000D1A0E" w:rsidP="009E3AE6">
            <w:pPr>
              <w:tabs>
                <w:tab w:val="left" w:pos="989"/>
              </w:tabs>
              <w:ind w:firstLine="0"/>
              <w:jc w:val="center"/>
              <w:rPr>
                <w:rFonts w:ascii="PT Astra Serif" w:hAnsi="PT Astra Serif"/>
              </w:rPr>
            </w:pPr>
            <w:r>
              <w:rPr>
                <w:rFonts w:ascii="PT Astra Serif" w:hAnsi="PT Astra Serif"/>
              </w:rPr>
              <w:t>9.</w:t>
            </w:r>
          </w:p>
        </w:tc>
        <w:tc>
          <w:tcPr>
            <w:tcW w:w="4701" w:type="pct"/>
          </w:tcPr>
          <w:p w:rsidR="000D1A0E" w:rsidRDefault="000D1A0E" w:rsidP="00A52A0E">
            <w:pPr>
              <w:tabs>
                <w:tab w:val="left" w:pos="989"/>
              </w:tabs>
              <w:ind w:right="-1" w:firstLine="0"/>
              <w:rPr>
                <w:rFonts w:ascii="PT Astra Serif" w:hAnsi="PT Astra Serif"/>
              </w:rPr>
            </w:pPr>
            <w:r>
              <w:rPr>
                <w:rFonts w:ascii="PT Astra Serif" w:hAnsi="PT Astra Serif"/>
              </w:rPr>
              <w:t>Приставной столик для инвалидной коляски и кровати (с фиксированной столешницей)</w:t>
            </w:r>
          </w:p>
        </w:tc>
      </w:tr>
      <w:tr w:rsidR="000D1A0E" w:rsidRPr="00467CB8" w:rsidTr="000D1A0E">
        <w:tblPrEx>
          <w:tblLook w:val="04A0" w:firstRow="1" w:lastRow="0" w:firstColumn="1" w:lastColumn="0" w:noHBand="0" w:noVBand="1"/>
        </w:tblPrEx>
        <w:trPr>
          <w:trHeight w:val="261"/>
        </w:trPr>
        <w:tc>
          <w:tcPr>
            <w:tcW w:w="299" w:type="pct"/>
          </w:tcPr>
          <w:p w:rsidR="000D1A0E" w:rsidRDefault="000D1A0E" w:rsidP="009E3AE6">
            <w:pPr>
              <w:tabs>
                <w:tab w:val="left" w:pos="989"/>
              </w:tabs>
              <w:ind w:firstLine="0"/>
              <w:jc w:val="center"/>
              <w:rPr>
                <w:rFonts w:ascii="PT Astra Serif" w:hAnsi="PT Astra Serif"/>
              </w:rPr>
            </w:pPr>
            <w:r>
              <w:rPr>
                <w:rFonts w:ascii="PT Astra Serif" w:hAnsi="PT Astra Serif"/>
              </w:rPr>
              <w:t>10.</w:t>
            </w:r>
          </w:p>
        </w:tc>
        <w:tc>
          <w:tcPr>
            <w:tcW w:w="4701" w:type="pct"/>
          </w:tcPr>
          <w:p w:rsidR="000D1A0E" w:rsidRDefault="000D1A0E" w:rsidP="00A52A0E">
            <w:pPr>
              <w:tabs>
                <w:tab w:val="left" w:pos="989"/>
              </w:tabs>
              <w:ind w:right="-1" w:firstLine="0"/>
              <w:rPr>
                <w:rFonts w:ascii="PT Astra Serif" w:hAnsi="PT Astra Serif"/>
              </w:rPr>
            </w:pPr>
            <w:r>
              <w:rPr>
                <w:rFonts w:ascii="PT Astra Serif" w:hAnsi="PT Astra Serif"/>
              </w:rPr>
              <w:t>Умывальник передвижной для инвалидов</w:t>
            </w:r>
          </w:p>
        </w:tc>
      </w:tr>
      <w:tr w:rsidR="000D1A0E" w:rsidRPr="00467CB8" w:rsidTr="000D1A0E">
        <w:tblPrEx>
          <w:tblLook w:val="04A0" w:firstRow="1" w:lastRow="0" w:firstColumn="1" w:lastColumn="0" w:noHBand="0" w:noVBand="1"/>
        </w:tblPrEx>
        <w:trPr>
          <w:trHeight w:val="261"/>
        </w:trPr>
        <w:tc>
          <w:tcPr>
            <w:tcW w:w="299" w:type="pct"/>
          </w:tcPr>
          <w:p w:rsidR="000D1A0E" w:rsidRDefault="000D1A0E" w:rsidP="009E3AE6">
            <w:pPr>
              <w:tabs>
                <w:tab w:val="left" w:pos="989"/>
              </w:tabs>
              <w:ind w:firstLine="0"/>
              <w:jc w:val="center"/>
              <w:rPr>
                <w:rFonts w:ascii="PT Astra Serif" w:hAnsi="PT Astra Serif"/>
              </w:rPr>
            </w:pPr>
            <w:r>
              <w:rPr>
                <w:rFonts w:ascii="PT Astra Serif" w:hAnsi="PT Astra Serif"/>
              </w:rPr>
              <w:t>11.</w:t>
            </w:r>
          </w:p>
        </w:tc>
        <w:tc>
          <w:tcPr>
            <w:tcW w:w="4701" w:type="pct"/>
          </w:tcPr>
          <w:p w:rsidR="000D1A0E" w:rsidRDefault="000D1A0E" w:rsidP="00A52A0E">
            <w:pPr>
              <w:tabs>
                <w:tab w:val="left" w:pos="989"/>
              </w:tabs>
              <w:ind w:right="-1" w:firstLine="0"/>
              <w:rPr>
                <w:rFonts w:ascii="PT Astra Serif" w:hAnsi="PT Astra Serif"/>
              </w:rPr>
            </w:pPr>
            <w:r>
              <w:rPr>
                <w:rFonts w:ascii="PT Astra Serif" w:hAnsi="PT Astra Serif"/>
              </w:rPr>
              <w:t>Сиденье для ванны поворотное со спинкой</w:t>
            </w:r>
          </w:p>
        </w:tc>
      </w:tr>
      <w:tr w:rsidR="000D1A0E" w:rsidRPr="00467CB8" w:rsidTr="000D1A0E">
        <w:tblPrEx>
          <w:tblLook w:val="04A0" w:firstRow="1" w:lastRow="0" w:firstColumn="1" w:lastColumn="0" w:noHBand="0" w:noVBand="1"/>
        </w:tblPrEx>
        <w:trPr>
          <w:trHeight w:val="261"/>
        </w:trPr>
        <w:tc>
          <w:tcPr>
            <w:tcW w:w="299" w:type="pct"/>
          </w:tcPr>
          <w:p w:rsidR="000D1A0E" w:rsidRDefault="000D1A0E" w:rsidP="009E3AE6">
            <w:pPr>
              <w:tabs>
                <w:tab w:val="left" w:pos="989"/>
              </w:tabs>
              <w:ind w:firstLine="0"/>
              <w:jc w:val="center"/>
              <w:rPr>
                <w:rFonts w:ascii="PT Astra Serif" w:hAnsi="PT Astra Serif"/>
              </w:rPr>
            </w:pPr>
            <w:r>
              <w:rPr>
                <w:rFonts w:ascii="PT Astra Serif" w:hAnsi="PT Astra Serif"/>
              </w:rPr>
              <w:t>12.</w:t>
            </w:r>
          </w:p>
        </w:tc>
        <w:tc>
          <w:tcPr>
            <w:tcW w:w="4701" w:type="pct"/>
          </w:tcPr>
          <w:p w:rsidR="000D1A0E" w:rsidRDefault="000D1A0E" w:rsidP="00A52A0E">
            <w:pPr>
              <w:tabs>
                <w:tab w:val="left" w:pos="989"/>
              </w:tabs>
              <w:ind w:right="-1" w:firstLine="0"/>
              <w:rPr>
                <w:rFonts w:ascii="PT Astra Serif" w:hAnsi="PT Astra Serif"/>
              </w:rPr>
            </w:pPr>
            <w:r>
              <w:rPr>
                <w:rFonts w:ascii="PT Astra Serif" w:hAnsi="PT Astra Serif"/>
              </w:rPr>
              <w:t>Тележка (</w:t>
            </w:r>
            <w:proofErr w:type="spellStart"/>
            <w:r>
              <w:rPr>
                <w:rFonts w:ascii="PT Astra Serif" w:hAnsi="PT Astra Serif"/>
              </w:rPr>
              <w:t>подкатная</w:t>
            </w:r>
            <w:proofErr w:type="spellEnd"/>
            <w:r>
              <w:rPr>
                <w:rFonts w:ascii="PT Astra Serif" w:hAnsi="PT Astra Serif"/>
              </w:rPr>
              <w:t>) к электрическому подъёмнику для детей-инвалидов</w:t>
            </w:r>
          </w:p>
        </w:tc>
      </w:tr>
      <w:tr w:rsidR="000D1A0E" w:rsidRPr="00467CB8" w:rsidTr="000D1A0E">
        <w:tblPrEx>
          <w:tblLook w:val="04A0" w:firstRow="1" w:lastRow="0" w:firstColumn="1" w:lastColumn="0" w:noHBand="0" w:noVBand="1"/>
        </w:tblPrEx>
        <w:trPr>
          <w:trHeight w:val="261"/>
        </w:trPr>
        <w:tc>
          <w:tcPr>
            <w:tcW w:w="299" w:type="pct"/>
          </w:tcPr>
          <w:p w:rsidR="000D1A0E" w:rsidRDefault="000D1A0E" w:rsidP="009E3AE6">
            <w:pPr>
              <w:tabs>
                <w:tab w:val="left" w:pos="989"/>
              </w:tabs>
              <w:ind w:firstLine="0"/>
              <w:jc w:val="center"/>
              <w:rPr>
                <w:rFonts w:ascii="PT Astra Serif" w:hAnsi="PT Astra Serif"/>
              </w:rPr>
            </w:pPr>
            <w:r>
              <w:rPr>
                <w:rFonts w:ascii="PT Astra Serif" w:hAnsi="PT Astra Serif"/>
              </w:rPr>
              <w:t>13.</w:t>
            </w:r>
          </w:p>
        </w:tc>
        <w:tc>
          <w:tcPr>
            <w:tcW w:w="4701" w:type="pct"/>
          </w:tcPr>
          <w:p w:rsidR="000D1A0E" w:rsidRDefault="000D1A0E" w:rsidP="00A52A0E">
            <w:pPr>
              <w:tabs>
                <w:tab w:val="left" w:pos="989"/>
              </w:tabs>
              <w:ind w:right="-1" w:firstLine="0"/>
              <w:rPr>
                <w:rFonts w:ascii="PT Astra Serif" w:hAnsi="PT Astra Serif"/>
              </w:rPr>
            </w:pPr>
            <w:r>
              <w:rPr>
                <w:rFonts w:ascii="PT Astra Serif" w:hAnsi="PT Astra Serif"/>
              </w:rPr>
              <w:t>Стул со спинкой с прорезиненными и фиксированными ножками</w:t>
            </w:r>
          </w:p>
        </w:tc>
      </w:tr>
      <w:tr w:rsidR="000D1A0E" w:rsidRPr="00467CB8" w:rsidTr="000D1A0E">
        <w:tblPrEx>
          <w:tblLook w:val="04A0" w:firstRow="1" w:lastRow="0" w:firstColumn="1" w:lastColumn="0" w:noHBand="0" w:noVBand="1"/>
        </w:tblPrEx>
        <w:trPr>
          <w:trHeight w:val="261"/>
        </w:trPr>
        <w:tc>
          <w:tcPr>
            <w:tcW w:w="299" w:type="pct"/>
          </w:tcPr>
          <w:p w:rsidR="000D1A0E" w:rsidRDefault="000D1A0E" w:rsidP="009E3AE6">
            <w:pPr>
              <w:tabs>
                <w:tab w:val="left" w:pos="989"/>
              </w:tabs>
              <w:ind w:firstLine="0"/>
              <w:jc w:val="center"/>
              <w:rPr>
                <w:rFonts w:ascii="PT Astra Serif" w:hAnsi="PT Astra Serif"/>
              </w:rPr>
            </w:pPr>
            <w:r>
              <w:rPr>
                <w:rFonts w:ascii="PT Astra Serif" w:hAnsi="PT Astra Serif"/>
              </w:rPr>
              <w:t>14.</w:t>
            </w:r>
          </w:p>
        </w:tc>
        <w:tc>
          <w:tcPr>
            <w:tcW w:w="4701" w:type="pct"/>
          </w:tcPr>
          <w:p w:rsidR="000D1A0E" w:rsidRDefault="000D1A0E" w:rsidP="00A52A0E">
            <w:pPr>
              <w:tabs>
                <w:tab w:val="left" w:pos="989"/>
              </w:tabs>
              <w:ind w:right="-1" w:firstLine="0"/>
              <w:rPr>
                <w:rFonts w:ascii="PT Astra Serif" w:hAnsi="PT Astra Serif"/>
              </w:rPr>
            </w:pPr>
            <w:r>
              <w:rPr>
                <w:rFonts w:ascii="PT Astra Serif" w:hAnsi="PT Astra Serif"/>
              </w:rPr>
              <w:t xml:space="preserve">Динамический </w:t>
            </w:r>
            <w:proofErr w:type="spellStart"/>
            <w:r>
              <w:rPr>
                <w:rFonts w:ascii="PT Astra Serif" w:hAnsi="PT Astra Serif"/>
              </w:rPr>
              <w:t>параподиум</w:t>
            </w:r>
            <w:proofErr w:type="spellEnd"/>
          </w:p>
        </w:tc>
      </w:tr>
    </w:tbl>
    <w:p w:rsidR="002D014A" w:rsidRPr="00467CB8" w:rsidRDefault="002D014A" w:rsidP="009E3AE6">
      <w:pPr>
        <w:shd w:val="clear" w:color="auto" w:fill="FFFFFF"/>
        <w:ind w:right="-1"/>
        <w:rPr>
          <w:rFonts w:ascii="PT Astra Serif" w:hAnsi="PT Astra Serif"/>
          <w:sz w:val="27"/>
          <w:szCs w:val="27"/>
        </w:rPr>
      </w:pPr>
    </w:p>
    <w:p w:rsidR="002D014A" w:rsidRPr="00467CB8" w:rsidRDefault="002D014A" w:rsidP="009E3AE6">
      <w:pPr>
        <w:ind w:right="-1"/>
        <w:rPr>
          <w:rFonts w:ascii="PT Astra Serif" w:hAnsi="PT Astra Serif"/>
        </w:rPr>
      </w:pPr>
    </w:p>
    <w:p w:rsidR="00B13AEB" w:rsidRPr="00467CB8" w:rsidRDefault="00A52A0E" w:rsidP="00A52A0E">
      <w:pPr>
        <w:ind w:right="-1" w:firstLine="0"/>
        <w:jc w:val="center"/>
        <w:rPr>
          <w:rFonts w:ascii="PT Astra Serif" w:hAnsi="PT Astra Serif"/>
        </w:rPr>
      </w:pPr>
      <w:r>
        <w:rPr>
          <w:rFonts w:ascii="PT Astra Serif" w:hAnsi="PT Astra Serif"/>
        </w:rPr>
        <w:t>_______________</w:t>
      </w:r>
    </w:p>
    <w:p w:rsidR="00B13AEB" w:rsidRPr="00467CB8" w:rsidRDefault="00B13AEB" w:rsidP="009E3AE6">
      <w:pPr>
        <w:ind w:right="-1"/>
        <w:rPr>
          <w:rFonts w:ascii="PT Astra Serif" w:hAnsi="PT Astra Serif"/>
        </w:rPr>
      </w:pPr>
    </w:p>
    <w:p w:rsidR="00B13AEB" w:rsidRPr="00467CB8" w:rsidRDefault="00B13AEB" w:rsidP="009E3AE6">
      <w:pPr>
        <w:ind w:right="-1"/>
        <w:rPr>
          <w:rFonts w:ascii="PT Astra Serif" w:hAnsi="PT Astra Serif"/>
        </w:rPr>
      </w:pPr>
    </w:p>
    <w:p w:rsidR="00B13AEB" w:rsidRPr="00467CB8" w:rsidRDefault="00B13AEB" w:rsidP="009E3AE6">
      <w:pPr>
        <w:ind w:right="-1"/>
        <w:rPr>
          <w:rFonts w:ascii="PT Astra Serif" w:hAnsi="PT Astra Serif"/>
        </w:rPr>
      </w:pPr>
    </w:p>
    <w:p w:rsidR="00B13AEB" w:rsidRPr="00467CB8" w:rsidRDefault="00B13AEB" w:rsidP="009E3AE6">
      <w:pPr>
        <w:ind w:right="-1"/>
        <w:rPr>
          <w:rFonts w:ascii="PT Astra Serif" w:hAnsi="PT Astra Serif"/>
        </w:rPr>
      </w:pPr>
    </w:p>
    <w:p w:rsidR="00A56A65" w:rsidRPr="00467CB8" w:rsidRDefault="00A56A65" w:rsidP="006A1756">
      <w:pPr>
        <w:spacing w:line="230" w:lineRule="auto"/>
        <w:ind w:right="-284"/>
        <w:jc w:val="center"/>
        <w:rPr>
          <w:rFonts w:ascii="PT Astra Serif" w:hAnsi="PT Astra Serif"/>
        </w:rPr>
        <w:sectPr w:rsidR="00A56A65" w:rsidRPr="00467CB8" w:rsidSect="00151E6B">
          <w:pgSz w:w="11906" w:h="16838" w:code="9"/>
          <w:pgMar w:top="1134" w:right="567" w:bottom="1134" w:left="1701" w:header="709" w:footer="709" w:gutter="0"/>
          <w:pgNumType w:start="1"/>
          <w:cols w:space="708"/>
          <w:titlePg/>
          <w:docGrid w:linePitch="381"/>
        </w:sectPr>
      </w:pPr>
      <w:bookmarkStart w:id="15" w:name="P1009"/>
      <w:bookmarkEnd w:id="15"/>
    </w:p>
    <w:p w:rsidR="001734D3" w:rsidRPr="001734D3" w:rsidRDefault="001734D3" w:rsidP="001734D3">
      <w:pPr>
        <w:tabs>
          <w:tab w:val="left" w:pos="5954"/>
        </w:tabs>
        <w:spacing w:line="230" w:lineRule="auto"/>
        <w:ind w:left="11340" w:firstLine="0"/>
        <w:jc w:val="center"/>
        <w:rPr>
          <w:rFonts w:ascii="PT Astra Serif" w:hAnsi="PT Astra Serif"/>
        </w:rPr>
      </w:pPr>
      <w:r w:rsidRPr="001734D3">
        <w:rPr>
          <w:rFonts w:ascii="PT Astra Serif" w:hAnsi="PT Astra Serif"/>
        </w:rPr>
        <w:t>ПРИЛОЖЕНИЕ № 2</w:t>
      </w:r>
    </w:p>
    <w:p w:rsidR="001734D3" w:rsidRPr="001734D3" w:rsidRDefault="001734D3" w:rsidP="001734D3">
      <w:pPr>
        <w:tabs>
          <w:tab w:val="left" w:pos="5954"/>
        </w:tabs>
        <w:spacing w:line="230" w:lineRule="auto"/>
        <w:ind w:left="11340" w:firstLine="0"/>
        <w:jc w:val="center"/>
        <w:rPr>
          <w:rFonts w:ascii="PT Astra Serif" w:hAnsi="PT Astra Serif"/>
        </w:rPr>
      </w:pPr>
    </w:p>
    <w:p w:rsidR="001734D3" w:rsidRPr="001734D3" w:rsidRDefault="001734D3" w:rsidP="001734D3">
      <w:pPr>
        <w:tabs>
          <w:tab w:val="left" w:pos="5954"/>
        </w:tabs>
        <w:spacing w:line="230" w:lineRule="auto"/>
        <w:ind w:left="11340" w:firstLine="0"/>
        <w:jc w:val="center"/>
        <w:rPr>
          <w:rFonts w:ascii="PT Astra Serif" w:hAnsi="PT Astra Serif"/>
        </w:rPr>
      </w:pPr>
      <w:r w:rsidRPr="001734D3">
        <w:rPr>
          <w:rFonts w:ascii="PT Astra Serif" w:hAnsi="PT Astra Serif"/>
        </w:rPr>
        <w:t>к Правилам</w:t>
      </w:r>
    </w:p>
    <w:p w:rsidR="001734D3" w:rsidRDefault="001734D3" w:rsidP="000D3411">
      <w:pPr>
        <w:spacing w:line="230" w:lineRule="auto"/>
        <w:jc w:val="center"/>
        <w:rPr>
          <w:rFonts w:ascii="PT Astra Serif" w:hAnsi="PT Astra Serif"/>
          <w:b/>
        </w:rPr>
      </w:pPr>
    </w:p>
    <w:p w:rsidR="001734D3" w:rsidRPr="00467CB8" w:rsidRDefault="001734D3" w:rsidP="000D3411">
      <w:pPr>
        <w:spacing w:line="230" w:lineRule="auto"/>
        <w:jc w:val="center"/>
        <w:rPr>
          <w:rFonts w:ascii="PT Astra Serif" w:hAnsi="PT Astra Serif"/>
          <w:b/>
        </w:rPr>
      </w:pPr>
    </w:p>
    <w:p w:rsidR="00B13AEB" w:rsidRPr="001734D3" w:rsidRDefault="00B13AEB" w:rsidP="000D3411">
      <w:pPr>
        <w:spacing w:line="230" w:lineRule="auto"/>
        <w:jc w:val="center"/>
        <w:rPr>
          <w:rFonts w:ascii="PT Astra Serif" w:hAnsi="PT Astra Serif"/>
          <w:szCs w:val="24"/>
        </w:rPr>
      </w:pPr>
      <w:r w:rsidRPr="001734D3">
        <w:rPr>
          <w:rFonts w:ascii="PT Astra Serif" w:hAnsi="PT Astra Serif"/>
          <w:b/>
          <w:szCs w:val="24"/>
        </w:rPr>
        <w:t>ОТЧЁТ</w:t>
      </w:r>
    </w:p>
    <w:p w:rsidR="00B13AEB" w:rsidRPr="001734D3" w:rsidRDefault="00B13AEB" w:rsidP="000D3411">
      <w:pPr>
        <w:spacing w:line="230" w:lineRule="auto"/>
        <w:jc w:val="center"/>
        <w:rPr>
          <w:rFonts w:ascii="PT Astra Serif" w:hAnsi="PT Astra Serif"/>
          <w:b/>
          <w:szCs w:val="24"/>
        </w:rPr>
      </w:pPr>
      <w:r w:rsidRPr="001734D3">
        <w:rPr>
          <w:rFonts w:ascii="PT Astra Serif" w:hAnsi="PT Astra Serif"/>
          <w:b/>
          <w:szCs w:val="24"/>
        </w:rPr>
        <w:t xml:space="preserve">о достижении </w:t>
      </w:r>
      <w:r w:rsidR="00C87A03" w:rsidRPr="001734D3">
        <w:rPr>
          <w:rFonts w:ascii="PT Astra Serif" w:hAnsi="PT Astra Serif"/>
          <w:b/>
          <w:szCs w:val="24"/>
        </w:rPr>
        <w:t>результатов предоставления субсидий</w:t>
      </w:r>
    </w:p>
    <w:p w:rsidR="00B13AEB" w:rsidRPr="001734D3" w:rsidRDefault="00B13AEB" w:rsidP="000D3411">
      <w:pPr>
        <w:spacing w:line="230" w:lineRule="auto"/>
        <w:jc w:val="center"/>
        <w:rPr>
          <w:rFonts w:ascii="PT Astra Serif" w:hAnsi="PT Astra Serif"/>
          <w:szCs w:val="24"/>
        </w:rPr>
      </w:pPr>
      <w:r w:rsidRPr="001734D3">
        <w:rPr>
          <w:rFonts w:ascii="PT Astra Serif" w:hAnsi="PT Astra Serif"/>
          <w:szCs w:val="24"/>
        </w:rPr>
        <w:t xml:space="preserve">по состоянию </w:t>
      </w:r>
      <w:proofErr w:type="gramStart"/>
      <w:r w:rsidRPr="001734D3">
        <w:rPr>
          <w:rFonts w:ascii="PT Astra Serif" w:hAnsi="PT Astra Serif"/>
          <w:szCs w:val="24"/>
        </w:rPr>
        <w:t>на</w:t>
      </w:r>
      <w:proofErr w:type="gramEnd"/>
      <w:r w:rsidRPr="001734D3">
        <w:rPr>
          <w:rFonts w:ascii="PT Astra Serif" w:hAnsi="PT Astra Serif"/>
          <w:szCs w:val="24"/>
        </w:rPr>
        <w:t xml:space="preserve"> _________________ </w:t>
      </w:r>
    </w:p>
    <w:p w:rsidR="00B13AEB" w:rsidRDefault="00B13AEB" w:rsidP="00AE17F5">
      <w:pPr>
        <w:spacing w:line="230" w:lineRule="auto"/>
        <w:ind w:firstLine="0"/>
        <w:jc w:val="center"/>
        <w:rPr>
          <w:rFonts w:ascii="PT Astra Serif" w:hAnsi="PT Astra Serif"/>
          <w:szCs w:val="24"/>
        </w:rPr>
      </w:pPr>
    </w:p>
    <w:tbl>
      <w:tblPr>
        <w:tblStyle w:val="af1"/>
        <w:tblW w:w="14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9922"/>
      </w:tblGrid>
      <w:tr w:rsidR="00B13AEB" w:rsidRPr="00467CB8" w:rsidTr="00C47246">
        <w:tc>
          <w:tcPr>
            <w:tcW w:w="4644" w:type="dxa"/>
          </w:tcPr>
          <w:p w:rsidR="00B13AEB" w:rsidRPr="006A1254" w:rsidRDefault="00C87A03" w:rsidP="000D3411">
            <w:pPr>
              <w:spacing w:line="230" w:lineRule="auto"/>
              <w:ind w:firstLine="0"/>
              <w:rPr>
                <w:rFonts w:ascii="PT Astra Serif" w:hAnsi="PT Astra Serif"/>
              </w:rPr>
            </w:pPr>
            <w:r w:rsidRPr="006A1254">
              <w:rPr>
                <w:rFonts w:ascii="PT Astra Serif" w:hAnsi="PT Astra Serif"/>
              </w:rPr>
              <w:t>Наименование п</w:t>
            </w:r>
            <w:r w:rsidR="00B13AEB" w:rsidRPr="006A1254">
              <w:rPr>
                <w:rFonts w:ascii="PT Astra Serif" w:hAnsi="PT Astra Serif"/>
              </w:rPr>
              <w:t>олучателя субсидии</w:t>
            </w:r>
          </w:p>
        </w:tc>
        <w:tc>
          <w:tcPr>
            <w:tcW w:w="9922" w:type="dxa"/>
          </w:tcPr>
          <w:p w:rsidR="00B13AEB" w:rsidRPr="006A1254" w:rsidRDefault="006A1254" w:rsidP="000D3411">
            <w:pPr>
              <w:spacing w:line="230" w:lineRule="auto"/>
              <w:ind w:firstLine="0"/>
              <w:rPr>
                <w:rFonts w:ascii="PT Astra Serif" w:hAnsi="PT Astra Serif"/>
                <w:u w:val="single"/>
              </w:rPr>
            </w:pPr>
            <w:r w:rsidRPr="006A1254">
              <w:rPr>
                <w:rFonts w:ascii="PT Astra Serif" w:hAnsi="PT Astra Serif"/>
              </w:rPr>
              <w:t>Ульяновская областная общественная организация Общероссийской общественной организации «Всероссийское общество инвалидов»</w:t>
            </w:r>
          </w:p>
        </w:tc>
      </w:tr>
    </w:tbl>
    <w:p w:rsidR="00B13AEB" w:rsidRPr="00467CB8" w:rsidRDefault="00B13AEB" w:rsidP="000D3411">
      <w:pPr>
        <w:spacing w:line="230" w:lineRule="auto"/>
        <w:ind w:firstLine="0"/>
        <w:rPr>
          <w:rFonts w:ascii="PT Astra Serif" w:hAnsi="PT Astra Serif"/>
          <w:sz w:val="24"/>
          <w:szCs w:val="24"/>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27"/>
        <w:gridCol w:w="992"/>
        <w:gridCol w:w="709"/>
        <w:gridCol w:w="1417"/>
        <w:gridCol w:w="3323"/>
        <w:gridCol w:w="2977"/>
        <w:gridCol w:w="2268"/>
      </w:tblGrid>
      <w:tr w:rsidR="00C87A03" w:rsidRPr="00467CB8" w:rsidTr="001734D3">
        <w:tc>
          <w:tcPr>
            <w:tcW w:w="3827" w:type="dxa"/>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C87A03" w:rsidRPr="00467CB8" w:rsidRDefault="00C87A03" w:rsidP="000D3411">
            <w:pPr>
              <w:spacing w:line="230" w:lineRule="auto"/>
              <w:ind w:firstLine="0"/>
              <w:jc w:val="center"/>
              <w:rPr>
                <w:rFonts w:ascii="PT Astra Serif" w:hAnsi="PT Astra Serif"/>
                <w:sz w:val="24"/>
                <w:szCs w:val="24"/>
              </w:rPr>
            </w:pPr>
            <w:r w:rsidRPr="00467CB8">
              <w:rPr>
                <w:rFonts w:ascii="PT Astra Serif" w:hAnsi="PT Astra Serif"/>
                <w:sz w:val="24"/>
                <w:szCs w:val="24"/>
              </w:rPr>
              <w:t xml:space="preserve">Наименование показателя </w:t>
            </w:r>
          </w:p>
        </w:tc>
        <w:tc>
          <w:tcPr>
            <w:tcW w:w="1701" w:type="dxa"/>
            <w:gridSpan w:val="2"/>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C87A03" w:rsidRPr="00467CB8" w:rsidRDefault="00C87A03" w:rsidP="000D3411">
            <w:pPr>
              <w:spacing w:line="230" w:lineRule="auto"/>
              <w:ind w:firstLine="0"/>
              <w:jc w:val="center"/>
              <w:rPr>
                <w:rFonts w:ascii="PT Astra Serif" w:hAnsi="PT Astra Serif"/>
                <w:sz w:val="24"/>
                <w:szCs w:val="24"/>
              </w:rPr>
            </w:pPr>
            <w:r w:rsidRPr="00467CB8">
              <w:rPr>
                <w:rFonts w:ascii="PT Astra Serif" w:hAnsi="PT Astra Serif"/>
                <w:sz w:val="24"/>
                <w:szCs w:val="24"/>
              </w:rPr>
              <w:t xml:space="preserve">Единица измерения </w:t>
            </w:r>
            <w:r w:rsidR="001734D3">
              <w:rPr>
                <w:rFonts w:ascii="PT Astra Serif" w:hAnsi="PT Astra Serif"/>
                <w:sz w:val="24"/>
                <w:szCs w:val="24"/>
              </w:rPr>
              <w:br/>
            </w:r>
            <w:r w:rsidRPr="00467CB8">
              <w:rPr>
                <w:rFonts w:ascii="PT Astra Serif" w:hAnsi="PT Astra Serif"/>
                <w:sz w:val="24"/>
                <w:szCs w:val="24"/>
              </w:rPr>
              <w:t>по ОКЕИ</w:t>
            </w:r>
          </w:p>
        </w:tc>
        <w:tc>
          <w:tcPr>
            <w:tcW w:w="1417" w:type="dxa"/>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C87A03" w:rsidRPr="00DE1417" w:rsidRDefault="00C87A03" w:rsidP="000D3411">
            <w:pPr>
              <w:spacing w:line="230" w:lineRule="auto"/>
              <w:ind w:firstLine="0"/>
              <w:jc w:val="center"/>
              <w:rPr>
                <w:rFonts w:ascii="PT Astra Serif" w:hAnsi="PT Astra Serif"/>
                <w:spacing w:val="-4"/>
                <w:sz w:val="24"/>
                <w:szCs w:val="24"/>
              </w:rPr>
            </w:pPr>
            <w:r w:rsidRPr="00DE1417">
              <w:rPr>
                <w:rFonts w:ascii="PT Astra Serif" w:hAnsi="PT Astra Serif"/>
                <w:spacing w:val="-4"/>
                <w:sz w:val="24"/>
                <w:szCs w:val="24"/>
              </w:rPr>
              <w:t>Плановое значение результата предоставле</w:t>
            </w:r>
            <w:r w:rsidR="00BC14C5" w:rsidRPr="00DE1417">
              <w:rPr>
                <w:rFonts w:ascii="PT Astra Serif" w:hAnsi="PT Astra Serif"/>
                <w:spacing w:val="-4"/>
                <w:sz w:val="24"/>
                <w:szCs w:val="24"/>
              </w:rPr>
              <w:softHyphen/>
            </w:r>
            <w:r w:rsidRPr="00DE1417">
              <w:rPr>
                <w:rFonts w:ascii="PT Astra Serif" w:hAnsi="PT Astra Serif"/>
                <w:spacing w:val="-4"/>
                <w:sz w:val="24"/>
                <w:szCs w:val="24"/>
              </w:rPr>
              <w:t>ния субсидий</w:t>
            </w:r>
          </w:p>
        </w:tc>
        <w:tc>
          <w:tcPr>
            <w:tcW w:w="3323" w:type="dxa"/>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C87A03" w:rsidRPr="00C87A03" w:rsidRDefault="00C87A03" w:rsidP="00C87A03">
            <w:pPr>
              <w:ind w:firstLine="0"/>
              <w:jc w:val="center"/>
              <w:rPr>
                <w:rFonts w:ascii="PT Astra Serif" w:hAnsi="PT Astra Serif"/>
                <w:sz w:val="24"/>
                <w:szCs w:val="24"/>
              </w:rPr>
            </w:pPr>
            <w:r w:rsidRPr="00B42284">
              <w:rPr>
                <w:rFonts w:ascii="PT Astra Serif" w:hAnsi="PT Astra Serif"/>
                <w:sz w:val="24"/>
                <w:szCs w:val="24"/>
              </w:rPr>
              <w:t>Достигнутое</w:t>
            </w:r>
            <w:r w:rsidRPr="00C87A03">
              <w:rPr>
                <w:rFonts w:ascii="PT Astra Serif" w:hAnsi="PT Astra Serif"/>
                <w:sz w:val="24"/>
                <w:szCs w:val="24"/>
              </w:rPr>
              <w:t xml:space="preserve"> значение результата предоставления субсидий по состоянию </w:t>
            </w:r>
          </w:p>
          <w:p w:rsidR="00C87A03" w:rsidRPr="00467CB8" w:rsidRDefault="00C87A03" w:rsidP="00C87A03">
            <w:pPr>
              <w:spacing w:line="230" w:lineRule="auto"/>
              <w:ind w:firstLine="0"/>
              <w:jc w:val="center"/>
              <w:rPr>
                <w:rFonts w:ascii="PT Astra Serif" w:hAnsi="PT Astra Serif"/>
                <w:sz w:val="24"/>
                <w:szCs w:val="24"/>
              </w:rPr>
            </w:pPr>
            <w:r w:rsidRPr="00C87A03">
              <w:rPr>
                <w:rFonts w:ascii="PT Astra Serif" w:hAnsi="PT Astra Serif"/>
                <w:sz w:val="24"/>
                <w:szCs w:val="24"/>
              </w:rPr>
              <w:t>на отчётную дату</w:t>
            </w:r>
            <w:r>
              <w:rPr>
                <w:rFonts w:ascii="PT Astra Serif" w:hAnsi="PT Astra Serif"/>
                <w:sz w:val="24"/>
                <w:szCs w:val="24"/>
              </w:rPr>
              <w:t xml:space="preserve"> </w:t>
            </w:r>
          </w:p>
        </w:tc>
        <w:tc>
          <w:tcPr>
            <w:tcW w:w="2977" w:type="dxa"/>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C87A03" w:rsidRPr="00467CB8" w:rsidRDefault="00C87A03" w:rsidP="000D3411">
            <w:pPr>
              <w:spacing w:line="230" w:lineRule="auto"/>
              <w:ind w:firstLine="0"/>
              <w:jc w:val="center"/>
              <w:rPr>
                <w:rFonts w:ascii="PT Astra Serif" w:hAnsi="PT Astra Serif"/>
                <w:sz w:val="24"/>
                <w:szCs w:val="24"/>
              </w:rPr>
            </w:pPr>
            <w:r w:rsidRPr="00C87A03">
              <w:rPr>
                <w:rFonts w:ascii="PT Astra Serif" w:hAnsi="PT Astra Serif"/>
                <w:sz w:val="24"/>
                <w:szCs w:val="24"/>
              </w:rPr>
              <w:t xml:space="preserve">Величина </w:t>
            </w:r>
            <w:proofErr w:type="gramStart"/>
            <w:r w:rsidRPr="00C87A03">
              <w:rPr>
                <w:rFonts w:ascii="PT Astra Serif" w:hAnsi="PT Astra Serif"/>
                <w:sz w:val="24"/>
                <w:szCs w:val="24"/>
              </w:rPr>
              <w:t>отклонения достигнутого значения результата предоставления субсидий</w:t>
            </w:r>
            <w:proofErr w:type="gramEnd"/>
            <w:r w:rsidRPr="00C87A03">
              <w:rPr>
                <w:rFonts w:ascii="PT Astra Serif" w:hAnsi="PT Astra Serif"/>
                <w:sz w:val="24"/>
                <w:szCs w:val="24"/>
              </w:rPr>
              <w:t xml:space="preserve"> от его планового значения</w:t>
            </w:r>
          </w:p>
        </w:tc>
        <w:tc>
          <w:tcPr>
            <w:tcW w:w="2268" w:type="dxa"/>
            <w:vMerge w:val="restart"/>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C87A03" w:rsidRPr="00467CB8" w:rsidRDefault="00C87A03" w:rsidP="000D3411">
            <w:pPr>
              <w:spacing w:line="230" w:lineRule="auto"/>
              <w:ind w:firstLine="0"/>
              <w:jc w:val="center"/>
              <w:rPr>
                <w:rFonts w:ascii="PT Astra Serif" w:hAnsi="PT Astra Serif"/>
                <w:sz w:val="24"/>
                <w:szCs w:val="24"/>
              </w:rPr>
            </w:pPr>
            <w:r w:rsidRPr="00467CB8">
              <w:rPr>
                <w:rFonts w:ascii="PT Astra Serif" w:hAnsi="PT Astra Serif"/>
                <w:sz w:val="24"/>
                <w:szCs w:val="24"/>
              </w:rPr>
              <w:t>Причина отклонения</w:t>
            </w:r>
          </w:p>
        </w:tc>
      </w:tr>
      <w:tr w:rsidR="00C87A03" w:rsidRPr="00467CB8" w:rsidTr="001734D3">
        <w:tc>
          <w:tcPr>
            <w:tcW w:w="3827" w:type="dxa"/>
            <w:vMerge/>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C87A03" w:rsidRPr="00467CB8" w:rsidRDefault="00C87A03" w:rsidP="000D3411">
            <w:pPr>
              <w:spacing w:line="230" w:lineRule="auto"/>
              <w:ind w:firstLine="0"/>
              <w:rPr>
                <w:rFonts w:ascii="PT Astra Serif" w:hAnsi="PT Astra Serif"/>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C87A03" w:rsidRPr="00467CB8" w:rsidRDefault="00F70B70" w:rsidP="001734D3">
            <w:pPr>
              <w:spacing w:line="230" w:lineRule="auto"/>
              <w:ind w:firstLine="0"/>
              <w:jc w:val="center"/>
              <w:rPr>
                <w:rFonts w:ascii="PT Astra Serif" w:hAnsi="PT Astra Serif"/>
                <w:sz w:val="24"/>
                <w:szCs w:val="24"/>
              </w:rPr>
            </w:pPr>
            <w:proofErr w:type="spellStart"/>
            <w:proofErr w:type="gramStart"/>
            <w:r>
              <w:rPr>
                <w:rFonts w:ascii="PT Astra Serif" w:hAnsi="PT Astra Serif"/>
                <w:sz w:val="24"/>
                <w:szCs w:val="24"/>
              </w:rPr>
              <w:t>наиме-</w:t>
            </w:r>
            <w:r w:rsidR="00C87A03" w:rsidRPr="00467CB8">
              <w:rPr>
                <w:rFonts w:ascii="PT Astra Serif" w:hAnsi="PT Astra Serif"/>
                <w:sz w:val="24"/>
                <w:szCs w:val="24"/>
              </w:rPr>
              <w:t>нование</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C87A03" w:rsidRPr="00467CB8" w:rsidRDefault="00F70B70" w:rsidP="001734D3">
            <w:pPr>
              <w:spacing w:line="230" w:lineRule="auto"/>
              <w:ind w:firstLine="0"/>
              <w:jc w:val="center"/>
              <w:rPr>
                <w:rFonts w:ascii="PT Astra Serif" w:hAnsi="PT Astra Serif"/>
                <w:sz w:val="24"/>
                <w:szCs w:val="24"/>
              </w:rPr>
            </w:pPr>
            <w:r>
              <w:rPr>
                <w:rFonts w:ascii="PT Astra Serif" w:hAnsi="PT Astra Serif"/>
                <w:sz w:val="24"/>
                <w:szCs w:val="24"/>
              </w:rPr>
              <w:t>к</w:t>
            </w:r>
            <w:r w:rsidR="00C87A03" w:rsidRPr="00467CB8">
              <w:rPr>
                <w:rFonts w:ascii="PT Astra Serif" w:hAnsi="PT Astra Serif"/>
                <w:sz w:val="24"/>
                <w:szCs w:val="24"/>
              </w:rPr>
              <w:t>од</w:t>
            </w:r>
          </w:p>
        </w:tc>
        <w:tc>
          <w:tcPr>
            <w:tcW w:w="1417" w:type="dxa"/>
            <w:vMerge/>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C87A03" w:rsidRPr="00467CB8" w:rsidRDefault="00C87A03" w:rsidP="000D3411">
            <w:pPr>
              <w:spacing w:line="230" w:lineRule="auto"/>
              <w:ind w:firstLine="0"/>
              <w:rPr>
                <w:rFonts w:ascii="PT Astra Serif" w:hAnsi="PT Astra Serif"/>
                <w:sz w:val="24"/>
                <w:szCs w:val="24"/>
              </w:rPr>
            </w:pPr>
          </w:p>
        </w:tc>
        <w:tc>
          <w:tcPr>
            <w:tcW w:w="3323" w:type="dxa"/>
            <w:vMerge/>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C87A03" w:rsidRPr="00467CB8" w:rsidRDefault="00C87A03" w:rsidP="000D3411">
            <w:pPr>
              <w:spacing w:line="230" w:lineRule="auto"/>
              <w:ind w:firstLine="0"/>
              <w:rPr>
                <w:rFonts w:ascii="PT Astra Serif" w:hAnsi="PT Astra Serif"/>
                <w:sz w:val="24"/>
                <w:szCs w:val="24"/>
              </w:rPr>
            </w:pPr>
          </w:p>
        </w:tc>
        <w:tc>
          <w:tcPr>
            <w:tcW w:w="2977" w:type="dxa"/>
            <w:vMerge/>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C87A03" w:rsidRPr="00467CB8" w:rsidRDefault="00C87A03" w:rsidP="000D3411">
            <w:pPr>
              <w:spacing w:line="230" w:lineRule="auto"/>
              <w:ind w:firstLine="0"/>
              <w:rPr>
                <w:rFonts w:ascii="PT Astra Serif" w:hAnsi="PT Astra Serif"/>
                <w:sz w:val="24"/>
                <w:szCs w:val="24"/>
              </w:rPr>
            </w:pPr>
          </w:p>
        </w:tc>
        <w:tc>
          <w:tcPr>
            <w:tcW w:w="2268" w:type="dxa"/>
            <w:vMerge/>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C87A03" w:rsidRPr="00467CB8" w:rsidRDefault="00C87A03" w:rsidP="000D3411">
            <w:pPr>
              <w:spacing w:line="230" w:lineRule="auto"/>
              <w:ind w:firstLine="0"/>
              <w:rPr>
                <w:rFonts w:ascii="PT Astra Serif" w:hAnsi="PT Astra Serif"/>
                <w:sz w:val="24"/>
                <w:szCs w:val="24"/>
              </w:rPr>
            </w:pPr>
          </w:p>
        </w:tc>
      </w:tr>
      <w:tr w:rsidR="00C87A03" w:rsidRPr="00467CB8" w:rsidTr="001734D3">
        <w:trPr>
          <w:trHeight w:val="253"/>
        </w:trPr>
        <w:tc>
          <w:tcPr>
            <w:tcW w:w="3827" w:type="dxa"/>
            <w:tcBorders>
              <w:top w:val="single" w:sz="4" w:space="0" w:color="auto"/>
              <w:left w:val="single" w:sz="4" w:space="0" w:color="auto"/>
              <w:bottom w:val="single" w:sz="4" w:space="0" w:color="auto"/>
              <w:right w:val="single" w:sz="4" w:space="0" w:color="auto"/>
            </w:tcBorders>
            <w:tcMar>
              <w:top w:w="0" w:type="dxa"/>
              <w:bottom w:w="0" w:type="dxa"/>
            </w:tcMar>
            <w:hideMark/>
          </w:tcPr>
          <w:p w:rsidR="00C87A03" w:rsidRPr="00467CB8" w:rsidRDefault="00C87A03" w:rsidP="000D3411">
            <w:pPr>
              <w:spacing w:line="230" w:lineRule="auto"/>
              <w:ind w:firstLine="0"/>
              <w:jc w:val="center"/>
              <w:rPr>
                <w:rFonts w:ascii="PT Astra Serif" w:hAnsi="PT Astra Serif"/>
                <w:sz w:val="24"/>
                <w:szCs w:val="24"/>
              </w:rPr>
            </w:pPr>
            <w:r>
              <w:rPr>
                <w:rFonts w:ascii="PT Astra Serif" w:hAnsi="PT Astra Serif"/>
                <w:sz w:val="24"/>
                <w:szCs w:val="24"/>
              </w:rPr>
              <w:t>1</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hideMark/>
          </w:tcPr>
          <w:p w:rsidR="00C87A03" w:rsidRPr="00467CB8" w:rsidRDefault="00C87A03" w:rsidP="000D3411">
            <w:pPr>
              <w:spacing w:line="230" w:lineRule="auto"/>
              <w:ind w:firstLine="0"/>
              <w:jc w:val="center"/>
              <w:rPr>
                <w:rFonts w:ascii="PT Astra Serif" w:hAnsi="PT Astra Serif"/>
                <w:sz w:val="24"/>
                <w:szCs w:val="24"/>
              </w:rPr>
            </w:pPr>
            <w:r>
              <w:rPr>
                <w:rFonts w:ascii="PT Astra Serif" w:hAnsi="PT Astra Serif"/>
                <w:sz w:val="24"/>
                <w:szCs w:val="24"/>
              </w:rPr>
              <w:t>2</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hideMark/>
          </w:tcPr>
          <w:p w:rsidR="00C87A03" w:rsidRPr="00467CB8" w:rsidRDefault="00C87A03" w:rsidP="000D3411">
            <w:pPr>
              <w:spacing w:line="230" w:lineRule="auto"/>
              <w:ind w:firstLine="0"/>
              <w:jc w:val="center"/>
              <w:rPr>
                <w:rFonts w:ascii="PT Astra Serif" w:hAnsi="PT Astra Serif"/>
                <w:sz w:val="24"/>
                <w:szCs w:val="24"/>
              </w:rPr>
            </w:pPr>
            <w:r>
              <w:rPr>
                <w:rFonts w:ascii="PT Astra Serif" w:hAnsi="PT Astra Serif"/>
                <w:sz w:val="24"/>
                <w:szCs w:val="24"/>
              </w:rPr>
              <w:t>3</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hideMark/>
          </w:tcPr>
          <w:p w:rsidR="00C87A03" w:rsidRPr="00467CB8" w:rsidRDefault="00C87A03" w:rsidP="000D3411">
            <w:pPr>
              <w:spacing w:line="230" w:lineRule="auto"/>
              <w:ind w:firstLine="0"/>
              <w:jc w:val="center"/>
              <w:rPr>
                <w:rFonts w:ascii="PT Astra Serif" w:hAnsi="PT Astra Serif"/>
                <w:sz w:val="24"/>
                <w:szCs w:val="24"/>
              </w:rPr>
            </w:pPr>
            <w:r>
              <w:rPr>
                <w:rFonts w:ascii="PT Astra Serif" w:hAnsi="PT Astra Serif"/>
                <w:sz w:val="24"/>
                <w:szCs w:val="24"/>
              </w:rPr>
              <w:t>4</w:t>
            </w:r>
          </w:p>
        </w:tc>
        <w:tc>
          <w:tcPr>
            <w:tcW w:w="3323" w:type="dxa"/>
            <w:tcBorders>
              <w:top w:val="single" w:sz="4" w:space="0" w:color="auto"/>
              <w:left w:val="single" w:sz="4" w:space="0" w:color="auto"/>
              <w:bottom w:val="single" w:sz="4" w:space="0" w:color="auto"/>
              <w:right w:val="single" w:sz="4" w:space="0" w:color="auto"/>
            </w:tcBorders>
            <w:tcMar>
              <w:top w:w="0" w:type="dxa"/>
              <w:bottom w:w="0" w:type="dxa"/>
            </w:tcMar>
            <w:hideMark/>
          </w:tcPr>
          <w:p w:rsidR="00C87A03" w:rsidRPr="00467CB8" w:rsidRDefault="00C87A03" w:rsidP="000D3411">
            <w:pPr>
              <w:spacing w:line="230" w:lineRule="auto"/>
              <w:ind w:firstLine="0"/>
              <w:jc w:val="center"/>
              <w:rPr>
                <w:rFonts w:ascii="PT Astra Serif" w:hAnsi="PT Astra Serif"/>
                <w:sz w:val="24"/>
                <w:szCs w:val="24"/>
              </w:rPr>
            </w:pPr>
            <w:r>
              <w:rPr>
                <w:rFonts w:ascii="PT Astra Serif" w:hAnsi="PT Astra Serif"/>
                <w:sz w:val="24"/>
                <w:szCs w:val="24"/>
              </w:rPr>
              <w:t>5</w:t>
            </w:r>
          </w:p>
        </w:tc>
        <w:tc>
          <w:tcPr>
            <w:tcW w:w="2977" w:type="dxa"/>
            <w:tcBorders>
              <w:top w:val="single" w:sz="4" w:space="0" w:color="auto"/>
              <w:left w:val="single" w:sz="4" w:space="0" w:color="auto"/>
              <w:bottom w:val="single" w:sz="4" w:space="0" w:color="auto"/>
              <w:right w:val="single" w:sz="4" w:space="0" w:color="auto"/>
            </w:tcBorders>
            <w:tcMar>
              <w:top w:w="0" w:type="dxa"/>
              <w:bottom w:w="0" w:type="dxa"/>
            </w:tcMar>
            <w:hideMark/>
          </w:tcPr>
          <w:p w:rsidR="00C87A03" w:rsidRPr="00467CB8" w:rsidRDefault="00C87A03" w:rsidP="000D3411">
            <w:pPr>
              <w:spacing w:line="230" w:lineRule="auto"/>
              <w:ind w:firstLine="0"/>
              <w:jc w:val="center"/>
              <w:rPr>
                <w:rFonts w:ascii="PT Astra Serif" w:hAnsi="PT Astra Serif"/>
                <w:sz w:val="24"/>
                <w:szCs w:val="24"/>
              </w:rPr>
            </w:pPr>
            <w:r>
              <w:rPr>
                <w:rFonts w:ascii="PT Astra Serif" w:hAnsi="PT Astra Serif"/>
                <w:sz w:val="24"/>
                <w:szCs w:val="24"/>
              </w:rPr>
              <w:t>6</w:t>
            </w:r>
          </w:p>
        </w:tc>
        <w:tc>
          <w:tcPr>
            <w:tcW w:w="2268" w:type="dxa"/>
            <w:tcBorders>
              <w:top w:val="single" w:sz="4" w:space="0" w:color="auto"/>
              <w:left w:val="single" w:sz="4" w:space="0" w:color="auto"/>
              <w:bottom w:val="single" w:sz="4" w:space="0" w:color="auto"/>
              <w:right w:val="single" w:sz="4" w:space="0" w:color="auto"/>
            </w:tcBorders>
            <w:tcMar>
              <w:top w:w="0" w:type="dxa"/>
              <w:bottom w:w="0" w:type="dxa"/>
            </w:tcMar>
            <w:hideMark/>
          </w:tcPr>
          <w:p w:rsidR="00C87A03" w:rsidRPr="00467CB8" w:rsidRDefault="00C87A03" w:rsidP="000D3411">
            <w:pPr>
              <w:spacing w:line="230" w:lineRule="auto"/>
              <w:ind w:firstLine="0"/>
              <w:jc w:val="center"/>
              <w:rPr>
                <w:rFonts w:ascii="PT Astra Serif" w:hAnsi="PT Astra Serif"/>
                <w:sz w:val="24"/>
                <w:szCs w:val="24"/>
              </w:rPr>
            </w:pPr>
            <w:r>
              <w:rPr>
                <w:rFonts w:ascii="PT Astra Serif" w:hAnsi="PT Astra Serif"/>
                <w:sz w:val="24"/>
                <w:szCs w:val="24"/>
              </w:rPr>
              <w:t>7</w:t>
            </w:r>
          </w:p>
        </w:tc>
      </w:tr>
      <w:tr w:rsidR="00C87A03" w:rsidRPr="00467CB8" w:rsidTr="00F70B70">
        <w:tc>
          <w:tcPr>
            <w:tcW w:w="382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87A03" w:rsidRPr="00467CB8" w:rsidRDefault="00C87A03" w:rsidP="006A1254">
            <w:pPr>
              <w:spacing w:line="230" w:lineRule="auto"/>
              <w:ind w:firstLine="0"/>
              <w:jc w:val="center"/>
              <w:rPr>
                <w:rFonts w:ascii="PT Astra Serif" w:hAnsi="PT Astra Serif"/>
                <w:sz w:val="24"/>
                <w:szCs w:val="24"/>
              </w:rPr>
            </w:pPr>
            <w:r w:rsidRPr="00467CB8">
              <w:rPr>
                <w:rFonts w:ascii="PT Astra Serif" w:hAnsi="PT Astra Serif"/>
                <w:sz w:val="24"/>
                <w:szCs w:val="24"/>
              </w:rPr>
              <w:t>Числ</w:t>
            </w:r>
            <w:r>
              <w:rPr>
                <w:rFonts w:ascii="PT Astra Serif" w:hAnsi="PT Astra Serif"/>
                <w:sz w:val="24"/>
                <w:szCs w:val="24"/>
              </w:rPr>
              <w:t>о</w:t>
            </w:r>
            <w:r w:rsidRPr="00467CB8">
              <w:rPr>
                <w:rFonts w:ascii="PT Astra Serif" w:hAnsi="PT Astra Serif"/>
                <w:sz w:val="24"/>
                <w:szCs w:val="24"/>
              </w:rPr>
              <w:t xml:space="preserve"> инвалидов</w:t>
            </w:r>
            <w:r w:rsidR="006A1254">
              <w:rPr>
                <w:rFonts w:ascii="PT Astra Serif" w:hAnsi="PT Astra Serif"/>
                <w:sz w:val="24"/>
                <w:szCs w:val="24"/>
              </w:rPr>
              <w:t>, в том числе детей-инвалидов</w:t>
            </w:r>
            <w:r w:rsidRPr="00467CB8">
              <w:rPr>
                <w:rFonts w:ascii="PT Astra Serif" w:hAnsi="PT Astra Serif"/>
                <w:sz w:val="24"/>
                <w:szCs w:val="24"/>
              </w:rPr>
              <w:t xml:space="preserve">, </w:t>
            </w:r>
            <w:r w:rsidR="006A1254">
              <w:rPr>
                <w:rFonts w:ascii="PT Astra Serif" w:hAnsi="PT Astra Serif"/>
                <w:sz w:val="24"/>
                <w:szCs w:val="24"/>
              </w:rPr>
              <w:t xml:space="preserve">с нарушением опорно-двигательного аппарата, </w:t>
            </w:r>
            <w:r w:rsidRPr="00C87A03">
              <w:rPr>
                <w:rFonts w:ascii="PT Astra Serif" w:hAnsi="PT Astra Serif"/>
                <w:sz w:val="24"/>
                <w:szCs w:val="24"/>
              </w:rPr>
              <w:t>обеспеченных техническими средствами реабилитации</w:t>
            </w:r>
            <w:r>
              <w:rPr>
                <w:rFonts w:ascii="PT Astra Serif" w:hAnsi="PT Astra Serif"/>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tcPr>
          <w:p w:rsidR="00C87A03" w:rsidRPr="00467CB8" w:rsidRDefault="00C87A03" w:rsidP="00F70B70">
            <w:pPr>
              <w:spacing w:line="230" w:lineRule="auto"/>
              <w:ind w:firstLine="0"/>
              <w:jc w:val="center"/>
              <w:rPr>
                <w:rFonts w:ascii="PT Astra Serif" w:hAnsi="PT Astra Serif"/>
                <w:sz w:val="24"/>
                <w:szCs w:val="24"/>
              </w:rPr>
            </w:pPr>
            <w:r>
              <w:rPr>
                <w:rFonts w:ascii="PT Astra Serif" w:hAnsi="PT Astra Serif"/>
                <w:sz w:val="24"/>
                <w:szCs w:val="24"/>
              </w:rPr>
              <w:t>человек</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rsidR="00C87A03" w:rsidRPr="00467CB8" w:rsidRDefault="00C87A03" w:rsidP="00F70B70">
            <w:pPr>
              <w:spacing w:line="230" w:lineRule="auto"/>
              <w:ind w:firstLine="0"/>
              <w:jc w:val="center"/>
              <w:rPr>
                <w:rFonts w:ascii="PT Astra Serif" w:hAnsi="PT Astra Serif"/>
                <w:sz w:val="24"/>
                <w:szCs w:val="24"/>
              </w:rPr>
            </w:pPr>
            <w:r>
              <w:rPr>
                <w:rFonts w:ascii="PT Astra Serif" w:hAnsi="PT Astra Serif"/>
                <w:sz w:val="24"/>
                <w:szCs w:val="24"/>
              </w:rPr>
              <w:t>792</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87A03" w:rsidRPr="00467CB8" w:rsidRDefault="00C87A03" w:rsidP="000D3411">
            <w:pPr>
              <w:spacing w:line="230" w:lineRule="auto"/>
              <w:ind w:firstLine="0"/>
              <w:jc w:val="center"/>
              <w:rPr>
                <w:rFonts w:ascii="PT Astra Serif" w:hAnsi="PT Astra Serif"/>
                <w:sz w:val="24"/>
                <w:szCs w:val="24"/>
              </w:rPr>
            </w:pPr>
          </w:p>
        </w:tc>
        <w:tc>
          <w:tcPr>
            <w:tcW w:w="3323"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87A03" w:rsidRPr="00467CB8" w:rsidRDefault="00C87A03" w:rsidP="000D3411">
            <w:pPr>
              <w:spacing w:line="230" w:lineRule="auto"/>
              <w:ind w:firstLine="0"/>
              <w:jc w:val="center"/>
              <w:rPr>
                <w:rFonts w:ascii="PT Astra Serif" w:hAnsi="PT Astra Serif"/>
                <w:sz w:val="24"/>
                <w:szCs w:val="24"/>
              </w:rPr>
            </w:pPr>
          </w:p>
        </w:tc>
        <w:tc>
          <w:tcPr>
            <w:tcW w:w="297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87A03" w:rsidRPr="00467CB8" w:rsidRDefault="00C87A03" w:rsidP="000D3411">
            <w:pPr>
              <w:spacing w:line="230" w:lineRule="auto"/>
              <w:ind w:firstLine="0"/>
              <w:jc w:val="center"/>
              <w:rPr>
                <w:rFonts w:ascii="PT Astra Serif" w:hAnsi="PT Astra Serif"/>
                <w:sz w:val="24"/>
                <w:szCs w:val="24"/>
              </w:rPr>
            </w:pPr>
          </w:p>
        </w:tc>
        <w:tc>
          <w:tcPr>
            <w:tcW w:w="2268"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C87A03" w:rsidRPr="00467CB8" w:rsidRDefault="00C87A03" w:rsidP="000D3411">
            <w:pPr>
              <w:spacing w:line="230" w:lineRule="auto"/>
              <w:ind w:firstLine="0"/>
              <w:jc w:val="center"/>
              <w:rPr>
                <w:rFonts w:ascii="PT Astra Serif" w:hAnsi="PT Astra Serif"/>
                <w:sz w:val="24"/>
                <w:szCs w:val="24"/>
              </w:rPr>
            </w:pPr>
          </w:p>
        </w:tc>
      </w:tr>
    </w:tbl>
    <w:p w:rsidR="00B13AEB" w:rsidRPr="00467CB8" w:rsidRDefault="00B13AEB" w:rsidP="000D3411">
      <w:pPr>
        <w:spacing w:line="230" w:lineRule="auto"/>
        <w:rPr>
          <w:rFonts w:ascii="PT Astra Serif" w:hAnsi="PT Astra Serif"/>
          <w:sz w:val="26"/>
          <w:szCs w:val="26"/>
        </w:rPr>
      </w:pPr>
    </w:p>
    <w:p w:rsidR="00B13AEB" w:rsidRPr="00467CB8" w:rsidRDefault="00B13AEB" w:rsidP="000D3411">
      <w:pPr>
        <w:spacing w:line="230" w:lineRule="auto"/>
        <w:ind w:firstLine="0"/>
        <w:rPr>
          <w:rFonts w:ascii="PT Astra Serif" w:hAnsi="PT Astra Serif"/>
        </w:rPr>
      </w:pPr>
      <w:r w:rsidRPr="00467CB8">
        <w:rPr>
          <w:rFonts w:ascii="PT Astra Serif" w:hAnsi="PT Astra Serif"/>
          <w:sz w:val="26"/>
          <w:szCs w:val="26"/>
        </w:rPr>
        <w:t xml:space="preserve">Председатель </w:t>
      </w:r>
      <w:r w:rsidRPr="00467CB8">
        <w:rPr>
          <w:rFonts w:ascii="PT Astra Serif" w:hAnsi="PT Astra Serif"/>
        </w:rPr>
        <w:t xml:space="preserve">Ульяновской областной </w:t>
      </w:r>
      <w:r w:rsidR="006A1254">
        <w:rPr>
          <w:rFonts w:ascii="PT Astra Serif" w:hAnsi="PT Astra Serif"/>
        </w:rPr>
        <w:t xml:space="preserve">общественной </w:t>
      </w:r>
      <w:r w:rsidRPr="00467CB8">
        <w:rPr>
          <w:rFonts w:ascii="PT Astra Serif" w:hAnsi="PT Astra Serif"/>
        </w:rPr>
        <w:t xml:space="preserve">организации </w:t>
      </w:r>
    </w:p>
    <w:p w:rsidR="006A1254" w:rsidRDefault="006A1254" w:rsidP="000D3411">
      <w:pPr>
        <w:spacing w:line="230" w:lineRule="auto"/>
        <w:ind w:firstLine="0"/>
        <w:rPr>
          <w:rFonts w:ascii="PT Astra Serif" w:hAnsi="PT Astra Serif"/>
        </w:rPr>
      </w:pPr>
      <w:r>
        <w:rPr>
          <w:rFonts w:ascii="PT Astra Serif" w:hAnsi="PT Astra Serif"/>
        </w:rPr>
        <w:t>Общероссийской общественной организации</w:t>
      </w:r>
      <w:r w:rsidR="00B13AEB" w:rsidRPr="00467CB8">
        <w:rPr>
          <w:rFonts w:ascii="PT Astra Serif" w:hAnsi="PT Astra Serif"/>
        </w:rPr>
        <w:t xml:space="preserve"> </w:t>
      </w:r>
    </w:p>
    <w:p w:rsidR="00B13AEB" w:rsidRPr="00467CB8" w:rsidRDefault="00B13AEB" w:rsidP="006A1254">
      <w:pPr>
        <w:spacing w:line="230" w:lineRule="auto"/>
        <w:ind w:firstLine="0"/>
        <w:rPr>
          <w:rFonts w:ascii="PT Astra Serif" w:hAnsi="PT Astra Serif"/>
        </w:rPr>
      </w:pPr>
      <w:r w:rsidRPr="00467CB8">
        <w:rPr>
          <w:rFonts w:ascii="PT Astra Serif" w:hAnsi="PT Astra Serif"/>
        </w:rPr>
        <w:t>«</w:t>
      </w:r>
      <w:r w:rsidR="006A1254">
        <w:rPr>
          <w:rFonts w:ascii="PT Astra Serif" w:hAnsi="PT Astra Serif"/>
        </w:rPr>
        <w:t>Всероссийское общество инвалидов</w:t>
      </w:r>
      <w:r w:rsidRPr="00467CB8">
        <w:rPr>
          <w:rFonts w:ascii="PT Astra Serif" w:hAnsi="PT Astra Serif"/>
        </w:rPr>
        <w:t xml:space="preserve">»             </w:t>
      </w:r>
      <w:r w:rsidR="000D3411" w:rsidRPr="00467CB8">
        <w:rPr>
          <w:rFonts w:ascii="PT Astra Serif" w:hAnsi="PT Astra Serif"/>
        </w:rPr>
        <w:t xml:space="preserve">                    </w:t>
      </w:r>
      <w:r w:rsidR="006A1254">
        <w:rPr>
          <w:rFonts w:ascii="PT Astra Serif" w:hAnsi="PT Astra Serif"/>
        </w:rPr>
        <w:t xml:space="preserve">                  </w:t>
      </w:r>
      <w:r w:rsidR="000D3411" w:rsidRPr="00467CB8">
        <w:rPr>
          <w:rFonts w:ascii="PT Astra Serif" w:hAnsi="PT Astra Serif"/>
        </w:rPr>
        <w:t xml:space="preserve"> </w:t>
      </w:r>
      <w:r w:rsidRPr="00467CB8">
        <w:rPr>
          <w:rFonts w:ascii="PT Astra Serif" w:hAnsi="PT Astra Serif"/>
        </w:rPr>
        <w:t>____________________                             __________________</w:t>
      </w:r>
    </w:p>
    <w:p w:rsidR="00B13AEB" w:rsidRDefault="00B13AEB" w:rsidP="00F70B70">
      <w:pPr>
        <w:spacing w:line="230" w:lineRule="auto"/>
        <w:ind w:right="-1"/>
        <w:jc w:val="left"/>
        <w:rPr>
          <w:rFonts w:ascii="PT Astra Serif" w:hAnsi="PT Astra Serif"/>
          <w:sz w:val="20"/>
          <w:szCs w:val="20"/>
        </w:rPr>
      </w:pPr>
      <w:r w:rsidRPr="00467CB8">
        <w:rPr>
          <w:rFonts w:ascii="PT Astra Serif" w:hAnsi="PT Astra Serif"/>
          <w:sz w:val="20"/>
          <w:szCs w:val="20"/>
        </w:rPr>
        <w:t xml:space="preserve">                                                                                                                                                         </w:t>
      </w:r>
      <w:r w:rsidR="000D3411" w:rsidRPr="00467CB8">
        <w:rPr>
          <w:rFonts w:ascii="PT Astra Serif" w:hAnsi="PT Astra Serif"/>
          <w:sz w:val="20"/>
          <w:szCs w:val="20"/>
        </w:rPr>
        <w:t xml:space="preserve">               </w:t>
      </w:r>
      <w:r w:rsidRPr="00467CB8">
        <w:rPr>
          <w:rFonts w:ascii="PT Astra Serif" w:hAnsi="PT Astra Serif"/>
          <w:sz w:val="20"/>
          <w:szCs w:val="20"/>
        </w:rPr>
        <w:t xml:space="preserve">   (подпись)                                                           </w:t>
      </w:r>
      <w:r w:rsidR="00F70B70">
        <w:rPr>
          <w:rFonts w:ascii="PT Astra Serif" w:hAnsi="PT Astra Serif"/>
          <w:sz w:val="20"/>
          <w:szCs w:val="20"/>
        </w:rPr>
        <w:t xml:space="preserve">  </w:t>
      </w:r>
      <w:r w:rsidR="000D3411" w:rsidRPr="00467CB8">
        <w:rPr>
          <w:rFonts w:ascii="PT Astra Serif" w:hAnsi="PT Astra Serif"/>
          <w:sz w:val="20"/>
          <w:szCs w:val="20"/>
        </w:rPr>
        <w:t xml:space="preserve">  </w:t>
      </w:r>
      <w:r w:rsidRPr="00467CB8">
        <w:rPr>
          <w:rFonts w:ascii="PT Astra Serif" w:hAnsi="PT Astra Serif"/>
          <w:sz w:val="20"/>
          <w:szCs w:val="20"/>
        </w:rPr>
        <w:t xml:space="preserve">    (расшифровка подписи)</w:t>
      </w:r>
    </w:p>
    <w:p w:rsidR="001734D3" w:rsidRPr="001734D3" w:rsidRDefault="001734D3" w:rsidP="001734D3">
      <w:pPr>
        <w:spacing w:line="230" w:lineRule="auto"/>
        <w:ind w:right="-1"/>
        <w:jc w:val="center"/>
        <w:rPr>
          <w:rFonts w:ascii="PT Astra Serif" w:hAnsi="PT Astra Serif"/>
          <w:szCs w:val="20"/>
        </w:rPr>
      </w:pPr>
    </w:p>
    <w:p w:rsidR="001734D3" w:rsidRPr="001734D3" w:rsidRDefault="001734D3" w:rsidP="001734D3">
      <w:pPr>
        <w:spacing w:line="230" w:lineRule="auto"/>
        <w:ind w:right="-1"/>
        <w:jc w:val="center"/>
        <w:rPr>
          <w:rFonts w:ascii="PT Astra Serif" w:hAnsi="PT Astra Serif"/>
          <w:szCs w:val="20"/>
        </w:rPr>
      </w:pPr>
    </w:p>
    <w:p w:rsidR="001734D3" w:rsidRPr="001734D3" w:rsidRDefault="001734D3" w:rsidP="001734D3">
      <w:pPr>
        <w:spacing w:line="230" w:lineRule="auto"/>
        <w:ind w:right="-1" w:firstLine="0"/>
        <w:jc w:val="center"/>
        <w:rPr>
          <w:rFonts w:ascii="PT Astra Serif" w:hAnsi="PT Astra Serif"/>
          <w:sz w:val="40"/>
        </w:rPr>
      </w:pPr>
      <w:r>
        <w:rPr>
          <w:rFonts w:ascii="PT Astra Serif" w:hAnsi="PT Astra Serif"/>
          <w:szCs w:val="20"/>
        </w:rPr>
        <w:t>_________________</w:t>
      </w:r>
    </w:p>
    <w:sectPr w:rsidR="001734D3" w:rsidRPr="001734D3" w:rsidSect="001734D3">
      <w:pgSz w:w="16838" w:h="11906" w:orient="landscape" w:code="9"/>
      <w:pgMar w:top="1701" w:right="567" w:bottom="567" w:left="567" w:header="709" w:footer="45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5FE" w:rsidRDefault="008F45FE" w:rsidP="009C73E5">
      <w:r>
        <w:separator/>
      </w:r>
    </w:p>
  </w:endnote>
  <w:endnote w:type="continuationSeparator" w:id="0">
    <w:p w:rsidR="008F45FE" w:rsidRDefault="008F45FE" w:rsidP="009C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F1" w:rsidRPr="002E26F1" w:rsidRDefault="002E26F1" w:rsidP="002E26F1">
    <w:pPr>
      <w:pStyle w:val="a6"/>
      <w:jc w:val="right"/>
      <w:rPr>
        <w:rFonts w:ascii="PT Astra Serif" w:hAnsi="PT Astra Serif"/>
        <w:sz w:val="16"/>
      </w:rPr>
    </w:pPr>
    <w:r>
      <w:rPr>
        <w:rFonts w:ascii="PT Astra Serif" w:hAnsi="PT Astra Serif"/>
        <w:sz w:val="16"/>
      </w:rPr>
      <w:t>2207км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5FE" w:rsidRDefault="008F45FE" w:rsidP="009C73E5">
      <w:r>
        <w:separator/>
      </w:r>
    </w:p>
  </w:footnote>
  <w:footnote w:type="continuationSeparator" w:id="0">
    <w:p w:rsidR="008F45FE" w:rsidRDefault="008F45FE" w:rsidP="009C7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BF" w:rsidRDefault="00DE2144" w:rsidP="00A5478A">
    <w:pPr>
      <w:pStyle w:val="a3"/>
      <w:framePr w:wrap="around" w:vAnchor="text" w:hAnchor="margin" w:xAlign="center" w:y="1"/>
      <w:rPr>
        <w:rStyle w:val="a5"/>
      </w:rPr>
    </w:pPr>
    <w:r>
      <w:rPr>
        <w:rStyle w:val="a5"/>
      </w:rPr>
      <w:fldChar w:fldCharType="begin"/>
    </w:r>
    <w:r w:rsidR="00816EBF">
      <w:rPr>
        <w:rStyle w:val="a5"/>
      </w:rPr>
      <w:instrText xml:space="preserve">PAGE  </w:instrText>
    </w:r>
    <w:r>
      <w:rPr>
        <w:rStyle w:val="a5"/>
      </w:rPr>
      <w:fldChar w:fldCharType="separate"/>
    </w:r>
    <w:r w:rsidR="00816EBF">
      <w:rPr>
        <w:rStyle w:val="a5"/>
        <w:noProof/>
      </w:rPr>
      <w:t>1</w:t>
    </w:r>
    <w:r>
      <w:rPr>
        <w:rStyle w:val="a5"/>
      </w:rPr>
      <w:fldChar w:fldCharType="end"/>
    </w:r>
  </w:p>
  <w:p w:rsidR="00816EBF" w:rsidRDefault="00816EB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658947"/>
      <w:docPartObj>
        <w:docPartGallery w:val="Page Numbers (Top of Page)"/>
        <w:docPartUnique/>
      </w:docPartObj>
    </w:sdtPr>
    <w:sdtEndPr>
      <w:rPr>
        <w:rFonts w:ascii="PT Astra Serif" w:hAnsi="PT Astra Serif"/>
      </w:rPr>
    </w:sdtEndPr>
    <w:sdtContent>
      <w:p w:rsidR="00490549" w:rsidRPr="00C27CE6" w:rsidRDefault="00490549" w:rsidP="00C27CE6">
        <w:pPr>
          <w:pStyle w:val="a3"/>
          <w:ind w:firstLine="0"/>
          <w:jc w:val="center"/>
          <w:rPr>
            <w:rFonts w:ascii="PT Astra Serif" w:hAnsi="PT Astra Serif"/>
          </w:rPr>
        </w:pPr>
        <w:r w:rsidRPr="00C27CE6">
          <w:rPr>
            <w:rFonts w:ascii="PT Astra Serif" w:hAnsi="PT Astra Serif"/>
          </w:rPr>
          <w:fldChar w:fldCharType="begin"/>
        </w:r>
        <w:r w:rsidRPr="00C27CE6">
          <w:rPr>
            <w:rFonts w:ascii="PT Astra Serif" w:hAnsi="PT Astra Serif"/>
          </w:rPr>
          <w:instrText>PAGE   \* MERGEFORMAT</w:instrText>
        </w:r>
        <w:r w:rsidRPr="00C27CE6">
          <w:rPr>
            <w:rFonts w:ascii="PT Astra Serif" w:hAnsi="PT Astra Serif"/>
          </w:rPr>
          <w:fldChar w:fldCharType="separate"/>
        </w:r>
        <w:r w:rsidR="005A103E">
          <w:rPr>
            <w:rFonts w:ascii="PT Astra Serif" w:hAnsi="PT Astra Serif"/>
            <w:noProof/>
          </w:rPr>
          <w:t>5</w:t>
        </w:r>
        <w:r w:rsidRPr="00C27CE6">
          <w:rPr>
            <w:rFonts w:ascii="PT Astra Serif" w:hAnsi="PT Astra Seri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060D2"/>
    <w:multiLevelType w:val="multilevel"/>
    <w:tmpl w:val="31A61ABA"/>
    <w:lvl w:ilvl="0">
      <w:start w:val="1"/>
      <w:numFmt w:val="decimal"/>
      <w:lvlText w:val="%1."/>
      <w:lvlJc w:val="left"/>
      <w:pPr>
        <w:ind w:left="450" w:hanging="45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
    <w:nsid w:val="100A07B8"/>
    <w:multiLevelType w:val="multilevel"/>
    <w:tmpl w:val="93FEDEDE"/>
    <w:lvl w:ilvl="0">
      <w:start w:val="3"/>
      <w:numFmt w:val="decimal"/>
      <w:lvlText w:val="%1."/>
      <w:lvlJc w:val="left"/>
      <w:pPr>
        <w:ind w:left="840" w:hanging="840"/>
      </w:pPr>
      <w:rPr>
        <w:rFonts w:hint="default"/>
      </w:rPr>
    </w:lvl>
    <w:lvl w:ilvl="1">
      <w:start w:val="2"/>
      <w:numFmt w:val="decimal"/>
      <w:lvlText w:val="%1.%2."/>
      <w:lvlJc w:val="left"/>
      <w:pPr>
        <w:ind w:left="1200" w:hanging="840"/>
      </w:pPr>
      <w:rPr>
        <w:rFonts w:hint="default"/>
      </w:rPr>
    </w:lvl>
    <w:lvl w:ilvl="2">
      <w:start w:val="1"/>
      <w:numFmt w:val="decimal"/>
      <w:lvlText w:val="%1.%2.%3."/>
      <w:lvlJc w:val="left"/>
      <w:pPr>
        <w:ind w:left="2215"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1C604940"/>
    <w:multiLevelType w:val="hybridMultilevel"/>
    <w:tmpl w:val="8132BE28"/>
    <w:lvl w:ilvl="0" w:tplc="BA14325C">
      <w:start w:val="2"/>
      <w:numFmt w:val="decimal"/>
      <w:lvlText w:val="%1."/>
      <w:lvlJc w:val="left"/>
      <w:pPr>
        <w:ind w:left="720" w:hanging="360"/>
      </w:pPr>
      <w:rPr>
        <w:rFonts w:hint="default"/>
      </w:rPr>
    </w:lvl>
    <w:lvl w:ilvl="1" w:tplc="627211BE" w:tentative="1">
      <w:start w:val="1"/>
      <w:numFmt w:val="lowerLetter"/>
      <w:lvlText w:val="%2."/>
      <w:lvlJc w:val="left"/>
      <w:pPr>
        <w:ind w:left="1440" w:hanging="360"/>
      </w:pPr>
    </w:lvl>
    <w:lvl w:ilvl="2" w:tplc="FA1E001A" w:tentative="1">
      <w:start w:val="1"/>
      <w:numFmt w:val="lowerRoman"/>
      <w:lvlText w:val="%3."/>
      <w:lvlJc w:val="right"/>
      <w:pPr>
        <w:ind w:left="2160" w:hanging="180"/>
      </w:pPr>
    </w:lvl>
    <w:lvl w:ilvl="3" w:tplc="61F09A54" w:tentative="1">
      <w:start w:val="1"/>
      <w:numFmt w:val="decimal"/>
      <w:lvlText w:val="%4."/>
      <w:lvlJc w:val="left"/>
      <w:pPr>
        <w:ind w:left="2880" w:hanging="360"/>
      </w:pPr>
    </w:lvl>
    <w:lvl w:ilvl="4" w:tplc="1044880E" w:tentative="1">
      <w:start w:val="1"/>
      <w:numFmt w:val="lowerLetter"/>
      <w:lvlText w:val="%5."/>
      <w:lvlJc w:val="left"/>
      <w:pPr>
        <w:ind w:left="3600" w:hanging="360"/>
      </w:pPr>
    </w:lvl>
    <w:lvl w:ilvl="5" w:tplc="10061D3C" w:tentative="1">
      <w:start w:val="1"/>
      <w:numFmt w:val="lowerRoman"/>
      <w:lvlText w:val="%6."/>
      <w:lvlJc w:val="right"/>
      <w:pPr>
        <w:ind w:left="4320" w:hanging="180"/>
      </w:pPr>
    </w:lvl>
    <w:lvl w:ilvl="6" w:tplc="F40AC5F4" w:tentative="1">
      <w:start w:val="1"/>
      <w:numFmt w:val="decimal"/>
      <w:lvlText w:val="%7."/>
      <w:lvlJc w:val="left"/>
      <w:pPr>
        <w:ind w:left="5040" w:hanging="360"/>
      </w:pPr>
    </w:lvl>
    <w:lvl w:ilvl="7" w:tplc="BF90AD28" w:tentative="1">
      <w:start w:val="1"/>
      <w:numFmt w:val="lowerLetter"/>
      <w:lvlText w:val="%8."/>
      <w:lvlJc w:val="left"/>
      <w:pPr>
        <w:ind w:left="5760" w:hanging="360"/>
      </w:pPr>
    </w:lvl>
    <w:lvl w:ilvl="8" w:tplc="596276E0" w:tentative="1">
      <w:start w:val="1"/>
      <w:numFmt w:val="lowerRoman"/>
      <w:lvlText w:val="%9."/>
      <w:lvlJc w:val="right"/>
      <w:pPr>
        <w:ind w:left="6480" w:hanging="180"/>
      </w:pPr>
    </w:lvl>
  </w:abstractNum>
  <w:abstractNum w:abstractNumId="3">
    <w:nsid w:val="20995172"/>
    <w:multiLevelType w:val="hybridMultilevel"/>
    <w:tmpl w:val="3010601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16621B"/>
    <w:multiLevelType w:val="multilevel"/>
    <w:tmpl w:val="C19CF51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3AD5474"/>
    <w:multiLevelType w:val="multilevel"/>
    <w:tmpl w:val="64B05250"/>
    <w:lvl w:ilvl="0">
      <w:start w:val="1"/>
      <w:numFmt w:val="decimal"/>
      <w:lvlText w:val="%1."/>
      <w:lvlJc w:val="left"/>
      <w:pPr>
        <w:ind w:left="450" w:hanging="45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6">
    <w:nsid w:val="255C7E83"/>
    <w:multiLevelType w:val="hybridMultilevel"/>
    <w:tmpl w:val="6248BC96"/>
    <w:lvl w:ilvl="0" w:tplc="106C60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826036E"/>
    <w:multiLevelType w:val="hybridMultilevel"/>
    <w:tmpl w:val="7CC4E1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E1F1C51"/>
    <w:multiLevelType w:val="multilevel"/>
    <w:tmpl w:val="FB8AA5DC"/>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428E7746"/>
    <w:multiLevelType w:val="multilevel"/>
    <w:tmpl w:val="040A4CCA"/>
    <w:lvl w:ilvl="0">
      <w:start w:val="3"/>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485" w:hanging="76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nsid w:val="5B3B21E7"/>
    <w:multiLevelType w:val="multilevel"/>
    <w:tmpl w:val="BB9255A4"/>
    <w:lvl w:ilvl="0">
      <w:start w:val="3"/>
      <w:numFmt w:val="decimal"/>
      <w:lvlText w:val="%1."/>
      <w:lvlJc w:val="left"/>
      <w:pPr>
        <w:ind w:left="675" w:hanging="675"/>
      </w:pPr>
      <w:rPr>
        <w:rFonts w:hint="default"/>
        <w:color w:val="000000"/>
      </w:rPr>
    </w:lvl>
    <w:lvl w:ilvl="1">
      <w:start w:val="2"/>
      <w:numFmt w:val="decimal"/>
      <w:lvlText w:val="%1.%2."/>
      <w:lvlJc w:val="left"/>
      <w:pPr>
        <w:ind w:left="1287" w:hanging="720"/>
      </w:pPr>
      <w:rPr>
        <w:rFonts w:hint="default"/>
        <w:color w:val="000000"/>
      </w:rPr>
    </w:lvl>
    <w:lvl w:ilvl="2">
      <w:start w:val="3"/>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1">
    <w:nsid w:val="68F0025A"/>
    <w:multiLevelType w:val="multilevel"/>
    <w:tmpl w:val="BADAE3CA"/>
    <w:lvl w:ilvl="0">
      <w:start w:val="1"/>
      <w:numFmt w:val="decimal"/>
      <w:lvlText w:val="%1."/>
      <w:lvlJc w:val="left"/>
      <w:pPr>
        <w:ind w:left="450" w:hanging="450"/>
      </w:pPr>
      <w:rPr>
        <w:rFonts w:eastAsia="Times New Roman" w:hint="default"/>
      </w:rPr>
    </w:lvl>
    <w:lvl w:ilvl="1">
      <w:start w:val="2"/>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12">
    <w:nsid w:val="6B5E32EB"/>
    <w:multiLevelType w:val="multilevel"/>
    <w:tmpl w:val="53B233D4"/>
    <w:lvl w:ilvl="0">
      <w:start w:val="1"/>
      <w:numFmt w:val="decimal"/>
      <w:lvlText w:val="%1."/>
      <w:lvlJc w:val="left"/>
      <w:pPr>
        <w:ind w:left="1380" w:hanging="1380"/>
      </w:pPr>
      <w:rPr>
        <w:rFonts w:hint="default"/>
      </w:rPr>
    </w:lvl>
    <w:lvl w:ilvl="1">
      <w:start w:val="1"/>
      <w:numFmt w:val="decimal"/>
      <w:lvlText w:val="%1.%2."/>
      <w:lvlJc w:val="left"/>
      <w:pPr>
        <w:ind w:left="2089" w:hanging="1380"/>
      </w:pPr>
      <w:rPr>
        <w:rFonts w:hint="default"/>
      </w:rPr>
    </w:lvl>
    <w:lvl w:ilvl="2">
      <w:start w:val="1"/>
      <w:numFmt w:val="decimal"/>
      <w:lvlText w:val="%1.%2.%3."/>
      <w:lvlJc w:val="left"/>
      <w:pPr>
        <w:ind w:left="2798" w:hanging="1380"/>
      </w:pPr>
      <w:rPr>
        <w:rFonts w:hint="default"/>
      </w:rPr>
    </w:lvl>
    <w:lvl w:ilvl="3">
      <w:start w:val="1"/>
      <w:numFmt w:val="decimal"/>
      <w:lvlText w:val="%1.%2.%3.%4."/>
      <w:lvlJc w:val="left"/>
      <w:pPr>
        <w:ind w:left="3507" w:hanging="13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3">
    <w:nsid w:val="7E2F2053"/>
    <w:multiLevelType w:val="multilevel"/>
    <w:tmpl w:val="26C020B4"/>
    <w:lvl w:ilvl="0">
      <w:start w:val="1"/>
      <w:numFmt w:val="decimal"/>
      <w:lvlText w:val="%1."/>
      <w:lvlJc w:val="left"/>
      <w:pPr>
        <w:ind w:left="360" w:hanging="360"/>
      </w:pPr>
      <w:rPr>
        <w:rFonts w:hint="default"/>
      </w:rPr>
    </w:lvl>
    <w:lvl w:ilvl="1">
      <w:start w:val="3"/>
      <w:numFmt w:val="decimal"/>
      <w:isLgl/>
      <w:lvlText w:val="%1.%2"/>
      <w:lvlJc w:val="left"/>
      <w:pPr>
        <w:ind w:left="1084"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num w:numId="1">
    <w:abstractNumId w:val="13"/>
  </w:num>
  <w:num w:numId="2">
    <w:abstractNumId w:val="12"/>
  </w:num>
  <w:num w:numId="3">
    <w:abstractNumId w:val="8"/>
  </w:num>
  <w:num w:numId="4">
    <w:abstractNumId w:val="1"/>
  </w:num>
  <w:num w:numId="5">
    <w:abstractNumId w:val="9"/>
  </w:num>
  <w:num w:numId="6">
    <w:abstractNumId w:val="4"/>
  </w:num>
  <w:num w:numId="7">
    <w:abstractNumId w:val="0"/>
  </w:num>
  <w:num w:numId="8">
    <w:abstractNumId w:val="11"/>
  </w:num>
  <w:num w:numId="9">
    <w:abstractNumId w:val="5"/>
  </w:num>
  <w:num w:numId="10">
    <w:abstractNumId w:val="3"/>
  </w:num>
  <w:num w:numId="11">
    <w:abstractNumId w:val="2"/>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0"/>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145"/>
    <w:rsid w:val="000018DF"/>
    <w:rsid w:val="00001E9A"/>
    <w:rsid w:val="00002AD8"/>
    <w:rsid w:val="00003439"/>
    <w:rsid w:val="00003DCD"/>
    <w:rsid w:val="000053E4"/>
    <w:rsid w:val="00005FF2"/>
    <w:rsid w:val="000069BE"/>
    <w:rsid w:val="0000754C"/>
    <w:rsid w:val="00012B27"/>
    <w:rsid w:val="00012C64"/>
    <w:rsid w:val="00013C98"/>
    <w:rsid w:val="000146E7"/>
    <w:rsid w:val="00014B07"/>
    <w:rsid w:val="00015890"/>
    <w:rsid w:val="00015F2D"/>
    <w:rsid w:val="00017125"/>
    <w:rsid w:val="00020345"/>
    <w:rsid w:val="00020906"/>
    <w:rsid w:val="00020BAC"/>
    <w:rsid w:val="00020BF0"/>
    <w:rsid w:val="00021396"/>
    <w:rsid w:val="00021987"/>
    <w:rsid w:val="00022BC5"/>
    <w:rsid w:val="00022D19"/>
    <w:rsid w:val="00024386"/>
    <w:rsid w:val="000263E7"/>
    <w:rsid w:val="00026E0C"/>
    <w:rsid w:val="0003177C"/>
    <w:rsid w:val="0003217F"/>
    <w:rsid w:val="00033F71"/>
    <w:rsid w:val="00034880"/>
    <w:rsid w:val="000355DF"/>
    <w:rsid w:val="000371F9"/>
    <w:rsid w:val="000373D3"/>
    <w:rsid w:val="0003762F"/>
    <w:rsid w:val="000401F1"/>
    <w:rsid w:val="00040443"/>
    <w:rsid w:val="00042FEA"/>
    <w:rsid w:val="00043C52"/>
    <w:rsid w:val="000446AD"/>
    <w:rsid w:val="00045A56"/>
    <w:rsid w:val="000475AE"/>
    <w:rsid w:val="00050619"/>
    <w:rsid w:val="000508C4"/>
    <w:rsid w:val="0005317E"/>
    <w:rsid w:val="0005322E"/>
    <w:rsid w:val="00053CD0"/>
    <w:rsid w:val="000550FB"/>
    <w:rsid w:val="0005573D"/>
    <w:rsid w:val="00055E21"/>
    <w:rsid w:val="00056CDD"/>
    <w:rsid w:val="000574B9"/>
    <w:rsid w:val="0005764C"/>
    <w:rsid w:val="00060264"/>
    <w:rsid w:val="00060C0F"/>
    <w:rsid w:val="000638C6"/>
    <w:rsid w:val="00063CD0"/>
    <w:rsid w:val="0006426B"/>
    <w:rsid w:val="000659FD"/>
    <w:rsid w:val="00065AA5"/>
    <w:rsid w:val="0007043E"/>
    <w:rsid w:val="00071B3B"/>
    <w:rsid w:val="000720C8"/>
    <w:rsid w:val="0007287C"/>
    <w:rsid w:val="000745EF"/>
    <w:rsid w:val="000746A5"/>
    <w:rsid w:val="00076310"/>
    <w:rsid w:val="00076ADC"/>
    <w:rsid w:val="00077390"/>
    <w:rsid w:val="00077A80"/>
    <w:rsid w:val="00077DF6"/>
    <w:rsid w:val="0008286D"/>
    <w:rsid w:val="00082D92"/>
    <w:rsid w:val="00083447"/>
    <w:rsid w:val="0008496D"/>
    <w:rsid w:val="0008497D"/>
    <w:rsid w:val="00085DB2"/>
    <w:rsid w:val="00085DBE"/>
    <w:rsid w:val="000909A2"/>
    <w:rsid w:val="00094FDB"/>
    <w:rsid w:val="00095481"/>
    <w:rsid w:val="00095FCD"/>
    <w:rsid w:val="00096738"/>
    <w:rsid w:val="00096C02"/>
    <w:rsid w:val="00096E1D"/>
    <w:rsid w:val="000A1FC3"/>
    <w:rsid w:val="000A2C13"/>
    <w:rsid w:val="000A2C73"/>
    <w:rsid w:val="000A3131"/>
    <w:rsid w:val="000A3F2F"/>
    <w:rsid w:val="000A42D9"/>
    <w:rsid w:val="000A4378"/>
    <w:rsid w:val="000A67B0"/>
    <w:rsid w:val="000B443C"/>
    <w:rsid w:val="000B469A"/>
    <w:rsid w:val="000B4720"/>
    <w:rsid w:val="000B50C9"/>
    <w:rsid w:val="000B6EF2"/>
    <w:rsid w:val="000B7CC5"/>
    <w:rsid w:val="000C334B"/>
    <w:rsid w:val="000C47AA"/>
    <w:rsid w:val="000C4EF5"/>
    <w:rsid w:val="000C5B31"/>
    <w:rsid w:val="000C7C66"/>
    <w:rsid w:val="000D074D"/>
    <w:rsid w:val="000D094D"/>
    <w:rsid w:val="000D1A0E"/>
    <w:rsid w:val="000D1A9B"/>
    <w:rsid w:val="000D1F5E"/>
    <w:rsid w:val="000D2328"/>
    <w:rsid w:val="000D27A1"/>
    <w:rsid w:val="000D2E4F"/>
    <w:rsid w:val="000D3411"/>
    <w:rsid w:val="000D380F"/>
    <w:rsid w:val="000D3890"/>
    <w:rsid w:val="000D41AD"/>
    <w:rsid w:val="000D6178"/>
    <w:rsid w:val="000D666B"/>
    <w:rsid w:val="000D7294"/>
    <w:rsid w:val="000D7A78"/>
    <w:rsid w:val="000D7B57"/>
    <w:rsid w:val="000E075A"/>
    <w:rsid w:val="000E18EF"/>
    <w:rsid w:val="000E2406"/>
    <w:rsid w:val="000E2E66"/>
    <w:rsid w:val="000E4C48"/>
    <w:rsid w:val="000E548D"/>
    <w:rsid w:val="000E5B61"/>
    <w:rsid w:val="000E6DAA"/>
    <w:rsid w:val="000F0A95"/>
    <w:rsid w:val="000F1A4C"/>
    <w:rsid w:val="000F2321"/>
    <w:rsid w:val="000F357E"/>
    <w:rsid w:val="000F3A25"/>
    <w:rsid w:val="000F4597"/>
    <w:rsid w:val="000F5A2E"/>
    <w:rsid w:val="000F665D"/>
    <w:rsid w:val="000F6EA5"/>
    <w:rsid w:val="000F7571"/>
    <w:rsid w:val="000F7797"/>
    <w:rsid w:val="0010035D"/>
    <w:rsid w:val="00101DFB"/>
    <w:rsid w:val="0010362E"/>
    <w:rsid w:val="00104198"/>
    <w:rsid w:val="001047F8"/>
    <w:rsid w:val="001048FC"/>
    <w:rsid w:val="00104D8B"/>
    <w:rsid w:val="00105360"/>
    <w:rsid w:val="00105E38"/>
    <w:rsid w:val="00106721"/>
    <w:rsid w:val="00107A10"/>
    <w:rsid w:val="0011040B"/>
    <w:rsid w:val="0011064F"/>
    <w:rsid w:val="00110ABE"/>
    <w:rsid w:val="00111C6C"/>
    <w:rsid w:val="00114B82"/>
    <w:rsid w:val="00114BE3"/>
    <w:rsid w:val="00116B59"/>
    <w:rsid w:val="001202FD"/>
    <w:rsid w:val="0012058E"/>
    <w:rsid w:val="00121399"/>
    <w:rsid w:val="00122A90"/>
    <w:rsid w:val="00123241"/>
    <w:rsid w:val="00125311"/>
    <w:rsid w:val="00125BEA"/>
    <w:rsid w:val="00125DD7"/>
    <w:rsid w:val="00127239"/>
    <w:rsid w:val="00127C01"/>
    <w:rsid w:val="001300DA"/>
    <w:rsid w:val="001309D8"/>
    <w:rsid w:val="00131680"/>
    <w:rsid w:val="00132FDB"/>
    <w:rsid w:val="001332C5"/>
    <w:rsid w:val="001344A9"/>
    <w:rsid w:val="001352D0"/>
    <w:rsid w:val="00135E9D"/>
    <w:rsid w:val="001366A0"/>
    <w:rsid w:val="00136F08"/>
    <w:rsid w:val="00140520"/>
    <w:rsid w:val="0014071C"/>
    <w:rsid w:val="00141023"/>
    <w:rsid w:val="00141EA8"/>
    <w:rsid w:val="001423CD"/>
    <w:rsid w:val="00142C26"/>
    <w:rsid w:val="001445B5"/>
    <w:rsid w:val="001459BC"/>
    <w:rsid w:val="00147818"/>
    <w:rsid w:val="00150B27"/>
    <w:rsid w:val="00151E6B"/>
    <w:rsid w:val="0015204C"/>
    <w:rsid w:val="001522CB"/>
    <w:rsid w:val="001524BC"/>
    <w:rsid w:val="00154E0E"/>
    <w:rsid w:val="00156CD2"/>
    <w:rsid w:val="00157544"/>
    <w:rsid w:val="00157FF0"/>
    <w:rsid w:val="0016027D"/>
    <w:rsid w:val="00161387"/>
    <w:rsid w:val="00161EEC"/>
    <w:rsid w:val="00163507"/>
    <w:rsid w:val="00164002"/>
    <w:rsid w:val="001647AE"/>
    <w:rsid w:val="001675D7"/>
    <w:rsid w:val="001676BA"/>
    <w:rsid w:val="00167A69"/>
    <w:rsid w:val="00167D7F"/>
    <w:rsid w:val="0017018F"/>
    <w:rsid w:val="00170DEA"/>
    <w:rsid w:val="00170EF4"/>
    <w:rsid w:val="001710B9"/>
    <w:rsid w:val="001734D3"/>
    <w:rsid w:val="001744C0"/>
    <w:rsid w:val="001749E3"/>
    <w:rsid w:val="00175A91"/>
    <w:rsid w:val="00175ECB"/>
    <w:rsid w:val="00176ACE"/>
    <w:rsid w:val="0018088D"/>
    <w:rsid w:val="001808B9"/>
    <w:rsid w:val="00180A7B"/>
    <w:rsid w:val="001816E0"/>
    <w:rsid w:val="0018212E"/>
    <w:rsid w:val="00182183"/>
    <w:rsid w:val="00182C7C"/>
    <w:rsid w:val="0018368F"/>
    <w:rsid w:val="00183E30"/>
    <w:rsid w:val="001842E8"/>
    <w:rsid w:val="00184464"/>
    <w:rsid w:val="001856DE"/>
    <w:rsid w:val="00185B2F"/>
    <w:rsid w:val="00187789"/>
    <w:rsid w:val="00187A47"/>
    <w:rsid w:val="00187F24"/>
    <w:rsid w:val="0019160D"/>
    <w:rsid w:val="0019407B"/>
    <w:rsid w:val="00194F13"/>
    <w:rsid w:val="00196414"/>
    <w:rsid w:val="00197D19"/>
    <w:rsid w:val="001A1574"/>
    <w:rsid w:val="001A26E2"/>
    <w:rsid w:val="001A7134"/>
    <w:rsid w:val="001A7A05"/>
    <w:rsid w:val="001B0A36"/>
    <w:rsid w:val="001B0F10"/>
    <w:rsid w:val="001B12DD"/>
    <w:rsid w:val="001B19CD"/>
    <w:rsid w:val="001B3316"/>
    <w:rsid w:val="001B47ED"/>
    <w:rsid w:val="001B617E"/>
    <w:rsid w:val="001C1ADF"/>
    <w:rsid w:val="001C25B4"/>
    <w:rsid w:val="001C3359"/>
    <w:rsid w:val="001C68F9"/>
    <w:rsid w:val="001C78FC"/>
    <w:rsid w:val="001D276E"/>
    <w:rsid w:val="001D5165"/>
    <w:rsid w:val="001D51D5"/>
    <w:rsid w:val="001D5A08"/>
    <w:rsid w:val="001D5C7C"/>
    <w:rsid w:val="001D5E33"/>
    <w:rsid w:val="001D600C"/>
    <w:rsid w:val="001D60F0"/>
    <w:rsid w:val="001D6D32"/>
    <w:rsid w:val="001D6E78"/>
    <w:rsid w:val="001D7380"/>
    <w:rsid w:val="001D7F62"/>
    <w:rsid w:val="001E232B"/>
    <w:rsid w:val="001E2823"/>
    <w:rsid w:val="001E367A"/>
    <w:rsid w:val="001E3A62"/>
    <w:rsid w:val="001E4C3F"/>
    <w:rsid w:val="001E542E"/>
    <w:rsid w:val="001E5DF7"/>
    <w:rsid w:val="001E6D8D"/>
    <w:rsid w:val="001F0570"/>
    <w:rsid w:val="001F0CEC"/>
    <w:rsid w:val="001F0ED4"/>
    <w:rsid w:val="001F0FDB"/>
    <w:rsid w:val="001F0FE7"/>
    <w:rsid w:val="001F1A70"/>
    <w:rsid w:val="001F3ECF"/>
    <w:rsid w:val="001F4EE7"/>
    <w:rsid w:val="001F693D"/>
    <w:rsid w:val="001F7959"/>
    <w:rsid w:val="00200B21"/>
    <w:rsid w:val="00201414"/>
    <w:rsid w:val="00201AE1"/>
    <w:rsid w:val="002026A5"/>
    <w:rsid w:val="002026FD"/>
    <w:rsid w:val="00204084"/>
    <w:rsid w:val="002050BA"/>
    <w:rsid w:val="00205A9C"/>
    <w:rsid w:val="00206DA1"/>
    <w:rsid w:val="00207288"/>
    <w:rsid w:val="00207832"/>
    <w:rsid w:val="002116E4"/>
    <w:rsid w:val="00212433"/>
    <w:rsid w:val="0021564F"/>
    <w:rsid w:val="00215F11"/>
    <w:rsid w:val="00220653"/>
    <w:rsid w:val="0022065C"/>
    <w:rsid w:val="00220A7E"/>
    <w:rsid w:val="0022253F"/>
    <w:rsid w:val="00223273"/>
    <w:rsid w:val="002267FD"/>
    <w:rsid w:val="002269A3"/>
    <w:rsid w:val="002274AF"/>
    <w:rsid w:val="00230125"/>
    <w:rsid w:val="00230AA9"/>
    <w:rsid w:val="00231B74"/>
    <w:rsid w:val="00232C7B"/>
    <w:rsid w:val="002355FB"/>
    <w:rsid w:val="00235616"/>
    <w:rsid w:val="00235D98"/>
    <w:rsid w:val="00236FAD"/>
    <w:rsid w:val="00237308"/>
    <w:rsid w:val="00237B70"/>
    <w:rsid w:val="00237C14"/>
    <w:rsid w:val="002406FD"/>
    <w:rsid w:val="00240AE2"/>
    <w:rsid w:val="00241864"/>
    <w:rsid w:val="002422A1"/>
    <w:rsid w:val="00242698"/>
    <w:rsid w:val="00242C30"/>
    <w:rsid w:val="00244796"/>
    <w:rsid w:val="00244AC6"/>
    <w:rsid w:val="002454BB"/>
    <w:rsid w:val="00245FB0"/>
    <w:rsid w:val="002462B1"/>
    <w:rsid w:val="00246BDC"/>
    <w:rsid w:val="00247A3F"/>
    <w:rsid w:val="00251F5B"/>
    <w:rsid w:val="002527FA"/>
    <w:rsid w:val="002541AB"/>
    <w:rsid w:val="00255070"/>
    <w:rsid w:val="0025604B"/>
    <w:rsid w:val="00256E86"/>
    <w:rsid w:val="002604C1"/>
    <w:rsid w:val="00260863"/>
    <w:rsid w:val="00261295"/>
    <w:rsid w:val="0026340C"/>
    <w:rsid w:val="00266FB7"/>
    <w:rsid w:val="0026715A"/>
    <w:rsid w:val="00270409"/>
    <w:rsid w:val="00272A13"/>
    <w:rsid w:val="00273B2D"/>
    <w:rsid w:val="002742D3"/>
    <w:rsid w:val="002752B5"/>
    <w:rsid w:val="00275424"/>
    <w:rsid w:val="00281747"/>
    <w:rsid w:val="00281C74"/>
    <w:rsid w:val="00282378"/>
    <w:rsid w:val="002826FB"/>
    <w:rsid w:val="00283979"/>
    <w:rsid w:val="00286553"/>
    <w:rsid w:val="00286E95"/>
    <w:rsid w:val="00287197"/>
    <w:rsid w:val="002904B3"/>
    <w:rsid w:val="002908DF"/>
    <w:rsid w:val="0029128B"/>
    <w:rsid w:val="00292867"/>
    <w:rsid w:val="00292A80"/>
    <w:rsid w:val="002943A1"/>
    <w:rsid w:val="002946A5"/>
    <w:rsid w:val="00294D91"/>
    <w:rsid w:val="00297E10"/>
    <w:rsid w:val="00297F70"/>
    <w:rsid w:val="002A194D"/>
    <w:rsid w:val="002A1E7C"/>
    <w:rsid w:val="002A1F72"/>
    <w:rsid w:val="002A404B"/>
    <w:rsid w:val="002A511F"/>
    <w:rsid w:val="002A6439"/>
    <w:rsid w:val="002A6542"/>
    <w:rsid w:val="002A6BE0"/>
    <w:rsid w:val="002A7F6C"/>
    <w:rsid w:val="002B04A4"/>
    <w:rsid w:val="002B28E0"/>
    <w:rsid w:val="002B38AA"/>
    <w:rsid w:val="002B4A5E"/>
    <w:rsid w:val="002B5E60"/>
    <w:rsid w:val="002B7920"/>
    <w:rsid w:val="002C0250"/>
    <w:rsid w:val="002C3B5C"/>
    <w:rsid w:val="002C530B"/>
    <w:rsid w:val="002C53BA"/>
    <w:rsid w:val="002C56AF"/>
    <w:rsid w:val="002C6BE2"/>
    <w:rsid w:val="002C762D"/>
    <w:rsid w:val="002D00BA"/>
    <w:rsid w:val="002D014A"/>
    <w:rsid w:val="002D105F"/>
    <w:rsid w:val="002D182A"/>
    <w:rsid w:val="002D1D67"/>
    <w:rsid w:val="002D1F8F"/>
    <w:rsid w:val="002D292A"/>
    <w:rsid w:val="002D43D9"/>
    <w:rsid w:val="002D44FE"/>
    <w:rsid w:val="002D4B97"/>
    <w:rsid w:val="002D56AD"/>
    <w:rsid w:val="002D5D2C"/>
    <w:rsid w:val="002D6EC8"/>
    <w:rsid w:val="002E26F1"/>
    <w:rsid w:val="002E4765"/>
    <w:rsid w:val="002E49C8"/>
    <w:rsid w:val="002E5B6A"/>
    <w:rsid w:val="002E5DFC"/>
    <w:rsid w:val="002F0561"/>
    <w:rsid w:val="002F13E9"/>
    <w:rsid w:val="002F60E4"/>
    <w:rsid w:val="002F6380"/>
    <w:rsid w:val="002F73C7"/>
    <w:rsid w:val="00300193"/>
    <w:rsid w:val="00301423"/>
    <w:rsid w:val="0030192B"/>
    <w:rsid w:val="00301CD1"/>
    <w:rsid w:val="003023FB"/>
    <w:rsid w:val="00303477"/>
    <w:rsid w:val="003057E2"/>
    <w:rsid w:val="00306A00"/>
    <w:rsid w:val="00306A28"/>
    <w:rsid w:val="00307E73"/>
    <w:rsid w:val="0031122C"/>
    <w:rsid w:val="00311B5F"/>
    <w:rsid w:val="00312F3B"/>
    <w:rsid w:val="00314FCE"/>
    <w:rsid w:val="0031535E"/>
    <w:rsid w:val="00317947"/>
    <w:rsid w:val="00320027"/>
    <w:rsid w:val="003206BE"/>
    <w:rsid w:val="00320F29"/>
    <w:rsid w:val="00320FB5"/>
    <w:rsid w:val="003213D0"/>
    <w:rsid w:val="00321A2B"/>
    <w:rsid w:val="00322080"/>
    <w:rsid w:val="003221F8"/>
    <w:rsid w:val="00322CC8"/>
    <w:rsid w:val="003233B1"/>
    <w:rsid w:val="00323EFE"/>
    <w:rsid w:val="0032469E"/>
    <w:rsid w:val="003327DB"/>
    <w:rsid w:val="0033293C"/>
    <w:rsid w:val="0033318F"/>
    <w:rsid w:val="0033623A"/>
    <w:rsid w:val="003400D6"/>
    <w:rsid w:val="00340D1D"/>
    <w:rsid w:val="00340D28"/>
    <w:rsid w:val="00340FCF"/>
    <w:rsid w:val="003422A4"/>
    <w:rsid w:val="003426A1"/>
    <w:rsid w:val="00342EC8"/>
    <w:rsid w:val="00344997"/>
    <w:rsid w:val="00345060"/>
    <w:rsid w:val="00345298"/>
    <w:rsid w:val="003463A0"/>
    <w:rsid w:val="00346DF1"/>
    <w:rsid w:val="003476B0"/>
    <w:rsid w:val="003477D5"/>
    <w:rsid w:val="003477DD"/>
    <w:rsid w:val="00347DC8"/>
    <w:rsid w:val="003518C2"/>
    <w:rsid w:val="00352A8E"/>
    <w:rsid w:val="0035379F"/>
    <w:rsid w:val="00353E0E"/>
    <w:rsid w:val="003550F1"/>
    <w:rsid w:val="003560C4"/>
    <w:rsid w:val="00356C47"/>
    <w:rsid w:val="003572DC"/>
    <w:rsid w:val="00357E1B"/>
    <w:rsid w:val="00360BD0"/>
    <w:rsid w:val="0036136C"/>
    <w:rsid w:val="00362D9C"/>
    <w:rsid w:val="00364FA1"/>
    <w:rsid w:val="0037155E"/>
    <w:rsid w:val="00371BDA"/>
    <w:rsid w:val="00376832"/>
    <w:rsid w:val="00377BAA"/>
    <w:rsid w:val="0038039A"/>
    <w:rsid w:val="0038289E"/>
    <w:rsid w:val="00382B9D"/>
    <w:rsid w:val="00383028"/>
    <w:rsid w:val="003845E0"/>
    <w:rsid w:val="00385C75"/>
    <w:rsid w:val="003873D1"/>
    <w:rsid w:val="0039475D"/>
    <w:rsid w:val="00395F5B"/>
    <w:rsid w:val="00397529"/>
    <w:rsid w:val="003A0B13"/>
    <w:rsid w:val="003A113B"/>
    <w:rsid w:val="003A14D0"/>
    <w:rsid w:val="003A25F5"/>
    <w:rsid w:val="003A2A32"/>
    <w:rsid w:val="003A3D92"/>
    <w:rsid w:val="003A4E8D"/>
    <w:rsid w:val="003A5983"/>
    <w:rsid w:val="003A5EDD"/>
    <w:rsid w:val="003B2B63"/>
    <w:rsid w:val="003B31FF"/>
    <w:rsid w:val="003B480A"/>
    <w:rsid w:val="003B4A80"/>
    <w:rsid w:val="003B5A4E"/>
    <w:rsid w:val="003C1073"/>
    <w:rsid w:val="003C12FC"/>
    <w:rsid w:val="003C201A"/>
    <w:rsid w:val="003C2653"/>
    <w:rsid w:val="003C3003"/>
    <w:rsid w:val="003C31D7"/>
    <w:rsid w:val="003C565E"/>
    <w:rsid w:val="003C5E64"/>
    <w:rsid w:val="003C626D"/>
    <w:rsid w:val="003C6727"/>
    <w:rsid w:val="003D2C41"/>
    <w:rsid w:val="003D368E"/>
    <w:rsid w:val="003D39C7"/>
    <w:rsid w:val="003D3F32"/>
    <w:rsid w:val="003D4132"/>
    <w:rsid w:val="003D4361"/>
    <w:rsid w:val="003D44F6"/>
    <w:rsid w:val="003D7A2D"/>
    <w:rsid w:val="003E0725"/>
    <w:rsid w:val="003E0C69"/>
    <w:rsid w:val="003E1CB1"/>
    <w:rsid w:val="003E27C6"/>
    <w:rsid w:val="003E47EF"/>
    <w:rsid w:val="003E5A1D"/>
    <w:rsid w:val="003E5D46"/>
    <w:rsid w:val="003E718D"/>
    <w:rsid w:val="003E73EE"/>
    <w:rsid w:val="003E7589"/>
    <w:rsid w:val="003E7FC9"/>
    <w:rsid w:val="003F0233"/>
    <w:rsid w:val="003F0365"/>
    <w:rsid w:val="003F1888"/>
    <w:rsid w:val="003F1A78"/>
    <w:rsid w:val="003F1C72"/>
    <w:rsid w:val="003F2E1F"/>
    <w:rsid w:val="003F3E7F"/>
    <w:rsid w:val="00404E8D"/>
    <w:rsid w:val="0040656B"/>
    <w:rsid w:val="004071F9"/>
    <w:rsid w:val="0041047A"/>
    <w:rsid w:val="00410B78"/>
    <w:rsid w:val="004113C8"/>
    <w:rsid w:val="00413A3C"/>
    <w:rsid w:val="00413EA5"/>
    <w:rsid w:val="00416387"/>
    <w:rsid w:val="00420870"/>
    <w:rsid w:val="004212C7"/>
    <w:rsid w:val="00423CDD"/>
    <w:rsid w:val="00426D4F"/>
    <w:rsid w:val="00430241"/>
    <w:rsid w:val="00431A6F"/>
    <w:rsid w:val="00432190"/>
    <w:rsid w:val="004333BE"/>
    <w:rsid w:val="00437F87"/>
    <w:rsid w:val="00440181"/>
    <w:rsid w:val="0044385A"/>
    <w:rsid w:val="00444920"/>
    <w:rsid w:val="00444EA1"/>
    <w:rsid w:val="00447D5E"/>
    <w:rsid w:val="00451642"/>
    <w:rsid w:val="004541AF"/>
    <w:rsid w:val="004548A0"/>
    <w:rsid w:val="00454A9C"/>
    <w:rsid w:val="004563BC"/>
    <w:rsid w:val="00456E11"/>
    <w:rsid w:val="00457B35"/>
    <w:rsid w:val="00457DE4"/>
    <w:rsid w:val="004611AA"/>
    <w:rsid w:val="0046249D"/>
    <w:rsid w:val="00462CEA"/>
    <w:rsid w:val="0046317A"/>
    <w:rsid w:val="00465D8C"/>
    <w:rsid w:val="00467CB8"/>
    <w:rsid w:val="00467DD6"/>
    <w:rsid w:val="0047128A"/>
    <w:rsid w:val="00471597"/>
    <w:rsid w:val="00471D13"/>
    <w:rsid w:val="004732A6"/>
    <w:rsid w:val="00473972"/>
    <w:rsid w:val="004742A3"/>
    <w:rsid w:val="00476ED9"/>
    <w:rsid w:val="00477600"/>
    <w:rsid w:val="00480427"/>
    <w:rsid w:val="0048301C"/>
    <w:rsid w:val="004830BB"/>
    <w:rsid w:val="00484261"/>
    <w:rsid w:val="004865CC"/>
    <w:rsid w:val="00486CBA"/>
    <w:rsid w:val="004872FC"/>
    <w:rsid w:val="00490549"/>
    <w:rsid w:val="00490D08"/>
    <w:rsid w:val="00490DBA"/>
    <w:rsid w:val="0049110F"/>
    <w:rsid w:val="0049144C"/>
    <w:rsid w:val="00493C8D"/>
    <w:rsid w:val="00495408"/>
    <w:rsid w:val="004974AB"/>
    <w:rsid w:val="004A0375"/>
    <w:rsid w:val="004A05DB"/>
    <w:rsid w:val="004A0A48"/>
    <w:rsid w:val="004A0E91"/>
    <w:rsid w:val="004A2532"/>
    <w:rsid w:val="004A2CB2"/>
    <w:rsid w:val="004A2E3A"/>
    <w:rsid w:val="004A588F"/>
    <w:rsid w:val="004A5E96"/>
    <w:rsid w:val="004B0100"/>
    <w:rsid w:val="004B1EA5"/>
    <w:rsid w:val="004B1EE8"/>
    <w:rsid w:val="004B221E"/>
    <w:rsid w:val="004B27D7"/>
    <w:rsid w:val="004B4B39"/>
    <w:rsid w:val="004B4F80"/>
    <w:rsid w:val="004B5F78"/>
    <w:rsid w:val="004B7EF4"/>
    <w:rsid w:val="004C1511"/>
    <w:rsid w:val="004C1F21"/>
    <w:rsid w:val="004C3C8C"/>
    <w:rsid w:val="004C3D73"/>
    <w:rsid w:val="004C507C"/>
    <w:rsid w:val="004C5795"/>
    <w:rsid w:val="004D039F"/>
    <w:rsid w:val="004D0D8F"/>
    <w:rsid w:val="004D4131"/>
    <w:rsid w:val="004D5594"/>
    <w:rsid w:val="004D5A31"/>
    <w:rsid w:val="004D62BE"/>
    <w:rsid w:val="004D69CE"/>
    <w:rsid w:val="004D7963"/>
    <w:rsid w:val="004D7DF4"/>
    <w:rsid w:val="004E1327"/>
    <w:rsid w:val="004E3553"/>
    <w:rsid w:val="004E4C6E"/>
    <w:rsid w:val="004E4C73"/>
    <w:rsid w:val="004E4E60"/>
    <w:rsid w:val="004E7C7D"/>
    <w:rsid w:val="004F144F"/>
    <w:rsid w:val="004F2DCA"/>
    <w:rsid w:val="004F3191"/>
    <w:rsid w:val="004F5C8C"/>
    <w:rsid w:val="004F5DA7"/>
    <w:rsid w:val="004F75E8"/>
    <w:rsid w:val="005010EA"/>
    <w:rsid w:val="005015F4"/>
    <w:rsid w:val="00501700"/>
    <w:rsid w:val="005019A0"/>
    <w:rsid w:val="0050299A"/>
    <w:rsid w:val="00502C72"/>
    <w:rsid w:val="0050527C"/>
    <w:rsid w:val="00505EC7"/>
    <w:rsid w:val="00506830"/>
    <w:rsid w:val="0050798C"/>
    <w:rsid w:val="00510442"/>
    <w:rsid w:val="0051184D"/>
    <w:rsid w:val="00511C6A"/>
    <w:rsid w:val="00512493"/>
    <w:rsid w:val="005130E6"/>
    <w:rsid w:val="005134B7"/>
    <w:rsid w:val="00513548"/>
    <w:rsid w:val="0051383D"/>
    <w:rsid w:val="00513DF5"/>
    <w:rsid w:val="00516825"/>
    <w:rsid w:val="00517D07"/>
    <w:rsid w:val="005208A0"/>
    <w:rsid w:val="005216CA"/>
    <w:rsid w:val="00523018"/>
    <w:rsid w:val="00524B70"/>
    <w:rsid w:val="005261B6"/>
    <w:rsid w:val="00527406"/>
    <w:rsid w:val="00527D7E"/>
    <w:rsid w:val="00527DC5"/>
    <w:rsid w:val="0053075A"/>
    <w:rsid w:val="00530A52"/>
    <w:rsid w:val="0053229A"/>
    <w:rsid w:val="00532920"/>
    <w:rsid w:val="0053379A"/>
    <w:rsid w:val="0053511E"/>
    <w:rsid w:val="00536FF6"/>
    <w:rsid w:val="00537C0F"/>
    <w:rsid w:val="005422CE"/>
    <w:rsid w:val="00543028"/>
    <w:rsid w:val="005438C0"/>
    <w:rsid w:val="00543C43"/>
    <w:rsid w:val="00543CF7"/>
    <w:rsid w:val="00544736"/>
    <w:rsid w:val="00544794"/>
    <w:rsid w:val="00546923"/>
    <w:rsid w:val="00546952"/>
    <w:rsid w:val="00546CF1"/>
    <w:rsid w:val="00546F5E"/>
    <w:rsid w:val="00547E70"/>
    <w:rsid w:val="0055060D"/>
    <w:rsid w:val="00550CFE"/>
    <w:rsid w:val="00551C88"/>
    <w:rsid w:val="00553D1B"/>
    <w:rsid w:val="005545A5"/>
    <w:rsid w:val="005545F0"/>
    <w:rsid w:val="00554B9F"/>
    <w:rsid w:val="005559AC"/>
    <w:rsid w:val="00561A8C"/>
    <w:rsid w:val="00561F60"/>
    <w:rsid w:val="00562833"/>
    <w:rsid w:val="00562CD2"/>
    <w:rsid w:val="005659E9"/>
    <w:rsid w:val="00566145"/>
    <w:rsid w:val="005663FC"/>
    <w:rsid w:val="00566545"/>
    <w:rsid w:val="0056662F"/>
    <w:rsid w:val="00566AAA"/>
    <w:rsid w:val="00570FAF"/>
    <w:rsid w:val="0057424A"/>
    <w:rsid w:val="005768CF"/>
    <w:rsid w:val="005804AA"/>
    <w:rsid w:val="005822EA"/>
    <w:rsid w:val="00582ABF"/>
    <w:rsid w:val="00582E2B"/>
    <w:rsid w:val="00584AA1"/>
    <w:rsid w:val="00585190"/>
    <w:rsid w:val="00585741"/>
    <w:rsid w:val="005871FD"/>
    <w:rsid w:val="00587630"/>
    <w:rsid w:val="00587D42"/>
    <w:rsid w:val="0059047F"/>
    <w:rsid w:val="00590A59"/>
    <w:rsid w:val="00590F03"/>
    <w:rsid w:val="00592451"/>
    <w:rsid w:val="005956AF"/>
    <w:rsid w:val="0059716D"/>
    <w:rsid w:val="00597A62"/>
    <w:rsid w:val="00597E59"/>
    <w:rsid w:val="005A020A"/>
    <w:rsid w:val="005A033F"/>
    <w:rsid w:val="005A103E"/>
    <w:rsid w:val="005A11FB"/>
    <w:rsid w:val="005A14A3"/>
    <w:rsid w:val="005A165A"/>
    <w:rsid w:val="005A19EA"/>
    <w:rsid w:val="005A23E5"/>
    <w:rsid w:val="005A25EA"/>
    <w:rsid w:val="005A29BC"/>
    <w:rsid w:val="005A3EEF"/>
    <w:rsid w:val="005A461B"/>
    <w:rsid w:val="005A63AF"/>
    <w:rsid w:val="005A65FA"/>
    <w:rsid w:val="005A697D"/>
    <w:rsid w:val="005B2B9C"/>
    <w:rsid w:val="005B3D6F"/>
    <w:rsid w:val="005B44F1"/>
    <w:rsid w:val="005B4960"/>
    <w:rsid w:val="005B4CBC"/>
    <w:rsid w:val="005B512E"/>
    <w:rsid w:val="005B57AC"/>
    <w:rsid w:val="005B5858"/>
    <w:rsid w:val="005B6C48"/>
    <w:rsid w:val="005B6E12"/>
    <w:rsid w:val="005B739E"/>
    <w:rsid w:val="005C0582"/>
    <w:rsid w:val="005C0AE0"/>
    <w:rsid w:val="005C26F2"/>
    <w:rsid w:val="005C484A"/>
    <w:rsid w:val="005C4EBD"/>
    <w:rsid w:val="005C6844"/>
    <w:rsid w:val="005D0050"/>
    <w:rsid w:val="005D072B"/>
    <w:rsid w:val="005D192A"/>
    <w:rsid w:val="005D20E1"/>
    <w:rsid w:val="005D27EC"/>
    <w:rsid w:val="005D3164"/>
    <w:rsid w:val="005D3248"/>
    <w:rsid w:val="005D42ED"/>
    <w:rsid w:val="005D55EF"/>
    <w:rsid w:val="005E149C"/>
    <w:rsid w:val="005E1E09"/>
    <w:rsid w:val="005E2BAC"/>
    <w:rsid w:val="005E325D"/>
    <w:rsid w:val="005E37F4"/>
    <w:rsid w:val="005E696F"/>
    <w:rsid w:val="005E75DC"/>
    <w:rsid w:val="005E7651"/>
    <w:rsid w:val="005E7BE6"/>
    <w:rsid w:val="005F033A"/>
    <w:rsid w:val="005F14A1"/>
    <w:rsid w:val="005F4431"/>
    <w:rsid w:val="005F4C3F"/>
    <w:rsid w:val="005F555B"/>
    <w:rsid w:val="005F5D63"/>
    <w:rsid w:val="005F618C"/>
    <w:rsid w:val="005F6E91"/>
    <w:rsid w:val="005F6FA1"/>
    <w:rsid w:val="00601D41"/>
    <w:rsid w:val="00603BFA"/>
    <w:rsid w:val="00603E7A"/>
    <w:rsid w:val="00604973"/>
    <w:rsid w:val="00606861"/>
    <w:rsid w:val="006114E8"/>
    <w:rsid w:val="00611783"/>
    <w:rsid w:val="00612557"/>
    <w:rsid w:val="00612A30"/>
    <w:rsid w:val="00613040"/>
    <w:rsid w:val="00614036"/>
    <w:rsid w:val="0061486C"/>
    <w:rsid w:val="00615F21"/>
    <w:rsid w:val="00620088"/>
    <w:rsid w:val="00620E95"/>
    <w:rsid w:val="00620EA2"/>
    <w:rsid w:val="00621126"/>
    <w:rsid w:val="00621265"/>
    <w:rsid w:val="0062172A"/>
    <w:rsid w:val="00622185"/>
    <w:rsid w:val="00622A6A"/>
    <w:rsid w:val="00622BD0"/>
    <w:rsid w:val="00623198"/>
    <w:rsid w:val="00623F65"/>
    <w:rsid w:val="0062421A"/>
    <w:rsid w:val="006250B9"/>
    <w:rsid w:val="00625928"/>
    <w:rsid w:val="00626218"/>
    <w:rsid w:val="00626E4E"/>
    <w:rsid w:val="0062706F"/>
    <w:rsid w:val="00630DFE"/>
    <w:rsid w:val="00631033"/>
    <w:rsid w:val="006332E6"/>
    <w:rsid w:val="006349DC"/>
    <w:rsid w:val="00634C0B"/>
    <w:rsid w:val="0063501D"/>
    <w:rsid w:val="0063503A"/>
    <w:rsid w:val="0063750F"/>
    <w:rsid w:val="00642153"/>
    <w:rsid w:val="00642CB5"/>
    <w:rsid w:val="00643AD6"/>
    <w:rsid w:val="00643C92"/>
    <w:rsid w:val="00644F01"/>
    <w:rsid w:val="00647DE9"/>
    <w:rsid w:val="0065110E"/>
    <w:rsid w:val="00652102"/>
    <w:rsid w:val="006531A6"/>
    <w:rsid w:val="0065379C"/>
    <w:rsid w:val="006540D6"/>
    <w:rsid w:val="00655068"/>
    <w:rsid w:val="0065514A"/>
    <w:rsid w:val="00655D90"/>
    <w:rsid w:val="00656C26"/>
    <w:rsid w:val="00656F21"/>
    <w:rsid w:val="00657991"/>
    <w:rsid w:val="00657B83"/>
    <w:rsid w:val="00662525"/>
    <w:rsid w:val="00662B31"/>
    <w:rsid w:val="00662D91"/>
    <w:rsid w:val="0066376D"/>
    <w:rsid w:val="0067007D"/>
    <w:rsid w:val="0067177C"/>
    <w:rsid w:val="006721F0"/>
    <w:rsid w:val="006723DC"/>
    <w:rsid w:val="006725FC"/>
    <w:rsid w:val="0067272C"/>
    <w:rsid w:val="006727A5"/>
    <w:rsid w:val="00675EFF"/>
    <w:rsid w:val="00682729"/>
    <w:rsid w:val="0068373E"/>
    <w:rsid w:val="00683A9F"/>
    <w:rsid w:val="00683F7E"/>
    <w:rsid w:val="00685FED"/>
    <w:rsid w:val="00686D54"/>
    <w:rsid w:val="00687900"/>
    <w:rsid w:val="0069125F"/>
    <w:rsid w:val="00693395"/>
    <w:rsid w:val="00695F81"/>
    <w:rsid w:val="00697476"/>
    <w:rsid w:val="006A048D"/>
    <w:rsid w:val="006A0E37"/>
    <w:rsid w:val="006A1254"/>
    <w:rsid w:val="006A154A"/>
    <w:rsid w:val="006A1589"/>
    <w:rsid w:val="006A2A1F"/>
    <w:rsid w:val="006A36B5"/>
    <w:rsid w:val="006A66EF"/>
    <w:rsid w:val="006A732E"/>
    <w:rsid w:val="006B0218"/>
    <w:rsid w:val="006B0E92"/>
    <w:rsid w:val="006B10DB"/>
    <w:rsid w:val="006B143D"/>
    <w:rsid w:val="006B2433"/>
    <w:rsid w:val="006B3914"/>
    <w:rsid w:val="006B4CCC"/>
    <w:rsid w:val="006B59BF"/>
    <w:rsid w:val="006B7C73"/>
    <w:rsid w:val="006C0BB3"/>
    <w:rsid w:val="006C2375"/>
    <w:rsid w:val="006C3898"/>
    <w:rsid w:val="006C41FD"/>
    <w:rsid w:val="006C4D32"/>
    <w:rsid w:val="006C5257"/>
    <w:rsid w:val="006C5E64"/>
    <w:rsid w:val="006C6599"/>
    <w:rsid w:val="006C71A7"/>
    <w:rsid w:val="006C7E39"/>
    <w:rsid w:val="006D2558"/>
    <w:rsid w:val="006D2748"/>
    <w:rsid w:val="006D41DC"/>
    <w:rsid w:val="006D4411"/>
    <w:rsid w:val="006D4A10"/>
    <w:rsid w:val="006D54A8"/>
    <w:rsid w:val="006E06F4"/>
    <w:rsid w:val="006E0E2B"/>
    <w:rsid w:val="006E1531"/>
    <w:rsid w:val="006E19FB"/>
    <w:rsid w:val="006E2C69"/>
    <w:rsid w:val="006E45B0"/>
    <w:rsid w:val="006E5460"/>
    <w:rsid w:val="006E636D"/>
    <w:rsid w:val="006E65D1"/>
    <w:rsid w:val="006E7079"/>
    <w:rsid w:val="006E77D6"/>
    <w:rsid w:val="006E7B95"/>
    <w:rsid w:val="006F05CE"/>
    <w:rsid w:val="006F0C27"/>
    <w:rsid w:val="006F2D40"/>
    <w:rsid w:val="006F315C"/>
    <w:rsid w:val="006F40A8"/>
    <w:rsid w:val="006F4941"/>
    <w:rsid w:val="006F4A78"/>
    <w:rsid w:val="006F4E34"/>
    <w:rsid w:val="006F53CA"/>
    <w:rsid w:val="006F53EE"/>
    <w:rsid w:val="006F6A79"/>
    <w:rsid w:val="006F7A5B"/>
    <w:rsid w:val="0070003F"/>
    <w:rsid w:val="00701FED"/>
    <w:rsid w:val="0070348A"/>
    <w:rsid w:val="00703A39"/>
    <w:rsid w:val="00705671"/>
    <w:rsid w:val="00705966"/>
    <w:rsid w:val="00705D9F"/>
    <w:rsid w:val="00707779"/>
    <w:rsid w:val="00707FDA"/>
    <w:rsid w:val="00711727"/>
    <w:rsid w:val="00711FD0"/>
    <w:rsid w:val="0071416E"/>
    <w:rsid w:val="0071447A"/>
    <w:rsid w:val="00715FA0"/>
    <w:rsid w:val="0071658E"/>
    <w:rsid w:val="0071686C"/>
    <w:rsid w:val="00720405"/>
    <w:rsid w:val="00721023"/>
    <w:rsid w:val="0072273F"/>
    <w:rsid w:val="00724BB2"/>
    <w:rsid w:val="00725C34"/>
    <w:rsid w:val="0072650A"/>
    <w:rsid w:val="007275D8"/>
    <w:rsid w:val="007323D3"/>
    <w:rsid w:val="007324FD"/>
    <w:rsid w:val="007327E4"/>
    <w:rsid w:val="00732A3D"/>
    <w:rsid w:val="00733920"/>
    <w:rsid w:val="00734092"/>
    <w:rsid w:val="00734E48"/>
    <w:rsid w:val="0073578B"/>
    <w:rsid w:val="00736493"/>
    <w:rsid w:val="0073680E"/>
    <w:rsid w:val="00736B51"/>
    <w:rsid w:val="007407DA"/>
    <w:rsid w:val="00742513"/>
    <w:rsid w:val="00743A0B"/>
    <w:rsid w:val="00745351"/>
    <w:rsid w:val="00745A71"/>
    <w:rsid w:val="00750AE1"/>
    <w:rsid w:val="00751EFE"/>
    <w:rsid w:val="00753B96"/>
    <w:rsid w:val="007552A8"/>
    <w:rsid w:val="00755FDD"/>
    <w:rsid w:val="00756EA0"/>
    <w:rsid w:val="007602D9"/>
    <w:rsid w:val="007643FF"/>
    <w:rsid w:val="00764C9E"/>
    <w:rsid w:val="00765733"/>
    <w:rsid w:val="007714E7"/>
    <w:rsid w:val="007718A5"/>
    <w:rsid w:val="00772D42"/>
    <w:rsid w:val="00773659"/>
    <w:rsid w:val="00774E30"/>
    <w:rsid w:val="00775EC4"/>
    <w:rsid w:val="0077629A"/>
    <w:rsid w:val="00777E85"/>
    <w:rsid w:val="007801D6"/>
    <w:rsid w:val="00780E48"/>
    <w:rsid w:val="0078123E"/>
    <w:rsid w:val="00783F23"/>
    <w:rsid w:val="0078546F"/>
    <w:rsid w:val="007858C1"/>
    <w:rsid w:val="00787CCC"/>
    <w:rsid w:val="007908E8"/>
    <w:rsid w:val="00792353"/>
    <w:rsid w:val="0079247C"/>
    <w:rsid w:val="007936ED"/>
    <w:rsid w:val="007941E7"/>
    <w:rsid w:val="00794C1F"/>
    <w:rsid w:val="007951CE"/>
    <w:rsid w:val="0079541D"/>
    <w:rsid w:val="007954F0"/>
    <w:rsid w:val="007960BE"/>
    <w:rsid w:val="007A0C5C"/>
    <w:rsid w:val="007A175D"/>
    <w:rsid w:val="007A1873"/>
    <w:rsid w:val="007A4771"/>
    <w:rsid w:val="007B06DA"/>
    <w:rsid w:val="007B0A1F"/>
    <w:rsid w:val="007B0D7C"/>
    <w:rsid w:val="007B3483"/>
    <w:rsid w:val="007B3702"/>
    <w:rsid w:val="007B4C6B"/>
    <w:rsid w:val="007B6068"/>
    <w:rsid w:val="007B6479"/>
    <w:rsid w:val="007B7180"/>
    <w:rsid w:val="007B7EC7"/>
    <w:rsid w:val="007C0039"/>
    <w:rsid w:val="007C284D"/>
    <w:rsid w:val="007C2988"/>
    <w:rsid w:val="007C3E10"/>
    <w:rsid w:val="007C71DF"/>
    <w:rsid w:val="007D2A9C"/>
    <w:rsid w:val="007D31ED"/>
    <w:rsid w:val="007D6DDB"/>
    <w:rsid w:val="007E0055"/>
    <w:rsid w:val="007E0A4C"/>
    <w:rsid w:val="007E149A"/>
    <w:rsid w:val="007E172E"/>
    <w:rsid w:val="007E1842"/>
    <w:rsid w:val="007E3FA6"/>
    <w:rsid w:val="007E3FE8"/>
    <w:rsid w:val="007E4663"/>
    <w:rsid w:val="007E4EF2"/>
    <w:rsid w:val="007E7B86"/>
    <w:rsid w:val="007F00F7"/>
    <w:rsid w:val="007F1512"/>
    <w:rsid w:val="007F1C25"/>
    <w:rsid w:val="007F33B6"/>
    <w:rsid w:val="007F3672"/>
    <w:rsid w:val="007F3B51"/>
    <w:rsid w:val="007F44C5"/>
    <w:rsid w:val="007F5226"/>
    <w:rsid w:val="007F5C3E"/>
    <w:rsid w:val="007F6417"/>
    <w:rsid w:val="007F7B88"/>
    <w:rsid w:val="00800848"/>
    <w:rsid w:val="0080161F"/>
    <w:rsid w:val="00801E05"/>
    <w:rsid w:val="00803B35"/>
    <w:rsid w:val="00803C73"/>
    <w:rsid w:val="0080439A"/>
    <w:rsid w:val="00804BDA"/>
    <w:rsid w:val="00805DEC"/>
    <w:rsid w:val="008064AF"/>
    <w:rsid w:val="0081074E"/>
    <w:rsid w:val="00810951"/>
    <w:rsid w:val="00811D04"/>
    <w:rsid w:val="008130F8"/>
    <w:rsid w:val="00814A4C"/>
    <w:rsid w:val="00816E04"/>
    <w:rsid w:val="00816EBF"/>
    <w:rsid w:val="00817A46"/>
    <w:rsid w:val="008206F3"/>
    <w:rsid w:val="008233E6"/>
    <w:rsid w:val="00824617"/>
    <w:rsid w:val="0082466B"/>
    <w:rsid w:val="00824AAE"/>
    <w:rsid w:val="00825C27"/>
    <w:rsid w:val="00826196"/>
    <w:rsid w:val="00827698"/>
    <w:rsid w:val="008277A1"/>
    <w:rsid w:val="00832053"/>
    <w:rsid w:val="00832FEA"/>
    <w:rsid w:val="00833525"/>
    <w:rsid w:val="008335AB"/>
    <w:rsid w:val="008336D6"/>
    <w:rsid w:val="00833C4F"/>
    <w:rsid w:val="008345BD"/>
    <w:rsid w:val="00834A89"/>
    <w:rsid w:val="00836C3C"/>
    <w:rsid w:val="00837184"/>
    <w:rsid w:val="00837449"/>
    <w:rsid w:val="00841D75"/>
    <w:rsid w:val="00841FAA"/>
    <w:rsid w:val="00842897"/>
    <w:rsid w:val="00842D69"/>
    <w:rsid w:val="0084313C"/>
    <w:rsid w:val="008452CD"/>
    <w:rsid w:val="00846B5D"/>
    <w:rsid w:val="008505A7"/>
    <w:rsid w:val="00851B3D"/>
    <w:rsid w:val="008524C2"/>
    <w:rsid w:val="008528EC"/>
    <w:rsid w:val="0085521C"/>
    <w:rsid w:val="0085573A"/>
    <w:rsid w:val="00855D3B"/>
    <w:rsid w:val="008570AC"/>
    <w:rsid w:val="00860D74"/>
    <w:rsid w:val="00862C40"/>
    <w:rsid w:val="00863A4F"/>
    <w:rsid w:val="0086494D"/>
    <w:rsid w:val="00864B39"/>
    <w:rsid w:val="00864E04"/>
    <w:rsid w:val="00864E82"/>
    <w:rsid w:val="0087298F"/>
    <w:rsid w:val="008741B5"/>
    <w:rsid w:val="00876562"/>
    <w:rsid w:val="00877163"/>
    <w:rsid w:val="00880891"/>
    <w:rsid w:val="00880ABF"/>
    <w:rsid w:val="008816FF"/>
    <w:rsid w:val="0088290E"/>
    <w:rsid w:val="00882A14"/>
    <w:rsid w:val="00884B8D"/>
    <w:rsid w:val="00885D9E"/>
    <w:rsid w:val="00887A30"/>
    <w:rsid w:val="00890087"/>
    <w:rsid w:val="0089057A"/>
    <w:rsid w:val="00890E70"/>
    <w:rsid w:val="008938D4"/>
    <w:rsid w:val="00894A7E"/>
    <w:rsid w:val="00894C22"/>
    <w:rsid w:val="00895421"/>
    <w:rsid w:val="00895C5B"/>
    <w:rsid w:val="00895ECD"/>
    <w:rsid w:val="008A1BB4"/>
    <w:rsid w:val="008A25CA"/>
    <w:rsid w:val="008A2D41"/>
    <w:rsid w:val="008A3F8D"/>
    <w:rsid w:val="008A4EDA"/>
    <w:rsid w:val="008A5097"/>
    <w:rsid w:val="008A6B23"/>
    <w:rsid w:val="008B1000"/>
    <w:rsid w:val="008B197D"/>
    <w:rsid w:val="008B2227"/>
    <w:rsid w:val="008B5DB1"/>
    <w:rsid w:val="008B5F53"/>
    <w:rsid w:val="008B7D91"/>
    <w:rsid w:val="008C0150"/>
    <w:rsid w:val="008C14DD"/>
    <w:rsid w:val="008C1638"/>
    <w:rsid w:val="008C1D77"/>
    <w:rsid w:val="008C21FC"/>
    <w:rsid w:val="008C37C5"/>
    <w:rsid w:val="008C5869"/>
    <w:rsid w:val="008C5BBD"/>
    <w:rsid w:val="008C5D28"/>
    <w:rsid w:val="008C5F41"/>
    <w:rsid w:val="008C742E"/>
    <w:rsid w:val="008D00B3"/>
    <w:rsid w:val="008D02D7"/>
    <w:rsid w:val="008D153A"/>
    <w:rsid w:val="008D249D"/>
    <w:rsid w:val="008D2BFA"/>
    <w:rsid w:val="008D2FEE"/>
    <w:rsid w:val="008D4044"/>
    <w:rsid w:val="008D4122"/>
    <w:rsid w:val="008D43A6"/>
    <w:rsid w:val="008D5519"/>
    <w:rsid w:val="008D64C7"/>
    <w:rsid w:val="008E02BA"/>
    <w:rsid w:val="008E0820"/>
    <w:rsid w:val="008E08E9"/>
    <w:rsid w:val="008E0EDC"/>
    <w:rsid w:val="008E2E3F"/>
    <w:rsid w:val="008E3763"/>
    <w:rsid w:val="008E4667"/>
    <w:rsid w:val="008E6CE6"/>
    <w:rsid w:val="008E707D"/>
    <w:rsid w:val="008E72B8"/>
    <w:rsid w:val="008E7E6B"/>
    <w:rsid w:val="008F0FF1"/>
    <w:rsid w:val="008F1601"/>
    <w:rsid w:val="008F1639"/>
    <w:rsid w:val="008F25DB"/>
    <w:rsid w:val="008F317F"/>
    <w:rsid w:val="008F3C15"/>
    <w:rsid w:val="008F45FE"/>
    <w:rsid w:val="008F4D00"/>
    <w:rsid w:val="008F6C0B"/>
    <w:rsid w:val="008F6F86"/>
    <w:rsid w:val="008F7DF2"/>
    <w:rsid w:val="009005C9"/>
    <w:rsid w:val="009008A4"/>
    <w:rsid w:val="00900BFF"/>
    <w:rsid w:val="009012EC"/>
    <w:rsid w:val="00903E56"/>
    <w:rsid w:val="00904B4D"/>
    <w:rsid w:val="00904CB3"/>
    <w:rsid w:val="00905A1C"/>
    <w:rsid w:val="00905B45"/>
    <w:rsid w:val="00906066"/>
    <w:rsid w:val="0090726A"/>
    <w:rsid w:val="00911A4E"/>
    <w:rsid w:val="00912C07"/>
    <w:rsid w:val="009171D3"/>
    <w:rsid w:val="00920682"/>
    <w:rsid w:val="00920BC8"/>
    <w:rsid w:val="00922902"/>
    <w:rsid w:val="00923640"/>
    <w:rsid w:val="00924078"/>
    <w:rsid w:val="00927A4F"/>
    <w:rsid w:val="00930E02"/>
    <w:rsid w:val="0093121D"/>
    <w:rsid w:val="00933C04"/>
    <w:rsid w:val="009355D5"/>
    <w:rsid w:val="00937C86"/>
    <w:rsid w:val="00937D22"/>
    <w:rsid w:val="0094085E"/>
    <w:rsid w:val="00940D88"/>
    <w:rsid w:val="0094538E"/>
    <w:rsid w:val="00945C5B"/>
    <w:rsid w:val="009476FF"/>
    <w:rsid w:val="00947821"/>
    <w:rsid w:val="00947878"/>
    <w:rsid w:val="00947DE9"/>
    <w:rsid w:val="00950EDB"/>
    <w:rsid w:val="009513A2"/>
    <w:rsid w:val="00952A7A"/>
    <w:rsid w:val="009542C8"/>
    <w:rsid w:val="00955AAD"/>
    <w:rsid w:val="00955CD6"/>
    <w:rsid w:val="0095678D"/>
    <w:rsid w:val="009577AD"/>
    <w:rsid w:val="00957CC7"/>
    <w:rsid w:val="00957FA9"/>
    <w:rsid w:val="00960E22"/>
    <w:rsid w:val="0096299B"/>
    <w:rsid w:val="00964778"/>
    <w:rsid w:val="00966A33"/>
    <w:rsid w:val="009703E1"/>
    <w:rsid w:val="009715AA"/>
    <w:rsid w:val="00972309"/>
    <w:rsid w:val="0097306A"/>
    <w:rsid w:val="00973B25"/>
    <w:rsid w:val="00973E2F"/>
    <w:rsid w:val="009758B4"/>
    <w:rsid w:val="00975BD7"/>
    <w:rsid w:val="00975F14"/>
    <w:rsid w:val="00976B50"/>
    <w:rsid w:val="009805D4"/>
    <w:rsid w:val="0098178E"/>
    <w:rsid w:val="009819AE"/>
    <w:rsid w:val="0098212C"/>
    <w:rsid w:val="0098269A"/>
    <w:rsid w:val="00982858"/>
    <w:rsid w:val="0098318A"/>
    <w:rsid w:val="00983E06"/>
    <w:rsid w:val="00984526"/>
    <w:rsid w:val="00985743"/>
    <w:rsid w:val="00985B6A"/>
    <w:rsid w:val="00986477"/>
    <w:rsid w:val="009879EF"/>
    <w:rsid w:val="0099006D"/>
    <w:rsid w:val="00990287"/>
    <w:rsid w:val="009910EC"/>
    <w:rsid w:val="00993B88"/>
    <w:rsid w:val="00994F3E"/>
    <w:rsid w:val="009964C2"/>
    <w:rsid w:val="0099730C"/>
    <w:rsid w:val="009974BA"/>
    <w:rsid w:val="0099781E"/>
    <w:rsid w:val="00997C23"/>
    <w:rsid w:val="00997FA5"/>
    <w:rsid w:val="009A0008"/>
    <w:rsid w:val="009A0E49"/>
    <w:rsid w:val="009A1569"/>
    <w:rsid w:val="009A15B9"/>
    <w:rsid w:val="009A249D"/>
    <w:rsid w:val="009A34BF"/>
    <w:rsid w:val="009A40D0"/>
    <w:rsid w:val="009A4353"/>
    <w:rsid w:val="009A4C12"/>
    <w:rsid w:val="009A511A"/>
    <w:rsid w:val="009A6C20"/>
    <w:rsid w:val="009A75C0"/>
    <w:rsid w:val="009A7785"/>
    <w:rsid w:val="009A7ACD"/>
    <w:rsid w:val="009B38A4"/>
    <w:rsid w:val="009B40FF"/>
    <w:rsid w:val="009B5860"/>
    <w:rsid w:val="009B5D01"/>
    <w:rsid w:val="009B5DB3"/>
    <w:rsid w:val="009B5F75"/>
    <w:rsid w:val="009C04E7"/>
    <w:rsid w:val="009C1071"/>
    <w:rsid w:val="009C1188"/>
    <w:rsid w:val="009C214E"/>
    <w:rsid w:val="009C226D"/>
    <w:rsid w:val="009C2318"/>
    <w:rsid w:val="009C2B12"/>
    <w:rsid w:val="009C32E7"/>
    <w:rsid w:val="009C4212"/>
    <w:rsid w:val="009C5B5B"/>
    <w:rsid w:val="009C7220"/>
    <w:rsid w:val="009C73E5"/>
    <w:rsid w:val="009C76BB"/>
    <w:rsid w:val="009C7B0C"/>
    <w:rsid w:val="009C7F27"/>
    <w:rsid w:val="009D02A6"/>
    <w:rsid w:val="009D0B0A"/>
    <w:rsid w:val="009D0B36"/>
    <w:rsid w:val="009D1209"/>
    <w:rsid w:val="009D123B"/>
    <w:rsid w:val="009D1B89"/>
    <w:rsid w:val="009D201E"/>
    <w:rsid w:val="009D292E"/>
    <w:rsid w:val="009D384F"/>
    <w:rsid w:val="009D3C57"/>
    <w:rsid w:val="009D634A"/>
    <w:rsid w:val="009D6398"/>
    <w:rsid w:val="009D7100"/>
    <w:rsid w:val="009D775D"/>
    <w:rsid w:val="009D794D"/>
    <w:rsid w:val="009D7D34"/>
    <w:rsid w:val="009E1136"/>
    <w:rsid w:val="009E20D1"/>
    <w:rsid w:val="009E285E"/>
    <w:rsid w:val="009E293F"/>
    <w:rsid w:val="009E2C4B"/>
    <w:rsid w:val="009E3555"/>
    <w:rsid w:val="009E3AE6"/>
    <w:rsid w:val="009E4B50"/>
    <w:rsid w:val="009E595B"/>
    <w:rsid w:val="009E5EC6"/>
    <w:rsid w:val="009E6196"/>
    <w:rsid w:val="009E6B25"/>
    <w:rsid w:val="009E79AB"/>
    <w:rsid w:val="009F054B"/>
    <w:rsid w:val="009F1B63"/>
    <w:rsid w:val="009F343D"/>
    <w:rsid w:val="009F73F6"/>
    <w:rsid w:val="009F7CD0"/>
    <w:rsid w:val="00A00C2B"/>
    <w:rsid w:val="00A014AE"/>
    <w:rsid w:val="00A016B1"/>
    <w:rsid w:val="00A01B55"/>
    <w:rsid w:val="00A027B2"/>
    <w:rsid w:val="00A0339E"/>
    <w:rsid w:val="00A03EBB"/>
    <w:rsid w:val="00A04502"/>
    <w:rsid w:val="00A05F1A"/>
    <w:rsid w:val="00A070BD"/>
    <w:rsid w:val="00A07B48"/>
    <w:rsid w:val="00A10B6A"/>
    <w:rsid w:val="00A11CC1"/>
    <w:rsid w:val="00A14C01"/>
    <w:rsid w:val="00A1557B"/>
    <w:rsid w:val="00A1571C"/>
    <w:rsid w:val="00A15842"/>
    <w:rsid w:val="00A16435"/>
    <w:rsid w:val="00A169FA"/>
    <w:rsid w:val="00A16CF9"/>
    <w:rsid w:val="00A178DC"/>
    <w:rsid w:val="00A226C9"/>
    <w:rsid w:val="00A22CB1"/>
    <w:rsid w:val="00A22DBC"/>
    <w:rsid w:val="00A234CF"/>
    <w:rsid w:val="00A23F2D"/>
    <w:rsid w:val="00A242AC"/>
    <w:rsid w:val="00A25678"/>
    <w:rsid w:val="00A2594A"/>
    <w:rsid w:val="00A2729F"/>
    <w:rsid w:val="00A3013A"/>
    <w:rsid w:val="00A309D4"/>
    <w:rsid w:val="00A352B2"/>
    <w:rsid w:val="00A35325"/>
    <w:rsid w:val="00A3646C"/>
    <w:rsid w:val="00A37320"/>
    <w:rsid w:val="00A42235"/>
    <w:rsid w:val="00A433D2"/>
    <w:rsid w:val="00A46695"/>
    <w:rsid w:val="00A51C4B"/>
    <w:rsid w:val="00A51DC8"/>
    <w:rsid w:val="00A52A0E"/>
    <w:rsid w:val="00A531E4"/>
    <w:rsid w:val="00A53F23"/>
    <w:rsid w:val="00A5478A"/>
    <w:rsid w:val="00A549F8"/>
    <w:rsid w:val="00A55566"/>
    <w:rsid w:val="00A56A1B"/>
    <w:rsid w:val="00A56A65"/>
    <w:rsid w:val="00A60E70"/>
    <w:rsid w:val="00A630FB"/>
    <w:rsid w:val="00A63703"/>
    <w:rsid w:val="00A64B25"/>
    <w:rsid w:val="00A66E98"/>
    <w:rsid w:val="00A710A0"/>
    <w:rsid w:val="00A71EFC"/>
    <w:rsid w:val="00A73926"/>
    <w:rsid w:val="00A750E0"/>
    <w:rsid w:val="00A7578E"/>
    <w:rsid w:val="00A76C6B"/>
    <w:rsid w:val="00A76E76"/>
    <w:rsid w:val="00A7723F"/>
    <w:rsid w:val="00A77CCA"/>
    <w:rsid w:val="00A81BA1"/>
    <w:rsid w:val="00A822E0"/>
    <w:rsid w:val="00A82BA9"/>
    <w:rsid w:val="00A83226"/>
    <w:rsid w:val="00A8478A"/>
    <w:rsid w:val="00A85726"/>
    <w:rsid w:val="00A85B05"/>
    <w:rsid w:val="00A85DB5"/>
    <w:rsid w:val="00A8616D"/>
    <w:rsid w:val="00A8681C"/>
    <w:rsid w:val="00A86D7B"/>
    <w:rsid w:val="00A87319"/>
    <w:rsid w:val="00A8742A"/>
    <w:rsid w:val="00A877EE"/>
    <w:rsid w:val="00A9009B"/>
    <w:rsid w:val="00A900CE"/>
    <w:rsid w:val="00A901F8"/>
    <w:rsid w:val="00A910E4"/>
    <w:rsid w:val="00A93D77"/>
    <w:rsid w:val="00A94E74"/>
    <w:rsid w:val="00A96A4B"/>
    <w:rsid w:val="00A97A6D"/>
    <w:rsid w:val="00A97B9C"/>
    <w:rsid w:val="00AA21BB"/>
    <w:rsid w:val="00AA2BE6"/>
    <w:rsid w:val="00AA3412"/>
    <w:rsid w:val="00AA6326"/>
    <w:rsid w:val="00AA6A20"/>
    <w:rsid w:val="00AB00F0"/>
    <w:rsid w:val="00AB12D8"/>
    <w:rsid w:val="00AB230C"/>
    <w:rsid w:val="00AB311F"/>
    <w:rsid w:val="00AB4DE8"/>
    <w:rsid w:val="00AB6817"/>
    <w:rsid w:val="00AB7999"/>
    <w:rsid w:val="00AB799A"/>
    <w:rsid w:val="00AC35BB"/>
    <w:rsid w:val="00AC4276"/>
    <w:rsid w:val="00AC4C87"/>
    <w:rsid w:val="00AC60C2"/>
    <w:rsid w:val="00AC6C1D"/>
    <w:rsid w:val="00AD1B17"/>
    <w:rsid w:val="00AD3D53"/>
    <w:rsid w:val="00AD40B8"/>
    <w:rsid w:val="00AD589D"/>
    <w:rsid w:val="00AD5B56"/>
    <w:rsid w:val="00AD6935"/>
    <w:rsid w:val="00AD769E"/>
    <w:rsid w:val="00AE09FF"/>
    <w:rsid w:val="00AE0CEF"/>
    <w:rsid w:val="00AE0E73"/>
    <w:rsid w:val="00AE17F5"/>
    <w:rsid w:val="00AE2076"/>
    <w:rsid w:val="00AE234D"/>
    <w:rsid w:val="00AE239D"/>
    <w:rsid w:val="00AE32A6"/>
    <w:rsid w:val="00AE40FD"/>
    <w:rsid w:val="00AE6364"/>
    <w:rsid w:val="00AE63AE"/>
    <w:rsid w:val="00AE7608"/>
    <w:rsid w:val="00AF230B"/>
    <w:rsid w:val="00AF4690"/>
    <w:rsid w:val="00AF496F"/>
    <w:rsid w:val="00AF4D25"/>
    <w:rsid w:val="00AF7E3B"/>
    <w:rsid w:val="00B02A82"/>
    <w:rsid w:val="00B02ECF"/>
    <w:rsid w:val="00B02FFC"/>
    <w:rsid w:val="00B039F2"/>
    <w:rsid w:val="00B04B99"/>
    <w:rsid w:val="00B0686E"/>
    <w:rsid w:val="00B0791F"/>
    <w:rsid w:val="00B100B6"/>
    <w:rsid w:val="00B11547"/>
    <w:rsid w:val="00B128A5"/>
    <w:rsid w:val="00B131B6"/>
    <w:rsid w:val="00B13AEB"/>
    <w:rsid w:val="00B15A57"/>
    <w:rsid w:val="00B16EFF"/>
    <w:rsid w:val="00B2062F"/>
    <w:rsid w:val="00B2118D"/>
    <w:rsid w:val="00B218E8"/>
    <w:rsid w:val="00B21E36"/>
    <w:rsid w:val="00B22556"/>
    <w:rsid w:val="00B23BB6"/>
    <w:rsid w:val="00B24469"/>
    <w:rsid w:val="00B250BB"/>
    <w:rsid w:val="00B2560B"/>
    <w:rsid w:val="00B25DB8"/>
    <w:rsid w:val="00B268EE"/>
    <w:rsid w:val="00B31C49"/>
    <w:rsid w:val="00B33DF1"/>
    <w:rsid w:val="00B33F7B"/>
    <w:rsid w:val="00B34FE6"/>
    <w:rsid w:val="00B36047"/>
    <w:rsid w:val="00B363F9"/>
    <w:rsid w:val="00B36B6A"/>
    <w:rsid w:val="00B36D79"/>
    <w:rsid w:val="00B40A60"/>
    <w:rsid w:val="00B4161E"/>
    <w:rsid w:val="00B41F3A"/>
    <w:rsid w:val="00B4429C"/>
    <w:rsid w:val="00B46496"/>
    <w:rsid w:val="00B46789"/>
    <w:rsid w:val="00B47353"/>
    <w:rsid w:val="00B5108C"/>
    <w:rsid w:val="00B5196E"/>
    <w:rsid w:val="00B51D57"/>
    <w:rsid w:val="00B51D85"/>
    <w:rsid w:val="00B525B5"/>
    <w:rsid w:val="00B53EB8"/>
    <w:rsid w:val="00B540FC"/>
    <w:rsid w:val="00B54CEC"/>
    <w:rsid w:val="00B571CF"/>
    <w:rsid w:val="00B57C76"/>
    <w:rsid w:val="00B61BCE"/>
    <w:rsid w:val="00B61CFA"/>
    <w:rsid w:val="00B627DB"/>
    <w:rsid w:val="00B62D21"/>
    <w:rsid w:val="00B66330"/>
    <w:rsid w:val="00B6633C"/>
    <w:rsid w:val="00B66542"/>
    <w:rsid w:val="00B665AB"/>
    <w:rsid w:val="00B665FF"/>
    <w:rsid w:val="00B70D6A"/>
    <w:rsid w:val="00B71C42"/>
    <w:rsid w:val="00B721D9"/>
    <w:rsid w:val="00B72A33"/>
    <w:rsid w:val="00B751E6"/>
    <w:rsid w:val="00B76DA8"/>
    <w:rsid w:val="00B77A20"/>
    <w:rsid w:val="00B80672"/>
    <w:rsid w:val="00B80D97"/>
    <w:rsid w:val="00B8122E"/>
    <w:rsid w:val="00B83000"/>
    <w:rsid w:val="00B83986"/>
    <w:rsid w:val="00B85DD2"/>
    <w:rsid w:val="00B86543"/>
    <w:rsid w:val="00B86669"/>
    <w:rsid w:val="00B87BE5"/>
    <w:rsid w:val="00B90FCB"/>
    <w:rsid w:val="00B925F3"/>
    <w:rsid w:val="00B92F1A"/>
    <w:rsid w:val="00B9463C"/>
    <w:rsid w:val="00B959BD"/>
    <w:rsid w:val="00B96257"/>
    <w:rsid w:val="00BA061D"/>
    <w:rsid w:val="00BA0ED9"/>
    <w:rsid w:val="00BA1474"/>
    <w:rsid w:val="00BA2FD3"/>
    <w:rsid w:val="00BA3E4E"/>
    <w:rsid w:val="00BA3E82"/>
    <w:rsid w:val="00BA445F"/>
    <w:rsid w:val="00BA464B"/>
    <w:rsid w:val="00BB0A74"/>
    <w:rsid w:val="00BB10A9"/>
    <w:rsid w:val="00BB2D43"/>
    <w:rsid w:val="00BB45EE"/>
    <w:rsid w:val="00BB59BA"/>
    <w:rsid w:val="00BB691D"/>
    <w:rsid w:val="00BB79DE"/>
    <w:rsid w:val="00BB7C2F"/>
    <w:rsid w:val="00BC0836"/>
    <w:rsid w:val="00BC14C5"/>
    <w:rsid w:val="00BC22A1"/>
    <w:rsid w:val="00BC39C0"/>
    <w:rsid w:val="00BC74ED"/>
    <w:rsid w:val="00BC7A76"/>
    <w:rsid w:val="00BD0CB4"/>
    <w:rsid w:val="00BD24B4"/>
    <w:rsid w:val="00BD318E"/>
    <w:rsid w:val="00BD4C16"/>
    <w:rsid w:val="00BD53E5"/>
    <w:rsid w:val="00BD577B"/>
    <w:rsid w:val="00BD7732"/>
    <w:rsid w:val="00BD7A11"/>
    <w:rsid w:val="00BE0A11"/>
    <w:rsid w:val="00BE3C57"/>
    <w:rsid w:val="00BE3FCA"/>
    <w:rsid w:val="00BE4954"/>
    <w:rsid w:val="00BE57B8"/>
    <w:rsid w:val="00BE5AF8"/>
    <w:rsid w:val="00BE79B9"/>
    <w:rsid w:val="00BE7C04"/>
    <w:rsid w:val="00BE7EF1"/>
    <w:rsid w:val="00BF04D3"/>
    <w:rsid w:val="00BF09F6"/>
    <w:rsid w:val="00BF123F"/>
    <w:rsid w:val="00BF14F1"/>
    <w:rsid w:val="00BF3EE2"/>
    <w:rsid w:val="00BF6AA3"/>
    <w:rsid w:val="00BF74BE"/>
    <w:rsid w:val="00BF7CBE"/>
    <w:rsid w:val="00BF7D77"/>
    <w:rsid w:val="00C007EC"/>
    <w:rsid w:val="00C00873"/>
    <w:rsid w:val="00C015EA"/>
    <w:rsid w:val="00C02CFF"/>
    <w:rsid w:val="00C03E49"/>
    <w:rsid w:val="00C040D8"/>
    <w:rsid w:val="00C11B57"/>
    <w:rsid w:val="00C12EEE"/>
    <w:rsid w:val="00C13E4A"/>
    <w:rsid w:val="00C14FEC"/>
    <w:rsid w:val="00C15685"/>
    <w:rsid w:val="00C15B8E"/>
    <w:rsid w:val="00C15F8B"/>
    <w:rsid w:val="00C20AA4"/>
    <w:rsid w:val="00C20DD9"/>
    <w:rsid w:val="00C21B4F"/>
    <w:rsid w:val="00C2241E"/>
    <w:rsid w:val="00C23BF8"/>
    <w:rsid w:val="00C23C11"/>
    <w:rsid w:val="00C27CE6"/>
    <w:rsid w:val="00C31B6F"/>
    <w:rsid w:val="00C32A2C"/>
    <w:rsid w:val="00C32FB0"/>
    <w:rsid w:val="00C33465"/>
    <w:rsid w:val="00C338A8"/>
    <w:rsid w:val="00C358ED"/>
    <w:rsid w:val="00C3643E"/>
    <w:rsid w:val="00C371FB"/>
    <w:rsid w:val="00C4070A"/>
    <w:rsid w:val="00C41179"/>
    <w:rsid w:val="00C4192F"/>
    <w:rsid w:val="00C43F74"/>
    <w:rsid w:val="00C44D9E"/>
    <w:rsid w:val="00C457A5"/>
    <w:rsid w:val="00C46AED"/>
    <w:rsid w:val="00C47246"/>
    <w:rsid w:val="00C50576"/>
    <w:rsid w:val="00C50E04"/>
    <w:rsid w:val="00C51965"/>
    <w:rsid w:val="00C53984"/>
    <w:rsid w:val="00C54953"/>
    <w:rsid w:val="00C56103"/>
    <w:rsid w:val="00C566DC"/>
    <w:rsid w:val="00C573BA"/>
    <w:rsid w:val="00C61DF9"/>
    <w:rsid w:val="00C6565F"/>
    <w:rsid w:val="00C65773"/>
    <w:rsid w:val="00C6639B"/>
    <w:rsid w:val="00C66D79"/>
    <w:rsid w:val="00C670C4"/>
    <w:rsid w:val="00C67D8F"/>
    <w:rsid w:val="00C707DF"/>
    <w:rsid w:val="00C70F50"/>
    <w:rsid w:val="00C7172C"/>
    <w:rsid w:val="00C72599"/>
    <w:rsid w:val="00C74DCB"/>
    <w:rsid w:val="00C81865"/>
    <w:rsid w:val="00C822DF"/>
    <w:rsid w:val="00C84BB9"/>
    <w:rsid w:val="00C86617"/>
    <w:rsid w:val="00C86F54"/>
    <w:rsid w:val="00C87A03"/>
    <w:rsid w:val="00C916F2"/>
    <w:rsid w:val="00C917EB"/>
    <w:rsid w:val="00C92567"/>
    <w:rsid w:val="00C9295E"/>
    <w:rsid w:val="00C92EB2"/>
    <w:rsid w:val="00C94A5D"/>
    <w:rsid w:val="00C96325"/>
    <w:rsid w:val="00C974BA"/>
    <w:rsid w:val="00CA14D2"/>
    <w:rsid w:val="00CA25CB"/>
    <w:rsid w:val="00CA2869"/>
    <w:rsid w:val="00CA2D13"/>
    <w:rsid w:val="00CA503A"/>
    <w:rsid w:val="00CA52AF"/>
    <w:rsid w:val="00CA5749"/>
    <w:rsid w:val="00CA7AFE"/>
    <w:rsid w:val="00CB1DCD"/>
    <w:rsid w:val="00CB2276"/>
    <w:rsid w:val="00CB2E42"/>
    <w:rsid w:val="00CB5F8F"/>
    <w:rsid w:val="00CC27C4"/>
    <w:rsid w:val="00CC31D3"/>
    <w:rsid w:val="00CC3D3C"/>
    <w:rsid w:val="00CC5221"/>
    <w:rsid w:val="00CC7402"/>
    <w:rsid w:val="00CC74C2"/>
    <w:rsid w:val="00CD037C"/>
    <w:rsid w:val="00CD310F"/>
    <w:rsid w:val="00CD39EA"/>
    <w:rsid w:val="00CD3C34"/>
    <w:rsid w:val="00CD69A3"/>
    <w:rsid w:val="00CD6A96"/>
    <w:rsid w:val="00CD6C85"/>
    <w:rsid w:val="00CD72A1"/>
    <w:rsid w:val="00CD788F"/>
    <w:rsid w:val="00CE0793"/>
    <w:rsid w:val="00CE250E"/>
    <w:rsid w:val="00CE3E29"/>
    <w:rsid w:val="00CE4B03"/>
    <w:rsid w:val="00CE61C4"/>
    <w:rsid w:val="00CE69AE"/>
    <w:rsid w:val="00CE7EC4"/>
    <w:rsid w:val="00CF03FE"/>
    <w:rsid w:val="00CF0839"/>
    <w:rsid w:val="00CF0F41"/>
    <w:rsid w:val="00CF19B5"/>
    <w:rsid w:val="00CF3E56"/>
    <w:rsid w:val="00CF580A"/>
    <w:rsid w:val="00CF5B80"/>
    <w:rsid w:val="00CF5C4E"/>
    <w:rsid w:val="00D00132"/>
    <w:rsid w:val="00D041FD"/>
    <w:rsid w:val="00D0425F"/>
    <w:rsid w:val="00D0439D"/>
    <w:rsid w:val="00D04900"/>
    <w:rsid w:val="00D04AE1"/>
    <w:rsid w:val="00D0534E"/>
    <w:rsid w:val="00D10104"/>
    <w:rsid w:val="00D10553"/>
    <w:rsid w:val="00D1055D"/>
    <w:rsid w:val="00D10CF1"/>
    <w:rsid w:val="00D128F1"/>
    <w:rsid w:val="00D134F7"/>
    <w:rsid w:val="00D15413"/>
    <w:rsid w:val="00D1596F"/>
    <w:rsid w:val="00D15EED"/>
    <w:rsid w:val="00D1621B"/>
    <w:rsid w:val="00D17139"/>
    <w:rsid w:val="00D17F06"/>
    <w:rsid w:val="00D21A1A"/>
    <w:rsid w:val="00D228F0"/>
    <w:rsid w:val="00D245E5"/>
    <w:rsid w:val="00D24AF6"/>
    <w:rsid w:val="00D254D0"/>
    <w:rsid w:val="00D25E5C"/>
    <w:rsid w:val="00D31059"/>
    <w:rsid w:val="00D3270F"/>
    <w:rsid w:val="00D33D6B"/>
    <w:rsid w:val="00D351C8"/>
    <w:rsid w:val="00D35738"/>
    <w:rsid w:val="00D37FF9"/>
    <w:rsid w:val="00D41CAD"/>
    <w:rsid w:val="00D42E26"/>
    <w:rsid w:val="00D42E45"/>
    <w:rsid w:val="00D449B6"/>
    <w:rsid w:val="00D464BB"/>
    <w:rsid w:val="00D47090"/>
    <w:rsid w:val="00D478F8"/>
    <w:rsid w:val="00D51738"/>
    <w:rsid w:val="00D52F97"/>
    <w:rsid w:val="00D55B72"/>
    <w:rsid w:val="00D55FF4"/>
    <w:rsid w:val="00D61166"/>
    <w:rsid w:val="00D61A41"/>
    <w:rsid w:val="00D6286B"/>
    <w:rsid w:val="00D630D4"/>
    <w:rsid w:val="00D7031A"/>
    <w:rsid w:val="00D71303"/>
    <w:rsid w:val="00D7237C"/>
    <w:rsid w:val="00D72596"/>
    <w:rsid w:val="00D73C81"/>
    <w:rsid w:val="00D73C99"/>
    <w:rsid w:val="00D74CA5"/>
    <w:rsid w:val="00D7738A"/>
    <w:rsid w:val="00D77B59"/>
    <w:rsid w:val="00D80385"/>
    <w:rsid w:val="00D82E25"/>
    <w:rsid w:val="00D834B5"/>
    <w:rsid w:val="00D83609"/>
    <w:rsid w:val="00D8589D"/>
    <w:rsid w:val="00D858ED"/>
    <w:rsid w:val="00D85999"/>
    <w:rsid w:val="00D86766"/>
    <w:rsid w:val="00D87B34"/>
    <w:rsid w:val="00D90187"/>
    <w:rsid w:val="00D90929"/>
    <w:rsid w:val="00D9157B"/>
    <w:rsid w:val="00D93A00"/>
    <w:rsid w:val="00D93F14"/>
    <w:rsid w:val="00D946F1"/>
    <w:rsid w:val="00D94D81"/>
    <w:rsid w:val="00D97C65"/>
    <w:rsid w:val="00DA2382"/>
    <w:rsid w:val="00DA2DF3"/>
    <w:rsid w:val="00DA673A"/>
    <w:rsid w:val="00DA6A0E"/>
    <w:rsid w:val="00DA759D"/>
    <w:rsid w:val="00DB115E"/>
    <w:rsid w:val="00DB2A0C"/>
    <w:rsid w:val="00DB3824"/>
    <w:rsid w:val="00DB5214"/>
    <w:rsid w:val="00DB7DC9"/>
    <w:rsid w:val="00DC09FE"/>
    <w:rsid w:val="00DC23B9"/>
    <w:rsid w:val="00DC27DC"/>
    <w:rsid w:val="00DC3B93"/>
    <w:rsid w:val="00DC454E"/>
    <w:rsid w:val="00DC4A30"/>
    <w:rsid w:val="00DC54A9"/>
    <w:rsid w:val="00DC7742"/>
    <w:rsid w:val="00DD2441"/>
    <w:rsid w:val="00DD2A1D"/>
    <w:rsid w:val="00DD2E6B"/>
    <w:rsid w:val="00DD3EFD"/>
    <w:rsid w:val="00DD4819"/>
    <w:rsid w:val="00DD4AAF"/>
    <w:rsid w:val="00DD59FA"/>
    <w:rsid w:val="00DD5A3D"/>
    <w:rsid w:val="00DD64A7"/>
    <w:rsid w:val="00DE1417"/>
    <w:rsid w:val="00DE2144"/>
    <w:rsid w:val="00DE2715"/>
    <w:rsid w:val="00DE40A2"/>
    <w:rsid w:val="00DE490D"/>
    <w:rsid w:val="00DE5935"/>
    <w:rsid w:val="00DE62E3"/>
    <w:rsid w:val="00DF0335"/>
    <w:rsid w:val="00DF144D"/>
    <w:rsid w:val="00DF1B6C"/>
    <w:rsid w:val="00DF41A1"/>
    <w:rsid w:val="00DF7C0B"/>
    <w:rsid w:val="00E024E5"/>
    <w:rsid w:val="00E02C47"/>
    <w:rsid w:val="00E0305B"/>
    <w:rsid w:val="00E03504"/>
    <w:rsid w:val="00E04152"/>
    <w:rsid w:val="00E058B5"/>
    <w:rsid w:val="00E0683B"/>
    <w:rsid w:val="00E108DC"/>
    <w:rsid w:val="00E11534"/>
    <w:rsid w:val="00E11A27"/>
    <w:rsid w:val="00E13BE3"/>
    <w:rsid w:val="00E14911"/>
    <w:rsid w:val="00E16D8F"/>
    <w:rsid w:val="00E20321"/>
    <w:rsid w:val="00E20AB2"/>
    <w:rsid w:val="00E2250C"/>
    <w:rsid w:val="00E225D2"/>
    <w:rsid w:val="00E24752"/>
    <w:rsid w:val="00E249C8"/>
    <w:rsid w:val="00E24F62"/>
    <w:rsid w:val="00E2569F"/>
    <w:rsid w:val="00E27654"/>
    <w:rsid w:val="00E30CC2"/>
    <w:rsid w:val="00E30FB4"/>
    <w:rsid w:val="00E3111B"/>
    <w:rsid w:val="00E31821"/>
    <w:rsid w:val="00E318E0"/>
    <w:rsid w:val="00E31B45"/>
    <w:rsid w:val="00E31E48"/>
    <w:rsid w:val="00E34A0C"/>
    <w:rsid w:val="00E34F87"/>
    <w:rsid w:val="00E40BBD"/>
    <w:rsid w:val="00E40C0F"/>
    <w:rsid w:val="00E42538"/>
    <w:rsid w:val="00E43A90"/>
    <w:rsid w:val="00E43C33"/>
    <w:rsid w:val="00E446AD"/>
    <w:rsid w:val="00E44733"/>
    <w:rsid w:val="00E44A19"/>
    <w:rsid w:val="00E4540B"/>
    <w:rsid w:val="00E50317"/>
    <w:rsid w:val="00E50D7A"/>
    <w:rsid w:val="00E51191"/>
    <w:rsid w:val="00E51C6E"/>
    <w:rsid w:val="00E528BE"/>
    <w:rsid w:val="00E53CC3"/>
    <w:rsid w:val="00E53F0F"/>
    <w:rsid w:val="00E560DE"/>
    <w:rsid w:val="00E5669C"/>
    <w:rsid w:val="00E617B8"/>
    <w:rsid w:val="00E641B8"/>
    <w:rsid w:val="00E642BE"/>
    <w:rsid w:val="00E646A9"/>
    <w:rsid w:val="00E65145"/>
    <w:rsid w:val="00E65A3B"/>
    <w:rsid w:val="00E66161"/>
    <w:rsid w:val="00E665FB"/>
    <w:rsid w:val="00E6775E"/>
    <w:rsid w:val="00E71647"/>
    <w:rsid w:val="00E719EA"/>
    <w:rsid w:val="00E7423C"/>
    <w:rsid w:val="00E74A3D"/>
    <w:rsid w:val="00E75C96"/>
    <w:rsid w:val="00E75E19"/>
    <w:rsid w:val="00E77BF7"/>
    <w:rsid w:val="00E8180D"/>
    <w:rsid w:val="00E81A79"/>
    <w:rsid w:val="00E81DA4"/>
    <w:rsid w:val="00E8619C"/>
    <w:rsid w:val="00E863F2"/>
    <w:rsid w:val="00E90BB0"/>
    <w:rsid w:val="00E91285"/>
    <w:rsid w:val="00E91624"/>
    <w:rsid w:val="00E937C6"/>
    <w:rsid w:val="00E93A0B"/>
    <w:rsid w:val="00E9489B"/>
    <w:rsid w:val="00E95236"/>
    <w:rsid w:val="00E9547D"/>
    <w:rsid w:val="00E95610"/>
    <w:rsid w:val="00E96F38"/>
    <w:rsid w:val="00EA04DB"/>
    <w:rsid w:val="00EA0DD2"/>
    <w:rsid w:val="00EA1F47"/>
    <w:rsid w:val="00EA28C2"/>
    <w:rsid w:val="00EA35FA"/>
    <w:rsid w:val="00EA36B4"/>
    <w:rsid w:val="00EA3F49"/>
    <w:rsid w:val="00EA5DF1"/>
    <w:rsid w:val="00EA5E3A"/>
    <w:rsid w:val="00EA66B1"/>
    <w:rsid w:val="00EA6AA9"/>
    <w:rsid w:val="00EA6E1F"/>
    <w:rsid w:val="00EA6F15"/>
    <w:rsid w:val="00EB04B0"/>
    <w:rsid w:val="00EB2333"/>
    <w:rsid w:val="00EB4003"/>
    <w:rsid w:val="00EB775B"/>
    <w:rsid w:val="00EC33B7"/>
    <w:rsid w:val="00EC4A2E"/>
    <w:rsid w:val="00EC6B68"/>
    <w:rsid w:val="00EC6C71"/>
    <w:rsid w:val="00EC6D43"/>
    <w:rsid w:val="00ED05B3"/>
    <w:rsid w:val="00ED0D69"/>
    <w:rsid w:val="00ED0EEC"/>
    <w:rsid w:val="00ED13A7"/>
    <w:rsid w:val="00ED14A0"/>
    <w:rsid w:val="00ED493A"/>
    <w:rsid w:val="00ED4AE1"/>
    <w:rsid w:val="00ED4F55"/>
    <w:rsid w:val="00ED5709"/>
    <w:rsid w:val="00ED5D09"/>
    <w:rsid w:val="00ED6E03"/>
    <w:rsid w:val="00ED75C8"/>
    <w:rsid w:val="00EE07DE"/>
    <w:rsid w:val="00EE0CF6"/>
    <w:rsid w:val="00EE3FBC"/>
    <w:rsid w:val="00EE4374"/>
    <w:rsid w:val="00EE4AC3"/>
    <w:rsid w:val="00EE649D"/>
    <w:rsid w:val="00EE721D"/>
    <w:rsid w:val="00EE73B1"/>
    <w:rsid w:val="00EE7992"/>
    <w:rsid w:val="00EF17C7"/>
    <w:rsid w:val="00EF1FDB"/>
    <w:rsid w:val="00EF2807"/>
    <w:rsid w:val="00EF2D59"/>
    <w:rsid w:val="00EF2E3A"/>
    <w:rsid w:val="00EF3D7B"/>
    <w:rsid w:val="00EF5275"/>
    <w:rsid w:val="00EF5340"/>
    <w:rsid w:val="00EF64C9"/>
    <w:rsid w:val="00EF78C2"/>
    <w:rsid w:val="00F04447"/>
    <w:rsid w:val="00F04968"/>
    <w:rsid w:val="00F074F1"/>
    <w:rsid w:val="00F07784"/>
    <w:rsid w:val="00F12EBF"/>
    <w:rsid w:val="00F136AC"/>
    <w:rsid w:val="00F14F9F"/>
    <w:rsid w:val="00F178F2"/>
    <w:rsid w:val="00F17EF6"/>
    <w:rsid w:val="00F216AA"/>
    <w:rsid w:val="00F247DE"/>
    <w:rsid w:val="00F2744D"/>
    <w:rsid w:val="00F27E7A"/>
    <w:rsid w:val="00F302E0"/>
    <w:rsid w:val="00F309C7"/>
    <w:rsid w:val="00F30E42"/>
    <w:rsid w:val="00F3416E"/>
    <w:rsid w:val="00F34210"/>
    <w:rsid w:val="00F3425A"/>
    <w:rsid w:val="00F34C88"/>
    <w:rsid w:val="00F3520D"/>
    <w:rsid w:val="00F354F3"/>
    <w:rsid w:val="00F3764E"/>
    <w:rsid w:val="00F41B5A"/>
    <w:rsid w:val="00F41B73"/>
    <w:rsid w:val="00F4317C"/>
    <w:rsid w:val="00F439AA"/>
    <w:rsid w:val="00F443FC"/>
    <w:rsid w:val="00F459FC"/>
    <w:rsid w:val="00F45ABA"/>
    <w:rsid w:val="00F50697"/>
    <w:rsid w:val="00F5191D"/>
    <w:rsid w:val="00F522A4"/>
    <w:rsid w:val="00F525B3"/>
    <w:rsid w:val="00F52BB3"/>
    <w:rsid w:val="00F53FD7"/>
    <w:rsid w:val="00F55D3F"/>
    <w:rsid w:val="00F562CC"/>
    <w:rsid w:val="00F5666D"/>
    <w:rsid w:val="00F5678A"/>
    <w:rsid w:val="00F57C54"/>
    <w:rsid w:val="00F57CE9"/>
    <w:rsid w:val="00F60DAC"/>
    <w:rsid w:val="00F63F6D"/>
    <w:rsid w:val="00F65468"/>
    <w:rsid w:val="00F65CF5"/>
    <w:rsid w:val="00F6606B"/>
    <w:rsid w:val="00F700FE"/>
    <w:rsid w:val="00F70756"/>
    <w:rsid w:val="00F70B70"/>
    <w:rsid w:val="00F7124F"/>
    <w:rsid w:val="00F71AFE"/>
    <w:rsid w:val="00F72C3D"/>
    <w:rsid w:val="00F73A0D"/>
    <w:rsid w:val="00F73D4A"/>
    <w:rsid w:val="00F74259"/>
    <w:rsid w:val="00F768A7"/>
    <w:rsid w:val="00F81640"/>
    <w:rsid w:val="00F83B7C"/>
    <w:rsid w:val="00F8432D"/>
    <w:rsid w:val="00F84CA5"/>
    <w:rsid w:val="00F84CCA"/>
    <w:rsid w:val="00F853F4"/>
    <w:rsid w:val="00F90062"/>
    <w:rsid w:val="00F90B7A"/>
    <w:rsid w:val="00F90F92"/>
    <w:rsid w:val="00F91ED9"/>
    <w:rsid w:val="00F92899"/>
    <w:rsid w:val="00F944FB"/>
    <w:rsid w:val="00F9477C"/>
    <w:rsid w:val="00F952E2"/>
    <w:rsid w:val="00F96438"/>
    <w:rsid w:val="00F97DB3"/>
    <w:rsid w:val="00FA025D"/>
    <w:rsid w:val="00FA0F85"/>
    <w:rsid w:val="00FA169A"/>
    <w:rsid w:val="00FA2217"/>
    <w:rsid w:val="00FA26FE"/>
    <w:rsid w:val="00FA2CE0"/>
    <w:rsid w:val="00FA4510"/>
    <w:rsid w:val="00FA477A"/>
    <w:rsid w:val="00FA4F54"/>
    <w:rsid w:val="00FA4FE0"/>
    <w:rsid w:val="00FA56AA"/>
    <w:rsid w:val="00FA6BFD"/>
    <w:rsid w:val="00FB0514"/>
    <w:rsid w:val="00FB12DD"/>
    <w:rsid w:val="00FB26BC"/>
    <w:rsid w:val="00FB2964"/>
    <w:rsid w:val="00FB370F"/>
    <w:rsid w:val="00FB3B86"/>
    <w:rsid w:val="00FB3C39"/>
    <w:rsid w:val="00FB51E3"/>
    <w:rsid w:val="00FB53C0"/>
    <w:rsid w:val="00FB60E0"/>
    <w:rsid w:val="00FB6E60"/>
    <w:rsid w:val="00FB732D"/>
    <w:rsid w:val="00FC1011"/>
    <w:rsid w:val="00FC1763"/>
    <w:rsid w:val="00FC19F7"/>
    <w:rsid w:val="00FC306D"/>
    <w:rsid w:val="00FC319B"/>
    <w:rsid w:val="00FC32C2"/>
    <w:rsid w:val="00FC4879"/>
    <w:rsid w:val="00FC5DA8"/>
    <w:rsid w:val="00FC65E6"/>
    <w:rsid w:val="00FD0CB7"/>
    <w:rsid w:val="00FD247D"/>
    <w:rsid w:val="00FD24B4"/>
    <w:rsid w:val="00FD279A"/>
    <w:rsid w:val="00FD294B"/>
    <w:rsid w:val="00FD2FFD"/>
    <w:rsid w:val="00FD5012"/>
    <w:rsid w:val="00FD540A"/>
    <w:rsid w:val="00FD54E5"/>
    <w:rsid w:val="00FD5AC2"/>
    <w:rsid w:val="00FD6421"/>
    <w:rsid w:val="00FD7A58"/>
    <w:rsid w:val="00FE0808"/>
    <w:rsid w:val="00FE3691"/>
    <w:rsid w:val="00FE3B13"/>
    <w:rsid w:val="00FE45FD"/>
    <w:rsid w:val="00FE4A83"/>
    <w:rsid w:val="00FE68C4"/>
    <w:rsid w:val="00FE6EE0"/>
    <w:rsid w:val="00FE73AC"/>
    <w:rsid w:val="00FE7F99"/>
    <w:rsid w:val="00FF140F"/>
    <w:rsid w:val="00FF19DA"/>
    <w:rsid w:val="00FF2499"/>
    <w:rsid w:val="00FF3883"/>
    <w:rsid w:val="00FF4668"/>
    <w:rsid w:val="00FF4915"/>
    <w:rsid w:val="00FF499A"/>
    <w:rsid w:val="00FF69AD"/>
    <w:rsid w:val="00FF75E3"/>
    <w:rsid w:val="00FF7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ind w:firstLine="709"/>
        <w:jc w:val="both"/>
      </w:pPr>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uiPriority="99"/>
    <w:lsdException w:name="footer" w:locked="1" w:uiPriority="99"/>
    <w:lsdException w:name="caption" w:locked="1" w:semiHidden="1" w:unhideWhenUsed="1" w:qFormat="1"/>
    <w:lsdException w:name="footnote reference" w:locked="1"/>
    <w:lsdException w:name="page number" w:locked="1"/>
    <w:lsdException w:name="Title" w:locked="1" w:qFormat="1"/>
    <w:lsdException w:name="Default Paragraph Font" w:locked="1"/>
    <w:lsdException w:name="Body Text" w:locked="1"/>
    <w:lsdException w:name="Subtitle" w:locked="1" w:qFormat="1"/>
    <w:lsdException w:name="Hyperlink" w:locked="1"/>
    <w:lsdException w:name="Strong" w:locked="1" w:uiPriority="22" w:qFormat="1"/>
    <w:lsdException w:name="Emphasis" w:locked="1" w:qFormat="1"/>
    <w:lsdException w:name="Normal (Web)" w:locked="1"/>
    <w:lsdException w:name="HTML Preformatted" w:locked="1"/>
    <w:lsdException w:name="No List" w:locked="1" w:uiPriority="99"/>
    <w:lsdException w:name="Table Grid" w:locked="1"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6145"/>
    <w:rPr>
      <w:rFonts w:ascii="Times New Roman" w:hAnsi="Times New Roman"/>
      <w:sz w:val="28"/>
      <w:szCs w:val="28"/>
    </w:rPr>
  </w:style>
  <w:style w:type="paragraph" w:styleId="1">
    <w:name w:val="heading 1"/>
    <w:basedOn w:val="a"/>
    <w:next w:val="a"/>
    <w:link w:val="10"/>
    <w:qFormat/>
    <w:rsid w:val="00566145"/>
    <w:pPr>
      <w:keepNext/>
      <w:spacing w:line="184" w:lineRule="auto"/>
      <w:jc w:val="center"/>
      <w:outlineLvl w:val="0"/>
    </w:pPr>
  </w:style>
  <w:style w:type="paragraph" w:styleId="2">
    <w:name w:val="heading 2"/>
    <w:basedOn w:val="a"/>
    <w:next w:val="a"/>
    <w:link w:val="20"/>
    <w:qFormat/>
    <w:rsid w:val="00566145"/>
    <w:pPr>
      <w:keepNext/>
      <w:spacing w:line="184" w:lineRule="auto"/>
      <w:jc w:val="center"/>
      <w:outlineLvl w:val="1"/>
    </w:pPr>
    <w:rPr>
      <w:b/>
      <w:bCs/>
    </w:rPr>
  </w:style>
  <w:style w:type="paragraph" w:styleId="3">
    <w:name w:val="heading 3"/>
    <w:basedOn w:val="a"/>
    <w:next w:val="a"/>
    <w:link w:val="30"/>
    <w:qFormat/>
    <w:rsid w:val="00566145"/>
    <w:pPr>
      <w:keepNext/>
      <w:spacing w:line="204" w:lineRule="auto"/>
      <w:ind w:right="204" w:hanging="72"/>
      <w:outlineLvl w:val="2"/>
    </w:pPr>
    <w:rPr>
      <w:rFonts w:ascii="Arial Narrow" w:hAnsi="Arial Narrow"/>
      <w:b/>
      <w:sz w:val="20"/>
      <w:szCs w:val="20"/>
    </w:rPr>
  </w:style>
  <w:style w:type="paragraph" w:styleId="4">
    <w:name w:val="heading 4"/>
    <w:basedOn w:val="a"/>
    <w:next w:val="a"/>
    <w:link w:val="40"/>
    <w:qFormat/>
    <w:rsid w:val="00566145"/>
    <w:pPr>
      <w:keepNext/>
      <w:ind w:right="546"/>
      <w:jc w:val="center"/>
      <w:outlineLvl w:val="3"/>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66145"/>
    <w:rPr>
      <w:rFonts w:ascii="Times New Roman" w:hAnsi="Times New Roman" w:cs="Times New Roman"/>
      <w:sz w:val="28"/>
      <w:szCs w:val="28"/>
      <w:lang w:eastAsia="ru-RU"/>
    </w:rPr>
  </w:style>
  <w:style w:type="character" w:customStyle="1" w:styleId="20">
    <w:name w:val="Заголовок 2 Знак"/>
    <w:link w:val="2"/>
    <w:locked/>
    <w:rsid w:val="00566145"/>
    <w:rPr>
      <w:rFonts w:ascii="Times New Roman" w:hAnsi="Times New Roman" w:cs="Times New Roman"/>
      <w:b/>
      <w:bCs/>
      <w:sz w:val="28"/>
      <w:szCs w:val="28"/>
      <w:lang w:eastAsia="ru-RU"/>
    </w:rPr>
  </w:style>
  <w:style w:type="character" w:customStyle="1" w:styleId="30">
    <w:name w:val="Заголовок 3 Знак"/>
    <w:link w:val="3"/>
    <w:locked/>
    <w:rsid w:val="00566145"/>
    <w:rPr>
      <w:rFonts w:ascii="Arial Narrow" w:hAnsi="Arial Narrow" w:cs="Times New Roman"/>
      <w:b/>
      <w:lang w:eastAsia="ru-RU"/>
    </w:rPr>
  </w:style>
  <w:style w:type="character" w:customStyle="1" w:styleId="40">
    <w:name w:val="Заголовок 4 Знак"/>
    <w:link w:val="4"/>
    <w:locked/>
    <w:rsid w:val="00566145"/>
    <w:rPr>
      <w:rFonts w:ascii="Times New Roman" w:hAnsi="Times New Roman" w:cs="Times New Roman"/>
      <w:b/>
      <w:sz w:val="24"/>
      <w:szCs w:val="24"/>
      <w:lang w:eastAsia="ru-RU"/>
    </w:rPr>
  </w:style>
  <w:style w:type="paragraph" w:styleId="a3">
    <w:name w:val="header"/>
    <w:basedOn w:val="a"/>
    <w:link w:val="a4"/>
    <w:uiPriority w:val="99"/>
    <w:rsid w:val="00566145"/>
    <w:pPr>
      <w:tabs>
        <w:tab w:val="center" w:pos="4677"/>
        <w:tab w:val="right" w:pos="9355"/>
      </w:tabs>
    </w:pPr>
  </w:style>
  <w:style w:type="character" w:customStyle="1" w:styleId="a4">
    <w:name w:val="Верхний колонтитул Знак"/>
    <w:link w:val="a3"/>
    <w:uiPriority w:val="99"/>
    <w:locked/>
    <w:rsid w:val="00566145"/>
    <w:rPr>
      <w:rFonts w:ascii="Times New Roman" w:hAnsi="Times New Roman" w:cs="Times New Roman"/>
      <w:sz w:val="28"/>
      <w:szCs w:val="28"/>
      <w:lang w:eastAsia="ru-RU"/>
    </w:rPr>
  </w:style>
  <w:style w:type="character" w:styleId="a5">
    <w:name w:val="page number"/>
    <w:rsid w:val="00566145"/>
    <w:rPr>
      <w:rFonts w:cs="Times New Roman"/>
    </w:rPr>
  </w:style>
  <w:style w:type="paragraph" w:styleId="a6">
    <w:name w:val="footer"/>
    <w:basedOn w:val="a"/>
    <w:link w:val="a7"/>
    <w:uiPriority w:val="99"/>
    <w:rsid w:val="00566145"/>
    <w:pPr>
      <w:tabs>
        <w:tab w:val="center" w:pos="4677"/>
        <w:tab w:val="right" w:pos="9355"/>
      </w:tabs>
    </w:pPr>
  </w:style>
  <w:style w:type="character" w:customStyle="1" w:styleId="a7">
    <w:name w:val="Нижний колонтитул Знак"/>
    <w:link w:val="a6"/>
    <w:uiPriority w:val="99"/>
    <w:locked/>
    <w:rsid w:val="00566145"/>
    <w:rPr>
      <w:rFonts w:ascii="Times New Roman" w:hAnsi="Times New Roman" w:cs="Times New Roman"/>
      <w:sz w:val="28"/>
      <w:szCs w:val="28"/>
      <w:lang w:eastAsia="ru-RU"/>
    </w:rPr>
  </w:style>
  <w:style w:type="paragraph" w:styleId="a8">
    <w:name w:val="Normal (Web)"/>
    <w:basedOn w:val="a"/>
    <w:rsid w:val="00566145"/>
    <w:rPr>
      <w:sz w:val="24"/>
      <w:szCs w:val="24"/>
    </w:rPr>
  </w:style>
  <w:style w:type="paragraph" w:styleId="a9">
    <w:name w:val="Body Text"/>
    <w:basedOn w:val="a"/>
    <w:link w:val="aa"/>
    <w:rsid w:val="00566145"/>
    <w:pPr>
      <w:spacing w:line="204" w:lineRule="auto"/>
    </w:pPr>
    <w:rPr>
      <w:rFonts w:ascii="Arial Narrow" w:hAnsi="Arial Narrow"/>
      <w:sz w:val="20"/>
      <w:szCs w:val="20"/>
    </w:rPr>
  </w:style>
  <w:style w:type="character" w:customStyle="1" w:styleId="aa">
    <w:name w:val="Основной текст Знак"/>
    <w:link w:val="a9"/>
    <w:locked/>
    <w:rsid w:val="00566145"/>
    <w:rPr>
      <w:rFonts w:ascii="Arial Narrow" w:hAnsi="Arial Narrow" w:cs="Times New Roman"/>
      <w:lang w:eastAsia="ru-RU"/>
    </w:rPr>
  </w:style>
  <w:style w:type="paragraph" w:customStyle="1" w:styleId="ConsPlusNormal">
    <w:name w:val="ConsPlusNormal"/>
    <w:rsid w:val="00566145"/>
    <w:pPr>
      <w:widowControl w:val="0"/>
      <w:autoSpaceDE w:val="0"/>
      <w:autoSpaceDN w:val="0"/>
      <w:adjustRightInd w:val="0"/>
      <w:ind w:firstLine="720"/>
    </w:pPr>
    <w:rPr>
      <w:rFonts w:ascii="Arial" w:hAnsi="Arial" w:cs="Arial"/>
    </w:rPr>
  </w:style>
  <w:style w:type="paragraph" w:customStyle="1" w:styleId="ConsPlusNonformat">
    <w:name w:val="ConsPlusNonformat"/>
    <w:rsid w:val="00566145"/>
    <w:pPr>
      <w:widowControl w:val="0"/>
      <w:autoSpaceDE w:val="0"/>
      <w:autoSpaceDN w:val="0"/>
      <w:adjustRightInd w:val="0"/>
    </w:pPr>
    <w:rPr>
      <w:rFonts w:ascii="Courier New" w:hAnsi="Courier New" w:cs="Courier New"/>
    </w:rPr>
  </w:style>
  <w:style w:type="paragraph" w:styleId="HTML">
    <w:name w:val="HTML Preformatted"/>
    <w:basedOn w:val="a"/>
    <w:link w:val="HTML0"/>
    <w:rsid w:val="00566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3"/>
      <w:szCs w:val="13"/>
    </w:rPr>
  </w:style>
  <w:style w:type="character" w:customStyle="1" w:styleId="HTML0">
    <w:name w:val="Стандартный HTML Знак"/>
    <w:link w:val="HTML"/>
    <w:locked/>
    <w:rsid w:val="00566145"/>
    <w:rPr>
      <w:rFonts w:ascii="Courier New" w:hAnsi="Courier New" w:cs="Courier New"/>
      <w:sz w:val="13"/>
      <w:szCs w:val="13"/>
      <w:lang w:eastAsia="ru-RU"/>
    </w:rPr>
  </w:style>
  <w:style w:type="paragraph" w:customStyle="1" w:styleId="ConsPlusTitle">
    <w:name w:val="ConsPlusTitle"/>
    <w:rsid w:val="00566145"/>
    <w:pPr>
      <w:widowControl w:val="0"/>
      <w:autoSpaceDE w:val="0"/>
      <w:autoSpaceDN w:val="0"/>
      <w:adjustRightInd w:val="0"/>
    </w:pPr>
    <w:rPr>
      <w:rFonts w:ascii="Arial" w:hAnsi="Arial" w:cs="Arial"/>
      <w:b/>
      <w:bCs/>
    </w:rPr>
  </w:style>
  <w:style w:type="paragraph" w:styleId="ab">
    <w:name w:val="footnote text"/>
    <w:basedOn w:val="a"/>
    <w:link w:val="ac"/>
    <w:semiHidden/>
    <w:rsid w:val="00566145"/>
    <w:rPr>
      <w:sz w:val="20"/>
      <w:szCs w:val="20"/>
    </w:rPr>
  </w:style>
  <w:style w:type="character" w:customStyle="1" w:styleId="ac">
    <w:name w:val="Текст сноски Знак"/>
    <w:link w:val="ab"/>
    <w:semiHidden/>
    <w:locked/>
    <w:rsid w:val="00566145"/>
    <w:rPr>
      <w:rFonts w:ascii="Times New Roman" w:hAnsi="Times New Roman" w:cs="Times New Roman"/>
      <w:sz w:val="20"/>
      <w:szCs w:val="20"/>
      <w:lang w:eastAsia="ru-RU"/>
    </w:rPr>
  </w:style>
  <w:style w:type="character" w:styleId="ad">
    <w:name w:val="footnote reference"/>
    <w:semiHidden/>
    <w:rsid w:val="00566145"/>
    <w:rPr>
      <w:rFonts w:cs="Times New Roman"/>
      <w:vertAlign w:val="superscript"/>
    </w:rPr>
  </w:style>
  <w:style w:type="character" w:styleId="ae">
    <w:name w:val="Hyperlink"/>
    <w:rsid w:val="00566145"/>
    <w:rPr>
      <w:rFonts w:cs="Times New Roman"/>
      <w:color w:val="0000FF"/>
      <w:u w:val="single"/>
    </w:rPr>
  </w:style>
  <w:style w:type="paragraph" w:styleId="af">
    <w:name w:val="Balloon Text"/>
    <w:basedOn w:val="a"/>
    <w:link w:val="af0"/>
    <w:semiHidden/>
    <w:rsid w:val="00566145"/>
    <w:rPr>
      <w:rFonts w:ascii="Tahoma" w:hAnsi="Tahoma"/>
      <w:sz w:val="16"/>
      <w:szCs w:val="16"/>
    </w:rPr>
  </w:style>
  <w:style w:type="character" w:customStyle="1" w:styleId="af0">
    <w:name w:val="Текст выноски Знак"/>
    <w:link w:val="af"/>
    <w:semiHidden/>
    <w:locked/>
    <w:rsid w:val="00566145"/>
    <w:rPr>
      <w:rFonts w:ascii="Tahoma" w:hAnsi="Tahoma" w:cs="Tahoma"/>
      <w:sz w:val="16"/>
      <w:szCs w:val="16"/>
      <w:lang w:eastAsia="ru-RU"/>
    </w:rPr>
  </w:style>
  <w:style w:type="table" w:styleId="af1">
    <w:name w:val="Table Grid"/>
    <w:basedOn w:val="a1"/>
    <w:uiPriority w:val="59"/>
    <w:locked/>
    <w:rsid w:val="008A25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
    <w:name w:val="Знак Знак9"/>
    <w:locked/>
    <w:rsid w:val="00157FF0"/>
    <w:rPr>
      <w:rFonts w:eastAsia="Calibri"/>
      <w:sz w:val="28"/>
      <w:szCs w:val="28"/>
      <w:lang w:val="ru-RU" w:eastAsia="ru-RU" w:bidi="ar-SA"/>
    </w:rPr>
  </w:style>
  <w:style w:type="character" w:customStyle="1" w:styleId="8">
    <w:name w:val="Знак Знак8"/>
    <w:locked/>
    <w:rsid w:val="00157FF0"/>
    <w:rPr>
      <w:rFonts w:eastAsia="Calibri"/>
      <w:b/>
      <w:bCs/>
      <w:sz w:val="28"/>
      <w:szCs w:val="28"/>
      <w:lang w:val="ru-RU" w:eastAsia="ru-RU" w:bidi="ar-SA"/>
    </w:rPr>
  </w:style>
  <w:style w:type="character" w:customStyle="1" w:styleId="7">
    <w:name w:val="Знак Знак7"/>
    <w:locked/>
    <w:rsid w:val="00157FF0"/>
    <w:rPr>
      <w:rFonts w:ascii="Arial Narrow" w:eastAsia="Calibri" w:hAnsi="Arial Narrow"/>
      <w:b/>
      <w:sz w:val="22"/>
      <w:szCs w:val="22"/>
      <w:lang w:val="ru-RU" w:eastAsia="ru-RU" w:bidi="ar-SA"/>
    </w:rPr>
  </w:style>
  <w:style w:type="character" w:customStyle="1" w:styleId="6">
    <w:name w:val="Знак Знак6"/>
    <w:locked/>
    <w:rsid w:val="00157FF0"/>
    <w:rPr>
      <w:rFonts w:eastAsia="Calibri"/>
      <w:b/>
      <w:sz w:val="28"/>
      <w:szCs w:val="24"/>
      <w:lang w:val="ru-RU" w:eastAsia="ru-RU" w:bidi="ar-SA"/>
    </w:rPr>
  </w:style>
  <w:style w:type="character" w:customStyle="1" w:styleId="5">
    <w:name w:val="Знак Знак5"/>
    <w:locked/>
    <w:rsid w:val="00157FF0"/>
    <w:rPr>
      <w:rFonts w:eastAsia="Calibri"/>
      <w:sz w:val="28"/>
      <w:szCs w:val="28"/>
      <w:lang w:val="ru-RU" w:eastAsia="ru-RU" w:bidi="ar-SA"/>
    </w:rPr>
  </w:style>
  <w:style w:type="character" w:customStyle="1" w:styleId="41">
    <w:name w:val="Знак Знак4"/>
    <w:locked/>
    <w:rsid w:val="00157FF0"/>
    <w:rPr>
      <w:rFonts w:eastAsia="Calibri"/>
      <w:sz w:val="28"/>
      <w:szCs w:val="28"/>
      <w:lang w:val="ru-RU" w:eastAsia="ru-RU" w:bidi="ar-SA"/>
    </w:rPr>
  </w:style>
  <w:style w:type="character" w:customStyle="1" w:styleId="31">
    <w:name w:val="Знак Знак3"/>
    <w:locked/>
    <w:rsid w:val="00157FF0"/>
    <w:rPr>
      <w:rFonts w:ascii="Arial Narrow" w:eastAsia="Calibri" w:hAnsi="Arial Narrow"/>
      <w:sz w:val="22"/>
      <w:szCs w:val="22"/>
      <w:lang w:val="ru-RU" w:eastAsia="ru-RU" w:bidi="ar-SA"/>
    </w:rPr>
  </w:style>
  <w:style w:type="character" w:customStyle="1" w:styleId="21">
    <w:name w:val="Знак Знак2"/>
    <w:locked/>
    <w:rsid w:val="00157FF0"/>
    <w:rPr>
      <w:rFonts w:ascii="Courier New" w:eastAsia="Calibri" w:hAnsi="Courier New" w:cs="Courier New"/>
      <w:sz w:val="13"/>
      <w:szCs w:val="13"/>
      <w:lang w:val="ru-RU" w:eastAsia="ru-RU" w:bidi="ar-SA"/>
    </w:rPr>
  </w:style>
  <w:style w:type="paragraph" w:styleId="af2">
    <w:name w:val="List Paragraph"/>
    <w:basedOn w:val="a"/>
    <w:uiPriority w:val="34"/>
    <w:qFormat/>
    <w:rsid w:val="00E719EA"/>
    <w:pPr>
      <w:ind w:left="720"/>
      <w:contextualSpacing/>
    </w:pPr>
  </w:style>
  <w:style w:type="character" w:customStyle="1" w:styleId="af3">
    <w:name w:val="Гипертекстовая ссылка"/>
    <w:uiPriority w:val="99"/>
    <w:rsid w:val="001B19CD"/>
    <w:rPr>
      <w:b w:val="0"/>
      <w:bCs w:val="0"/>
      <w:color w:val="106BBE"/>
    </w:rPr>
  </w:style>
  <w:style w:type="paragraph" w:styleId="af4">
    <w:name w:val="No Spacing"/>
    <w:uiPriority w:val="99"/>
    <w:qFormat/>
    <w:rsid w:val="007D31ED"/>
    <w:rPr>
      <w:rFonts w:eastAsia="Times New Roman"/>
      <w:sz w:val="22"/>
      <w:szCs w:val="22"/>
    </w:rPr>
  </w:style>
  <w:style w:type="paragraph" w:styleId="af5">
    <w:name w:val="Body Text Indent"/>
    <w:basedOn w:val="a"/>
    <w:link w:val="af6"/>
    <w:rsid w:val="009A7785"/>
    <w:pPr>
      <w:suppressAutoHyphens/>
      <w:spacing w:after="120" w:line="276" w:lineRule="auto"/>
      <w:ind w:left="283"/>
    </w:pPr>
    <w:rPr>
      <w:rFonts w:ascii="Calibri" w:hAnsi="Calibri" w:cs="Calibri"/>
      <w:kern w:val="1"/>
      <w:sz w:val="22"/>
      <w:szCs w:val="22"/>
      <w:lang w:eastAsia="ar-SA"/>
    </w:rPr>
  </w:style>
  <w:style w:type="character" w:customStyle="1" w:styleId="af6">
    <w:name w:val="Основной текст с отступом Знак"/>
    <w:basedOn w:val="a0"/>
    <w:link w:val="af5"/>
    <w:rsid w:val="009A7785"/>
    <w:rPr>
      <w:rFonts w:cs="Calibri"/>
      <w:kern w:val="1"/>
      <w:sz w:val="22"/>
      <w:szCs w:val="22"/>
      <w:lang w:eastAsia="ar-SA"/>
    </w:rPr>
  </w:style>
  <w:style w:type="paragraph" w:styleId="af7">
    <w:name w:val="Document Map"/>
    <w:basedOn w:val="a"/>
    <w:link w:val="af8"/>
    <w:rsid w:val="00D464BB"/>
    <w:rPr>
      <w:rFonts w:ascii="Tahoma" w:hAnsi="Tahoma" w:cs="Tahoma"/>
      <w:sz w:val="16"/>
      <w:szCs w:val="16"/>
    </w:rPr>
  </w:style>
  <w:style w:type="character" w:customStyle="1" w:styleId="af8">
    <w:name w:val="Схема документа Знак"/>
    <w:basedOn w:val="a0"/>
    <w:link w:val="af7"/>
    <w:rsid w:val="00D464BB"/>
    <w:rPr>
      <w:rFonts w:ascii="Tahoma" w:hAnsi="Tahoma" w:cs="Tahoma"/>
      <w:sz w:val="16"/>
      <w:szCs w:val="16"/>
    </w:rPr>
  </w:style>
  <w:style w:type="character" w:styleId="af9">
    <w:name w:val="annotation reference"/>
    <w:basedOn w:val="a0"/>
    <w:rsid w:val="00EA0DD2"/>
    <w:rPr>
      <w:sz w:val="16"/>
      <w:szCs w:val="16"/>
    </w:rPr>
  </w:style>
  <w:style w:type="paragraph" w:styleId="afa">
    <w:name w:val="annotation text"/>
    <w:basedOn w:val="a"/>
    <w:link w:val="afb"/>
    <w:rsid w:val="00EA0DD2"/>
    <w:rPr>
      <w:sz w:val="20"/>
      <w:szCs w:val="20"/>
    </w:rPr>
  </w:style>
  <w:style w:type="character" w:customStyle="1" w:styleId="afb">
    <w:name w:val="Текст примечания Знак"/>
    <w:basedOn w:val="a0"/>
    <w:link w:val="afa"/>
    <w:rsid w:val="00EA0DD2"/>
    <w:rPr>
      <w:rFonts w:ascii="Times New Roman" w:hAnsi="Times New Roman"/>
    </w:rPr>
  </w:style>
  <w:style w:type="paragraph" w:styleId="afc">
    <w:name w:val="annotation subject"/>
    <w:basedOn w:val="afa"/>
    <w:next w:val="afa"/>
    <w:link w:val="afd"/>
    <w:rsid w:val="00EA0DD2"/>
    <w:rPr>
      <w:b/>
      <w:bCs/>
    </w:rPr>
  </w:style>
  <w:style w:type="character" w:customStyle="1" w:styleId="afd">
    <w:name w:val="Тема примечания Знак"/>
    <w:basedOn w:val="afb"/>
    <w:link w:val="afc"/>
    <w:rsid w:val="00EA0DD2"/>
    <w:rPr>
      <w:rFonts w:ascii="Times New Roman" w:hAnsi="Times New Roman"/>
      <w:b/>
      <w:bCs/>
    </w:rPr>
  </w:style>
  <w:style w:type="character" w:styleId="afe">
    <w:name w:val="FollowedHyperlink"/>
    <w:basedOn w:val="a0"/>
    <w:rsid w:val="00CB1DCD"/>
    <w:rPr>
      <w:color w:val="800080" w:themeColor="followedHyperlink"/>
      <w:u w:val="single"/>
    </w:rPr>
  </w:style>
  <w:style w:type="character" w:styleId="aff">
    <w:name w:val="Strong"/>
    <w:basedOn w:val="a0"/>
    <w:uiPriority w:val="22"/>
    <w:qFormat/>
    <w:locked/>
    <w:rsid w:val="00927A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ind w:firstLine="709"/>
        <w:jc w:val="both"/>
      </w:pPr>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uiPriority="99"/>
    <w:lsdException w:name="footer" w:locked="1" w:uiPriority="99"/>
    <w:lsdException w:name="caption" w:locked="1" w:semiHidden="1" w:unhideWhenUsed="1" w:qFormat="1"/>
    <w:lsdException w:name="footnote reference" w:locked="1"/>
    <w:lsdException w:name="page number" w:locked="1"/>
    <w:lsdException w:name="Title" w:locked="1" w:qFormat="1"/>
    <w:lsdException w:name="Default Paragraph Font" w:locked="1"/>
    <w:lsdException w:name="Body Text" w:locked="1"/>
    <w:lsdException w:name="Subtitle" w:locked="1" w:qFormat="1"/>
    <w:lsdException w:name="Hyperlink" w:locked="1"/>
    <w:lsdException w:name="Strong" w:locked="1" w:uiPriority="22" w:qFormat="1"/>
    <w:lsdException w:name="Emphasis" w:locked="1" w:qFormat="1"/>
    <w:lsdException w:name="Normal (Web)" w:locked="1"/>
    <w:lsdException w:name="HTML Preformatted" w:locked="1"/>
    <w:lsdException w:name="No List" w:locked="1" w:uiPriority="99"/>
    <w:lsdException w:name="Table Grid" w:locked="1"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6145"/>
    <w:rPr>
      <w:rFonts w:ascii="Times New Roman" w:hAnsi="Times New Roman"/>
      <w:sz w:val="28"/>
      <w:szCs w:val="28"/>
    </w:rPr>
  </w:style>
  <w:style w:type="paragraph" w:styleId="1">
    <w:name w:val="heading 1"/>
    <w:basedOn w:val="a"/>
    <w:next w:val="a"/>
    <w:link w:val="10"/>
    <w:qFormat/>
    <w:rsid w:val="00566145"/>
    <w:pPr>
      <w:keepNext/>
      <w:spacing w:line="184" w:lineRule="auto"/>
      <w:jc w:val="center"/>
      <w:outlineLvl w:val="0"/>
    </w:pPr>
  </w:style>
  <w:style w:type="paragraph" w:styleId="2">
    <w:name w:val="heading 2"/>
    <w:basedOn w:val="a"/>
    <w:next w:val="a"/>
    <w:link w:val="20"/>
    <w:qFormat/>
    <w:rsid w:val="00566145"/>
    <w:pPr>
      <w:keepNext/>
      <w:spacing w:line="184" w:lineRule="auto"/>
      <w:jc w:val="center"/>
      <w:outlineLvl w:val="1"/>
    </w:pPr>
    <w:rPr>
      <w:b/>
      <w:bCs/>
    </w:rPr>
  </w:style>
  <w:style w:type="paragraph" w:styleId="3">
    <w:name w:val="heading 3"/>
    <w:basedOn w:val="a"/>
    <w:next w:val="a"/>
    <w:link w:val="30"/>
    <w:qFormat/>
    <w:rsid w:val="00566145"/>
    <w:pPr>
      <w:keepNext/>
      <w:spacing w:line="204" w:lineRule="auto"/>
      <w:ind w:right="204" w:hanging="72"/>
      <w:outlineLvl w:val="2"/>
    </w:pPr>
    <w:rPr>
      <w:rFonts w:ascii="Arial Narrow" w:hAnsi="Arial Narrow"/>
      <w:b/>
      <w:sz w:val="20"/>
      <w:szCs w:val="20"/>
    </w:rPr>
  </w:style>
  <w:style w:type="paragraph" w:styleId="4">
    <w:name w:val="heading 4"/>
    <w:basedOn w:val="a"/>
    <w:next w:val="a"/>
    <w:link w:val="40"/>
    <w:qFormat/>
    <w:rsid w:val="00566145"/>
    <w:pPr>
      <w:keepNext/>
      <w:ind w:right="546"/>
      <w:jc w:val="center"/>
      <w:outlineLvl w:val="3"/>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66145"/>
    <w:rPr>
      <w:rFonts w:ascii="Times New Roman" w:hAnsi="Times New Roman" w:cs="Times New Roman"/>
      <w:sz w:val="28"/>
      <w:szCs w:val="28"/>
      <w:lang w:eastAsia="ru-RU"/>
    </w:rPr>
  </w:style>
  <w:style w:type="character" w:customStyle="1" w:styleId="20">
    <w:name w:val="Заголовок 2 Знак"/>
    <w:link w:val="2"/>
    <w:locked/>
    <w:rsid w:val="00566145"/>
    <w:rPr>
      <w:rFonts w:ascii="Times New Roman" w:hAnsi="Times New Roman" w:cs="Times New Roman"/>
      <w:b/>
      <w:bCs/>
      <w:sz w:val="28"/>
      <w:szCs w:val="28"/>
      <w:lang w:eastAsia="ru-RU"/>
    </w:rPr>
  </w:style>
  <w:style w:type="character" w:customStyle="1" w:styleId="30">
    <w:name w:val="Заголовок 3 Знак"/>
    <w:link w:val="3"/>
    <w:locked/>
    <w:rsid w:val="00566145"/>
    <w:rPr>
      <w:rFonts w:ascii="Arial Narrow" w:hAnsi="Arial Narrow" w:cs="Times New Roman"/>
      <w:b/>
      <w:lang w:eastAsia="ru-RU"/>
    </w:rPr>
  </w:style>
  <w:style w:type="character" w:customStyle="1" w:styleId="40">
    <w:name w:val="Заголовок 4 Знак"/>
    <w:link w:val="4"/>
    <w:locked/>
    <w:rsid w:val="00566145"/>
    <w:rPr>
      <w:rFonts w:ascii="Times New Roman" w:hAnsi="Times New Roman" w:cs="Times New Roman"/>
      <w:b/>
      <w:sz w:val="24"/>
      <w:szCs w:val="24"/>
      <w:lang w:eastAsia="ru-RU"/>
    </w:rPr>
  </w:style>
  <w:style w:type="paragraph" w:styleId="a3">
    <w:name w:val="header"/>
    <w:basedOn w:val="a"/>
    <w:link w:val="a4"/>
    <w:uiPriority w:val="99"/>
    <w:rsid w:val="00566145"/>
    <w:pPr>
      <w:tabs>
        <w:tab w:val="center" w:pos="4677"/>
        <w:tab w:val="right" w:pos="9355"/>
      </w:tabs>
    </w:pPr>
  </w:style>
  <w:style w:type="character" w:customStyle="1" w:styleId="a4">
    <w:name w:val="Верхний колонтитул Знак"/>
    <w:link w:val="a3"/>
    <w:uiPriority w:val="99"/>
    <w:locked/>
    <w:rsid w:val="00566145"/>
    <w:rPr>
      <w:rFonts w:ascii="Times New Roman" w:hAnsi="Times New Roman" w:cs="Times New Roman"/>
      <w:sz w:val="28"/>
      <w:szCs w:val="28"/>
      <w:lang w:eastAsia="ru-RU"/>
    </w:rPr>
  </w:style>
  <w:style w:type="character" w:styleId="a5">
    <w:name w:val="page number"/>
    <w:rsid w:val="00566145"/>
    <w:rPr>
      <w:rFonts w:cs="Times New Roman"/>
    </w:rPr>
  </w:style>
  <w:style w:type="paragraph" w:styleId="a6">
    <w:name w:val="footer"/>
    <w:basedOn w:val="a"/>
    <w:link w:val="a7"/>
    <w:uiPriority w:val="99"/>
    <w:rsid w:val="00566145"/>
    <w:pPr>
      <w:tabs>
        <w:tab w:val="center" w:pos="4677"/>
        <w:tab w:val="right" w:pos="9355"/>
      </w:tabs>
    </w:pPr>
  </w:style>
  <w:style w:type="character" w:customStyle="1" w:styleId="a7">
    <w:name w:val="Нижний колонтитул Знак"/>
    <w:link w:val="a6"/>
    <w:uiPriority w:val="99"/>
    <w:locked/>
    <w:rsid w:val="00566145"/>
    <w:rPr>
      <w:rFonts w:ascii="Times New Roman" w:hAnsi="Times New Roman" w:cs="Times New Roman"/>
      <w:sz w:val="28"/>
      <w:szCs w:val="28"/>
      <w:lang w:eastAsia="ru-RU"/>
    </w:rPr>
  </w:style>
  <w:style w:type="paragraph" w:styleId="a8">
    <w:name w:val="Normal (Web)"/>
    <w:basedOn w:val="a"/>
    <w:rsid w:val="00566145"/>
    <w:rPr>
      <w:sz w:val="24"/>
      <w:szCs w:val="24"/>
    </w:rPr>
  </w:style>
  <w:style w:type="paragraph" w:styleId="a9">
    <w:name w:val="Body Text"/>
    <w:basedOn w:val="a"/>
    <w:link w:val="aa"/>
    <w:rsid w:val="00566145"/>
    <w:pPr>
      <w:spacing w:line="204" w:lineRule="auto"/>
    </w:pPr>
    <w:rPr>
      <w:rFonts w:ascii="Arial Narrow" w:hAnsi="Arial Narrow"/>
      <w:sz w:val="20"/>
      <w:szCs w:val="20"/>
    </w:rPr>
  </w:style>
  <w:style w:type="character" w:customStyle="1" w:styleId="aa">
    <w:name w:val="Основной текст Знак"/>
    <w:link w:val="a9"/>
    <w:locked/>
    <w:rsid w:val="00566145"/>
    <w:rPr>
      <w:rFonts w:ascii="Arial Narrow" w:hAnsi="Arial Narrow" w:cs="Times New Roman"/>
      <w:lang w:eastAsia="ru-RU"/>
    </w:rPr>
  </w:style>
  <w:style w:type="paragraph" w:customStyle="1" w:styleId="ConsPlusNormal">
    <w:name w:val="ConsPlusNormal"/>
    <w:rsid w:val="00566145"/>
    <w:pPr>
      <w:widowControl w:val="0"/>
      <w:autoSpaceDE w:val="0"/>
      <w:autoSpaceDN w:val="0"/>
      <w:adjustRightInd w:val="0"/>
      <w:ind w:firstLine="720"/>
    </w:pPr>
    <w:rPr>
      <w:rFonts w:ascii="Arial" w:hAnsi="Arial" w:cs="Arial"/>
    </w:rPr>
  </w:style>
  <w:style w:type="paragraph" w:customStyle="1" w:styleId="ConsPlusNonformat">
    <w:name w:val="ConsPlusNonformat"/>
    <w:rsid w:val="00566145"/>
    <w:pPr>
      <w:widowControl w:val="0"/>
      <w:autoSpaceDE w:val="0"/>
      <w:autoSpaceDN w:val="0"/>
      <w:adjustRightInd w:val="0"/>
    </w:pPr>
    <w:rPr>
      <w:rFonts w:ascii="Courier New" w:hAnsi="Courier New" w:cs="Courier New"/>
    </w:rPr>
  </w:style>
  <w:style w:type="paragraph" w:styleId="HTML">
    <w:name w:val="HTML Preformatted"/>
    <w:basedOn w:val="a"/>
    <w:link w:val="HTML0"/>
    <w:rsid w:val="00566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3"/>
      <w:szCs w:val="13"/>
    </w:rPr>
  </w:style>
  <w:style w:type="character" w:customStyle="1" w:styleId="HTML0">
    <w:name w:val="Стандартный HTML Знак"/>
    <w:link w:val="HTML"/>
    <w:locked/>
    <w:rsid w:val="00566145"/>
    <w:rPr>
      <w:rFonts w:ascii="Courier New" w:hAnsi="Courier New" w:cs="Courier New"/>
      <w:sz w:val="13"/>
      <w:szCs w:val="13"/>
      <w:lang w:eastAsia="ru-RU"/>
    </w:rPr>
  </w:style>
  <w:style w:type="paragraph" w:customStyle="1" w:styleId="ConsPlusTitle">
    <w:name w:val="ConsPlusTitle"/>
    <w:rsid w:val="00566145"/>
    <w:pPr>
      <w:widowControl w:val="0"/>
      <w:autoSpaceDE w:val="0"/>
      <w:autoSpaceDN w:val="0"/>
      <w:adjustRightInd w:val="0"/>
    </w:pPr>
    <w:rPr>
      <w:rFonts w:ascii="Arial" w:hAnsi="Arial" w:cs="Arial"/>
      <w:b/>
      <w:bCs/>
    </w:rPr>
  </w:style>
  <w:style w:type="paragraph" w:styleId="ab">
    <w:name w:val="footnote text"/>
    <w:basedOn w:val="a"/>
    <w:link w:val="ac"/>
    <w:semiHidden/>
    <w:rsid w:val="00566145"/>
    <w:rPr>
      <w:sz w:val="20"/>
      <w:szCs w:val="20"/>
    </w:rPr>
  </w:style>
  <w:style w:type="character" w:customStyle="1" w:styleId="ac">
    <w:name w:val="Текст сноски Знак"/>
    <w:link w:val="ab"/>
    <w:semiHidden/>
    <w:locked/>
    <w:rsid w:val="00566145"/>
    <w:rPr>
      <w:rFonts w:ascii="Times New Roman" w:hAnsi="Times New Roman" w:cs="Times New Roman"/>
      <w:sz w:val="20"/>
      <w:szCs w:val="20"/>
      <w:lang w:eastAsia="ru-RU"/>
    </w:rPr>
  </w:style>
  <w:style w:type="character" w:styleId="ad">
    <w:name w:val="footnote reference"/>
    <w:semiHidden/>
    <w:rsid w:val="00566145"/>
    <w:rPr>
      <w:rFonts w:cs="Times New Roman"/>
      <w:vertAlign w:val="superscript"/>
    </w:rPr>
  </w:style>
  <w:style w:type="character" w:styleId="ae">
    <w:name w:val="Hyperlink"/>
    <w:rsid w:val="00566145"/>
    <w:rPr>
      <w:rFonts w:cs="Times New Roman"/>
      <w:color w:val="0000FF"/>
      <w:u w:val="single"/>
    </w:rPr>
  </w:style>
  <w:style w:type="paragraph" w:styleId="af">
    <w:name w:val="Balloon Text"/>
    <w:basedOn w:val="a"/>
    <w:link w:val="af0"/>
    <w:semiHidden/>
    <w:rsid w:val="00566145"/>
    <w:rPr>
      <w:rFonts w:ascii="Tahoma" w:hAnsi="Tahoma"/>
      <w:sz w:val="16"/>
      <w:szCs w:val="16"/>
    </w:rPr>
  </w:style>
  <w:style w:type="character" w:customStyle="1" w:styleId="af0">
    <w:name w:val="Текст выноски Знак"/>
    <w:link w:val="af"/>
    <w:semiHidden/>
    <w:locked/>
    <w:rsid w:val="00566145"/>
    <w:rPr>
      <w:rFonts w:ascii="Tahoma" w:hAnsi="Tahoma" w:cs="Tahoma"/>
      <w:sz w:val="16"/>
      <w:szCs w:val="16"/>
      <w:lang w:eastAsia="ru-RU"/>
    </w:rPr>
  </w:style>
  <w:style w:type="table" w:styleId="af1">
    <w:name w:val="Table Grid"/>
    <w:basedOn w:val="a1"/>
    <w:uiPriority w:val="59"/>
    <w:locked/>
    <w:rsid w:val="008A25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
    <w:name w:val="Знак Знак9"/>
    <w:locked/>
    <w:rsid w:val="00157FF0"/>
    <w:rPr>
      <w:rFonts w:eastAsia="Calibri"/>
      <w:sz w:val="28"/>
      <w:szCs w:val="28"/>
      <w:lang w:val="ru-RU" w:eastAsia="ru-RU" w:bidi="ar-SA"/>
    </w:rPr>
  </w:style>
  <w:style w:type="character" w:customStyle="1" w:styleId="8">
    <w:name w:val="Знак Знак8"/>
    <w:locked/>
    <w:rsid w:val="00157FF0"/>
    <w:rPr>
      <w:rFonts w:eastAsia="Calibri"/>
      <w:b/>
      <w:bCs/>
      <w:sz w:val="28"/>
      <w:szCs w:val="28"/>
      <w:lang w:val="ru-RU" w:eastAsia="ru-RU" w:bidi="ar-SA"/>
    </w:rPr>
  </w:style>
  <w:style w:type="character" w:customStyle="1" w:styleId="7">
    <w:name w:val="Знак Знак7"/>
    <w:locked/>
    <w:rsid w:val="00157FF0"/>
    <w:rPr>
      <w:rFonts w:ascii="Arial Narrow" w:eastAsia="Calibri" w:hAnsi="Arial Narrow"/>
      <w:b/>
      <w:sz w:val="22"/>
      <w:szCs w:val="22"/>
      <w:lang w:val="ru-RU" w:eastAsia="ru-RU" w:bidi="ar-SA"/>
    </w:rPr>
  </w:style>
  <w:style w:type="character" w:customStyle="1" w:styleId="6">
    <w:name w:val="Знак Знак6"/>
    <w:locked/>
    <w:rsid w:val="00157FF0"/>
    <w:rPr>
      <w:rFonts w:eastAsia="Calibri"/>
      <w:b/>
      <w:sz w:val="28"/>
      <w:szCs w:val="24"/>
      <w:lang w:val="ru-RU" w:eastAsia="ru-RU" w:bidi="ar-SA"/>
    </w:rPr>
  </w:style>
  <w:style w:type="character" w:customStyle="1" w:styleId="5">
    <w:name w:val="Знак Знак5"/>
    <w:locked/>
    <w:rsid w:val="00157FF0"/>
    <w:rPr>
      <w:rFonts w:eastAsia="Calibri"/>
      <w:sz w:val="28"/>
      <w:szCs w:val="28"/>
      <w:lang w:val="ru-RU" w:eastAsia="ru-RU" w:bidi="ar-SA"/>
    </w:rPr>
  </w:style>
  <w:style w:type="character" w:customStyle="1" w:styleId="41">
    <w:name w:val="Знак Знак4"/>
    <w:locked/>
    <w:rsid w:val="00157FF0"/>
    <w:rPr>
      <w:rFonts w:eastAsia="Calibri"/>
      <w:sz w:val="28"/>
      <w:szCs w:val="28"/>
      <w:lang w:val="ru-RU" w:eastAsia="ru-RU" w:bidi="ar-SA"/>
    </w:rPr>
  </w:style>
  <w:style w:type="character" w:customStyle="1" w:styleId="31">
    <w:name w:val="Знак Знак3"/>
    <w:locked/>
    <w:rsid w:val="00157FF0"/>
    <w:rPr>
      <w:rFonts w:ascii="Arial Narrow" w:eastAsia="Calibri" w:hAnsi="Arial Narrow"/>
      <w:sz w:val="22"/>
      <w:szCs w:val="22"/>
      <w:lang w:val="ru-RU" w:eastAsia="ru-RU" w:bidi="ar-SA"/>
    </w:rPr>
  </w:style>
  <w:style w:type="character" w:customStyle="1" w:styleId="21">
    <w:name w:val="Знак Знак2"/>
    <w:locked/>
    <w:rsid w:val="00157FF0"/>
    <w:rPr>
      <w:rFonts w:ascii="Courier New" w:eastAsia="Calibri" w:hAnsi="Courier New" w:cs="Courier New"/>
      <w:sz w:val="13"/>
      <w:szCs w:val="13"/>
      <w:lang w:val="ru-RU" w:eastAsia="ru-RU" w:bidi="ar-SA"/>
    </w:rPr>
  </w:style>
  <w:style w:type="paragraph" w:styleId="af2">
    <w:name w:val="List Paragraph"/>
    <w:basedOn w:val="a"/>
    <w:uiPriority w:val="34"/>
    <w:qFormat/>
    <w:rsid w:val="00E719EA"/>
    <w:pPr>
      <w:ind w:left="720"/>
      <w:contextualSpacing/>
    </w:pPr>
  </w:style>
  <w:style w:type="character" w:customStyle="1" w:styleId="af3">
    <w:name w:val="Гипертекстовая ссылка"/>
    <w:uiPriority w:val="99"/>
    <w:rsid w:val="001B19CD"/>
    <w:rPr>
      <w:b w:val="0"/>
      <w:bCs w:val="0"/>
      <w:color w:val="106BBE"/>
    </w:rPr>
  </w:style>
  <w:style w:type="paragraph" w:styleId="af4">
    <w:name w:val="No Spacing"/>
    <w:uiPriority w:val="99"/>
    <w:qFormat/>
    <w:rsid w:val="007D31ED"/>
    <w:rPr>
      <w:rFonts w:eastAsia="Times New Roman"/>
      <w:sz w:val="22"/>
      <w:szCs w:val="22"/>
    </w:rPr>
  </w:style>
  <w:style w:type="paragraph" w:styleId="af5">
    <w:name w:val="Body Text Indent"/>
    <w:basedOn w:val="a"/>
    <w:link w:val="af6"/>
    <w:rsid w:val="009A7785"/>
    <w:pPr>
      <w:suppressAutoHyphens/>
      <w:spacing w:after="120" w:line="276" w:lineRule="auto"/>
      <w:ind w:left="283"/>
    </w:pPr>
    <w:rPr>
      <w:rFonts w:ascii="Calibri" w:hAnsi="Calibri" w:cs="Calibri"/>
      <w:kern w:val="1"/>
      <w:sz w:val="22"/>
      <w:szCs w:val="22"/>
      <w:lang w:eastAsia="ar-SA"/>
    </w:rPr>
  </w:style>
  <w:style w:type="character" w:customStyle="1" w:styleId="af6">
    <w:name w:val="Основной текст с отступом Знак"/>
    <w:basedOn w:val="a0"/>
    <w:link w:val="af5"/>
    <w:rsid w:val="009A7785"/>
    <w:rPr>
      <w:rFonts w:cs="Calibri"/>
      <w:kern w:val="1"/>
      <w:sz w:val="22"/>
      <w:szCs w:val="22"/>
      <w:lang w:eastAsia="ar-SA"/>
    </w:rPr>
  </w:style>
  <w:style w:type="paragraph" w:styleId="af7">
    <w:name w:val="Document Map"/>
    <w:basedOn w:val="a"/>
    <w:link w:val="af8"/>
    <w:rsid w:val="00D464BB"/>
    <w:rPr>
      <w:rFonts w:ascii="Tahoma" w:hAnsi="Tahoma" w:cs="Tahoma"/>
      <w:sz w:val="16"/>
      <w:szCs w:val="16"/>
    </w:rPr>
  </w:style>
  <w:style w:type="character" w:customStyle="1" w:styleId="af8">
    <w:name w:val="Схема документа Знак"/>
    <w:basedOn w:val="a0"/>
    <w:link w:val="af7"/>
    <w:rsid w:val="00D464BB"/>
    <w:rPr>
      <w:rFonts w:ascii="Tahoma" w:hAnsi="Tahoma" w:cs="Tahoma"/>
      <w:sz w:val="16"/>
      <w:szCs w:val="16"/>
    </w:rPr>
  </w:style>
  <w:style w:type="character" w:styleId="af9">
    <w:name w:val="annotation reference"/>
    <w:basedOn w:val="a0"/>
    <w:rsid w:val="00EA0DD2"/>
    <w:rPr>
      <w:sz w:val="16"/>
      <w:szCs w:val="16"/>
    </w:rPr>
  </w:style>
  <w:style w:type="paragraph" w:styleId="afa">
    <w:name w:val="annotation text"/>
    <w:basedOn w:val="a"/>
    <w:link w:val="afb"/>
    <w:rsid w:val="00EA0DD2"/>
    <w:rPr>
      <w:sz w:val="20"/>
      <w:szCs w:val="20"/>
    </w:rPr>
  </w:style>
  <w:style w:type="character" w:customStyle="1" w:styleId="afb">
    <w:name w:val="Текст примечания Знак"/>
    <w:basedOn w:val="a0"/>
    <w:link w:val="afa"/>
    <w:rsid w:val="00EA0DD2"/>
    <w:rPr>
      <w:rFonts w:ascii="Times New Roman" w:hAnsi="Times New Roman"/>
    </w:rPr>
  </w:style>
  <w:style w:type="paragraph" w:styleId="afc">
    <w:name w:val="annotation subject"/>
    <w:basedOn w:val="afa"/>
    <w:next w:val="afa"/>
    <w:link w:val="afd"/>
    <w:rsid w:val="00EA0DD2"/>
    <w:rPr>
      <w:b/>
      <w:bCs/>
    </w:rPr>
  </w:style>
  <w:style w:type="character" w:customStyle="1" w:styleId="afd">
    <w:name w:val="Тема примечания Знак"/>
    <w:basedOn w:val="afb"/>
    <w:link w:val="afc"/>
    <w:rsid w:val="00EA0DD2"/>
    <w:rPr>
      <w:rFonts w:ascii="Times New Roman" w:hAnsi="Times New Roman"/>
      <w:b/>
      <w:bCs/>
    </w:rPr>
  </w:style>
  <w:style w:type="character" w:styleId="afe">
    <w:name w:val="FollowedHyperlink"/>
    <w:basedOn w:val="a0"/>
    <w:rsid w:val="00CB1DCD"/>
    <w:rPr>
      <w:color w:val="800080" w:themeColor="followedHyperlink"/>
      <w:u w:val="single"/>
    </w:rPr>
  </w:style>
  <w:style w:type="character" w:styleId="aff">
    <w:name w:val="Strong"/>
    <w:basedOn w:val="a0"/>
    <w:uiPriority w:val="22"/>
    <w:qFormat/>
    <w:locked/>
    <w:rsid w:val="00927A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138939">
      <w:bodyDiv w:val="1"/>
      <w:marLeft w:val="0"/>
      <w:marRight w:val="0"/>
      <w:marTop w:val="0"/>
      <w:marBottom w:val="0"/>
      <w:divBdr>
        <w:top w:val="none" w:sz="0" w:space="0" w:color="auto"/>
        <w:left w:val="none" w:sz="0" w:space="0" w:color="auto"/>
        <w:bottom w:val="none" w:sz="0" w:space="0" w:color="auto"/>
        <w:right w:val="none" w:sz="0" w:space="0" w:color="auto"/>
      </w:divBdr>
    </w:div>
    <w:div w:id="94361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B2973-F385-46AE-A450-9DEAC279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81</Words>
  <Characters>14205</Characters>
  <Application>Microsoft Office Word</Application>
  <DocSecurity>0</DocSecurity>
  <Lines>118</Lines>
  <Paragraphs>31</Paragraphs>
  <ScaleCrop>false</ScaleCrop>
  <HeadingPairs>
    <vt:vector size="2" baseType="variant">
      <vt:variant>
        <vt:lpstr>Название</vt:lpstr>
      </vt:variant>
      <vt:variant>
        <vt:i4>1</vt:i4>
      </vt:variant>
    </vt:vector>
  </HeadingPairs>
  <TitlesOfParts>
    <vt:vector size="1" baseType="lpstr">
      <vt:lpstr>Об утверждении Инструкции по делопроизводству</vt:lpstr>
    </vt:vector>
  </TitlesOfParts>
  <Company>SPecialiST RePack</Company>
  <LinksUpToDate>false</LinksUpToDate>
  <CharactersWithSpaces>15955</CharactersWithSpaces>
  <SharedDoc>false</SharedDoc>
  <HLinks>
    <vt:vector size="30" baseType="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Инструкции по делопроизводству</dc:title>
  <dc:creator>user</dc:creator>
  <cp:lastModifiedBy>Моисеева Ксения Дмитриевна</cp:lastModifiedBy>
  <cp:revision>4</cp:revision>
  <cp:lastPrinted>2020-07-22T05:09:00Z</cp:lastPrinted>
  <dcterms:created xsi:type="dcterms:W3CDTF">2020-07-22T10:54:00Z</dcterms:created>
  <dcterms:modified xsi:type="dcterms:W3CDTF">2020-07-29T07:44:00Z</dcterms:modified>
</cp:coreProperties>
</file>